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A0E58" w14:textId="77777777" w:rsidR="00467B25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39052AE6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164B86BC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6A7C9138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47DBF0A7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5BAC124E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4719CB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09B56A53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BCA315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52C9278E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FF6501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D298DA" w14:textId="78C744E3" w:rsidR="0077386C" w:rsidRPr="00AE000D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1</w:t>
      </w:r>
      <w:r w:rsidR="00AE000D" w:rsidRPr="00AE000D">
        <w:rPr>
          <w:rFonts w:ascii="Times New Roman" w:hAnsi="Times New Roman" w:cs="Times New Roman"/>
          <w:sz w:val="56"/>
          <w:szCs w:val="28"/>
        </w:rPr>
        <w:t>3</w:t>
      </w:r>
    </w:p>
    <w:p w14:paraId="1B3EB399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4F7CA43C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BB57FB7" w14:textId="6AB3DF23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AE000D">
        <w:rPr>
          <w:rFonts w:ascii="Times New Roman" w:hAnsi="Times New Roman" w:cs="Times New Roman"/>
          <w:sz w:val="28"/>
          <w:szCs w:val="28"/>
        </w:rPr>
        <w:t>Классы</w:t>
      </w:r>
      <w:r w:rsidR="00D52ADA">
        <w:rPr>
          <w:rFonts w:ascii="Times New Roman" w:hAnsi="Times New Roman" w:cs="Times New Roman"/>
          <w:sz w:val="28"/>
          <w:szCs w:val="28"/>
        </w:rPr>
        <w:t xml:space="preserve"> и объек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CF17B39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1141B3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1263F1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090C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7890EE50" w14:textId="179E167C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02C1D">
        <w:rPr>
          <w:rFonts w:ascii="Times New Roman" w:hAnsi="Times New Roman" w:cs="Times New Roman"/>
          <w:sz w:val="28"/>
          <w:szCs w:val="28"/>
        </w:rPr>
        <w:t>Грачева</w:t>
      </w:r>
      <w:r w:rsidR="005379F4">
        <w:rPr>
          <w:rFonts w:ascii="Times New Roman" w:hAnsi="Times New Roman" w:cs="Times New Roman"/>
          <w:sz w:val="28"/>
          <w:szCs w:val="28"/>
        </w:rPr>
        <w:t xml:space="preserve"> </w:t>
      </w:r>
      <w:r w:rsidR="00B02C1D">
        <w:rPr>
          <w:rFonts w:ascii="Times New Roman" w:hAnsi="Times New Roman" w:cs="Times New Roman"/>
          <w:sz w:val="28"/>
          <w:szCs w:val="28"/>
        </w:rPr>
        <w:t>Н</w:t>
      </w:r>
      <w:r w:rsidR="005379F4">
        <w:rPr>
          <w:rFonts w:ascii="Times New Roman" w:hAnsi="Times New Roman" w:cs="Times New Roman"/>
          <w:sz w:val="28"/>
          <w:szCs w:val="28"/>
        </w:rPr>
        <w:t>.</w:t>
      </w:r>
      <w:r w:rsidR="00B02C1D">
        <w:rPr>
          <w:rFonts w:ascii="Times New Roman" w:hAnsi="Times New Roman" w:cs="Times New Roman"/>
          <w:sz w:val="28"/>
          <w:szCs w:val="28"/>
        </w:rPr>
        <w:t>С</w:t>
      </w:r>
      <w:r w:rsidR="005379F4">
        <w:rPr>
          <w:rFonts w:ascii="Times New Roman" w:hAnsi="Times New Roman" w:cs="Times New Roman"/>
          <w:sz w:val="28"/>
          <w:szCs w:val="28"/>
        </w:rPr>
        <w:t>.</w:t>
      </w:r>
    </w:p>
    <w:p w14:paraId="61F52392" w14:textId="76C1C618" w:rsidR="009E3F7E" w:rsidRPr="00B02C1D" w:rsidRDefault="0077386C" w:rsidP="00B02C1D">
      <w:pPr>
        <w:ind w:left="552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</w:t>
      </w:r>
      <w:r w:rsidR="00B02C1D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1462934D" w14:textId="052AA4FA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4B99CBC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4C77F76E" w14:textId="2D30A25C" w:rsidR="009E3F7E" w:rsidRPr="00D33AC6" w:rsidRDefault="009E3F7E" w:rsidP="004A5E7D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23CEE52" w14:textId="395ECAA0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04904195" w14:textId="77777777" w:rsidR="00B02C1D" w:rsidRPr="00D33AC6" w:rsidRDefault="00B02C1D" w:rsidP="0077386C">
      <w:pPr>
        <w:rPr>
          <w:rFonts w:ascii="Times New Roman" w:hAnsi="Times New Roman" w:cs="Times New Roman"/>
          <w:sz w:val="28"/>
          <w:szCs w:val="28"/>
        </w:rPr>
      </w:pPr>
    </w:p>
    <w:p w14:paraId="30542FF6" w14:textId="77777777" w:rsidR="004A5E7D" w:rsidRPr="00D33AC6" w:rsidRDefault="004A5E7D" w:rsidP="0077386C">
      <w:pPr>
        <w:rPr>
          <w:rFonts w:ascii="Times New Roman" w:hAnsi="Times New Roman" w:cs="Times New Roman"/>
          <w:sz w:val="28"/>
          <w:szCs w:val="28"/>
        </w:rPr>
      </w:pPr>
    </w:p>
    <w:p w14:paraId="668F8FE3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2C8FD7F9" w14:textId="35D30369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AE000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B36959A" w14:textId="7F15AE0F" w:rsidR="00AE000D" w:rsidRPr="00AE000D" w:rsidRDefault="00AE000D" w:rsidP="001C66D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000D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67EFE94F" w14:textId="421311A5" w:rsidR="00DC2DD4" w:rsidRPr="00B02C1D" w:rsidRDefault="00FA608A" w:rsidP="0007495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еде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isual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языке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isual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#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консольном режиме составить программное обеспечение для решения типовых задач программирования по тематике «Классы и объекты» («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Classes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and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Object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), заданных по варианту</w:t>
      </w:r>
      <w:r w:rsidRPr="00B02C1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6ABA62E" w14:textId="77777777" w:rsidR="00FA608A" w:rsidRPr="00B02C1D" w:rsidRDefault="00FA608A" w:rsidP="00DC2DD4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4D5FC6" w14:textId="3753C098" w:rsidR="00AE000D" w:rsidRDefault="00AE000D" w:rsidP="001C66D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000D">
        <w:rPr>
          <w:rFonts w:ascii="Times New Roman" w:hAnsi="Times New Roman" w:cs="Times New Roman"/>
          <w:b/>
          <w:bCs/>
          <w:sz w:val="28"/>
          <w:szCs w:val="28"/>
        </w:rPr>
        <w:t>Формулировка задачи</w:t>
      </w:r>
    </w:p>
    <w:p w14:paraId="77AF9C48" w14:textId="1068D047" w:rsidR="006C44F1" w:rsidRPr="00B02C1D" w:rsidRDefault="00FF562C" w:rsidP="00B02C1D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Вариант №</w:t>
      </w:r>
      <w:r w:rsidRPr="00B02C1D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5</w:t>
      </w:r>
      <w:r w:rsidR="006C44F1" w:rsidRPr="006C44F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br/>
      </w:r>
      <w:r w:rsidRPr="000749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йте класс «Полином» (возможное имя «</w:t>
      </w:r>
      <w:proofErr w:type="spellStart"/>
      <w:r w:rsidRPr="0007495A">
        <w:rPr>
          <w:rFonts w:ascii="Times New Roman" w:eastAsia="Times New Roman" w:hAnsi="Times New Roman" w:cs="Times New Roman"/>
          <w:sz w:val="28"/>
          <w:szCs w:val="28"/>
          <w:lang w:eastAsia="ru-RU"/>
        </w:rPr>
        <w:t>clsPolynom</w:t>
      </w:r>
      <w:proofErr w:type="spellEnd"/>
      <w:r w:rsidRPr="0007495A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14:paraId="2EC7D12D" w14:textId="79D657D2" w:rsidR="00FF562C" w:rsidRPr="00B02C1D" w:rsidRDefault="00DC2DD4" w:rsidP="00FF562C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Поля (</w:t>
      </w:r>
      <w:proofErr w:type="spellStart"/>
      <w:r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fields</w:t>
      </w:r>
      <w:proofErr w:type="spellEnd"/>
      <w:r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):</w:t>
      </w:r>
    </w:p>
    <w:p w14:paraId="42B077D9" w14:textId="77777777" w:rsidR="00FF562C" w:rsidRPr="0007495A" w:rsidRDefault="00FF562C" w:rsidP="00B02C1D">
      <w:pPr>
        <w:pStyle w:val="a3"/>
        <w:numPr>
          <w:ilvl w:val="0"/>
          <w:numId w:val="16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дентификатор (</w:t>
      </w:r>
      <w:proofErr w:type="spellStart"/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nt</w:t>
      </w:r>
      <w:proofErr w:type="spellEnd"/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14:paraId="06F2AB22" w14:textId="6D4D0D47" w:rsidR="00FF562C" w:rsidRPr="0007495A" w:rsidRDefault="00FF562C" w:rsidP="00B02C1D">
      <w:pPr>
        <w:pStyle w:val="a3"/>
        <w:numPr>
          <w:ilvl w:val="0"/>
          <w:numId w:val="16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переменной аргумента (</w:t>
      </w:r>
      <w:proofErr w:type="spellStart"/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tring</w:t>
      </w:r>
      <w:proofErr w:type="spellEnd"/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14:paraId="269BEF06" w14:textId="77777777" w:rsidR="00FF562C" w:rsidRPr="0007495A" w:rsidRDefault="00FF562C" w:rsidP="00B02C1D">
      <w:pPr>
        <w:pStyle w:val="a3"/>
        <w:numPr>
          <w:ilvl w:val="0"/>
          <w:numId w:val="16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переменной функции (</w:t>
      </w:r>
      <w:proofErr w:type="spellStart"/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tring</w:t>
      </w:r>
      <w:proofErr w:type="spellEnd"/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14:paraId="472D9172" w14:textId="77777777" w:rsidR="00FF562C" w:rsidRPr="0007495A" w:rsidRDefault="00FF562C" w:rsidP="00B02C1D">
      <w:pPr>
        <w:pStyle w:val="a3"/>
        <w:numPr>
          <w:ilvl w:val="0"/>
          <w:numId w:val="16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пень полинома n (</w:t>
      </w:r>
      <w:proofErr w:type="spellStart"/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nt</w:t>
      </w:r>
      <w:proofErr w:type="spellEnd"/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14:paraId="3A319B34" w14:textId="77777777" w:rsidR="00FF562C" w:rsidRPr="0007495A" w:rsidRDefault="00FF562C" w:rsidP="00B02C1D">
      <w:pPr>
        <w:pStyle w:val="a3"/>
        <w:numPr>
          <w:ilvl w:val="0"/>
          <w:numId w:val="16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эффициенты полинома (</w:t>
      </w:r>
      <w:proofErr w:type="spellStart"/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ouble</w:t>
      </w:r>
      <w:proofErr w:type="spellEnd"/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n]).</w:t>
      </w:r>
    </w:p>
    <w:p w14:paraId="78C96E70" w14:textId="482BF474" w:rsidR="00FF562C" w:rsidRPr="00FF562C" w:rsidRDefault="00FF562C" w:rsidP="00B02C1D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</w:pPr>
      <w:r w:rsidRPr="00FF562C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Конструктор (</w:t>
      </w:r>
      <w:proofErr w:type="spellStart"/>
      <w:r w:rsidRPr="00FF562C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instance</w:t>
      </w:r>
      <w:proofErr w:type="spellEnd"/>
      <w:r w:rsidRPr="00FF562C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 xml:space="preserve"> </w:t>
      </w:r>
      <w:proofErr w:type="spellStart"/>
      <w:r w:rsidRPr="00FF562C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constructor</w:t>
      </w:r>
      <w:proofErr w:type="spellEnd"/>
      <w:r w:rsidRPr="00FF562C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):</w:t>
      </w:r>
    </w:p>
    <w:p w14:paraId="629EAE07" w14:textId="77777777" w:rsidR="00FF562C" w:rsidRPr="0007495A" w:rsidRDefault="00FF562C" w:rsidP="00B02C1D">
      <w:pPr>
        <w:pStyle w:val="a3"/>
        <w:numPr>
          <w:ilvl w:val="0"/>
          <w:numId w:val="17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смотрению разработчика.</w:t>
      </w:r>
    </w:p>
    <w:p w14:paraId="6BA5703B" w14:textId="0E56D9E1" w:rsidR="00FF562C" w:rsidRPr="00FF562C" w:rsidRDefault="00FF562C" w:rsidP="00B02C1D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</w:pPr>
      <w:r w:rsidRPr="00FF562C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Методы (</w:t>
      </w:r>
      <w:proofErr w:type="spellStart"/>
      <w:r w:rsidRPr="00FF562C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methods</w:t>
      </w:r>
      <w:proofErr w:type="spellEnd"/>
      <w:r w:rsidRPr="00FF562C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):</w:t>
      </w:r>
    </w:p>
    <w:p w14:paraId="44CF6C5D" w14:textId="77777777" w:rsidR="00FF562C" w:rsidRPr="0007495A" w:rsidRDefault="00FF562C" w:rsidP="00B02C1D">
      <w:pPr>
        <w:pStyle w:val="a3"/>
        <w:numPr>
          <w:ilvl w:val="0"/>
          <w:numId w:val="18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отреть метод для смены наименования переменной аргумента (</w:t>
      </w:r>
      <w:proofErr w:type="spellStart"/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oid</w:t>
      </w:r>
      <w:proofErr w:type="spellEnd"/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647CF909" w14:textId="77777777" w:rsidR="00FF562C" w:rsidRPr="0007495A" w:rsidRDefault="00FF562C" w:rsidP="00B02C1D">
      <w:pPr>
        <w:pStyle w:val="a3"/>
        <w:numPr>
          <w:ilvl w:val="0"/>
          <w:numId w:val="18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отреть метод для смены наименования переменной функции (</w:t>
      </w:r>
      <w:proofErr w:type="spellStart"/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oid</w:t>
      </w:r>
      <w:proofErr w:type="spellEnd"/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96AB286" w14:textId="77777777" w:rsidR="00FF562C" w:rsidRPr="0007495A" w:rsidRDefault="00FF562C" w:rsidP="00B02C1D">
      <w:pPr>
        <w:pStyle w:val="a3"/>
        <w:numPr>
          <w:ilvl w:val="0"/>
          <w:numId w:val="18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отреть метод для вывода вектора коэффициентов полинома (</w:t>
      </w:r>
      <w:proofErr w:type="spellStart"/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oid</w:t>
      </w:r>
      <w:proofErr w:type="spellEnd"/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7D4F99DD" w14:textId="77777777" w:rsidR="00FF562C" w:rsidRPr="0007495A" w:rsidRDefault="00FF562C" w:rsidP="00B02C1D">
      <w:pPr>
        <w:pStyle w:val="a3"/>
        <w:numPr>
          <w:ilvl w:val="0"/>
          <w:numId w:val="18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отреть метод переназначения всех коэффициентов полинома (</w:t>
      </w:r>
      <w:proofErr w:type="spellStart"/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oid</w:t>
      </w:r>
      <w:proofErr w:type="spellEnd"/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71CEB5A8" w14:textId="77777777" w:rsidR="00FF562C" w:rsidRPr="0007495A" w:rsidRDefault="00FF562C" w:rsidP="00B02C1D">
      <w:pPr>
        <w:pStyle w:val="a3"/>
        <w:numPr>
          <w:ilvl w:val="0"/>
          <w:numId w:val="18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отреть метод переназначения коэффициента при указанной степени (</w:t>
      </w:r>
      <w:proofErr w:type="spellStart"/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oid</w:t>
      </w:r>
      <w:proofErr w:type="spellEnd"/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4DFC1ED" w14:textId="6B0F0734" w:rsidR="00FF562C" w:rsidRPr="0007495A" w:rsidRDefault="00FF562C" w:rsidP="00B02C1D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4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ераторы (</w:t>
      </w:r>
      <w:proofErr w:type="spellStart"/>
      <w:r w:rsidRPr="00074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operators</w:t>
      </w:r>
      <w:proofErr w:type="spellEnd"/>
      <w:r w:rsidRPr="00074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:</w:t>
      </w:r>
    </w:p>
    <w:p w14:paraId="371F5ACB" w14:textId="77777777" w:rsidR="00FF562C" w:rsidRPr="0007495A" w:rsidRDefault="00FF562C" w:rsidP="00B02C1D">
      <w:pPr>
        <w:pStyle w:val="a3"/>
        <w:numPr>
          <w:ilvl w:val="0"/>
          <w:numId w:val="17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степени полинома (++);</w:t>
      </w:r>
    </w:p>
    <w:p w14:paraId="48EAF257" w14:textId="77777777" w:rsidR="00FF562C" w:rsidRPr="0007495A" w:rsidRDefault="00FF562C" w:rsidP="00B02C1D">
      <w:pPr>
        <w:pStyle w:val="a3"/>
        <w:numPr>
          <w:ilvl w:val="0"/>
          <w:numId w:val="17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ижение степени полинома (--);</w:t>
      </w:r>
    </w:p>
    <w:p w14:paraId="785FD037" w14:textId="77777777" w:rsidR="00FF562C" w:rsidRPr="0007495A" w:rsidRDefault="00FF562C" w:rsidP="00B02C1D">
      <w:pPr>
        <w:pStyle w:val="a3"/>
        <w:numPr>
          <w:ilvl w:val="0"/>
          <w:numId w:val="17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жение полиномов (+);</w:t>
      </w:r>
    </w:p>
    <w:p w14:paraId="0EC3BB4E" w14:textId="77777777" w:rsidR="00FF562C" w:rsidRPr="0007495A" w:rsidRDefault="00FF562C" w:rsidP="00B02C1D">
      <w:pPr>
        <w:pStyle w:val="a3"/>
        <w:numPr>
          <w:ilvl w:val="0"/>
          <w:numId w:val="17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ость полиномов (–);</w:t>
      </w:r>
    </w:p>
    <w:p w14:paraId="44158881" w14:textId="2FDBD724" w:rsidR="00B02C1D" w:rsidRPr="0007495A" w:rsidRDefault="00FF562C" w:rsidP="0007495A">
      <w:pPr>
        <w:pStyle w:val="a3"/>
        <w:numPr>
          <w:ilvl w:val="0"/>
          <w:numId w:val="17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дение полиномов (*).</w:t>
      </w:r>
    </w:p>
    <w:p w14:paraId="6CF9714F" w14:textId="0922A58B" w:rsidR="00FF562C" w:rsidRPr="0007495A" w:rsidRDefault="00FF562C" w:rsidP="00B02C1D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4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ранение элементов:</w:t>
      </w:r>
    </w:p>
    <w:p w14:paraId="387CDB49" w14:textId="77777777" w:rsidR="00FF562C" w:rsidRPr="0007495A" w:rsidRDefault="00FF562C" w:rsidP="00B02C1D">
      <w:pPr>
        <w:pStyle w:val="a3"/>
        <w:numPr>
          <w:ilvl w:val="0"/>
          <w:numId w:val="19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файле с возможностью чтения и записи.</w:t>
      </w:r>
    </w:p>
    <w:p w14:paraId="28F55577" w14:textId="77777777" w:rsidR="00FF562C" w:rsidRPr="0007495A" w:rsidRDefault="00FF562C" w:rsidP="00FF562C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4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поставление (</w:t>
      </w:r>
      <w:proofErr w:type="spellStart"/>
      <w:proofErr w:type="gramStart"/>
      <w:r w:rsidRPr="00074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quals</w:t>
      </w:r>
      <w:proofErr w:type="spellEnd"/>
      <w:r w:rsidRPr="00074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End"/>
      <w:r w:rsidRPr="00074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):</w:t>
      </w:r>
    </w:p>
    <w:p w14:paraId="0A8A0AA0" w14:textId="66DC76D1" w:rsidR="006C44F1" w:rsidRPr="0007495A" w:rsidRDefault="00FF562C" w:rsidP="00FF562C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номы считать равными по совпадении их степеней.</w:t>
      </w:r>
    </w:p>
    <w:p w14:paraId="69493166" w14:textId="77777777" w:rsidR="00FF562C" w:rsidRPr="0007495A" w:rsidRDefault="00FF562C" w:rsidP="00FF562C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proofErr w:type="spellStart"/>
      <w:r w:rsidRPr="0007495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Вывод</w:t>
      </w:r>
      <w:proofErr w:type="spellEnd"/>
      <w:r w:rsidRPr="0007495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(</w:t>
      </w:r>
      <w:proofErr w:type="spellStart"/>
      <w:proofErr w:type="gramStart"/>
      <w:r w:rsidRPr="0007495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oString</w:t>
      </w:r>
      <w:proofErr w:type="spellEnd"/>
      <w:r w:rsidRPr="0007495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(</w:t>
      </w:r>
      <w:proofErr w:type="gramEnd"/>
      <w:r w:rsidRPr="0007495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)):</w:t>
      </w:r>
    </w:p>
    <w:p w14:paraId="37F90CE4" w14:textId="77777777" w:rsidR="00FF562C" w:rsidRPr="0007495A" w:rsidRDefault="00FF562C" w:rsidP="00FF562C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749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(x) = x^3 – 2x^2 + 7x + 1</w:t>
      </w:r>
    </w:p>
    <w:p w14:paraId="687063D0" w14:textId="77777777" w:rsidR="00FF562C" w:rsidRPr="0007495A" w:rsidRDefault="00FF562C" w:rsidP="00FF562C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749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(z) = –z^5 + 9z^3 – z</w:t>
      </w:r>
    </w:p>
    <w:p w14:paraId="3AB20C5D" w14:textId="77777777" w:rsidR="00FF562C" w:rsidRPr="0007495A" w:rsidRDefault="00FF562C" w:rsidP="00FF562C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B91118B" w14:textId="77777777" w:rsidR="00FF562C" w:rsidRPr="0007495A" w:rsidRDefault="00FF562C" w:rsidP="00FF562C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proofErr w:type="spellStart"/>
      <w:r w:rsidRPr="0007495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Хэширование</w:t>
      </w:r>
      <w:proofErr w:type="spellEnd"/>
      <w:r w:rsidRPr="0007495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(</w:t>
      </w:r>
      <w:proofErr w:type="spellStart"/>
      <w:proofErr w:type="gramStart"/>
      <w:r w:rsidRPr="0007495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etHashCode</w:t>
      </w:r>
      <w:proofErr w:type="spellEnd"/>
      <w:r w:rsidRPr="0007495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(</w:t>
      </w:r>
      <w:proofErr w:type="gramEnd"/>
      <w:r w:rsidRPr="0007495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)):</w:t>
      </w:r>
    </w:p>
    <w:p w14:paraId="32C71FCB" w14:textId="675ADF74" w:rsidR="00FF562C" w:rsidRPr="0007495A" w:rsidRDefault="00FF562C" w:rsidP="00B02C1D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95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абсолютных величин коэффициентов полинома, а также порядковых номеров в алфавите наименований переменной аргумента и переменной функции, обозначающих полином.</w:t>
      </w:r>
    </w:p>
    <w:p w14:paraId="243B5CCE" w14:textId="77777777" w:rsidR="00FF562C" w:rsidRPr="00B02C1D" w:rsidRDefault="00FF562C" w:rsidP="00FF562C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</w:p>
    <w:p w14:paraId="326A58F0" w14:textId="77777777" w:rsidR="00DC2403" w:rsidRDefault="00DC24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2BD7EB2" w14:textId="3075CDF1" w:rsidR="007D3E41" w:rsidRDefault="00AE000D" w:rsidP="001C66D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Блок-схема алгоритма </w:t>
      </w:r>
    </w:p>
    <w:p w14:paraId="34F537F5" w14:textId="7098C619" w:rsidR="007D3E41" w:rsidRDefault="007D3E41" w:rsidP="00DC240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589CE0" w14:textId="74755BA7" w:rsidR="00BD62C5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49FC05" wp14:editId="270C4A5F">
                <wp:simplePos x="0" y="0"/>
                <wp:positionH relativeFrom="column">
                  <wp:posOffset>1434465</wp:posOffset>
                </wp:positionH>
                <wp:positionV relativeFrom="paragraph">
                  <wp:posOffset>140335</wp:posOffset>
                </wp:positionV>
                <wp:extent cx="2714625" cy="6915150"/>
                <wp:effectExtent l="0" t="0" r="9525" b="19050"/>
                <wp:wrapNone/>
                <wp:docPr id="212" name="Группа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4625" cy="6915150"/>
                          <a:chOff x="0" y="0"/>
                          <a:chExt cx="2714625" cy="6915150"/>
                        </a:xfrm>
                      </wpg:grpSpPr>
                      <wps:wsp>
                        <wps:cNvPr id="185" name="Блок-схема: знак завершения 185"/>
                        <wps:cNvSpPr/>
                        <wps:spPr>
                          <a:xfrm>
                            <a:off x="619125" y="0"/>
                            <a:ext cx="1476375" cy="438150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42BABD" w14:textId="77777777" w:rsidR="00467B25" w:rsidRPr="004450FB" w:rsidRDefault="00467B25" w:rsidP="00BC5A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450F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Блок-схема: типовой процесс 186"/>
                        <wps:cNvSpPr/>
                        <wps:spPr>
                          <a:xfrm>
                            <a:off x="495300" y="714375"/>
                            <a:ext cx="1724025" cy="419100"/>
                          </a:xfrm>
                          <a:prstGeom prst="flowChartPredefinedProcess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E958FF" w14:textId="77777777" w:rsidR="00467B25" w:rsidRPr="004450FB" w:rsidRDefault="00467B25" w:rsidP="00BC5A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4450FB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CreatePoly</w:t>
                              </w:r>
                              <w:proofErr w:type="spellEnd"/>
                              <w:r w:rsidRPr="004450FB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End"/>
                              <w:r w:rsidRPr="004450FB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Прямоугольник 187"/>
                        <wps:cNvSpPr/>
                        <wps:spPr>
                          <a:xfrm>
                            <a:off x="495300" y="1409700"/>
                            <a:ext cx="1724025" cy="4095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67D469" w14:textId="77777777" w:rsidR="00467B25" w:rsidRPr="004450FB" w:rsidRDefault="00467B25" w:rsidP="00BC5A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4450FB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choice</w:t>
                              </w:r>
                              <w:proofErr w:type="spellEnd"/>
                              <w:r w:rsidRPr="004450FB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= 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Блок-схема: решение 188"/>
                        <wps:cNvSpPr/>
                        <wps:spPr>
                          <a:xfrm>
                            <a:off x="285750" y="2219325"/>
                            <a:ext cx="2143125" cy="647700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CF9B47" w14:textId="77777777" w:rsidR="00467B25" w:rsidRPr="004450FB" w:rsidRDefault="00467B25" w:rsidP="00BC5A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4450FB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choice</w:t>
                              </w:r>
                              <w:proofErr w:type="spellEnd"/>
                              <w:r w:rsidRPr="004450FB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!</w:t>
                              </w:r>
                              <w:proofErr w:type="gramEnd"/>
                              <w:r w:rsidRPr="004450FB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=</w:t>
                              </w:r>
                              <w:r w:rsidRPr="004450FB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Поле 189"/>
                        <wps:cNvSpPr txBox="1"/>
                        <wps:spPr>
                          <a:xfrm>
                            <a:off x="571501" y="2752725"/>
                            <a:ext cx="4572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E2D721" w14:textId="77777777" w:rsidR="00467B25" w:rsidRPr="004450FB" w:rsidRDefault="00467B25" w:rsidP="00BC5ABB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450F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Поле 190"/>
                        <wps:cNvSpPr txBox="1"/>
                        <wps:spPr>
                          <a:xfrm>
                            <a:off x="2257425" y="2181225"/>
                            <a:ext cx="4572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A47258" w14:textId="77777777" w:rsidR="00467B25" w:rsidRPr="004450FB" w:rsidRDefault="00467B25" w:rsidP="00BC5ABB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450F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Блок-схема: типовой процесс 191"/>
                        <wps:cNvSpPr/>
                        <wps:spPr>
                          <a:xfrm>
                            <a:off x="495300" y="3209925"/>
                            <a:ext cx="1724025" cy="419100"/>
                          </a:xfrm>
                          <a:prstGeom prst="flowChartPredefinedProcess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F7C62A" w14:textId="77777777" w:rsidR="00467B25" w:rsidRPr="004450FB" w:rsidRDefault="00467B25" w:rsidP="00BC5A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4450FB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DisplayMenu</w:t>
                              </w:r>
                              <w:proofErr w:type="spellEnd"/>
                              <w:r w:rsidRPr="004450FB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End"/>
                              <w:r w:rsidRPr="004450FB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Блок-схема: типовой процесс 193"/>
                        <wps:cNvSpPr/>
                        <wps:spPr>
                          <a:xfrm>
                            <a:off x="476250" y="3876674"/>
                            <a:ext cx="1743075" cy="466725"/>
                          </a:xfrm>
                          <a:prstGeom prst="flowChartPredefinedProcess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72154C" w14:textId="77777777" w:rsidR="00467B25" w:rsidRPr="004450FB" w:rsidRDefault="00467B25" w:rsidP="00BC5A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4450FB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choice</w:t>
                              </w:r>
                              <w:proofErr w:type="spellEnd"/>
                              <w:r w:rsidRPr="004450FB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4450FB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GetUserChoice</w:t>
                              </w:r>
                              <w:proofErr w:type="spellEnd"/>
                              <w:r w:rsidRPr="004450FB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End"/>
                              <w:r w:rsidRPr="004450FB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Блок-схема: типовой процесс 194"/>
                        <wps:cNvSpPr/>
                        <wps:spPr>
                          <a:xfrm>
                            <a:off x="495300" y="4581525"/>
                            <a:ext cx="1724025" cy="495300"/>
                          </a:xfrm>
                          <a:prstGeom prst="flowChartPredefinedProcess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C016F0" w14:textId="77777777" w:rsidR="00467B25" w:rsidRPr="004450FB" w:rsidRDefault="00467B25" w:rsidP="00BC5A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4450FB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ProcessChoice</w:t>
                              </w:r>
                              <w:proofErr w:type="spellEnd"/>
                              <w:r w:rsidRPr="004450FB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r w:rsidRPr="004450FB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choice</w:t>
                              </w:r>
                              <w:proofErr w:type="spellEnd"/>
                              <w:r w:rsidRPr="004450FB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Блок-схема: данные 195"/>
                        <wps:cNvSpPr/>
                        <wps:spPr>
                          <a:xfrm>
                            <a:off x="514350" y="5267325"/>
                            <a:ext cx="1695450" cy="542925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FAF685" w14:textId="77777777" w:rsidR="00467B25" w:rsidRPr="004450FB" w:rsidRDefault="00467B25" w:rsidP="00BC5A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450F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ывод</w:t>
                              </w:r>
                              <w:r w:rsidRPr="004450F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:</w:t>
                              </w:r>
                              <w:r w:rsidRPr="004450F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br/>
                              </w:r>
                              <w:r w:rsidRPr="004450F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устая стро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Прямая соединительная линия 196"/>
                        <wps:cNvCnPr/>
                        <wps:spPr>
                          <a:xfrm>
                            <a:off x="1352550" y="438150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Прямая соединительная линия 197"/>
                        <wps:cNvCnPr/>
                        <wps:spPr>
                          <a:xfrm>
                            <a:off x="1352550" y="11334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Прямая соединительная линия 198"/>
                        <wps:cNvCnPr/>
                        <wps:spPr>
                          <a:xfrm>
                            <a:off x="1352550" y="1819275"/>
                            <a:ext cx="0" cy="400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Прямая соединительная линия 199"/>
                        <wps:cNvCnPr/>
                        <wps:spPr>
                          <a:xfrm>
                            <a:off x="1352550" y="2867025"/>
                            <a:ext cx="0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Прямая соединительная линия 200"/>
                        <wps:cNvCnPr/>
                        <wps:spPr>
                          <a:xfrm>
                            <a:off x="1352550" y="3629025"/>
                            <a:ext cx="0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Прямая соединительная линия 201"/>
                        <wps:cNvCnPr/>
                        <wps:spPr>
                          <a:xfrm>
                            <a:off x="1352550" y="4295775"/>
                            <a:ext cx="0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Прямая соединительная линия 202"/>
                        <wps:cNvCnPr/>
                        <wps:spPr>
                          <a:xfrm>
                            <a:off x="1352550" y="5000625"/>
                            <a:ext cx="0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Прямая соединительная линия 203"/>
                        <wps:cNvCnPr/>
                        <wps:spPr>
                          <a:xfrm>
                            <a:off x="1352550" y="5810250"/>
                            <a:ext cx="0" cy="20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Прямая соединительная линия 204"/>
                        <wps:cNvCnPr/>
                        <wps:spPr>
                          <a:xfrm flipH="1">
                            <a:off x="0" y="6019800"/>
                            <a:ext cx="1352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Прямая соединительная линия 205"/>
                        <wps:cNvCnPr/>
                        <wps:spPr>
                          <a:xfrm flipV="1">
                            <a:off x="0" y="2076450"/>
                            <a:ext cx="0" cy="3943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Прямая со стрелкой 206"/>
                        <wps:cNvCnPr/>
                        <wps:spPr>
                          <a:xfrm>
                            <a:off x="0" y="2076450"/>
                            <a:ext cx="1352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Прямая соединительная линия 207"/>
                        <wps:cNvCnPr/>
                        <wps:spPr>
                          <a:xfrm>
                            <a:off x="2428875" y="2543175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Прямая соединительная линия 208"/>
                        <wps:cNvCnPr/>
                        <wps:spPr>
                          <a:xfrm>
                            <a:off x="2667000" y="2543175"/>
                            <a:ext cx="0" cy="3714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Прямая соединительная линия 209"/>
                        <wps:cNvCnPr/>
                        <wps:spPr>
                          <a:xfrm flipH="1">
                            <a:off x="1352550" y="6257925"/>
                            <a:ext cx="1314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Прямая со стрелкой 210"/>
                        <wps:cNvCnPr/>
                        <wps:spPr>
                          <a:xfrm>
                            <a:off x="1352550" y="6257925"/>
                            <a:ext cx="0" cy="2000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Блок-схема: знак завершения 211"/>
                        <wps:cNvSpPr/>
                        <wps:spPr>
                          <a:xfrm>
                            <a:off x="619125" y="6477000"/>
                            <a:ext cx="1476375" cy="438150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0F1EC8" w14:textId="77777777" w:rsidR="00467B25" w:rsidRPr="004450FB" w:rsidRDefault="00467B25" w:rsidP="00BC5A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450F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49FC05" id="Группа 212" o:spid="_x0000_s1026" style="position:absolute;left:0;text-align:left;margin-left:112.95pt;margin-top:11.05pt;width:213.75pt;height:544.5pt;z-index:251659264;mso-width-relative:margin" coordsize="27146,6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85" o:spid="_x0000_s1027" type="#_x0000_t116" style="position:absolute;left:6191;width:14764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" fillcolor="white [3201]" strokecolor="#44546a [3215]" strokeweight="1pt">
                  <v:textbox>
                    <w:txbxContent>
                      <w:p w14:paraId="2C42BABD" w14:textId="77777777" w:rsidR="00467B25" w:rsidRPr="004450FB" w:rsidRDefault="00467B25" w:rsidP="00BC5AB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4450F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Блок-схема: типовой процесс 186" o:spid="_x0000_s1028" type="#_x0000_t112" style="position:absolute;left:4953;top:7143;width:1724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" fillcolor="white [3201]" strokecolor="#44546a [3215]" strokeweight="1pt">
                  <v:textbox>
                    <w:txbxContent>
                      <w:p w14:paraId="5AE958FF" w14:textId="77777777" w:rsidR="00467B25" w:rsidRPr="004450FB" w:rsidRDefault="00467B25" w:rsidP="00BC5AB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4450F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CreatePoly</w:t>
                        </w:r>
                        <w:proofErr w:type="spellEnd"/>
                        <w:r w:rsidRPr="004450F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Pr="004450F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rect id="Прямоугольник 187" o:spid="_x0000_s1029" style="position:absolute;left:4953;top:14097;width:17240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" fillcolor="white [3201]" strokecolor="#44546a [3215]" strokeweight="1pt">
                  <v:textbox>
                    <w:txbxContent>
                      <w:p w14:paraId="6167D469" w14:textId="77777777" w:rsidR="00467B25" w:rsidRPr="004450FB" w:rsidRDefault="00467B25" w:rsidP="00BC5AB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4450F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choice</w:t>
                        </w:r>
                        <w:proofErr w:type="spellEnd"/>
                        <w:r w:rsidRPr="004450F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= -1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88" o:spid="_x0000_s1030" type="#_x0000_t110" style="position:absolute;left:2857;top:22193;width:21431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" fillcolor="white [3201]" strokecolor="#44546a [3215]" strokeweight="1pt">
                  <v:textbox>
                    <w:txbxContent>
                      <w:p w14:paraId="04CF9B47" w14:textId="77777777" w:rsidR="00467B25" w:rsidRPr="004450FB" w:rsidRDefault="00467B25" w:rsidP="00BC5AB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4450F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choice</w:t>
                        </w:r>
                        <w:proofErr w:type="spellEnd"/>
                        <w:r w:rsidRPr="004450F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!</w:t>
                        </w:r>
                        <w:proofErr w:type="gramEnd"/>
                        <w:r w:rsidRPr="004450F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=</w:t>
                        </w:r>
                        <w:r w:rsidRPr="004450F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22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89" o:spid="_x0000_s1031" type="#_x0000_t202" style="position:absolute;left:5715;top:27527;width:457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DExAAAANw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vwO12fCBXL5DwAA//8DAFBLAQItABQABgAIAAAAIQDb4fbL7gAAAIUBAAATAAAAAAAAAAAA&#10;AAAAAAAAAABbQ29udGVudF9UeXBlc10ueG1sUEsBAi0AFAAGAAgAAAAhAFr0LFu/AAAAFQEAAAsA&#10;AAAAAAAAAAAAAAAAHwEAAF9yZWxzLy5yZWxzUEsBAi0AFAAGAAgAAAAhAJV9oMTEAAAA3AAAAA8A&#10;AAAAAAAAAAAAAAAABwIAAGRycy9kb3ducmV2LnhtbFBLBQYAAAAAAwADALcAAAD4AgAAAAA=&#10;" filled="f" stroked="f" strokeweight=".5pt">
                  <v:textbox>
                    <w:txbxContent>
                      <w:p w14:paraId="1AE2D721" w14:textId="77777777" w:rsidR="00467B25" w:rsidRPr="004450FB" w:rsidRDefault="00467B25" w:rsidP="00BC5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4450F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xbxContent>
                  </v:textbox>
                </v:shape>
                <v:shape id="Поле 190" o:spid="_x0000_s1032" type="#_x0000_t202" style="position:absolute;left:22574;top:21812;width:457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<v:textbox>
                    <w:txbxContent>
                      <w:p w14:paraId="0EA47258" w14:textId="77777777" w:rsidR="00467B25" w:rsidRPr="004450FB" w:rsidRDefault="00467B25" w:rsidP="00BC5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4450F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xbxContent>
                  </v:textbox>
                </v:shape>
                <v:shape id="Блок-схема: типовой процесс 191" o:spid="_x0000_s1033" type="#_x0000_t112" style="position:absolute;left:4953;top:32099;width:1724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" fillcolor="white [3201]" strokecolor="#44546a [3215]" strokeweight="1pt">
                  <v:textbox>
                    <w:txbxContent>
                      <w:p w14:paraId="3FF7C62A" w14:textId="77777777" w:rsidR="00467B25" w:rsidRPr="004450FB" w:rsidRDefault="00467B25" w:rsidP="00BC5AB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4450F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DisplayMenu</w:t>
                        </w:r>
                        <w:proofErr w:type="spellEnd"/>
                        <w:r w:rsidRPr="004450F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Pr="004450F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Блок-схема: типовой процесс 193" o:spid="_x0000_s1034" type="#_x0000_t112" style="position:absolute;left:4762;top:38766;width:17431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" fillcolor="white [3201]" strokecolor="#44546a [3215]" strokeweight="1pt">
                  <v:textbox>
                    <w:txbxContent>
                      <w:p w14:paraId="2972154C" w14:textId="77777777" w:rsidR="00467B25" w:rsidRPr="004450FB" w:rsidRDefault="00467B25" w:rsidP="00BC5AB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4450F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choice</w:t>
                        </w:r>
                        <w:proofErr w:type="spellEnd"/>
                        <w:r w:rsidRPr="004450F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4450F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GetUserChoice</w:t>
                        </w:r>
                        <w:proofErr w:type="spellEnd"/>
                        <w:r w:rsidRPr="004450F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Pr="004450F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Блок-схема: типовой процесс 194" o:spid="_x0000_s1035" type="#_x0000_t112" style="position:absolute;left:4953;top:45815;width:1724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" fillcolor="white [3201]" strokecolor="#44546a [3215]" strokeweight="1pt">
                  <v:textbox>
                    <w:txbxContent>
                      <w:p w14:paraId="7AC016F0" w14:textId="77777777" w:rsidR="00467B25" w:rsidRPr="004450FB" w:rsidRDefault="00467B25" w:rsidP="00BC5AB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4450F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ProcessChoice</w:t>
                        </w:r>
                        <w:proofErr w:type="spellEnd"/>
                        <w:r w:rsidRPr="004450F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Pr="004450F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choice</w:t>
                        </w:r>
                        <w:proofErr w:type="spellEnd"/>
                        <w:r w:rsidRPr="004450F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195" o:spid="_x0000_s1036" type="#_x0000_t111" style="position:absolute;left:5143;top:52673;width:16955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" fillcolor="white [3201]" strokecolor="#44546a [3215]" strokeweight="1pt">
                  <v:textbox>
                    <w:txbxContent>
                      <w:p w14:paraId="5AFAF685" w14:textId="77777777" w:rsidR="00467B25" w:rsidRPr="004450FB" w:rsidRDefault="00467B25" w:rsidP="00BC5AB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450F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вод</w:t>
                        </w:r>
                        <w:r w:rsidRPr="004450F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:</w:t>
                        </w:r>
                        <w:r w:rsidRPr="004450F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br/>
                        </w:r>
                        <w:r w:rsidRPr="004450F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устая строка</w:t>
                        </w:r>
                      </w:p>
                    </w:txbxContent>
                  </v:textbox>
                </v:shape>
                <v:line id="Прямая соединительная линия 196" o:spid="_x0000_s1037" style="position:absolute;visibility:visible;mso-wrap-style:square" from="13525,4381" to="13525,7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" strokecolor="#5b9bd5 [3204]" strokeweight=".5pt">
                  <v:stroke joinstyle="miter"/>
                </v:line>
                <v:line id="Прямая соединительная линия 197" o:spid="_x0000_s1038" style="position:absolute;visibility:visible;mso-wrap-style:square" from="13525,11334" to="13525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" strokecolor="#5b9bd5 [3204]" strokeweight=".5pt">
                  <v:stroke joinstyle="miter"/>
                </v:line>
                <v:line id="Прямая соединительная линия 198" o:spid="_x0000_s1039" style="position:absolute;visibility:visible;mso-wrap-style:square" from="13525,18192" to="13525,2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5b9bd5 [3204]" strokeweight=".5pt">
                  <v:stroke joinstyle="miter"/>
                </v:line>
                <v:line id="Прямая соединительная линия 199" o:spid="_x0000_s1040" style="position:absolute;visibility:visible;mso-wrap-style:square" from="13525,28670" to="13525,3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5b9bd5 [3204]" strokeweight=".5pt">
                  <v:stroke joinstyle="miter"/>
                </v:line>
                <v:line id="Прямая соединительная линия 200" o:spid="_x0000_s1041" style="position:absolute;visibility:visible;mso-wrap-style:square" from="13525,36290" to="13525,38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" strokecolor="#5b9bd5 [3204]" strokeweight=".5pt">
                  <v:stroke joinstyle="miter"/>
                </v:line>
                <v:line id="Прямая соединительная линия 201" o:spid="_x0000_s1042" style="position:absolute;visibility:visible;mso-wrap-style:square" from="13525,42957" to="13525,45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" strokecolor="#5b9bd5 [3204]" strokeweight=".5pt">
                  <v:stroke joinstyle="miter"/>
                </v:line>
                <v:line id="Прямая соединительная линия 202" o:spid="_x0000_s1043" style="position:absolute;visibility:visible;mso-wrap-style:square" from="13525,50006" to="13525,5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5b9bd5 [3204]" strokeweight=".5pt">
                  <v:stroke joinstyle="miter"/>
                </v:line>
                <v:line id="Прямая соединительная линия 203" o:spid="_x0000_s1044" style="position:absolute;visibility:visible;mso-wrap-style:square" from="13525,58102" to="13525,60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5b9bd5 [3204]" strokeweight=".5pt">
                  <v:stroke joinstyle="miter"/>
                </v:line>
                <v:line id="Прямая соединительная линия 204" o:spid="_x0000_s1045" style="position:absolute;flip:x;visibility:visible;mso-wrap-style:square" from="0,60198" to="13525,60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" strokecolor="#5b9bd5 [3204]" strokeweight=".5pt">
                  <v:stroke joinstyle="miter"/>
                </v:line>
                <v:line id="Прямая соединительная линия 205" o:spid="_x0000_s1046" style="position:absolute;flip:y;visibility:visible;mso-wrap-style:square" from="0,20764" to="0,60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" strokecolor="#5b9bd5 [3204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06" o:spid="_x0000_s1047" type="#_x0000_t32" style="position:absolute;top:20764;width:135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" strokecolor="#5b9bd5 [3204]" strokeweight=".5pt">
                  <v:stroke endarrow="open" joinstyle="miter"/>
                </v:shape>
                <v:line id="Прямая соединительная линия 207" o:spid="_x0000_s1048" style="position:absolute;visibility:visible;mso-wrap-style:square" from="24288,25431" to="26670,25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" strokecolor="#5b9bd5 [3204]" strokeweight=".5pt">
                  <v:stroke joinstyle="miter"/>
                </v:line>
                <v:line id="Прямая соединительная линия 208" o:spid="_x0000_s1049" style="position:absolute;visibility:visible;mso-wrap-style:square" from="26670,25431" to="26670,62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" strokecolor="#5b9bd5 [3204]" strokeweight=".5pt">
                  <v:stroke joinstyle="miter"/>
                </v:line>
                <v:line id="Прямая соединительная линия 209" o:spid="_x0000_s1050" style="position:absolute;flip:x;visibility:visible;mso-wrap-style:square" from="13525,62579" to="26670,62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" strokecolor="#5b9bd5 [3204]" strokeweight=".5pt">
                  <v:stroke joinstyle="miter"/>
                </v:line>
                <v:shape id="Прямая со стрелкой 210" o:spid="_x0000_s1051" type="#_x0000_t32" style="position:absolute;left:13525;top:62579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" strokecolor="#5b9bd5 [3204]" strokeweight=".5pt">
                  <v:stroke endarrow="open" joinstyle="miter"/>
                </v:shape>
                <v:shape id="Блок-схема: знак завершения 211" o:spid="_x0000_s1052" type="#_x0000_t116" style="position:absolute;left:6191;top:64770;width:14764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" fillcolor="white [3201]" strokecolor="#44546a [3215]" strokeweight="1pt">
                  <v:textbox>
                    <w:txbxContent>
                      <w:p w14:paraId="170F1EC8" w14:textId="77777777" w:rsidR="00467B25" w:rsidRPr="004450FB" w:rsidRDefault="00467B25" w:rsidP="00BC5AB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450F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КОНЕ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E68E1D" w14:textId="77777777" w:rsidR="00E4778D" w:rsidRDefault="00E4778D" w:rsidP="00104299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465863B" w14:textId="56D6F037" w:rsidR="00BD62C5" w:rsidRDefault="00BD62C5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264D073" w14:textId="77777777" w:rsidR="00E4778D" w:rsidRDefault="00E4778D" w:rsidP="00104299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09DA8EA" w14:textId="77777777" w:rsidR="00E4778D" w:rsidRDefault="00E4778D" w:rsidP="00104299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B65EA61" w14:textId="77777777" w:rsidR="00E4778D" w:rsidRDefault="00E4778D" w:rsidP="00104299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FDD6F1F" w14:textId="77777777" w:rsidR="00E4778D" w:rsidRDefault="00E4778D" w:rsidP="00104299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FCB09C" w14:textId="77777777" w:rsidR="00E4778D" w:rsidRDefault="00E4778D" w:rsidP="00104299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5101AED" w14:textId="77777777" w:rsidR="00E4778D" w:rsidRDefault="00E4778D" w:rsidP="00104299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5E5D029" w14:textId="77777777" w:rsidR="00E4778D" w:rsidRDefault="00E4778D" w:rsidP="00104299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C6F9B79" w14:textId="77777777" w:rsidR="00E4778D" w:rsidRDefault="00E4778D" w:rsidP="00104299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0AC3DFC" w14:textId="77777777" w:rsidR="00E4778D" w:rsidRDefault="00E4778D" w:rsidP="00104299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6247EEA" w14:textId="77777777" w:rsidR="00E4778D" w:rsidRDefault="00E4778D" w:rsidP="00104299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1259726" w14:textId="77777777" w:rsidR="00E4778D" w:rsidRDefault="00E4778D" w:rsidP="00104299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6FA0DF5" w14:textId="0ECA5DC7" w:rsidR="00CD4C9E" w:rsidRDefault="00CD4C9E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B4A05D" w14:textId="77777777" w:rsidR="008E5298" w:rsidRPr="00D33AC6" w:rsidRDefault="008E5298" w:rsidP="008E5298">
      <w:pPr>
        <w:ind w:left="36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C78D05F" w14:textId="2FF22CB9" w:rsidR="008E5298" w:rsidRPr="00D33AC6" w:rsidRDefault="008E5298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93CBD3D" w14:textId="77777777" w:rsidR="007F77E3" w:rsidRPr="00DC2403" w:rsidRDefault="007F77E3" w:rsidP="00104299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A3481AF" w14:textId="77777777" w:rsidR="007F77E3" w:rsidRPr="00DC2403" w:rsidRDefault="007F77E3" w:rsidP="00104299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B5FFD13" w14:textId="78AA7E1C" w:rsidR="007F77E3" w:rsidRDefault="007F77E3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D5C0245" w14:textId="3FB4EE42" w:rsidR="00E4778D" w:rsidRPr="00C41893" w:rsidRDefault="00E4778D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A9A169F" w14:textId="77777777" w:rsidR="00E4778D" w:rsidRPr="007F77E3" w:rsidRDefault="00E4778D" w:rsidP="00104299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6D7533A" w14:textId="73FFD398" w:rsidR="007D3E41" w:rsidRDefault="007D3E41" w:rsidP="007D3E41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EA7676E" w14:textId="7ACBBFB5" w:rsidR="00BC5ABB" w:rsidRPr="004450FB" w:rsidRDefault="00BC5ABB" w:rsidP="00C418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450FB">
        <w:rPr>
          <w:rFonts w:ascii="Times New Roman" w:hAnsi="Times New Roman" w:cs="Times New Roman"/>
          <w:sz w:val="28"/>
          <w:szCs w:val="28"/>
        </w:rPr>
        <w:t>Рис</w:t>
      </w:r>
      <w:r w:rsidR="004450FB">
        <w:rPr>
          <w:rFonts w:ascii="Times New Roman" w:hAnsi="Times New Roman" w:cs="Times New Roman"/>
          <w:sz w:val="28"/>
          <w:szCs w:val="28"/>
        </w:rPr>
        <w:t>унок</w:t>
      </w:r>
      <w:r w:rsidR="004450FB" w:rsidRPr="004450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50F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450FB" w:rsidRPr="004450FB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4450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50FB">
        <w:rPr>
          <w:rFonts w:ascii="Times New Roman" w:hAnsi="Times New Roman" w:cs="Times New Roman"/>
          <w:sz w:val="28"/>
          <w:szCs w:val="28"/>
        </w:rPr>
        <w:t>Блок</w:t>
      </w:r>
      <w:r w:rsidRPr="004450F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450FB">
        <w:rPr>
          <w:rFonts w:ascii="Times New Roman" w:hAnsi="Times New Roman" w:cs="Times New Roman"/>
          <w:sz w:val="28"/>
          <w:szCs w:val="28"/>
        </w:rPr>
        <w:t>схема</w:t>
      </w:r>
      <w:r w:rsidRPr="004450FB">
        <w:rPr>
          <w:rFonts w:ascii="Times New Roman" w:hAnsi="Times New Roman" w:cs="Times New Roman"/>
          <w:sz w:val="28"/>
          <w:szCs w:val="28"/>
          <w:lang w:val="en-US"/>
        </w:rPr>
        <w:t xml:space="preserve"> Main </w:t>
      </w:r>
      <w:r w:rsidRPr="004450FB">
        <w:rPr>
          <w:rFonts w:ascii="Times New Roman" w:hAnsi="Times New Roman" w:cs="Times New Roman"/>
          <w:sz w:val="28"/>
          <w:szCs w:val="28"/>
        </w:rPr>
        <w:t>файла</w:t>
      </w:r>
      <w:r w:rsidRPr="004450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50FB">
        <w:rPr>
          <w:rFonts w:ascii="Times New Roman" w:hAnsi="Times New Roman" w:cs="Times New Roman"/>
          <w:sz w:val="28"/>
          <w:szCs w:val="28"/>
          <w:lang w:val="en-US"/>
        </w:rPr>
        <w:t>Program.cs</w:t>
      </w:r>
      <w:proofErr w:type="spellEnd"/>
    </w:p>
    <w:p w14:paraId="05346876" w14:textId="77777777" w:rsidR="00BC5ABB" w:rsidRDefault="00BC5ABB" w:rsidP="00BC5ABB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6981FDA" w14:textId="77777777" w:rsidR="00BC5ABB" w:rsidRDefault="00BC5ABB" w:rsidP="00BC5ABB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50AD5BF" w14:textId="77777777" w:rsidR="00BC5ABB" w:rsidRDefault="00BC5ABB" w:rsidP="00BC5ABB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BB6DB47" w14:textId="5108C177" w:rsidR="00BC5ABB" w:rsidRPr="00BC5ABB" w:rsidRDefault="00BC5ABB" w:rsidP="00BC5ABB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E3F4043" w14:textId="28885578" w:rsidR="007D3E41" w:rsidRPr="00B02C1D" w:rsidRDefault="00BC5ABB" w:rsidP="007D3E41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03B1F77" wp14:editId="1143A055">
                <wp:simplePos x="0" y="0"/>
                <wp:positionH relativeFrom="column">
                  <wp:posOffset>729615</wp:posOffset>
                </wp:positionH>
                <wp:positionV relativeFrom="paragraph">
                  <wp:posOffset>-3810</wp:posOffset>
                </wp:positionV>
                <wp:extent cx="4876800" cy="7829550"/>
                <wp:effectExtent l="19050" t="0" r="19050" b="1905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0" cy="7829550"/>
                          <a:chOff x="0" y="0"/>
                          <a:chExt cx="4876800" cy="7829550"/>
                        </a:xfrm>
                      </wpg:grpSpPr>
                      <wpg:grpSp>
                        <wpg:cNvPr id="424" name="Группа 424"/>
                        <wpg:cNvGrpSpPr/>
                        <wpg:grpSpPr>
                          <a:xfrm>
                            <a:off x="0" y="0"/>
                            <a:ext cx="4876800" cy="7829550"/>
                            <a:chOff x="0" y="0"/>
                            <a:chExt cx="4876800" cy="7829550"/>
                          </a:xfrm>
                        </wpg:grpSpPr>
                        <wps:wsp>
                          <wps:cNvPr id="213" name="Блок-схема: знак завершения 213"/>
                          <wps:cNvSpPr/>
                          <wps:spPr>
                            <a:xfrm>
                              <a:off x="704850" y="0"/>
                              <a:ext cx="1409700" cy="409575"/>
                            </a:xfrm>
                            <a:prstGeom prst="flowChartTerminator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163866" w14:textId="77777777" w:rsidR="00467B25" w:rsidRPr="00C41893" w:rsidRDefault="00467B25" w:rsidP="00BC5AB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 w:rsidRPr="00C41893">
                                  <w:rPr>
                                    <w:rFonts w:ascii="Times New Roman" w:hAnsi="Times New Roman" w:cs="Times New Roman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Блок-схема: данные 214"/>
                          <wps:cNvSpPr/>
                          <wps:spPr>
                            <a:xfrm>
                              <a:off x="0" y="638175"/>
                              <a:ext cx="2857500" cy="476250"/>
                            </a:xfrm>
                            <a:prstGeom prst="flowChartInputOutpu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736484" w14:textId="77777777" w:rsidR="00467B25" w:rsidRPr="00C41893" w:rsidRDefault="00467B25" w:rsidP="00BC5AB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 w:rsidRPr="00C41893">
                                  <w:rPr>
                                    <w:rFonts w:ascii="Times New Roman" w:hAnsi="Times New Roman" w:cs="Times New Roman"/>
                                  </w:rPr>
                                  <w:t>Ввод (прием параметра)</w:t>
                                </w:r>
                                <w:r w:rsidRPr="00C4189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:</w:t>
                                </w:r>
                                <w:r w:rsidRPr="00C4189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br/>
                                  <w:t>choi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Блок-схема: решение 215"/>
                          <wps:cNvSpPr/>
                          <wps:spPr>
                            <a:xfrm>
                              <a:off x="295275" y="1371600"/>
                              <a:ext cx="2266950" cy="533400"/>
                            </a:xfrm>
                            <a:prstGeom prst="flowChartDecision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BDD9E4" w14:textId="77777777" w:rsidR="00467B25" w:rsidRPr="00C41893" w:rsidRDefault="00467B25" w:rsidP="00BC5AB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 w:rsidRPr="00C4189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choi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Прямая соединительная линия 216"/>
                          <wps:cNvCnPr/>
                          <wps:spPr>
                            <a:xfrm>
                              <a:off x="1419225" y="409575"/>
                              <a:ext cx="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Прямая соединительная линия 217"/>
                          <wps:cNvCnPr/>
                          <wps:spPr>
                            <a:xfrm>
                              <a:off x="1419225" y="1114425"/>
                              <a:ext cx="0" cy="2571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Блок-схема: типовой процесс 218"/>
                          <wps:cNvSpPr/>
                          <wps:spPr>
                            <a:xfrm>
                              <a:off x="2028825" y="2209800"/>
                              <a:ext cx="2209800" cy="323850"/>
                            </a:xfrm>
                            <a:prstGeom prst="flowChartPredefinedProcess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6797AA" w14:textId="77777777" w:rsidR="00467B25" w:rsidRPr="00C41893" w:rsidRDefault="00467B25" w:rsidP="00BC5AB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proofErr w:type="gramStart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PerformAddition</w:t>
                                </w:r>
                                <w:proofErr w:type="spell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(</w:t>
                                </w:r>
                                <w:proofErr w:type="gram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Блок-схема: типовой процесс 219"/>
                          <wps:cNvSpPr/>
                          <wps:spPr>
                            <a:xfrm>
                              <a:off x="2028825" y="2867025"/>
                              <a:ext cx="2209800" cy="323850"/>
                            </a:xfrm>
                            <a:prstGeom prst="flowChartPredefinedProcess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DCBBAA" w14:textId="77777777" w:rsidR="00467B25" w:rsidRPr="00C41893" w:rsidRDefault="00467B25" w:rsidP="00BC5AB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proofErr w:type="gramStart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PerformSubtraction</w:t>
                                </w:r>
                                <w:proofErr w:type="spell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(</w:t>
                                </w:r>
                                <w:proofErr w:type="gram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Блок-схема: типовой процесс 220"/>
                          <wps:cNvSpPr/>
                          <wps:spPr>
                            <a:xfrm>
                              <a:off x="2028825" y="3562350"/>
                              <a:ext cx="2209800" cy="428625"/>
                            </a:xfrm>
                            <a:prstGeom prst="flowChartPredefinedProcess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24803E" w14:textId="77777777" w:rsidR="00467B25" w:rsidRPr="00C41893" w:rsidRDefault="00467B25" w:rsidP="00BC5AB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proofErr w:type="gramStart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PerformMultiplication</w:t>
                                </w:r>
                                <w:proofErr w:type="spell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(</w:t>
                                </w:r>
                                <w:proofErr w:type="gram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Прямая соединительная линия 223"/>
                          <wps:cNvCnPr/>
                          <wps:spPr>
                            <a:xfrm>
                              <a:off x="1419225" y="1905000"/>
                              <a:ext cx="0" cy="5343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Прямая соединительная линия 228"/>
                          <wps:cNvCnPr/>
                          <wps:spPr>
                            <a:xfrm>
                              <a:off x="4572000" y="2657475"/>
                              <a:ext cx="0" cy="46005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41" name="Группа 241"/>
                          <wpg:cNvGrpSpPr/>
                          <wpg:grpSpPr>
                            <a:xfrm>
                              <a:off x="1419225" y="4248150"/>
                              <a:ext cx="3143250" cy="619125"/>
                              <a:chOff x="0" y="0"/>
                              <a:chExt cx="3143250" cy="619125"/>
                            </a:xfrm>
                          </wpg:grpSpPr>
                          <wps:wsp>
                            <wps:cNvPr id="221" name="Блок-схема: типовой процесс 221"/>
                            <wps:cNvSpPr/>
                            <wps:spPr>
                              <a:xfrm>
                                <a:off x="609600" y="152400"/>
                                <a:ext cx="2209800" cy="323850"/>
                              </a:xfrm>
                              <a:prstGeom prst="flowChartPredefinedProcess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B025A5" w14:textId="77777777" w:rsidR="00467B25" w:rsidRPr="00C41893" w:rsidRDefault="00467B25" w:rsidP="00BC5A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C41893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IncreaseDegreeG</w:t>
                                  </w:r>
                                  <w:proofErr w:type="spellEnd"/>
                                  <w:r w:rsidRPr="00C41893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(</w:t>
                                  </w:r>
                                  <w:proofErr w:type="gramEnd"/>
                                  <w:r w:rsidRPr="00C41893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3" name="Прямая соединительная линия 233"/>
                            <wps:cNvCnPr/>
                            <wps:spPr>
                              <a:xfrm flipV="1">
                                <a:off x="1714500" y="0"/>
                                <a:ext cx="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4" name="Прямая соединительная линия 234"/>
                            <wps:cNvCnPr/>
                            <wps:spPr>
                              <a:xfrm flipH="1"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9" name="Прямая соединительная линия 239"/>
                            <wps:cNvCnPr/>
                            <wps:spPr>
                              <a:xfrm>
                                <a:off x="1714500" y="495300"/>
                                <a:ext cx="0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0" name="Прямая соединительная линия 240"/>
                            <wps:cNvCnPr/>
                            <wps:spPr>
                              <a:xfrm>
                                <a:off x="1714500" y="619125"/>
                                <a:ext cx="1428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42" name="Группа 242"/>
                          <wpg:cNvGrpSpPr/>
                          <wpg:grpSpPr>
                            <a:xfrm>
                              <a:off x="1419225" y="4953000"/>
                              <a:ext cx="3143250" cy="619125"/>
                              <a:chOff x="0" y="0"/>
                              <a:chExt cx="3143250" cy="619125"/>
                            </a:xfrm>
                          </wpg:grpSpPr>
                          <wps:wsp>
                            <wps:cNvPr id="243" name="Блок-схема: типовой процесс 243"/>
                            <wps:cNvSpPr/>
                            <wps:spPr>
                              <a:xfrm>
                                <a:off x="609600" y="152400"/>
                                <a:ext cx="2209800" cy="323850"/>
                              </a:xfrm>
                              <a:prstGeom prst="flowChartPredefinedProcess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E087CA" w14:textId="77777777" w:rsidR="00467B25" w:rsidRPr="00C41893" w:rsidRDefault="00467B25" w:rsidP="00BC5A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C41893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DecreaseDegreeG</w:t>
                                  </w:r>
                                  <w:proofErr w:type="spellEnd"/>
                                  <w:r w:rsidRPr="00C41893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(</w:t>
                                  </w:r>
                                  <w:proofErr w:type="gramEnd"/>
                                  <w:r w:rsidRPr="00C41893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4" name="Прямая соединительная линия 244"/>
                            <wps:cNvCnPr/>
                            <wps:spPr>
                              <a:xfrm flipV="1">
                                <a:off x="1714500" y="0"/>
                                <a:ext cx="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5" name="Прямая соединительная линия 245"/>
                            <wps:cNvCnPr/>
                            <wps:spPr>
                              <a:xfrm flipH="1"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6" name="Прямая соединительная линия 246"/>
                            <wps:cNvCnPr/>
                            <wps:spPr>
                              <a:xfrm>
                                <a:off x="1714500" y="495300"/>
                                <a:ext cx="0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7" name="Прямая соединительная линия 247"/>
                            <wps:cNvCnPr/>
                            <wps:spPr>
                              <a:xfrm>
                                <a:off x="1714500" y="619125"/>
                                <a:ext cx="1428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48" name="Группа 248"/>
                          <wpg:cNvGrpSpPr/>
                          <wpg:grpSpPr>
                            <a:xfrm>
                              <a:off x="1428750" y="5657850"/>
                              <a:ext cx="3143250" cy="619125"/>
                              <a:chOff x="0" y="0"/>
                              <a:chExt cx="3143250" cy="619125"/>
                            </a:xfrm>
                          </wpg:grpSpPr>
                          <wps:wsp>
                            <wps:cNvPr id="249" name="Блок-схема: типовой процесс 249"/>
                            <wps:cNvSpPr/>
                            <wps:spPr>
                              <a:xfrm>
                                <a:off x="609600" y="152400"/>
                                <a:ext cx="2209800" cy="323850"/>
                              </a:xfrm>
                              <a:prstGeom prst="flowChartPredefinedProcess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94A055" w14:textId="77777777" w:rsidR="00467B25" w:rsidRPr="00C41893" w:rsidRDefault="00467B25" w:rsidP="00BC5A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C41893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IncreaseDegree</w:t>
                                  </w:r>
                                  <w:proofErr w:type="spellEnd"/>
                                  <w:r w:rsidRPr="00C41893">
                                    <w:rPr>
                                      <w:rFonts w:ascii="Times New Roman" w:hAnsi="Times New Roman" w:cs="Times New Roman"/>
                                      <w:color w:val="000000"/>
                                      <w:lang w:val="en-US"/>
                                    </w:rPr>
                                    <w:t>R</w:t>
                                  </w:r>
                                  <w:r w:rsidRPr="00C41893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(</w:t>
                                  </w:r>
                                  <w:proofErr w:type="gramEnd"/>
                                  <w:r w:rsidRPr="00C41893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0" name="Прямая соединительная линия 250"/>
                            <wps:cNvCnPr/>
                            <wps:spPr>
                              <a:xfrm flipV="1">
                                <a:off x="1714500" y="0"/>
                                <a:ext cx="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1" name="Прямая соединительная линия 251"/>
                            <wps:cNvCnPr/>
                            <wps:spPr>
                              <a:xfrm flipH="1"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2" name="Прямая соединительная линия 252"/>
                            <wps:cNvCnPr/>
                            <wps:spPr>
                              <a:xfrm>
                                <a:off x="1714500" y="495300"/>
                                <a:ext cx="0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3" name="Прямая соединительная линия 253"/>
                            <wps:cNvCnPr/>
                            <wps:spPr>
                              <a:xfrm>
                                <a:off x="1714500" y="619125"/>
                                <a:ext cx="1428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54" name="Группа 254"/>
                          <wpg:cNvGrpSpPr/>
                          <wpg:grpSpPr>
                            <a:xfrm>
                              <a:off x="1428750" y="6362700"/>
                              <a:ext cx="3143250" cy="619125"/>
                              <a:chOff x="0" y="0"/>
                              <a:chExt cx="3143250" cy="619125"/>
                            </a:xfrm>
                          </wpg:grpSpPr>
                          <wps:wsp>
                            <wps:cNvPr id="255" name="Блок-схема: типовой процесс 255"/>
                            <wps:cNvSpPr/>
                            <wps:spPr>
                              <a:xfrm>
                                <a:off x="609600" y="152400"/>
                                <a:ext cx="2209800" cy="323850"/>
                              </a:xfrm>
                              <a:prstGeom prst="flowChartPredefinedProcess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FBCF61" w14:textId="77777777" w:rsidR="00467B25" w:rsidRPr="00C41893" w:rsidRDefault="00467B25" w:rsidP="00BC5A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C41893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DecreaseDegree</w:t>
                                  </w:r>
                                  <w:proofErr w:type="spellEnd"/>
                                  <w:r w:rsidRPr="00C41893">
                                    <w:rPr>
                                      <w:rFonts w:ascii="Times New Roman" w:hAnsi="Times New Roman" w:cs="Times New Roman"/>
                                      <w:color w:val="000000"/>
                                      <w:lang w:val="en-US"/>
                                    </w:rPr>
                                    <w:t>R</w:t>
                                  </w:r>
                                  <w:r w:rsidRPr="00C41893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(</w:t>
                                  </w:r>
                                  <w:proofErr w:type="gramEnd"/>
                                  <w:r w:rsidRPr="00C41893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" name="Прямая соединительная линия 256"/>
                            <wps:cNvCnPr/>
                            <wps:spPr>
                              <a:xfrm flipV="1">
                                <a:off x="1714500" y="0"/>
                                <a:ext cx="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7" name="Прямая соединительная линия 257"/>
                            <wps:cNvCnPr/>
                            <wps:spPr>
                              <a:xfrm flipH="1"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8" name="Прямая соединительная линия 258"/>
                            <wps:cNvCnPr/>
                            <wps:spPr>
                              <a:xfrm>
                                <a:off x="1714500" y="495300"/>
                                <a:ext cx="0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9" name="Прямая соединительная линия 259"/>
                            <wps:cNvCnPr/>
                            <wps:spPr>
                              <a:xfrm>
                                <a:off x="1714500" y="619125"/>
                                <a:ext cx="1428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60" name="Блок-схема: узел 260"/>
                          <wps:cNvSpPr/>
                          <wps:spPr>
                            <a:xfrm>
                              <a:off x="1133475" y="7267575"/>
                              <a:ext cx="581025" cy="561975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1E0761" w14:textId="77777777" w:rsidR="00467B25" w:rsidRPr="00EE7D35" w:rsidRDefault="00467B25" w:rsidP="00BC5AB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EE7D35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Блок-схема: узел 261"/>
                          <wps:cNvSpPr/>
                          <wps:spPr>
                            <a:xfrm>
                              <a:off x="4295775" y="7258050"/>
                              <a:ext cx="581025" cy="561975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1F93AB" w14:textId="77777777" w:rsidR="00467B25" w:rsidRPr="00EE7D35" w:rsidRDefault="00467B25" w:rsidP="00BC5AB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EE7D35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Поле 400"/>
                          <wps:cNvSpPr txBox="1"/>
                          <wps:spPr>
                            <a:xfrm>
                              <a:off x="1638300" y="1819275"/>
                              <a:ext cx="400050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593034" w14:textId="77777777" w:rsidR="00467B25" w:rsidRPr="00D511AB" w:rsidRDefault="00467B25" w:rsidP="00BC5ABB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Поле 401"/>
                          <wps:cNvSpPr txBox="1"/>
                          <wps:spPr>
                            <a:xfrm>
                              <a:off x="1590675" y="2419350"/>
                              <a:ext cx="400050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34FE94" w14:textId="77777777" w:rsidR="00467B25" w:rsidRPr="00D511AB" w:rsidRDefault="00467B25" w:rsidP="00BC5ABB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Поле 402"/>
                          <wps:cNvSpPr txBox="1"/>
                          <wps:spPr>
                            <a:xfrm>
                              <a:off x="1590675" y="3086100"/>
                              <a:ext cx="400050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AC8697" w14:textId="77777777" w:rsidR="00467B25" w:rsidRPr="00D511AB" w:rsidRDefault="00467B25" w:rsidP="00BC5ABB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Поле 403"/>
                          <wps:cNvSpPr txBox="1"/>
                          <wps:spPr>
                            <a:xfrm>
                              <a:off x="1562100" y="3971925"/>
                              <a:ext cx="400050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117746" w14:textId="77777777" w:rsidR="00467B25" w:rsidRPr="00D511AB" w:rsidRDefault="00467B25" w:rsidP="00BC5ABB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Поле 404"/>
                          <wps:cNvSpPr txBox="1"/>
                          <wps:spPr>
                            <a:xfrm>
                              <a:off x="1562100" y="4619625"/>
                              <a:ext cx="400050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260CAA" w14:textId="77777777" w:rsidR="00467B25" w:rsidRPr="00D511AB" w:rsidRDefault="00467B25" w:rsidP="00BC5ABB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5" name="Поле 405"/>
                          <wps:cNvSpPr txBox="1"/>
                          <wps:spPr>
                            <a:xfrm>
                              <a:off x="1581150" y="5324475"/>
                              <a:ext cx="400050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3CF0D5" w14:textId="77777777" w:rsidR="00467B25" w:rsidRPr="00D511AB" w:rsidRDefault="00467B25" w:rsidP="00BC5ABB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Поле 406"/>
                          <wps:cNvSpPr txBox="1"/>
                          <wps:spPr>
                            <a:xfrm>
                              <a:off x="1581150" y="6115050"/>
                              <a:ext cx="400050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82A3D2" w14:textId="77777777" w:rsidR="00467B25" w:rsidRPr="00D511AB" w:rsidRDefault="00467B25" w:rsidP="00BC5ABB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4" name="Прямая соединительная линия 224"/>
                        <wps:cNvCnPr/>
                        <wps:spPr>
                          <a:xfrm flipV="1">
                            <a:off x="3143250" y="2066925"/>
                            <a:ext cx="0" cy="142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Прямая соединительная линия 225"/>
                        <wps:cNvCnPr/>
                        <wps:spPr>
                          <a:xfrm flipH="1">
                            <a:off x="1428750" y="2066925"/>
                            <a:ext cx="1714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Прямая соединительная линия 226"/>
                        <wps:cNvCnPr/>
                        <wps:spPr>
                          <a:xfrm>
                            <a:off x="3143250" y="2533650"/>
                            <a:ext cx="0" cy="123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Прямая соединительная линия 227"/>
                        <wps:cNvCnPr/>
                        <wps:spPr>
                          <a:xfrm>
                            <a:off x="3143250" y="2657475"/>
                            <a:ext cx="1428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Прямая соединительная линия 229"/>
                        <wps:cNvCnPr/>
                        <wps:spPr>
                          <a:xfrm flipV="1">
                            <a:off x="3143250" y="2724150"/>
                            <a:ext cx="0" cy="142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Прямая соединительная линия 230"/>
                        <wps:cNvCnPr/>
                        <wps:spPr>
                          <a:xfrm flipH="1">
                            <a:off x="1428750" y="2724150"/>
                            <a:ext cx="1714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Прямая соединительная линия 231"/>
                        <wps:cNvCnPr/>
                        <wps:spPr>
                          <a:xfrm flipV="1">
                            <a:off x="3143250" y="3419475"/>
                            <a:ext cx="0" cy="142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Прямая соединительная линия 232"/>
                        <wps:cNvCnPr/>
                        <wps:spPr>
                          <a:xfrm flipH="1">
                            <a:off x="1428750" y="3409950"/>
                            <a:ext cx="1714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Прямая соединительная линия 235"/>
                        <wps:cNvCnPr/>
                        <wps:spPr>
                          <a:xfrm>
                            <a:off x="3143250" y="3209925"/>
                            <a:ext cx="0" cy="123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Прямая соединительная линия 236"/>
                        <wps:cNvCnPr/>
                        <wps:spPr>
                          <a:xfrm>
                            <a:off x="3143250" y="3333750"/>
                            <a:ext cx="1428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Прямая соединительная линия 237"/>
                        <wps:cNvCnPr/>
                        <wps:spPr>
                          <a:xfrm>
                            <a:off x="3143250" y="4010025"/>
                            <a:ext cx="0" cy="123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Прямая соединительная линия 238"/>
                        <wps:cNvCnPr/>
                        <wps:spPr>
                          <a:xfrm>
                            <a:off x="3143250" y="4133850"/>
                            <a:ext cx="1428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B1F77" id="Группа 2" o:spid="_x0000_s1053" style="position:absolute;left:0;text-align:left;margin-left:57.45pt;margin-top:-.3pt;width:384pt;height:616.5pt;z-index:251674624" coordsize="48768,78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">
                <v:group id="Группа 424" o:spid="_x0000_s1054" style="position:absolute;width:48768;height:78295" coordsize="48768,7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shape id="Блок-схема: знак завершения 213" o:spid="_x0000_s1055" type="#_x0000_t116" style="position:absolute;left:7048;width:14097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" fillcolor="white [3201]" strokecolor="#44546a [3215]" strokeweight="1pt">
                    <v:textbox>
                      <w:txbxContent>
                        <w:p w14:paraId="79163866" w14:textId="77777777" w:rsidR="00467B25" w:rsidRPr="00C41893" w:rsidRDefault="00467B25" w:rsidP="00BC5ABB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 w:rsidRPr="00C41893">
                            <w:rPr>
                              <w:rFonts w:ascii="Times New Roman" w:hAnsi="Times New Roman" w:cs="Times New Roman"/>
                            </w:rPr>
                            <w:t>НАЧАЛО</w:t>
                          </w:r>
                        </w:p>
                      </w:txbxContent>
                    </v:textbox>
                  </v:shape>
                  <v:shape id="Блок-схема: данные 214" o:spid="_x0000_s1056" type="#_x0000_t111" style="position:absolute;top:6381;width:28575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" fillcolor="white [3201]" strokecolor="#44546a [3215]" strokeweight="1pt">
                    <v:textbox>
                      <w:txbxContent>
                        <w:p w14:paraId="67736484" w14:textId="77777777" w:rsidR="00467B25" w:rsidRPr="00C41893" w:rsidRDefault="00467B25" w:rsidP="00BC5ABB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 w:rsidRPr="00C41893">
                            <w:rPr>
                              <w:rFonts w:ascii="Times New Roman" w:hAnsi="Times New Roman" w:cs="Times New Roman"/>
                            </w:rPr>
                            <w:t>Ввод (прием параметра)</w:t>
                          </w:r>
                          <w:r w:rsidRPr="00C4189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:</w:t>
                          </w:r>
                          <w:r w:rsidRPr="00C41893">
                            <w:rPr>
                              <w:rFonts w:ascii="Times New Roman" w:hAnsi="Times New Roman" w:cs="Times New Roman"/>
                              <w:lang w:val="en-US"/>
                            </w:rPr>
                            <w:br/>
                            <w:t>choice</w:t>
                          </w:r>
                        </w:p>
                      </w:txbxContent>
                    </v:textbox>
                  </v:shape>
                  <v:shape id="Блок-схема: решение 215" o:spid="_x0000_s1057" type="#_x0000_t110" style="position:absolute;left:2952;top:13716;width:22670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" fillcolor="white [3201]" strokecolor="#44546a [3215]" strokeweight="1pt">
                    <v:textbox>
                      <w:txbxContent>
                        <w:p w14:paraId="54BDD9E4" w14:textId="77777777" w:rsidR="00467B25" w:rsidRPr="00C41893" w:rsidRDefault="00467B25" w:rsidP="00BC5ABB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 w:rsidRPr="00C4189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choice</w:t>
                          </w:r>
                        </w:p>
                      </w:txbxContent>
                    </v:textbox>
                  </v:shape>
                  <v:line id="Прямая соединительная линия 216" o:spid="_x0000_s1058" style="position:absolute;visibility:visible;mso-wrap-style:square" from="14192,4095" to="14192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5b9bd5 [3204]" strokeweight=".5pt">
                    <v:stroke joinstyle="miter"/>
                  </v:line>
                  <v:line id="Прямая соединительная линия 217" o:spid="_x0000_s1059" style="position:absolute;visibility:visible;mso-wrap-style:square" from="14192,11144" to="14192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QOl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" strokecolor="#5b9bd5 [3204]" strokeweight=".5pt">
                    <v:stroke joinstyle="miter"/>
                  </v:line>
                  <v:shape id="Блок-схема: типовой процесс 218" o:spid="_x0000_s1060" type="#_x0000_t112" style="position:absolute;left:20288;top:22098;width:2209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" fillcolor="white [3201]" strokecolor="#44546a [3215]" strokeweight="1pt">
                    <v:textbox>
                      <w:txbxContent>
                        <w:p w14:paraId="106797AA" w14:textId="77777777" w:rsidR="00467B25" w:rsidRPr="00C41893" w:rsidRDefault="00467B25" w:rsidP="00BC5AB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proofErr w:type="spellStart"/>
                          <w:proofErr w:type="gramStart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PerformAddition</w:t>
                          </w:r>
                          <w:proofErr w:type="spell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(</w:t>
                          </w:r>
                          <w:proofErr w:type="gram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)</w:t>
                          </w:r>
                        </w:p>
                      </w:txbxContent>
                    </v:textbox>
                  </v:shape>
                  <v:shape id="Блок-схема: типовой процесс 219" o:spid="_x0000_s1061" type="#_x0000_t112" style="position:absolute;left:20288;top:28670;width:2209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" fillcolor="white [3201]" strokecolor="#44546a [3215]" strokeweight="1pt">
                    <v:textbox>
                      <w:txbxContent>
                        <w:p w14:paraId="29DCBBAA" w14:textId="77777777" w:rsidR="00467B25" w:rsidRPr="00C41893" w:rsidRDefault="00467B25" w:rsidP="00BC5AB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proofErr w:type="spellStart"/>
                          <w:proofErr w:type="gramStart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PerformSubtraction</w:t>
                          </w:r>
                          <w:proofErr w:type="spell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(</w:t>
                          </w:r>
                          <w:proofErr w:type="gram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)</w:t>
                          </w:r>
                        </w:p>
                      </w:txbxContent>
                    </v:textbox>
                  </v:shape>
                  <v:shape id="Блок-схема: типовой процесс 220" o:spid="_x0000_s1062" type="#_x0000_t112" style="position:absolute;left:20288;top:35623;width:2209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" fillcolor="white [3201]" strokecolor="#44546a [3215]" strokeweight="1pt">
                    <v:textbox>
                      <w:txbxContent>
                        <w:p w14:paraId="0124803E" w14:textId="77777777" w:rsidR="00467B25" w:rsidRPr="00C41893" w:rsidRDefault="00467B25" w:rsidP="00BC5AB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proofErr w:type="spellStart"/>
                          <w:proofErr w:type="gramStart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PerformMultiplication</w:t>
                          </w:r>
                          <w:proofErr w:type="spell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(</w:t>
                          </w:r>
                          <w:proofErr w:type="gram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)</w:t>
                          </w:r>
                        </w:p>
                      </w:txbxContent>
                    </v:textbox>
                  </v:shape>
                  <v:line id="Прямая соединительная линия 223" o:spid="_x0000_s1063" style="position:absolute;visibility:visible;mso-wrap-style:square" from="14192,19050" to="14192,72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" strokecolor="#5b9bd5 [3204]" strokeweight=".5pt">
                    <v:stroke joinstyle="miter"/>
                  </v:line>
                  <v:line id="Прямая соединительная линия 228" o:spid="_x0000_s1064" style="position:absolute;visibility:visible;mso-wrap-style:square" from="45720,26574" to="45720,7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" strokecolor="#5b9bd5 [3204]" strokeweight=".5pt">
                    <v:stroke joinstyle="miter"/>
                  </v:line>
                  <v:group id="Группа 241" o:spid="_x0000_s1065" style="position:absolute;left:14192;top:42481;width:31432;height:6191" coordsize="31432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<v:shape id="Блок-схема: типовой процесс 221" o:spid="_x0000_s1066" type="#_x0000_t112" style="position:absolute;left:6096;top:1524;width:2209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" fillcolor="white [3201]" strokecolor="#44546a [3215]" strokeweight="1pt">
                      <v:textbox>
                        <w:txbxContent>
                          <w:p w14:paraId="0CB025A5" w14:textId="77777777" w:rsidR="00467B25" w:rsidRPr="00C41893" w:rsidRDefault="00467B25" w:rsidP="00BC5A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C4189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IncreaseDegreeG</w:t>
                            </w:r>
                            <w:proofErr w:type="spellEnd"/>
                            <w:r w:rsidRPr="00C4189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4189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line id="Прямая соединительная линия 233" o:spid="_x0000_s1067" style="position:absolute;flip:y;visibility:visible;mso-wrap-style:square" from="17145,0" to="17145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" strokecolor="#5b9bd5 [3204]" strokeweight=".5pt">
                      <v:stroke joinstyle="miter"/>
                    </v:line>
                    <v:line id="Прямая соединительная линия 234" o:spid="_x0000_s1068" style="position:absolute;flip:x;visibility:visible;mso-wrap-style:square" from="0,0" to="1714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" strokecolor="#5b9bd5 [3204]" strokeweight=".5pt">
                      <v:stroke joinstyle="miter"/>
                    </v:line>
                    <v:line id="Прямая соединительная линия 239" o:spid="_x0000_s1069" style="position:absolute;visibility:visible;mso-wrap-style:square" from="17145,4953" to="17145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24s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4y94nIlHQM7vAAAA//8DAFBLAQItABQABgAIAAAAIQDb4fbL7gAAAIUBAAATAAAAAAAAAAAA&#10;AAAAAAAAAABbQ29udGVudF9UeXBlc10ueG1sUEsBAi0AFAAGAAgAAAAhAFr0LFu/AAAAFQEAAAsA&#10;AAAAAAAAAAAAAAAAHwEAAF9yZWxzLy5yZWxzUEsBAi0AFAAGAAgAAAAhACRrbizEAAAA3AAAAA8A&#10;AAAAAAAAAAAAAAAABwIAAGRycy9kb3ducmV2LnhtbFBLBQYAAAAAAwADALcAAAD4AgAAAAA=&#10;" strokecolor="#5b9bd5 [3204]" strokeweight=".5pt">
                      <v:stroke joinstyle="miter"/>
                    </v:line>
                    <v:line id="Прямая соединительная линия 240" o:spid="_x0000_s1070" style="position:absolute;visibility:visible;mso-wrap-style:square" from="17145,6191" to="31432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5b9bd5 [3204]" strokeweight=".5pt">
                      <v:stroke joinstyle="miter"/>
                    </v:line>
                  </v:group>
                  <v:group id="Группа 242" o:spid="_x0000_s1071" style="position:absolute;left:14192;top:49530;width:31432;height:6191" coordsize="31432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<v:shape id="Блок-схема: типовой процесс 243" o:spid="_x0000_s1072" type="#_x0000_t112" style="position:absolute;left:6096;top:1524;width:2209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" fillcolor="white [3201]" strokecolor="#44546a [3215]" strokeweight="1pt">
                      <v:textbox>
                        <w:txbxContent>
                          <w:p w14:paraId="21E087CA" w14:textId="77777777" w:rsidR="00467B25" w:rsidRPr="00C41893" w:rsidRDefault="00467B25" w:rsidP="00BC5A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C4189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DecreaseDegreeG</w:t>
                            </w:r>
                            <w:proofErr w:type="spellEnd"/>
                            <w:r w:rsidRPr="00C4189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4189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line id="Прямая соединительная линия 244" o:spid="_x0000_s1073" style="position:absolute;flip:y;visibility:visible;mso-wrap-style:square" from="17145,0" to="17145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" strokecolor="#5b9bd5 [3204]" strokeweight=".5pt">
                      <v:stroke joinstyle="miter"/>
                    </v:line>
                    <v:line id="Прямая соединительная линия 245" o:spid="_x0000_s1074" style="position:absolute;flip:x;visibility:visible;mso-wrap-style:square" from="0,0" to="1714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" strokecolor="#5b9bd5 [3204]" strokeweight=".5pt">
                      <v:stroke joinstyle="miter"/>
                    </v:line>
                    <v:line id="Прямая соединительная линия 246" o:spid="_x0000_s1075" style="position:absolute;visibility:visible;mso-wrap-style:square" from="17145,4953" to="17145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" strokecolor="#5b9bd5 [3204]" strokeweight=".5pt">
                      <v:stroke joinstyle="miter"/>
                    </v:line>
                    <v:line id="Прямая соединительная линия 247" o:spid="_x0000_s1076" style="position:absolute;visibility:visible;mso-wrap-style:square" from="17145,6191" to="31432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iy4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" strokecolor="#5b9bd5 [3204]" strokeweight=".5pt">
                      <v:stroke joinstyle="miter"/>
                    </v:line>
                  </v:group>
                  <v:group id="Группа 248" o:spid="_x0000_s1077" style="position:absolute;left:14287;top:56578;width:31433;height:6191" coordsize="31432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<v:shape id="Блок-схема: типовой процесс 249" o:spid="_x0000_s1078" type="#_x0000_t112" style="position:absolute;left:6096;top:1524;width:2209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" fillcolor="white [3201]" strokecolor="#44546a [3215]" strokeweight="1pt">
                      <v:textbox>
                        <w:txbxContent>
                          <w:p w14:paraId="7094A055" w14:textId="77777777" w:rsidR="00467B25" w:rsidRPr="00C41893" w:rsidRDefault="00467B25" w:rsidP="00BC5A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C4189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IncreaseDegree</w:t>
                            </w:r>
                            <w:proofErr w:type="spellEnd"/>
                            <w:r w:rsidRPr="00C41893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R</w:t>
                            </w:r>
                            <w:r w:rsidRPr="00C4189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4189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line id="Прямая соединительная линия 250" o:spid="_x0000_s1079" style="position:absolute;flip:y;visibility:visible;mso-wrap-style:square" from="17145,0" to="17145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" strokecolor="#5b9bd5 [3204]" strokeweight=".5pt">
                      <v:stroke joinstyle="miter"/>
                    </v:line>
                    <v:line id="Прямая соединительная линия 251" o:spid="_x0000_s1080" style="position:absolute;flip:x;visibility:visible;mso-wrap-style:square" from="0,0" to="1714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uFE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yTCdzPhCMgFzcAAAD//wMAUEsBAi0AFAAGAAgAAAAhANvh9svuAAAAhQEAABMAAAAAAAAA&#10;AAAAAAAAAAAAAFtDb250ZW50X1R5cGVzXS54bWxQSwECLQAUAAYACAAAACEAWvQsW78AAAAVAQAA&#10;CwAAAAAAAAAAAAAAAAAfAQAAX3JlbHMvLnJlbHNQSwECLQAUAAYACAAAACEASrrhRMYAAADcAAAA&#10;DwAAAAAAAAAAAAAAAAAHAgAAZHJzL2Rvd25yZXYueG1sUEsFBgAAAAADAAMAtwAAAPoCAAAAAA==&#10;" strokecolor="#5b9bd5 [3204]" strokeweight=".5pt">
                      <v:stroke joinstyle="miter"/>
                    </v:line>
                    <v:line id="Прямая соединительная линия 252" o:spid="_x0000_s1081" style="position:absolute;visibility:visible;mso-wrap-style:square" from="17145,4953" to="17145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" strokecolor="#5b9bd5 [3204]" strokeweight=".5pt">
                      <v:stroke joinstyle="miter"/>
                    </v:line>
                    <v:line id="Прямая соединительная линия 253" o:spid="_x0000_s1082" style="position:absolute;visibility:visible;mso-wrap-style:square" from="17145,6191" to="31432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5b9bd5 [3204]" strokeweight=".5pt">
                      <v:stroke joinstyle="miter"/>
                    </v:line>
                  </v:group>
                  <v:group id="Группа 254" o:spid="_x0000_s1083" style="position:absolute;left:14287;top:63627;width:31433;height:6191" coordsize="31432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<v:shape id="Блок-схема: типовой процесс 255" o:spid="_x0000_s1084" type="#_x0000_t112" style="position:absolute;left:6096;top:1524;width:2209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" fillcolor="white [3201]" strokecolor="#44546a [3215]" strokeweight="1pt">
                      <v:textbox>
                        <w:txbxContent>
                          <w:p w14:paraId="42FBCF61" w14:textId="77777777" w:rsidR="00467B25" w:rsidRPr="00C41893" w:rsidRDefault="00467B25" w:rsidP="00BC5A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C4189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DecreaseDegree</w:t>
                            </w:r>
                            <w:proofErr w:type="spellEnd"/>
                            <w:r w:rsidRPr="00C41893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R</w:t>
                            </w:r>
                            <w:r w:rsidRPr="00C4189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4189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line id="Прямая соединительная линия 256" o:spid="_x0000_s1085" style="position:absolute;flip:y;visibility:visible;mso-wrap-style:square" from="17145,0" to="17145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" strokecolor="#5b9bd5 [3204]" strokeweight=".5pt">
                      <v:stroke joinstyle="miter"/>
                    </v:line>
                    <v:line id="Прямая соединительная линия 257" o:spid="_x0000_s1086" style="position:absolute;flip:x;visibility:visible;mso-wrap-style:square" from="0,0" to="1714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" strokecolor="#5b9bd5 [3204]" strokeweight=".5pt">
                      <v:stroke joinstyle="miter"/>
                    </v:line>
                    <v:line id="Прямая соединительная линия 258" o:spid="_x0000_s1087" style="position:absolute;visibility:visible;mso-wrap-style:square" from="17145,4953" to="17145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C4X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66NZ+IRkKsnAAAA//8DAFBLAQItABQABgAIAAAAIQDb4fbL7gAAAIUBAAATAAAAAAAAAAAAAAAA&#10;AAAAAABbQ29udGVudF9UeXBlc10ueG1sUEsBAi0AFAAGAAgAAAAhAFr0LFu/AAAAFQEAAAsAAAAA&#10;AAAAAAAAAAAAHwEAAF9yZWxzLy5yZWxzUEsBAi0AFAAGAAgAAAAhAJb4LhfBAAAA3AAAAA8AAAAA&#10;AAAAAAAAAAAABwIAAGRycy9kb3ducmV2LnhtbFBLBQYAAAAAAwADALcAAAD1AgAAAAA=&#10;" strokecolor="#5b9bd5 [3204]" strokeweight=".5pt">
                      <v:stroke joinstyle="miter"/>
                    </v:line>
                    <v:line id="Прямая соединительная линия 259" o:spid="_x0000_s1088" style="position:absolute;visibility:visible;mso-wrap-style:square" from="17145,6191" to="31432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IuMxAAAANwAAAAPAAAAZHJzL2Rvd25yZXYueG1sRI9Ba8JA&#10;FITvgv9heYI33ahU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Pm0i4zEAAAA3AAAAA8A&#10;AAAAAAAAAAAAAAAABwIAAGRycy9kb3ducmV2LnhtbFBLBQYAAAAAAwADALcAAAD4AgAAAAA=&#10;" strokecolor="#5b9bd5 [3204]" strokeweight=".5pt">
                      <v:stroke joinstyle="miter"/>
                    </v:line>
                  </v:group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Блок-схема: узел 260" o:spid="_x0000_s1089" type="#_x0000_t120" style="position:absolute;left:11334;top:72675;width:5811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" fillcolor="white [3201]" strokecolor="#44546a [3215]" strokeweight="1pt">
                    <v:stroke joinstyle="miter"/>
                    <v:textbox>
                      <w:txbxContent>
                        <w:p w14:paraId="731E0761" w14:textId="77777777" w:rsidR="00467B25" w:rsidRPr="00EE7D35" w:rsidRDefault="00467B25" w:rsidP="00BC5ABB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EE7D35">
                            <w:rPr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Блок-схема: узел 261" o:spid="_x0000_s1090" type="#_x0000_t120" style="position:absolute;left:42957;top:72580;width:5811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" fillcolor="white [3201]" strokecolor="#44546a [3215]" strokeweight="1pt">
                    <v:stroke joinstyle="miter"/>
                    <v:textbox>
                      <w:txbxContent>
                        <w:p w14:paraId="4D1F93AB" w14:textId="77777777" w:rsidR="00467B25" w:rsidRPr="00EE7D35" w:rsidRDefault="00467B25" w:rsidP="00BC5ABB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EE7D35">
                            <w:rPr>
                              <w:sz w:val="28"/>
                              <w:szCs w:val="28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оле 400" o:spid="_x0000_s1091" type="#_x0000_t202" style="position:absolute;left:16383;top:18192;width:4000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qmHxAAAANw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ozA/nAlHQCZ/AAAA//8DAFBLAQItABQABgAIAAAAIQDb4fbL7gAAAIUBAAATAAAAAAAAAAAA&#10;AAAAAAAAAABbQ29udGVudF9UeXBlc10ueG1sUEsBAi0AFAAGAAgAAAAhAFr0LFu/AAAAFQEAAAsA&#10;AAAAAAAAAAAAAAAAHwEAAF9yZWxzLy5yZWxzUEsBAi0AFAAGAAgAAAAhAAT6qYfEAAAA3AAAAA8A&#10;AAAAAAAAAAAAAAAABwIAAGRycy9kb3ducmV2LnhtbFBLBQYAAAAAAwADALcAAAD4AgAAAAA=&#10;" filled="f" stroked="f" strokeweight=".5pt">
                    <v:textbox>
                      <w:txbxContent>
                        <w:p w14:paraId="38593034" w14:textId="77777777" w:rsidR="00467B25" w:rsidRPr="00D511AB" w:rsidRDefault="00467B25" w:rsidP="00BC5AB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оле 401" o:spid="_x0000_s1092" type="#_x0000_t202" style="position:absolute;left:15906;top:24193;width:400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gwcxgAAANw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iuFxJhwBufkFAAD//wMAUEsBAi0AFAAGAAgAAAAhANvh9svuAAAAhQEAABMAAAAAAAAA&#10;AAAAAAAAAAAAAFtDb250ZW50X1R5cGVzXS54bWxQSwECLQAUAAYACAAAACEAWvQsW78AAAAVAQAA&#10;CwAAAAAAAAAAAAAAAAAfAQAAX3JlbHMvLnJlbHNQSwECLQAUAAYACAAAACEAa7YMHMYAAADcAAAA&#10;DwAAAAAAAAAAAAAAAAAHAgAAZHJzL2Rvd25yZXYueG1sUEsFBgAAAAADAAMAtwAAAPoCAAAAAA==&#10;" filled="f" stroked="f" strokeweight=".5pt">
                    <v:textbox>
                      <w:txbxContent>
                        <w:p w14:paraId="6834FE94" w14:textId="77777777" w:rsidR="00467B25" w:rsidRPr="00D511AB" w:rsidRDefault="00467B25" w:rsidP="00BC5AB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оле 402" o:spid="_x0000_s1093" type="#_x0000_t202" style="position:absolute;left:15906;top:30861;width:400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JJr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m2SSa8YAAADcAAAA&#10;DwAAAAAAAAAAAAAAAAAHAgAAZHJzL2Rvd25yZXYueG1sUEsFBgAAAAADAAMAtwAAAPoCAAAAAA==&#10;" filled="f" stroked="f" strokeweight=".5pt">
                    <v:textbox>
                      <w:txbxContent>
                        <w:p w14:paraId="1FAC8697" w14:textId="77777777" w:rsidR="00467B25" w:rsidRPr="00D511AB" w:rsidRDefault="00467B25" w:rsidP="00BC5AB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Поле 403" o:spid="_x0000_s1094" type="#_x0000_t202" style="position:absolute;left:15621;top:39719;width:400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Dfw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SD6gv8z4QjI6R8AAAD//wMAUEsBAi0AFAAGAAgAAAAhANvh9svuAAAAhQEAABMAAAAAAAAA&#10;AAAAAAAAAAAAAFtDb250ZW50X1R5cGVzXS54bWxQSwECLQAUAAYACAAAACEAWvQsW78AAAAVAQAA&#10;CwAAAAAAAAAAAAAAAAAfAQAAX3JlbHMvLnJlbHNQSwECLQAUAAYACAAAACEA9Cg38MYAAADcAAAA&#10;DwAAAAAAAAAAAAAAAAAHAgAAZHJzL2Rvd25yZXYueG1sUEsFBgAAAAADAAMAtwAAAPoCAAAAAA==&#10;" filled="f" stroked="f" strokeweight=".5pt">
                    <v:textbox>
                      <w:txbxContent>
                        <w:p w14:paraId="71117746" w14:textId="77777777" w:rsidR="00467B25" w:rsidRPr="00D511AB" w:rsidRDefault="00467B25" w:rsidP="00BC5AB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Поле 404" o:spid="_x0000_s1095" type="#_x0000_t202" style="position:absolute;left:15621;top:46196;width:400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a+ExgAAANwAAAAPAAAAZHJzL2Rvd25yZXYueG1sRI9Ba8JA&#10;FITvBf/D8gre6qZi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e8GvhMYAAADcAAAA&#10;DwAAAAAAAAAAAAAAAAAHAgAAZHJzL2Rvd25yZXYueG1sUEsFBgAAAAADAAMAtwAAAPoCAAAAAA==&#10;" filled="f" stroked="f" strokeweight=".5pt">
                    <v:textbox>
                      <w:txbxContent>
                        <w:p w14:paraId="64260CAA" w14:textId="77777777" w:rsidR="00467B25" w:rsidRPr="00D511AB" w:rsidRDefault="00467B25" w:rsidP="00BC5AB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Поле 405" o:spid="_x0000_s1096" type="#_x0000_t202" style="position:absolute;left:15811;top:53244;width:400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QofxgAAANw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iuHvTDgCcnUHAAD//wMAUEsBAi0AFAAGAAgAAAAhANvh9svuAAAAhQEAABMAAAAAAAAA&#10;AAAAAAAAAAAAAFtDb250ZW50X1R5cGVzXS54bWxQSwECLQAUAAYACAAAACEAWvQsW78AAAAVAQAA&#10;CwAAAAAAAAAAAAAAAAAfAQAAX3JlbHMvLnJlbHNQSwECLQAUAAYACAAAACEAFI0KH8YAAADcAAAA&#10;DwAAAAAAAAAAAAAAAAAHAgAAZHJzL2Rvd25yZXYueG1sUEsFBgAAAAADAAMAtwAAAPoCAAAAAA==&#10;" filled="f" stroked="f" strokeweight=".5pt">
                    <v:textbox>
                      <w:txbxContent>
                        <w:p w14:paraId="553CF0D5" w14:textId="77777777" w:rsidR="00467B25" w:rsidRPr="00D511AB" w:rsidRDefault="00467B25" w:rsidP="00BC5AB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Поле 406" o:spid="_x0000_s1097" type="#_x0000_t202" style="position:absolute;left:15811;top:61150;width:400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" filled="f" stroked="f" strokeweight=".5pt">
                    <v:textbox>
                      <w:txbxContent>
                        <w:p w14:paraId="1882A3D2" w14:textId="77777777" w:rsidR="00467B25" w:rsidRPr="00D511AB" w:rsidRDefault="00467B25" w:rsidP="00BC5AB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line id="Прямая соединительная линия 224" o:spid="_x0000_s1098" style="position:absolute;flip:y;visibility:visible;mso-wrap-style:square" from="31432,20669" to="3143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" strokecolor="#5b9bd5 [3204]" strokeweight=".5pt">
                  <v:stroke joinstyle="miter"/>
                </v:line>
                <v:line id="Прямая соединительная линия 225" o:spid="_x0000_s1099" style="position:absolute;flip:x;visibility:visible;mso-wrap-style:square" from="14287,20669" to="31432,20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" strokecolor="#5b9bd5 [3204]" strokeweight=".5pt">
                  <v:stroke joinstyle="miter"/>
                </v:line>
                <v:line id="Прямая соединительная линия 226" o:spid="_x0000_s1100" style="position:absolute;visibility:visible;mso-wrap-style:square" from="31432,25336" to="31432,2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" strokecolor="#5b9bd5 [3204]" strokeweight=".5pt">
                  <v:stroke joinstyle="miter"/>
                </v:line>
                <v:line id="Прямая соединительная линия 227" o:spid="_x0000_s1101" style="position:absolute;visibility:visible;mso-wrap-style:square" from="31432,26574" to="45720,2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" strokecolor="#5b9bd5 [3204]" strokeweight=".5pt">
                  <v:stroke joinstyle="miter"/>
                </v:line>
                <v:line id="Прямая соединительная линия 229" o:spid="_x0000_s1102" style="position:absolute;flip:y;visibility:visible;mso-wrap-style:square" from="31432,27241" to="31432,28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" strokecolor="#5b9bd5 [3204]" strokeweight=".5pt">
                  <v:stroke joinstyle="miter"/>
                </v:line>
                <v:line id="Прямая соединительная линия 230" o:spid="_x0000_s1103" style="position:absolute;flip:x;visibility:visible;mso-wrap-style:square" from="14287,27241" to="31432,27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" strokecolor="#5b9bd5 [3204]" strokeweight=".5pt">
                  <v:stroke joinstyle="miter"/>
                </v:line>
                <v:line id="Прямая соединительная линия 231" o:spid="_x0000_s1104" style="position:absolute;flip:y;visibility:visible;mso-wrap-style:square" from="31432,34194" to="31432,35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" strokecolor="#5b9bd5 [3204]" strokeweight=".5pt">
                  <v:stroke joinstyle="miter"/>
                </v:line>
                <v:line id="Прямая соединительная линия 232" o:spid="_x0000_s1105" style="position:absolute;flip:x;visibility:visible;mso-wrap-style:square" from="14287,34099" to="31432,34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" strokecolor="#5b9bd5 [3204]" strokeweight=".5pt">
                  <v:stroke joinstyle="miter"/>
                </v:line>
                <v:line id="Прямая соединительная линия 235" o:spid="_x0000_s1106" style="position:absolute;visibility:visible;mso-wrap-style:square" from="31432,32099" to="31432,33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mQp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xhN4nIlHQM7vAAAA//8DAFBLAQItABQABgAIAAAAIQDb4fbL7gAAAIUBAAATAAAAAAAAAAAA&#10;AAAAAAAAAABbQ29udGVudF9UeXBlc10ueG1sUEsBAi0AFAAGAAgAAAAhAFr0LFu/AAAAFQEAAAsA&#10;AAAAAAAAAAAAAAAAHwEAAF9yZWxzLy5yZWxzUEsBAi0AFAAGAAgAAAAhAKUmZCnEAAAA3AAAAA8A&#10;AAAAAAAAAAAAAAAABwIAAGRycy9kb3ducmV2LnhtbFBLBQYAAAAAAwADALcAAAD4AgAAAAA=&#10;" strokecolor="#5b9bd5 [3204]" strokeweight=".5pt">
                  <v:stroke joinstyle="miter"/>
                </v:line>
                <v:line id="Прямая соединительная линия 236" o:spid="_x0000_s1107" style="position:absolute;visibility:visible;mso-wrap-style:square" from="31432,33337" to="45720,33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" strokecolor="#5b9bd5 [3204]" strokeweight=".5pt">
                  <v:stroke joinstyle="miter"/>
                </v:line>
                <v:line id="Прямая соединительная линия 237" o:spid="_x0000_s1108" style="position:absolute;visibility:visible;mso-wrap-style:square" from="31432,40100" to="31432,41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5b9bd5 [3204]" strokeweight=".5pt">
                  <v:stroke joinstyle="miter"/>
                </v:line>
                <v:line id="Прямая соединительная линия 238" o:spid="_x0000_s1109" style="position:absolute;visibility:visible;mso-wrap-style:square" from="31432,41338" to="45720,41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5b9bd5 [3204]" strokeweight=".5pt">
                  <v:stroke joinstyle="miter"/>
                </v:line>
              </v:group>
            </w:pict>
          </mc:Fallback>
        </mc:AlternateContent>
      </w:r>
    </w:p>
    <w:p w14:paraId="101D7B0F" w14:textId="4FEF4073" w:rsidR="007D3E41" w:rsidRPr="00B02C1D" w:rsidRDefault="007D3E41" w:rsidP="007D3E41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230A2DA" w14:textId="77777777" w:rsidR="007D3E41" w:rsidRPr="00B02C1D" w:rsidRDefault="007D3E41" w:rsidP="007D3E41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1ED595C" w14:textId="624F11CB" w:rsidR="007D3E41" w:rsidRPr="00B02C1D" w:rsidRDefault="007D3E41" w:rsidP="007D3E41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5637689" w14:textId="1B253E02" w:rsidR="007D3E41" w:rsidRPr="00B02C1D" w:rsidRDefault="007D3E41" w:rsidP="00DC240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B337610" w14:textId="2F0A67E4" w:rsidR="00B75A2C" w:rsidRPr="00B02C1D" w:rsidRDefault="00B75A2C" w:rsidP="007F0BE5">
      <w:pPr>
        <w:ind w:left="36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9A71497" w14:textId="7EC89901" w:rsidR="007F0BE5" w:rsidRDefault="007F0BE5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C912B6B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83BB39C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5665EBB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34D1DD3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07E0516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D960A3E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013998E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AF6BCCC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6B59A48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FEC6A29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BB194F7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6AC9B20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6C7FAD5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0EE9FE9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D798203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97D9B29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2B64736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5D6E238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FB16512" w14:textId="5AD60ACB" w:rsidR="00BC5ABB" w:rsidRPr="00BC5ABB" w:rsidRDefault="00BC5ABB" w:rsidP="00C4189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Рис</w:t>
      </w:r>
      <w:r w:rsidR="004450FB">
        <w:rPr>
          <w:rFonts w:ascii="Times New Roman" w:hAnsi="Times New Roman" w:cs="Times New Roman"/>
          <w:bCs/>
          <w:sz w:val="28"/>
          <w:szCs w:val="28"/>
        </w:rPr>
        <w:t>унок</w:t>
      </w:r>
      <w:r w:rsidR="004450FB" w:rsidRPr="004450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="004450FB" w:rsidRPr="004450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</w:t>
      </w:r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лок</w:t>
      </w:r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схема</w:t>
      </w:r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тода</w:t>
      </w:r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rocessChoic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айла</w:t>
      </w:r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rogram.cs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часть</w:t>
      </w:r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>-1)</w:t>
      </w:r>
    </w:p>
    <w:p w14:paraId="437F3E81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38DA1F9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B8B8F64" w14:textId="0D1DF5EC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1702936" wp14:editId="7A9DF4E7">
                <wp:simplePos x="0" y="0"/>
                <wp:positionH relativeFrom="column">
                  <wp:posOffset>1920240</wp:posOffset>
                </wp:positionH>
                <wp:positionV relativeFrom="paragraph">
                  <wp:posOffset>-139065</wp:posOffset>
                </wp:positionV>
                <wp:extent cx="3743325" cy="8582025"/>
                <wp:effectExtent l="0" t="0" r="28575" b="28575"/>
                <wp:wrapNone/>
                <wp:docPr id="423" name="Группа 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3325" cy="8582025"/>
                          <a:chOff x="0" y="0"/>
                          <a:chExt cx="3743325" cy="8582025"/>
                        </a:xfrm>
                      </wpg:grpSpPr>
                      <wps:wsp>
                        <wps:cNvPr id="262" name="Блок-схема: узел 262"/>
                        <wps:cNvSpPr/>
                        <wps:spPr>
                          <a:xfrm>
                            <a:off x="0" y="9525"/>
                            <a:ext cx="581025" cy="56197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23D41C" w14:textId="77777777" w:rsidR="00467B25" w:rsidRPr="00EE7D35" w:rsidRDefault="00467B25" w:rsidP="00BC5ABB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E7D35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Блок-схема: узел 263"/>
                        <wps:cNvSpPr/>
                        <wps:spPr>
                          <a:xfrm>
                            <a:off x="3162300" y="0"/>
                            <a:ext cx="581025" cy="56197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CE10AE" w14:textId="77777777" w:rsidR="00467B25" w:rsidRPr="00EE7D35" w:rsidRDefault="00467B25" w:rsidP="00BC5ABB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E7D35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Прямая соединительная линия 264"/>
                        <wps:cNvCnPr/>
                        <wps:spPr>
                          <a:xfrm>
                            <a:off x="304800" y="571500"/>
                            <a:ext cx="0" cy="7448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Прямая соединительная линия 265"/>
                        <wps:cNvCnPr/>
                        <wps:spPr>
                          <a:xfrm>
                            <a:off x="3467100" y="561975"/>
                            <a:ext cx="0" cy="7458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66" name="Группа 266"/>
                        <wpg:cNvGrpSpPr/>
                        <wpg:grpSpPr>
                          <a:xfrm>
                            <a:off x="304800" y="771525"/>
                            <a:ext cx="3143250" cy="619125"/>
                            <a:chOff x="0" y="0"/>
                            <a:chExt cx="3143250" cy="619125"/>
                          </a:xfrm>
                        </wpg:grpSpPr>
                        <wps:wsp>
                          <wps:cNvPr id="267" name="Блок-схема: типовой процесс 267"/>
                          <wps:cNvSpPr/>
                          <wps:spPr>
                            <a:xfrm>
                              <a:off x="609600" y="152400"/>
                              <a:ext cx="2209800" cy="323850"/>
                            </a:xfrm>
                            <a:prstGeom prst="flowChartPredefinedProcess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154C3C" w14:textId="77777777" w:rsidR="00467B25" w:rsidRPr="00C41893" w:rsidRDefault="00467B25" w:rsidP="00BC5AB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proofErr w:type="gramStart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ComparePolynomials</w:t>
                                </w:r>
                                <w:proofErr w:type="spell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(</w:t>
                                </w:r>
                                <w:proofErr w:type="gram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Прямая соединительная линия 268"/>
                          <wps:cNvCnPr/>
                          <wps:spPr>
                            <a:xfrm flipV="1">
                              <a:off x="1714500" y="0"/>
                              <a:ext cx="0" cy="1428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9" name="Прямая соединительная линия 269"/>
                          <wps:cNvCnPr/>
                          <wps:spPr>
                            <a:xfrm flipH="1">
                              <a:off x="0" y="0"/>
                              <a:ext cx="1714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0" name="Прямая соединительная линия 270"/>
                          <wps:cNvCnPr/>
                          <wps:spPr>
                            <a:xfrm>
                              <a:off x="1714500" y="495300"/>
                              <a:ext cx="0" cy="1238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1" name="Прямая соединительная линия 271"/>
                          <wps:cNvCnPr/>
                          <wps:spPr>
                            <a:xfrm>
                              <a:off x="1714500" y="619125"/>
                              <a:ext cx="14287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2" name="Группа 272"/>
                        <wpg:cNvGrpSpPr/>
                        <wpg:grpSpPr>
                          <a:xfrm>
                            <a:off x="314325" y="1476375"/>
                            <a:ext cx="3143250" cy="619125"/>
                            <a:chOff x="0" y="0"/>
                            <a:chExt cx="3143250" cy="619125"/>
                          </a:xfrm>
                        </wpg:grpSpPr>
                        <wps:wsp>
                          <wps:cNvPr id="273" name="Блок-схема: типовой процесс 273"/>
                          <wps:cNvSpPr/>
                          <wps:spPr>
                            <a:xfrm>
                              <a:off x="609600" y="152400"/>
                              <a:ext cx="2209800" cy="323850"/>
                            </a:xfrm>
                            <a:prstGeom prst="flowChartPredefinedProcess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32E6AD" w14:textId="77777777" w:rsidR="00467B25" w:rsidRPr="00C41893" w:rsidRDefault="00467B25" w:rsidP="00BC5AB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proofErr w:type="gramStart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PrintHashCodes</w:t>
                                </w:r>
                                <w:proofErr w:type="spell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(</w:t>
                                </w:r>
                                <w:proofErr w:type="gram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Прямая соединительная линия 274"/>
                          <wps:cNvCnPr/>
                          <wps:spPr>
                            <a:xfrm flipV="1">
                              <a:off x="1714500" y="0"/>
                              <a:ext cx="0" cy="1428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5" name="Прямая соединительная линия 275"/>
                          <wps:cNvCnPr/>
                          <wps:spPr>
                            <a:xfrm flipH="1">
                              <a:off x="0" y="0"/>
                              <a:ext cx="1714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6" name="Прямая соединительная линия 276"/>
                          <wps:cNvCnPr/>
                          <wps:spPr>
                            <a:xfrm>
                              <a:off x="1714500" y="495300"/>
                              <a:ext cx="0" cy="1238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7" name="Прямая соединительная линия 277"/>
                          <wps:cNvCnPr/>
                          <wps:spPr>
                            <a:xfrm>
                              <a:off x="1714500" y="619125"/>
                              <a:ext cx="14287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8" name="Группа 278"/>
                        <wpg:cNvGrpSpPr/>
                        <wpg:grpSpPr>
                          <a:xfrm>
                            <a:off x="314325" y="2181225"/>
                            <a:ext cx="3143250" cy="619125"/>
                            <a:chOff x="0" y="0"/>
                            <a:chExt cx="3143250" cy="619125"/>
                          </a:xfrm>
                        </wpg:grpSpPr>
                        <wps:wsp>
                          <wps:cNvPr id="279" name="Блок-схема: типовой процесс 279"/>
                          <wps:cNvSpPr/>
                          <wps:spPr>
                            <a:xfrm>
                              <a:off x="609600" y="152400"/>
                              <a:ext cx="2209800" cy="323850"/>
                            </a:xfrm>
                            <a:prstGeom prst="flowChartPredefinedProcess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08E033" w14:textId="77777777" w:rsidR="00467B25" w:rsidRPr="00C41893" w:rsidRDefault="00467B25" w:rsidP="00BC5AB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proofErr w:type="gramStart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PrintCoefficientsG</w:t>
                                </w:r>
                                <w:proofErr w:type="spell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(</w:t>
                                </w:r>
                                <w:proofErr w:type="gram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Прямая соединительная линия 280"/>
                          <wps:cNvCnPr/>
                          <wps:spPr>
                            <a:xfrm flipV="1">
                              <a:off x="1714500" y="0"/>
                              <a:ext cx="0" cy="1428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" name="Прямая соединительная линия 281"/>
                          <wps:cNvCnPr/>
                          <wps:spPr>
                            <a:xfrm flipH="1">
                              <a:off x="0" y="0"/>
                              <a:ext cx="1714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2" name="Прямая соединительная линия 282"/>
                          <wps:cNvCnPr/>
                          <wps:spPr>
                            <a:xfrm>
                              <a:off x="1714500" y="495300"/>
                              <a:ext cx="0" cy="1238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3" name="Прямая соединительная линия 283"/>
                          <wps:cNvCnPr/>
                          <wps:spPr>
                            <a:xfrm>
                              <a:off x="1714500" y="619125"/>
                              <a:ext cx="14287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84" name="Группа 284"/>
                        <wpg:cNvGrpSpPr/>
                        <wpg:grpSpPr>
                          <a:xfrm>
                            <a:off x="323850" y="2943225"/>
                            <a:ext cx="3143250" cy="619125"/>
                            <a:chOff x="0" y="0"/>
                            <a:chExt cx="3143250" cy="619125"/>
                          </a:xfrm>
                        </wpg:grpSpPr>
                        <wps:wsp>
                          <wps:cNvPr id="285" name="Блок-схема: типовой процесс 285"/>
                          <wps:cNvSpPr/>
                          <wps:spPr>
                            <a:xfrm>
                              <a:off x="609600" y="152400"/>
                              <a:ext cx="2209800" cy="323850"/>
                            </a:xfrm>
                            <a:prstGeom prst="flowChartPredefinedProcess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6DC6C9" w14:textId="77777777" w:rsidR="00467B25" w:rsidRPr="00C41893" w:rsidRDefault="00467B25" w:rsidP="00BC5AB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proofErr w:type="gramStart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PrintCoefficientsR</w:t>
                                </w:r>
                                <w:proofErr w:type="spell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(</w:t>
                                </w:r>
                                <w:proofErr w:type="gram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Прямая соединительная линия 286"/>
                          <wps:cNvCnPr/>
                          <wps:spPr>
                            <a:xfrm flipV="1">
                              <a:off x="1714500" y="0"/>
                              <a:ext cx="0" cy="1428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" name="Прямая соединительная линия 287"/>
                          <wps:cNvCnPr/>
                          <wps:spPr>
                            <a:xfrm flipH="1">
                              <a:off x="0" y="0"/>
                              <a:ext cx="1714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8" name="Прямая соединительная линия 288"/>
                          <wps:cNvCnPr/>
                          <wps:spPr>
                            <a:xfrm>
                              <a:off x="1714500" y="495300"/>
                              <a:ext cx="0" cy="1238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9" name="Прямая соединительная линия 289"/>
                          <wps:cNvCnPr/>
                          <wps:spPr>
                            <a:xfrm>
                              <a:off x="1714500" y="619125"/>
                              <a:ext cx="14287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90" name="Группа 290"/>
                        <wpg:cNvGrpSpPr/>
                        <wpg:grpSpPr>
                          <a:xfrm>
                            <a:off x="333375" y="3648075"/>
                            <a:ext cx="3143250" cy="619125"/>
                            <a:chOff x="0" y="0"/>
                            <a:chExt cx="3143250" cy="619125"/>
                          </a:xfrm>
                        </wpg:grpSpPr>
                        <wps:wsp>
                          <wps:cNvPr id="291" name="Блок-схема: типовой процесс 291"/>
                          <wps:cNvSpPr/>
                          <wps:spPr>
                            <a:xfrm>
                              <a:off x="609600" y="152400"/>
                              <a:ext cx="2209800" cy="323850"/>
                            </a:xfrm>
                            <a:prstGeom prst="flowChartPredefinedProcess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9D8C4D" w14:textId="77777777" w:rsidR="00467B25" w:rsidRPr="00C41893" w:rsidRDefault="00467B25" w:rsidP="00BC5AB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proofErr w:type="gramStart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ChangeVariableName</w:t>
                                </w:r>
                                <w:proofErr w:type="spell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R</w:t>
                                </w:r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(</w:t>
                                </w:r>
                                <w:proofErr w:type="gram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Прямая соединительная линия 292"/>
                          <wps:cNvCnPr/>
                          <wps:spPr>
                            <a:xfrm flipV="1">
                              <a:off x="1714500" y="0"/>
                              <a:ext cx="0" cy="1428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" name="Прямая соединительная линия 293"/>
                          <wps:cNvCnPr/>
                          <wps:spPr>
                            <a:xfrm flipH="1">
                              <a:off x="0" y="0"/>
                              <a:ext cx="1714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4" name="Прямая соединительная линия 294"/>
                          <wps:cNvCnPr/>
                          <wps:spPr>
                            <a:xfrm>
                              <a:off x="1714500" y="495300"/>
                              <a:ext cx="0" cy="1238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5" name="Прямая соединительная линия 295"/>
                          <wps:cNvCnPr/>
                          <wps:spPr>
                            <a:xfrm>
                              <a:off x="1714500" y="619125"/>
                              <a:ext cx="14287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96" name="Группа 296"/>
                        <wpg:cNvGrpSpPr/>
                        <wpg:grpSpPr>
                          <a:xfrm>
                            <a:off x="333375" y="4352925"/>
                            <a:ext cx="3143250" cy="619125"/>
                            <a:chOff x="0" y="0"/>
                            <a:chExt cx="3143250" cy="619125"/>
                          </a:xfrm>
                        </wpg:grpSpPr>
                        <wps:wsp>
                          <wps:cNvPr id="297" name="Блок-схема: типовой процесс 297"/>
                          <wps:cNvSpPr/>
                          <wps:spPr>
                            <a:xfrm>
                              <a:off x="609600" y="152400"/>
                              <a:ext cx="2209800" cy="323850"/>
                            </a:xfrm>
                            <a:prstGeom prst="flowChartPredefinedProcess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CB6917" w14:textId="77777777" w:rsidR="00467B25" w:rsidRPr="00C41893" w:rsidRDefault="00467B25" w:rsidP="00BC5AB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proofErr w:type="gramStart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ChangeVariableName</w:t>
                                </w:r>
                                <w:proofErr w:type="spell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G</w:t>
                                </w:r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(</w:t>
                                </w:r>
                                <w:proofErr w:type="gram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Прямая соединительная линия 298"/>
                          <wps:cNvCnPr/>
                          <wps:spPr>
                            <a:xfrm flipV="1">
                              <a:off x="1714500" y="0"/>
                              <a:ext cx="0" cy="1428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9" name="Прямая соединительная линия 299"/>
                          <wps:cNvCnPr/>
                          <wps:spPr>
                            <a:xfrm flipH="1">
                              <a:off x="0" y="0"/>
                              <a:ext cx="1714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0" name="Прямая соединительная линия 300"/>
                          <wps:cNvCnPr/>
                          <wps:spPr>
                            <a:xfrm>
                              <a:off x="1714500" y="495300"/>
                              <a:ext cx="0" cy="1238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1" name="Прямая соединительная линия 301"/>
                          <wps:cNvCnPr/>
                          <wps:spPr>
                            <a:xfrm>
                              <a:off x="1714500" y="619125"/>
                              <a:ext cx="14287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2" name="Группа 302"/>
                        <wpg:cNvGrpSpPr/>
                        <wpg:grpSpPr>
                          <a:xfrm>
                            <a:off x="323850" y="5181600"/>
                            <a:ext cx="3143250" cy="619125"/>
                            <a:chOff x="0" y="0"/>
                            <a:chExt cx="3143250" cy="619125"/>
                          </a:xfrm>
                        </wpg:grpSpPr>
                        <wps:wsp>
                          <wps:cNvPr id="303" name="Блок-схема: типовой процесс 303"/>
                          <wps:cNvSpPr/>
                          <wps:spPr>
                            <a:xfrm>
                              <a:off x="609600" y="152400"/>
                              <a:ext cx="2209800" cy="323850"/>
                            </a:xfrm>
                            <a:prstGeom prst="flowChartPredefinedProcess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6125F7" w14:textId="77777777" w:rsidR="00467B25" w:rsidRPr="00C41893" w:rsidRDefault="00467B25" w:rsidP="00BC5AB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proofErr w:type="gramStart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ChangeFunctionNameG</w:t>
                                </w:r>
                                <w:proofErr w:type="spell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(</w:t>
                                </w:r>
                                <w:proofErr w:type="gram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Прямая соединительная линия 304"/>
                          <wps:cNvCnPr/>
                          <wps:spPr>
                            <a:xfrm flipV="1">
                              <a:off x="1714500" y="0"/>
                              <a:ext cx="0" cy="1428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5" name="Прямая соединительная линия 305"/>
                          <wps:cNvCnPr/>
                          <wps:spPr>
                            <a:xfrm flipH="1">
                              <a:off x="0" y="0"/>
                              <a:ext cx="1714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6" name="Прямая соединительная линия 306"/>
                          <wps:cNvCnPr/>
                          <wps:spPr>
                            <a:xfrm>
                              <a:off x="1714500" y="495300"/>
                              <a:ext cx="0" cy="1238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7" name="Прямая соединительная линия 307"/>
                          <wps:cNvCnPr/>
                          <wps:spPr>
                            <a:xfrm>
                              <a:off x="1714500" y="619125"/>
                              <a:ext cx="14287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8" name="Группа 308"/>
                        <wpg:cNvGrpSpPr/>
                        <wpg:grpSpPr>
                          <a:xfrm>
                            <a:off x="333375" y="5886450"/>
                            <a:ext cx="3143250" cy="619125"/>
                            <a:chOff x="0" y="0"/>
                            <a:chExt cx="3143250" cy="619125"/>
                          </a:xfrm>
                        </wpg:grpSpPr>
                        <wps:wsp>
                          <wps:cNvPr id="309" name="Блок-схема: типовой процесс 309"/>
                          <wps:cNvSpPr/>
                          <wps:spPr>
                            <a:xfrm>
                              <a:off x="609600" y="152400"/>
                              <a:ext cx="2209800" cy="323850"/>
                            </a:xfrm>
                            <a:prstGeom prst="flowChartPredefinedProcess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B18D42" w14:textId="77777777" w:rsidR="00467B25" w:rsidRPr="00C41893" w:rsidRDefault="00467B25" w:rsidP="00BC5AB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proofErr w:type="gramStart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ChangeFunctionNameR</w:t>
                                </w:r>
                                <w:proofErr w:type="spell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(</w:t>
                                </w:r>
                                <w:proofErr w:type="gram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Прямая соединительная линия 310"/>
                          <wps:cNvCnPr/>
                          <wps:spPr>
                            <a:xfrm flipV="1">
                              <a:off x="1714500" y="0"/>
                              <a:ext cx="0" cy="1428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1" name="Прямая соединительная линия 311"/>
                          <wps:cNvCnPr/>
                          <wps:spPr>
                            <a:xfrm flipH="1">
                              <a:off x="0" y="0"/>
                              <a:ext cx="1714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2" name="Прямая соединительная линия 312"/>
                          <wps:cNvCnPr/>
                          <wps:spPr>
                            <a:xfrm>
                              <a:off x="1714500" y="495300"/>
                              <a:ext cx="0" cy="1238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3" name="Прямая соединительная линия 313"/>
                          <wps:cNvCnPr/>
                          <wps:spPr>
                            <a:xfrm>
                              <a:off x="1714500" y="619125"/>
                              <a:ext cx="14287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14" name="Группа 314"/>
                        <wpg:cNvGrpSpPr/>
                        <wpg:grpSpPr>
                          <a:xfrm>
                            <a:off x="333375" y="6591300"/>
                            <a:ext cx="3143250" cy="619125"/>
                            <a:chOff x="0" y="0"/>
                            <a:chExt cx="3143250" cy="619125"/>
                          </a:xfrm>
                        </wpg:grpSpPr>
                        <wps:wsp>
                          <wps:cNvPr id="315" name="Блок-схема: типовой процесс 315"/>
                          <wps:cNvSpPr/>
                          <wps:spPr>
                            <a:xfrm>
                              <a:off x="609600" y="152400"/>
                              <a:ext cx="2209800" cy="323850"/>
                            </a:xfrm>
                            <a:prstGeom prst="flowChartPredefinedProcess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CAC8FC" w14:textId="77777777" w:rsidR="00467B25" w:rsidRPr="00C41893" w:rsidRDefault="00467B25" w:rsidP="00BC5AB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proofErr w:type="gramStart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ResetCoefficientsG</w:t>
                                </w:r>
                                <w:proofErr w:type="spell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(</w:t>
                                </w:r>
                                <w:proofErr w:type="gram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Прямая соединительная линия 316"/>
                          <wps:cNvCnPr/>
                          <wps:spPr>
                            <a:xfrm flipV="1">
                              <a:off x="1714500" y="0"/>
                              <a:ext cx="0" cy="1428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7" name="Прямая соединительная линия 317"/>
                          <wps:cNvCnPr/>
                          <wps:spPr>
                            <a:xfrm flipH="1">
                              <a:off x="0" y="0"/>
                              <a:ext cx="1714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8" name="Прямая соединительная линия 318"/>
                          <wps:cNvCnPr/>
                          <wps:spPr>
                            <a:xfrm>
                              <a:off x="1714500" y="495300"/>
                              <a:ext cx="0" cy="1238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9" name="Прямая соединительная линия 319"/>
                          <wps:cNvCnPr/>
                          <wps:spPr>
                            <a:xfrm>
                              <a:off x="1714500" y="619125"/>
                              <a:ext cx="14287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20" name="Группа 320"/>
                        <wpg:cNvGrpSpPr/>
                        <wpg:grpSpPr>
                          <a:xfrm>
                            <a:off x="323850" y="7286625"/>
                            <a:ext cx="3143250" cy="619125"/>
                            <a:chOff x="0" y="0"/>
                            <a:chExt cx="3143250" cy="619125"/>
                          </a:xfrm>
                        </wpg:grpSpPr>
                        <wps:wsp>
                          <wps:cNvPr id="321" name="Блок-схема: типовой процесс 321"/>
                          <wps:cNvSpPr/>
                          <wps:spPr>
                            <a:xfrm>
                              <a:off x="609600" y="152400"/>
                              <a:ext cx="2209800" cy="323850"/>
                            </a:xfrm>
                            <a:prstGeom prst="flowChartPredefinedProcess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4F65C2" w14:textId="77777777" w:rsidR="00467B25" w:rsidRPr="00C41893" w:rsidRDefault="00467B25" w:rsidP="00BC5AB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proofErr w:type="gramStart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ResetCoefficientsR</w:t>
                                </w:r>
                                <w:proofErr w:type="spell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(</w:t>
                                </w:r>
                                <w:proofErr w:type="gram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" name="Прямая соединительная линия 322"/>
                          <wps:cNvCnPr/>
                          <wps:spPr>
                            <a:xfrm flipV="1">
                              <a:off x="1714500" y="0"/>
                              <a:ext cx="0" cy="1428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3" name="Прямая соединительная линия 323"/>
                          <wps:cNvCnPr/>
                          <wps:spPr>
                            <a:xfrm flipH="1">
                              <a:off x="0" y="0"/>
                              <a:ext cx="1714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4" name="Прямая соединительная линия 324"/>
                          <wps:cNvCnPr/>
                          <wps:spPr>
                            <a:xfrm>
                              <a:off x="1714500" y="495300"/>
                              <a:ext cx="0" cy="1238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5" name="Прямая соединительная линия 325"/>
                          <wps:cNvCnPr/>
                          <wps:spPr>
                            <a:xfrm>
                              <a:off x="1714500" y="619125"/>
                              <a:ext cx="14287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6" name="Блок-схема: узел 326"/>
                        <wps:cNvSpPr/>
                        <wps:spPr>
                          <a:xfrm>
                            <a:off x="0" y="8020050"/>
                            <a:ext cx="581025" cy="56197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43AC24" w14:textId="77777777" w:rsidR="00467B25" w:rsidRPr="00EE7D35" w:rsidRDefault="00467B25" w:rsidP="00BC5ABB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Блок-схема: узел 327"/>
                        <wps:cNvSpPr/>
                        <wps:spPr>
                          <a:xfrm>
                            <a:off x="3162300" y="8010525"/>
                            <a:ext cx="581025" cy="56197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B60E00" w14:textId="77777777" w:rsidR="00467B25" w:rsidRPr="00EE7D35" w:rsidRDefault="00467B25" w:rsidP="00BC5ABB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оле 407"/>
                        <wps:cNvSpPr txBox="1"/>
                        <wps:spPr>
                          <a:xfrm>
                            <a:off x="419100" y="523875"/>
                            <a:ext cx="40005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610A4E" w14:textId="77777777" w:rsidR="00467B25" w:rsidRPr="00D511AB" w:rsidRDefault="00467B25" w:rsidP="00BC5A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оле 408"/>
                        <wps:cNvSpPr txBox="1"/>
                        <wps:spPr>
                          <a:xfrm>
                            <a:off x="428625" y="1152525"/>
                            <a:ext cx="40005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279B6C" w14:textId="77777777" w:rsidR="00467B25" w:rsidRPr="00D511AB" w:rsidRDefault="00467B25" w:rsidP="00BC5A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Поле 409"/>
                        <wps:cNvSpPr txBox="1"/>
                        <wps:spPr>
                          <a:xfrm>
                            <a:off x="428625" y="1943100"/>
                            <a:ext cx="40005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E8E3FB" w14:textId="77777777" w:rsidR="00467B25" w:rsidRPr="00D511AB" w:rsidRDefault="00467B25" w:rsidP="00BC5A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Поле 410"/>
                        <wps:cNvSpPr txBox="1"/>
                        <wps:spPr>
                          <a:xfrm>
                            <a:off x="419100" y="2657475"/>
                            <a:ext cx="40005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786E1D" w14:textId="77777777" w:rsidR="00467B25" w:rsidRPr="00D511AB" w:rsidRDefault="00467B25" w:rsidP="00BC5A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Поле 411"/>
                        <wps:cNvSpPr txBox="1"/>
                        <wps:spPr>
                          <a:xfrm>
                            <a:off x="428625" y="3286125"/>
                            <a:ext cx="40005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F5F14F" w14:textId="77777777" w:rsidR="00467B25" w:rsidRPr="00D511AB" w:rsidRDefault="00467B25" w:rsidP="00BC5A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Поле 412"/>
                        <wps:cNvSpPr txBox="1"/>
                        <wps:spPr>
                          <a:xfrm>
                            <a:off x="428625" y="4076700"/>
                            <a:ext cx="40005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F232D3" w14:textId="77777777" w:rsidR="00467B25" w:rsidRPr="00D511AB" w:rsidRDefault="00467B25" w:rsidP="00BC5A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Поле 413"/>
                        <wps:cNvSpPr txBox="1"/>
                        <wps:spPr>
                          <a:xfrm>
                            <a:off x="428625" y="4848225"/>
                            <a:ext cx="40005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F49DF2" w14:textId="77777777" w:rsidR="00467B25" w:rsidRPr="00D511AB" w:rsidRDefault="00467B25" w:rsidP="00BC5A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Поле 414"/>
                        <wps:cNvSpPr txBox="1"/>
                        <wps:spPr>
                          <a:xfrm>
                            <a:off x="438150" y="5543550"/>
                            <a:ext cx="40005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175C06" w14:textId="77777777" w:rsidR="00467B25" w:rsidRPr="00D511AB" w:rsidRDefault="00467B25" w:rsidP="00BC5A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Поле 415"/>
                        <wps:cNvSpPr txBox="1"/>
                        <wps:spPr>
                          <a:xfrm>
                            <a:off x="438150" y="6267450"/>
                            <a:ext cx="40005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22E9BD" w14:textId="77777777" w:rsidR="00467B25" w:rsidRPr="00D511AB" w:rsidRDefault="00467B25" w:rsidP="00BC5A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Поле 416"/>
                        <wps:cNvSpPr txBox="1"/>
                        <wps:spPr>
                          <a:xfrm>
                            <a:off x="438150" y="6962775"/>
                            <a:ext cx="40005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501595" w14:textId="77777777" w:rsidR="00467B25" w:rsidRPr="00D511AB" w:rsidRDefault="00467B25" w:rsidP="00BC5A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702936" id="Группа 423" o:spid="_x0000_s1110" style="position:absolute;left:0;text-align:left;margin-left:151.2pt;margin-top:-10.95pt;width:294.75pt;height:675.75pt;z-index:251676672" coordsize="37433,85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">
                <v:shape id="Блок-схема: узел 262" o:spid="_x0000_s1111" type="#_x0000_t120" style="position:absolute;top:95;width:5810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" fillcolor="white [3201]" strokecolor="#44546a [3215]" strokeweight="1pt">
                  <v:stroke joinstyle="miter"/>
                  <v:textbox>
                    <w:txbxContent>
                      <w:p w14:paraId="6623D41C" w14:textId="77777777" w:rsidR="00467B25" w:rsidRPr="00EE7D35" w:rsidRDefault="00467B25" w:rsidP="00BC5ABB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EE7D35">
                          <w:rPr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Блок-схема: узел 263" o:spid="_x0000_s1112" type="#_x0000_t120" style="position:absolute;left:31623;width:5810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" fillcolor="white [3201]" strokecolor="#44546a [3215]" strokeweight="1pt">
                  <v:stroke joinstyle="miter"/>
                  <v:textbox>
                    <w:txbxContent>
                      <w:p w14:paraId="4CCE10AE" w14:textId="77777777" w:rsidR="00467B25" w:rsidRPr="00EE7D35" w:rsidRDefault="00467B25" w:rsidP="00BC5ABB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EE7D35">
                          <w:rPr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line id="Прямая соединительная линия 264" o:spid="_x0000_s1113" style="position:absolute;visibility:visible;mso-wrap-style:square" from="3048,5715" to="3048,80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" strokecolor="#5b9bd5 [3204]" strokeweight=".5pt">
                  <v:stroke joinstyle="miter"/>
                </v:line>
                <v:line id="Прямая соединительная линия 265" o:spid="_x0000_s1114" style="position:absolute;visibility:visible;mso-wrap-style:square" from="34671,5619" to="34671,80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" strokecolor="#5b9bd5 [3204]" strokeweight=".5pt">
                  <v:stroke joinstyle="miter"/>
                </v:line>
                <v:group id="Группа 266" o:spid="_x0000_s1115" style="position:absolute;left:3048;top:7715;width:31432;height:6191" coordsize="31432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 id="Блок-схема: типовой процесс 267" o:spid="_x0000_s1116" type="#_x0000_t112" style="position:absolute;left:6096;top:1524;width:2209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" fillcolor="white [3201]" strokecolor="#44546a [3215]" strokeweight="1pt">
                    <v:textbox>
                      <w:txbxContent>
                        <w:p w14:paraId="1F154C3C" w14:textId="77777777" w:rsidR="00467B25" w:rsidRPr="00C41893" w:rsidRDefault="00467B25" w:rsidP="00BC5AB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proofErr w:type="spellStart"/>
                          <w:proofErr w:type="gramStart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ComparePolynomials</w:t>
                          </w:r>
                          <w:proofErr w:type="spell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(</w:t>
                          </w:r>
                          <w:proofErr w:type="gram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)</w:t>
                          </w:r>
                        </w:p>
                      </w:txbxContent>
                    </v:textbox>
                  </v:shape>
                  <v:line id="Прямая соединительная линия 268" o:spid="_x0000_s1117" style="position:absolute;flip:y;visibility:visible;mso-wrap-style:square" from="17145,0" to="17145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" strokecolor="#5b9bd5 [3204]" strokeweight=".5pt">
                    <v:stroke joinstyle="miter"/>
                  </v:line>
                  <v:line id="Прямая соединительная линия 269" o:spid="_x0000_s1118" style="position:absolute;flip:x;visibility:visible;mso-wrap-style:square" from="0,0" to="1714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" strokecolor="#5b9bd5 [3204]" strokeweight=".5pt">
                    <v:stroke joinstyle="miter"/>
                  </v:line>
                  <v:line id="Прямая соединительная линия 270" o:spid="_x0000_s1119" style="position:absolute;visibility:visible;mso-wrap-style:square" from="17145,4953" to="17145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5b9bd5 [3204]" strokeweight=".5pt">
                    <v:stroke joinstyle="miter"/>
                  </v:line>
                  <v:line id="Прямая соединительная линия 271" o:spid="_x0000_s1120" style="position:absolute;visibility:visible;mso-wrap-style:square" from="17145,6191" to="31432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5b9bd5 [3204]" strokeweight=".5pt">
                    <v:stroke joinstyle="miter"/>
                  </v:line>
                </v:group>
                <v:group id="Группа 272" o:spid="_x0000_s1121" style="position:absolute;left:3143;top:14763;width:31432;height:6192" coordsize="31432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Блок-схема: типовой процесс 273" o:spid="_x0000_s1122" type="#_x0000_t112" style="position:absolute;left:6096;top:1524;width:2209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" fillcolor="white [3201]" strokecolor="#44546a [3215]" strokeweight="1pt">
                    <v:textbox>
                      <w:txbxContent>
                        <w:p w14:paraId="7F32E6AD" w14:textId="77777777" w:rsidR="00467B25" w:rsidRPr="00C41893" w:rsidRDefault="00467B25" w:rsidP="00BC5AB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proofErr w:type="spellStart"/>
                          <w:proofErr w:type="gramStart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PrintHashCodes</w:t>
                          </w:r>
                          <w:proofErr w:type="spell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(</w:t>
                          </w:r>
                          <w:proofErr w:type="gram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)</w:t>
                          </w:r>
                        </w:p>
                      </w:txbxContent>
                    </v:textbox>
                  </v:shape>
                  <v:line id="Прямая соединительная линия 274" o:spid="_x0000_s1123" style="position:absolute;flip:y;visibility:visible;mso-wrap-style:square" from="17145,0" to="17145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" strokecolor="#5b9bd5 [3204]" strokeweight=".5pt">
                    <v:stroke joinstyle="miter"/>
                  </v:line>
                  <v:line id="Прямая соединительная линия 275" o:spid="_x0000_s1124" style="position:absolute;flip:x;visibility:visible;mso-wrap-style:square" from="0,0" to="1714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" strokecolor="#5b9bd5 [3204]" strokeweight=".5pt">
                    <v:stroke joinstyle="miter"/>
                  </v:line>
                  <v:line id="Прямая соединительная линия 276" o:spid="_x0000_s1125" style="position:absolute;visibility:visible;mso-wrap-style:square" from="17145,4953" to="17145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5b9bd5 [3204]" strokeweight=".5pt">
                    <v:stroke joinstyle="miter"/>
                  </v:line>
                  <v:line id="Прямая соединительная линия 277" o:spid="_x0000_s1126" style="position:absolute;visibility:visible;mso-wrap-style:square" from="17145,6191" to="31432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" strokecolor="#5b9bd5 [3204]" strokeweight=".5pt">
                    <v:stroke joinstyle="miter"/>
                  </v:line>
                </v:group>
                <v:group id="Группа 278" o:spid="_x0000_s1127" style="position:absolute;left:3143;top:21812;width:31432;height:6191" coordsize="31432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Блок-схема: типовой процесс 279" o:spid="_x0000_s1128" type="#_x0000_t112" style="position:absolute;left:6096;top:1524;width:2209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" fillcolor="white [3201]" strokecolor="#44546a [3215]" strokeweight="1pt">
                    <v:textbox>
                      <w:txbxContent>
                        <w:p w14:paraId="4B08E033" w14:textId="77777777" w:rsidR="00467B25" w:rsidRPr="00C41893" w:rsidRDefault="00467B25" w:rsidP="00BC5AB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proofErr w:type="spellStart"/>
                          <w:proofErr w:type="gramStart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PrintCoefficientsG</w:t>
                          </w:r>
                          <w:proofErr w:type="spell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(</w:t>
                          </w:r>
                          <w:proofErr w:type="gram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)</w:t>
                          </w:r>
                        </w:p>
                      </w:txbxContent>
                    </v:textbox>
                  </v:shape>
                  <v:line id="Прямая соединительная линия 280" o:spid="_x0000_s1129" style="position:absolute;flip:y;visibility:visible;mso-wrap-style:square" from="17145,0" to="17145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" strokecolor="#5b9bd5 [3204]" strokeweight=".5pt">
                    <v:stroke joinstyle="miter"/>
                  </v:line>
                  <v:line id="Прямая соединительная линия 281" o:spid="_x0000_s1130" style="position:absolute;flip:x;visibility:visible;mso-wrap-style:square" from="0,0" to="1714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" strokecolor="#5b9bd5 [3204]" strokeweight=".5pt">
                    <v:stroke joinstyle="miter"/>
                  </v:line>
                  <v:line id="Прямая соединительная линия 282" o:spid="_x0000_s1131" style="position:absolute;visibility:visible;mso-wrap-style:square" from="17145,4953" to="17145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" strokecolor="#5b9bd5 [3204]" strokeweight=".5pt">
                    <v:stroke joinstyle="miter"/>
                  </v:line>
                  <v:line id="Прямая соединительная линия 283" o:spid="_x0000_s1132" style="position:absolute;visibility:visible;mso-wrap-style:square" from="17145,6191" to="31432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" strokecolor="#5b9bd5 [3204]" strokeweight=".5pt">
                    <v:stroke joinstyle="miter"/>
                  </v:line>
                </v:group>
                <v:group id="Группа 284" o:spid="_x0000_s1133" style="position:absolute;left:3238;top:29432;width:31433;height:6191" coordsize="31432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Блок-схема: типовой процесс 285" o:spid="_x0000_s1134" type="#_x0000_t112" style="position:absolute;left:6096;top:1524;width:2209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" fillcolor="white [3201]" strokecolor="#44546a [3215]" strokeweight="1pt">
                    <v:textbox>
                      <w:txbxContent>
                        <w:p w14:paraId="116DC6C9" w14:textId="77777777" w:rsidR="00467B25" w:rsidRPr="00C41893" w:rsidRDefault="00467B25" w:rsidP="00BC5AB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proofErr w:type="spellStart"/>
                          <w:proofErr w:type="gramStart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PrintCoefficientsR</w:t>
                          </w:r>
                          <w:proofErr w:type="spell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(</w:t>
                          </w:r>
                          <w:proofErr w:type="gram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)</w:t>
                          </w:r>
                        </w:p>
                      </w:txbxContent>
                    </v:textbox>
                  </v:shape>
                  <v:line id="Прямая соединительная линия 286" o:spid="_x0000_s1135" style="position:absolute;flip:y;visibility:visible;mso-wrap-style:square" from="17145,0" to="17145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" strokecolor="#5b9bd5 [3204]" strokeweight=".5pt">
                    <v:stroke joinstyle="miter"/>
                  </v:line>
                  <v:line id="Прямая соединительная линия 287" o:spid="_x0000_s1136" style="position:absolute;flip:x;visibility:visible;mso-wrap-style:square" from="0,0" to="1714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" strokecolor="#5b9bd5 [3204]" strokeweight=".5pt">
                    <v:stroke joinstyle="miter"/>
                  </v:line>
                  <v:line id="Прямая соединительная линия 288" o:spid="_x0000_s1137" style="position:absolute;visibility:visible;mso-wrap-style:square" from="17145,4953" to="17145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" strokecolor="#5b9bd5 [3204]" strokeweight=".5pt">
                    <v:stroke joinstyle="miter"/>
                  </v:line>
                  <v:line id="Прямая соединительная линия 289" o:spid="_x0000_s1138" style="position:absolute;visibility:visible;mso-wrap-style:square" from="17145,6191" to="31432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" strokecolor="#5b9bd5 [3204]" strokeweight=".5pt">
                    <v:stroke joinstyle="miter"/>
                  </v:line>
                </v:group>
                <v:group id="Группа 290" o:spid="_x0000_s1139" style="position:absolute;left:3333;top:36480;width:31433;height:6192" coordsize="31432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Блок-схема: типовой процесс 291" o:spid="_x0000_s1140" type="#_x0000_t112" style="position:absolute;left:6096;top:1524;width:2209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" fillcolor="white [3201]" strokecolor="#44546a [3215]" strokeweight="1pt">
                    <v:textbox>
                      <w:txbxContent>
                        <w:p w14:paraId="479D8C4D" w14:textId="77777777" w:rsidR="00467B25" w:rsidRPr="00C41893" w:rsidRDefault="00467B25" w:rsidP="00BC5ABB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proofErr w:type="gramStart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ChangeVariableName</w:t>
                          </w:r>
                          <w:proofErr w:type="spell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R</w:t>
                          </w:r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(</w:t>
                          </w:r>
                          <w:proofErr w:type="gram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)</w:t>
                          </w:r>
                        </w:p>
                      </w:txbxContent>
                    </v:textbox>
                  </v:shape>
                  <v:line id="Прямая соединительная линия 292" o:spid="_x0000_s1141" style="position:absolute;flip:y;visibility:visible;mso-wrap-style:square" from="17145,0" to="17145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" strokecolor="#5b9bd5 [3204]" strokeweight=".5pt">
                    <v:stroke joinstyle="miter"/>
                  </v:line>
                  <v:line id="Прямая соединительная линия 293" o:spid="_x0000_s1142" style="position:absolute;flip:x;visibility:visible;mso-wrap-style:square" from="0,0" to="1714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" strokecolor="#5b9bd5 [3204]" strokeweight=".5pt">
                    <v:stroke joinstyle="miter"/>
                  </v:line>
                  <v:line id="Прямая соединительная линия 294" o:spid="_x0000_s1143" style="position:absolute;visibility:visible;mso-wrap-style:square" from="17145,4953" to="17145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J6I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Ll/g70w8AnLzCwAA//8DAFBLAQItABQABgAIAAAAIQDb4fbL7gAAAIUBAAATAAAAAAAAAAAA&#10;AAAAAAAAAABbQ29udGVudF9UeXBlc10ueG1sUEsBAi0AFAAGAAgAAAAhAFr0LFu/AAAAFQEAAAsA&#10;AAAAAAAAAAAAAAAAHwEAAF9yZWxzLy5yZWxzUEsBAi0AFAAGAAgAAAAhAOwMnojEAAAA3AAAAA8A&#10;AAAAAAAAAAAAAAAABwIAAGRycy9kb3ducmV2LnhtbFBLBQYAAAAAAwADALcAAAD4AgAAAAA=&#10;" strokecolor="#5b9bd5 [3204]" strokeweight=".5pt">
                    <v:stroke joinstyle="miter"/>
                  </v:line>
                  <v:line id="Прямая соединительная линия 295" o:spid="_x0000_s1144" style="position:absolute;visibility:visible;mso-wrap-style:square" from="17145,6191" to="31432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" strokecolor="#5b9bd5 [3204]" strokeweight=".5pt">
                    <v:stroke joinstyle="miter"/>
                  </v:line>
                </v:group>
                <v:group id="Группа 296" o:spid="_x0000_s1145" style="position:absolute;left:3333;top:43529;width:31433;height:6191" coordsize="31432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shape id="Блок-схема: типовой процесс 297" o:spid="_x0000_s1146" type="#_x0000_t112" style="position:absolute;left:6096;top:1524;width:2209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" fillcolor="white [3201]" strokecolor="#44546a [3215]" strokeweight="1pt">
                    <v:textbox>
                      <w:txbxContent>
                        <w:p w14:paraId="12CB6917" w14:textId="77777777" w:rsidR="00467B25" w:rsidRPr="00C41893" w:rsidRDefault="00467B25" w:rsidP="00BC5ABB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proofErr w:type="gramStart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ChangeVariableName</w:t>
                          </w:r>
                          <w:proofErr w:type="spell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G</w:t>
                          </w:r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(</w:t>
                          </w:r>
                          <w:proofErr w:type="gram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)</w:t>
                          </w:r>
                        </w:p>
                      </w:txbxContent>
                    </v:textbox>
                  </v:shape>
                  <v:line id="Прямая соединительная линия 298" o:spid="_x0000_s1147" style="position:absolute;flip:y;visibility:visible;mso-wrap-style:square" from="17145,0" to="17145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" strokecolor="#5b9bd5 [3204]" strokeweight=".5pt">
                    <v:stroke joinstyle="miter"/>
                  </v:line>
                  <v:line id="Прямая соединительная линия 299" o:spid="_x0000_s1148" style="position:absolute;flip:x;visibility:visible;mso-wrap-style:square" from="0,0" to="1714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" strokecolor="#5b9bd5 [3204]" strokeweight=".5pt">
                    <v:stroke joinstyle="miter"/>
                  </v:line>
                  <v:line id="Прямая соединительная линия 300" o:spid="_x0000_s1149" style="position:absolute;visibility:visible;mso-wrap-style:square" from="17145,4953" to="17145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" strokecolor="#5b9bd5 [3204]" strokeweight=".5pt">
                    <v:stroke joinstyle="miter"/>
                  </v:line>
                  <v:line id="Прямая соединительная линия 301" o:spid="_x0000_s1150" style="position:absolute;visibility:visible;mso-wrap-style:square" from="17145,6191" to="31432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" strokecolor="#5b9bd5 [3204]" strokeweight=".5pt">
                    <v:stroke joinstyle="miter"/>
                  </v:line>
                </v:group>
                <v:group id="Группа 302" o:spid="_x0000_s1151" style="position:absolute;left:3238;top:51816;width:31433;height:6191" coordsize="31432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shape id="Блок-схема: типовой процесс 303" o:spid="_x0000_s1152" type="#_x0000_t112" style="position:absolute;left:6096;top:1524;width:2209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" fillcolor="white [3201]" strokecolor="#44546a [3215]" strokeweight="1pt">
                    <v:textbox>
                      <w:txbxContent>
                        <w:p w14:paraId="196125F7" w14:textId="77777777" w:rsidR="00467B25" w:rsidRPr="00C41893" w:rsidRDefault="00467B25" w:rsidP="00BC5ABB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proofErr w:type="gramStart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ChangeFunctionNameG</w:t>
                          </w:r>
                          <w:proofErr w:type="spell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(</w:t>
                          </w:r>
                          <w:proofErr w:type="gram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)</w:t>
                          </w:r>
                        </w:p>
                      </w:txbxContent>
                    </v:textbox>
                  </v:shape>
                  <v:line id="Прямая соединительная линия 304" o:spid="_x0000_s1153" style="position:absolute;flip:y;visibility:visible;mso-wrap-style:square" from="17145,0" to="17145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" strokecolor="#5b9bd5 [3204]" strokeweight=".5pt">
                    <v:stroke joinstyle="miter"/>
                  </v:line>
                  <v:line id="Прямая соединительная линия 305" o:spid="_x0000_s1154" style="position:absolute;flip:x;visibility:visible;mso-wrap-style:square" from="0,0" to="1714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" strokecolor="#5b9bd5 [3204]" strokeweight=".5pt">
                    <v:stroke joinstyle="miter"/>
                  </v:line>
                  <v:line id="Прямая соединительная линия 306" o:spid="_x0000_s1155" style="position:absolute;visibility:visible;mso-wrap-style:square" from="17145,4953" to="17145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" strokecolor="#5b9bd5 [3204]" strokeweight=".5pt">
                    <v:stroke joinstyle="miter"/>
                  </v:line>
                  <v:line id="Прямая соединительная линия 307" o:spid="_x0000_s1156" style="position:absolute;visibility:visible;mso-wrap-style:square" from="17145,6191" to="31432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" strokecolor="#5b9bd5 [3204]" strokeweight=".5pt">
                    <v:stroke joinstyle="miter"/>
                  </v:line>
                </v:group>
                <v:group id="Группа 308" o:spid="_x0000_s1157" style="position:absolute;left:3333;top:58864;width:31433;height:6191" coordsize="31432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Блок-схема: типовой процесс 309" o:spid="_x0000_s1158" type="#_x0000_t112" style="position:absolute;left:6096;top:1524;width:2209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" fillcolor="white [3201]" strokecolor="#44546a [3215]" strokeweight="1pt">
                    <v:textbox>
                      <w:txbxContent>
                        <w:p w14:paraId="1DB18D42" w14:textId="77777777" w:rsidR="00467B25" w:rsidRPr="00C41893" w:rsidRDefault="00467B25" w:rsidP="00BC5ABB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proofErr w:type="gramStart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ChangeFunctionNameR</w:t>
                          </w:r>
                          <w:proofErr w:type="spell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(</w:t>
                          </w:r>
                          <w:proofErr w:type="gram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)</w:t>
                          </w:r>
                        </w:p>
                      </w:txbxContent>
                    </v:textbox>
                  </v:shape>
                  <v:line id="Прямая соединительная линия 310" o:spid="_x0000_s1159" style="position:absolute;flip:y;visibility:visible;mso-wrap-style:square" from="17145,0" to="17145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" strokecolor="#5b9bd5 [3204]" strokeweight=".5pt">
                    <v:stroke joinstyle="miter"/>
                  </v:line>
                  <v:line id="Прямая соединительная линия 311" o:spid="_x0000_s1160" style="position:absolute;flip:x;visibility:visible;mso-wrap-style:square" from="0,0" to="1714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" strokecolor="#5b9bd5 [3204]" strokeweight=".5pt">
                    <v:stroke joinstyle="miter"/>
                  </v:line>
                  <v:line id="Прямая соединительная линия 312" o:spid="_x0000_s1161" style="position:absolute;visibility:visible;mso-wrap-style:square" from="17145,4953" to="17145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" strokecolor="#5b9bd5 [3204]" strokeweight=".5pt">
                    <v:stroke joinstyle="miter"/>
                  </v:line>
                  <v:line id="Прямая соединительная линия 313" o:spid="_x0000_s1162" style="position:absolute;visibility:visible;mso-wrap-style:square" from="17145,6191" to="31432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" strokecolor="#5b9bd5 [3204]" strokeweight=".5pt">
                    <v:stroke joinstyle="miter"/>
                  </v:line>
                </v:group>
                <v:group id="Группа 314" o:spid="_x0000_s1163" style="position:absolute;left:3333;top:65913;width:31433;height:6191" coordsize="31432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shape id="Блок-схема: типовой процесс 315" o:spid="_x0000_s1164" type="#_x0000_t112" style="position:absolute;left:6096;top:1524;width:2209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" fillcolor="white [3201]" strokecolor="#44546a [3215]" strokeweight="1pt">
                    <v:textbox>
                      <w:txbxContent>
                        <w:p w14:paraId="64CAC8FC" w14:textId="77777777" w:rsidR="00467B25" w:rsidRPr="00C41893" w:rsidRDefault="00467B25" w:rsidP="00BC5ABB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proofErr w:type="gramStart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ResetCoefficientsG</w:t>
                          </w:r>
                          <w:proofErr w:type="spell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(</w:t>
                          </w:r>
                          <w:proofErr w:type="gram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)</w:t>
                          </w:r>
                        </w:p>
                      </w:txbxContent>
                    </v:textbox>
                  </v:shape>
                  <v:line id="Прямая соединительная линия 316" o:spid="_x0000_s1165" style="position:absolute;flip:y;visibility:visible;mso-wrap-style:square" from="17145,0" to="17145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" strokecolor="#5b9bd5 [3204]" strokeweight=".5pt">
                    <v:stroke joinstyle="miter"/>
                  </v:line>
                  <v:line id="Прямая соединительная линия 317" o:spid="_x0000_s1166" style="position:absolute;flip:x;visibility:visible;mso-wrap-style:square" from="0,0" to="1714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" strokecolor="#5b9bd5 [3204]" strokeweight=".5pt">
                    <v:stroke joinstyle="miter"/>
                  </v:line>
                  <v:line id="Прямая соединительная линия 318" o:spid="_x0000_s1167" style="position:absolute;visibility:visible;mso-wrap-style:square" from="17145,4953" to="17145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" strokecolor="#5b9bd5 [3204]" strokeweight=".5pt">
                    <v:stroke joinstyle="miter"/>
                  </v:line>
                  <v:line id="Прямая соединительная линия 319" o:spid="_x0000_s1168" style="position:absolute;visibility:visible;mso-wrap-style:square" from="17145,6191" to="31432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" strokecolor="#5b9bd5 [3204]" strokeweight=".5pt">
                    <v:stroke joinstyle="miter"/>
                  </v:line>
                </v:group>
                <v:group id="Группа 320" o:spid="_x0000_s1169" style="position:absolute;left:3238;top:72866;width:31433;height:6191" coordsize="31432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<v:shape id="Блок-схема: типовой процесс 321" o:spid="_x0000_s1170" type="#_x0000_t112" style="position:absolute;left:6096;top:1524;width:2209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" fillcolor="white [3201]" strokecolor="#44546a [3215]" strokeweight="1pt">
                    <v:textbox>
                      <w:txbxContent>
                        <w:p w14:paraId="124F65C2" w14:textId="77777777" w:rsidR="00467B25" w:rsidRPr="00C41893" w:rsidRDefault="00467B25" w:rsidP="00BC5ABB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proofErr w:type="gramStart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ResetCoefficientsR</w:t>
                          </w:r>
                          <w:proofErr w:type="spell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(</w:t>
                          </w:r>
                          <w:proofErr w:type="gram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)</w:t>
                          </w:r>
                        </w:p>
                      </w:txbxContent>
                    </v:textbox>
                  </v:shape>
                  <v:line id="Прямая соединительная линия 322" o:spid="_x0000_s1171" style="position:absolute;flip:y;visibility:visible;mso-wrap-style:square" from="17145,0" to="17145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" strokecolor="#5b9bd5 [3204]" strokeweight=".5pt">
                    <v:stroke joinstyle="miter"/>
                  </v:line>
                  <v:line id="Прямая соединительная линия 323" o:spid="_x0000_s1172" style="position:absolute;flip:x;visibility:visible;mso-wrap-style:square" from="0,0" to="1714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" strokecolor="#5b9bd5 [3204]" strokeweight=".5pt">
                    <v:stroke joinstyle="miter"/>
                  </v:line>
                  <v:line id="Прямая соединительная линия 324" o:spid="_x0000_s1173" style="position:absolute;visibility:visible;mso-wrap-style:square" from="17145,4953" to="17145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" strokecolor="#5b9bd5 [3204]" strokeweight=".5pt">
                    <v:stroke joinstyle="miter"/>
                  </v:line>
                  <v:line id="Прямая соединительная линия 325" o:spid="_x0000_s1174" style="position:absolute;visibility:visible;mso-wrap-style:square" from="17145,6191" to="31432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v1p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RxN4nIlHQM7vAAAA//8DAFBLAQItABQABgAIAAAAIQDb4fbL7gAAAIUBAAATAAAAAAAAAAAA&#10;AAAAAAAAAABbQ29udGVudF9UeXBlc10ueG1sUEsBAi0AFAAGAAgAAAAhAFr0LFu/AAAAFQEAAAsA&#10;AAAAAAAAAAAAAAAAHwEAAF9yZWxzLy5yZWxzUEsBAi0AFAAGAAgAAAAhAFYe/WnEAAAA3AAAAA8A&#10;AAAAAAAAAAAAAAAABwIAAGRycy9kb3ducmV2LnhtbFBLBQYAAAAAAwADALcAAAD4AgAAAAA=&#10;" strokecolor="#5b9bd5 [3204]" strokeweight=".5pt">
                    <v:stroke joinstyle="miter"/>
                  </v:line>
                </v:group>
                <v:shape id="Блок-схема: узел 326" o:spid="_x0000_s1175" type="#_x0000_t120" style="position:absolute;top:80200;width:5810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" fillcolor="white [3201]" strokecolor="#44546a [3215]" strokeweight="1pt">
                  <v:stroke joinstyle="miter"/>
                  <v:textbox>
                    <w:txbxContent>
                      <w:p w14:paraId="0743AC24" w14:textId="77777777" w:rsidR="00467B25" w:rsidRPr="00EE7D35" w:rsidRDefault="00467B25" w:rsidP="00BC5ABB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Блок-схема: узел 327" o:spid="_x0000_s1176" type="#_x0000_t120" style="position:absolute;left:31623;top:80105;width:5810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" fillcolor="white [3201]" strokecolor="#44546a [3215]" strokeweight="1pt">
                  <v:stroke joinstyle="miter"/>
                  <v:textbox>
                    <w:txbxContent>
                      <w:p w14:paraId="1FB60E00" w14:textId="77777777" w:rsidR="00467B25" w:rsidRPr="00EE7D35" w:rsidRDefault="00467B25" w:rsidP="00BC5ABB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Поле 407" o:spid="_x0000_s1177" type="#_x0000_t202" style="position:absolute;left:4191;top:5238;width:4000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zHzxgAAANw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ixMx88YAAADcAAAA&#10;DwAAAAAAAAAAAAAAAAAHAgAAZHJzL2Rvd25yZXYueG1sUEsFBgAAAAADAAMAtwAAAPoCAAAAAA==&#10;" filled="f" stroked="f" strokeweight=".5pt">
                  <v:textbox>
                    <w:txbxContent>
                      <w:p w14:paraId="13610A4E" w14:textId="77777777" w:rsidR="00467B25" w:rsidRPr="00D511AB" w:rsidRDefault="00467B25" w:rsidP="00BC5A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Поле 408" o:spid="_x0000_s1178" type="#_x0000_t202" style="position:absolute;left:4286;top:11525;width:400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KWBxAAAANw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PqMpYHEAAAA3AAAAA8A&#10;AAAAAAAAAAAAAAAABwIAAGRycy9kb3ducmV2LnhtbFBLBQYAAAAAAwADALcAAAD4AgAAAAA=&#10;" filled="f" stroked="f" strokeweight=".5pt">
                  <v:textbox>
                    <w:txbxContent>
                      <w:p w14:paraId="62279B6C" w14:textId="77777777" w:rsidR="00467B25" w:rsidRPr="00D511AB" w:rsidRDefault="00467B25" w:rsidP="00BC5A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Поле 409" o:spid="_x0000_s1179" type="#_x0000_t202" style="position:absolute;left:4286;top:19431;width:400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AAaxwAAANw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0Qvcz4QjIFc3AAAA//8DAFBLAQItABQABgAIAAAAIQDb4fbL7gAAAIUBAAATAAAAAAAA&#10;AAAAAAAAAAAAAABbQ29udGVudF9UeXBlc10ueG1sUEsBAi0AFAAGAAgAAAAhAFr0LFu/AAAAFQEA&#10;AAsAAAAAAAAAAAAAAAAAHwEAAF9yZWxzLy5yZWxzUEsBAi0AFAAGAAgAAAAhAJXAABrHAAAA3AAA&#10;AA8AAAAAAAAAAAAAAAAABwIAAGRycy9kb3ducmV2LnhtbFBLBQYAAAAAAwADALcAAAD7AgAAAAA=&#10;" filled="f" stroked="f" strokeweight=".5pt">
                  <v:textbox>
                    <w:txbxContent>
                      <w:p w14:paraId="3CE8E3FB" w14:textId="77777777" w:rsidR="00467B25" w:rsidRPr="00D511AB" w:rsidRDefault="00467B25" w:rsidP="00BC5A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</w:t>
                        </w:r>
                      </w:p>
                    </w:txbxContent>
                  </v:textbox>
                </v:shape>
                <v:shape id="Поле 410" o:spid="_x0000_s1180" type="#_x0000_t202" style="position:absolute;left:4191;top:26574;width:4000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z9awwAAANwAAAAPAAAAZHJzL2Rvd25yZXYueG1sRE9Na8JA&#10;EL0X/A/LCN7qJtI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gSM/WsMAAADcAAAADwAA&#10;AAAAAAAAAAAAAAAHAgAAZHJzL2Rvd25yZXYueG1sUEsFBgAAAAADAAMAtwAAAPcCAAAAAA==&#10;" filled="f" stroked="f" strokeweight=".5pt">
                  <v:textbox>
                    <w:txbxContent>
                      <w:p w14:paraId="19786E1D" w14:textId="77777777" w:rsidR="00467B25" w:rsidRPr="00D511AB" w:rsidRDefault="00467B25" w:rsidP="00BC5A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1</w:t>
                        </w:r>
                      </w:p>
                    </w:txbxContent>
                  </v:textbox>
                </v:shape>
                <v:shape id="Поле 411" o:spid="_x0000_s1181" type="#_x0000_t202" style="position:absolute;left:4286;top:32861;width:400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" filled="f" stroked="f" strokeweight=".5pt">
                  <v:textbox>
                    <w:txbxContent>
                      <w:p w14:paraId="73F5F14F" w14:textId="77777777" w:rsidR="00467B25" w:rsidRPr="00D511AB" w:rsidRDefault="00467B25" w:rsidP="00BC5A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</w:t>
                        </w:r>
                      </w:p>
                    </w:txbxContent>
                  </v:textbox>
                </v:shape>
                <v:shape id="Поле 412" o:spid="_x0000_s1182" type="#_x0000_t202" style="position:absolute;left:4286;top:40767;width:400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S2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eB5msLfmXgE5PIXAAD//wMAUEsBAi0AFAAGAAgAAAAhANvh9svuAAAAhQEAABMAAAAAAAAA&#10;AAAAAAAAAAAAAFtDb250ZW50X1R5cGVzXS54bWxQSwECLQAUAAYACAAAACEAWvQsW78AAAAVAQAA&#10;CwAAAAAAAAAAAAAAAAAfAQAAX3JlbHMvLnJlbHNQSwECLQAUAAYACAAAACEAHr0EtsYAAADcAAAA&#10;DwAAAAAAAAAAAAAAAAAHAgAAZHJzL2Rvd25yZXYueG1sUEsFBgAAAAADAAMAtwAAAPoCAAAAAA==&#10;" filled="f" stroked="f" strokeweight=".5pt">
                  <v:textbox>
                    <w:txbxContent>
                      <w:p w14:paraId="0FF232D3" w14:textId="77777777" w:rsidR="00467B25" w:rsidRPr="00D511AB" w:rsidRDefault="00467B25" w:rsidP="00BC5A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Поле 413" o:spid="_x0000_s1183" type="#_x0000_t202" style="position:absolute;left:4286;top:48482;width:400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aEt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aD3Bf9nwhGQ0z8AAAD//wMAUEsBAi0AFAAGAAgAAAAhANvh9svuAAAAhQEAABMAAAAAAAAA&#10;AAAAAAAAAAAAAFtDb250ZW50X1R5cGVzXS54bWxQSwECLQAUAAYACAAAACEAWvQsW78AAAAVAQAA&#10;CwAAAAAAAAAAAAAAAAAfAQAAX3JlbHMvLnJlbHNQSwECLQAUAAYACAAAACEAcfGhLcYAAADcAAAA&#10;DwAAAAAAAAAAAAAAAAAHAgAAZHJzL2Rvd25yZXYueG1sUEsFBgAAAAADAAMAtwAAAPoCAAAAAA==&#10;" filled="f" stroked="f" strokeweight=".5pt">
                  <v:textbox>
                    <w:txbxContent>
                      <w:p w14:paraId="31F49DF2" w14:textId="77777777" w:rsidR="00467B25" w:rsidRPr="00D511AB" w:rsidRDefault="00467B25" w:rsidP="00BC5A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4</w:t>
                        </w:r>
                      </w:p>
                    </w:txbxContent>
                  </v:textbox>
                </v:shape>
                <v:shape id="Поле 414" o:spid="_x0000_s1184" type="#_x0000_t202" style="position:absolute;left:4381;top:55435;width:400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DlZxgAAANwAAAAPAAAAZHJzL2Rvd25yZXYueG1sRI9Pi8Iw&#10;FMTvgt8hPGFvmiq6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/hg5WcYAAADcAAAA&#10;DwAAAAAAAAAAAAAAAAAHAgAAZHJzL2Rvd25yZXYueG1sUEsFBgAAAAADAAMAtwAAAPoCAAAAAA==&#10;" filled="f" stroked="f" strokeweight=".5pt">
                  <v:textbox>
                    <w:txbxContent>
                      <w:p w14:paraId="36175C06" w14:textId="77777777" w:rsidR="00467B25" w:rsidRPr="00D511AB" w:rsidRDefault="00467B25" w:rsidP="00BC5A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5</w:t>
                        </w:r>
                      </w:p>
                    </w:txbxContent>
                  </v:textbox>
                </v:shape>
                <v:shape id="Поле 415" o:spid="_x0000_s1185" type="#_x0000_t202" style="position:absolute;left:4381;top:62674;width:400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JzC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Uv8Rz+z4QjIFdXAAAA//8DAFBLAQItABQABgAIAAAAIQDb4fbL7gAAAIUBAAATAAAAAAAA&#10;AAAAAAAAAAAAAABbQ29udGVudF9UeXBlc10ueG1sUEsBAi0AFAAGAAgAAAAhAFr0LFu/AAAAFQEA&#10;AAsAAAAAAAAAAAAAAAAAHwEAAF9yZWxzLy5yZWxzUEsBAi0AFAAGAAgAAAAhAJFUnMLHAAAA3AAA&#10;AA8AAAAAAAAAAAAAAAAABwIAAGRycy9kb3ducmV2LnhtbFBLBQYAAAAAAwADALcAAAD7AgAAAAA=&#10;" filled="f" stroked="f" strokeweight=".5pt">
                  <v:textbox>
                    <w:txbxContent>
                      <w:p w14:paraId="5522E9BD" w14:textId="77777777" w:rsidR="00467B25" w:rsidRPr="00D511AB" w:rsidRDefault="00467B25" w:rsidP="00BC5A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6</w:t>
                        </w:r>
                      </w:p>
                    </w:txbxContent>
                  </v:textbox>
                </v:shape>
                <v:shape id="Поле 416" o:spid="_x0000_s1186" type="#_x0000_t202" style="position:absolute;left:4381;top:69627;width:400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K1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" filled="f" stroked="f" strokeweight=".5pt">
                  <v:textbox>
                    <w:txbxContent>
                      <w:p w14:paraId="0A501595" w14:textId="77777777" w:rsidR="00467B25" w:rsidRPr="00D511AB" w:rsidRDefault="00467B25" w:rsidP="00BC5A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08E989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4F41080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229CF45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90182EC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A089769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6A584C4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6E32313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2C581DE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E14060D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13909D8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43B9D9A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E19F9C7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5904984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B614178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D195D75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1230234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71887A3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3187712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C9CB4DF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2D3A5DB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C8E8A09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352866A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FFB4FD3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73217CA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7C76B77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87267DB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8071C2B" w14:textId="492FD790" w:rsidR="00BC5ABB" w:rsidRDefault="00BC5ABB" w:rsidP="00C4189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Рис</w:t>
      </w:r>
      <w:r w:rsidR="004450FB">
        <w:rPr>
          <w:rFonts w:ascii="Times New Roman" w:hAnsi="Times New Roman" w:cs="Times New Roman"/>
          <w:bCs/>
          <w:sz w:val="28"/>
          <w:szCs w:val="28"/>
        </w:rPr>
        <w:t>унок</w:t>
      </w:r>
      <w:r w:rsidR="004450FB" w:rsidRPr="004450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3 - </w:t>
      </w:r>
      <w:r>
        <w:rPr>
          <w:rFonts w:ascii="Times New Roman" w:hAnsi="Times New Roman" w:cs="Times New Roman"/>
          <w:bCs/>
          <w:sz w:val="28"/>
          <w:szCs w:val="28"/>
        </w:rPr>
        <w:t>Блок</w:t>
      </w:r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схема</w:t>
      </w:r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тода</w:t>
      </w:r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rocessChoic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айла</w:t>
      </w:r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rogram.cs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часть</w:t>
      </w:r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03D06EC6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E364A8A" w14:textId="6F1AAF0C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DBA4975" wp14:editId="36DD7F4C">
                <wp:simplePos x="0" y="0"/>
                <wp:positionH relativeFrom="column">
                  <wp:posOffset>1339215</wp:posOffset>
                </wp:positionH>
                <wp:positionV relativeFrom="paragraph">
                  <wp:posOffset>-53340</wp:posOffset>
                </wp:positionV>
                <wp:extent cx="4400550" cy="6105525"/>
                <wp:effectExtent l="19050" t="0" r="19050" b="28575"/>
                <wp:wrapNone/>
                <wp:docPr id="422" name="Группа 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0" cy="6105525"/>
                          <a:chOff x="0" y="0"/>
                          <a:chExt cx="4400550" cy="6105525"/>
                        </a:xfrm>
                      </wpg:grpSpPr>
                      <wps:wsp>
                        <wps:cNvPr id="330" name="Блок-схема: узел 330"/>
                        <wps:cNvSpPr/>
                        <wps:spPr>
                          <a:xfrm>
                            <a:off x="657225" y="9525"/>
                            <a:ext cx="581025" cy="56197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F14B9E" w14:textId="77777777" w:rsidR="00467B25" w:rsidRPr="00EE7D35" w:rsidRDefault="00467B25" w:rsidP="00BC5ABB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Блок-схема: узел 331"/>
                        <wps:cNvSpPr/>
                        <wps:spPr>
                          <a:xfrm>
                            <a:off x="3819525" y="0"/>
                            <a:ext cx="581025" cy="56197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00C3D5" w14:textId="77777777" w:rsidR="00467B25" w:rsidRPr="00EE7D35" w:rsidRDefault="00467B25" w:rsidP="00BC5ABB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962025" y="571500"/>
                            <a:ext cx="0" cy="3695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124325" y="561975"/>
                            <a:ext cx="0" cy="4819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34" name="Группа 334"/>
                        <wpg:cNvGrpSpPr/>
                        <wpg:grpSpPr>
                          <a:xfrm>
                            <a:off x="962025" y="771525"/>
                            <a:ext cx="3143250" cy="619125"/>
                            <a:chOff x="0" y="0"/>
                            <a:chExt cx="3143250" cy="619125"/>
                          </a:xfrm>
                        </wpg:grpSpPr>
                        <wps:wsp>
                          <wps:cNvPr id="335" name="Блок-схема: типовой процесс 335"/>
                          <wps:cNvSpPr/>
                          <wps:spPr>
                            <a:xfrm>
                              <a:off x="609600" y="152400"/>
                              <a:ext cx="2209800" cy="323850"/>
                            </a:xfrm>
                            <a:prstGeom prst="flowChartPredefinedProcess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31DEF9" w14:textId="77777777" w:rsidR="00467B25" w:rsidRPr="00C41893" w:rsidRDefault="00467B25" w:rsidP="00BC5AB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proofErr w:type="gramStart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SetCoefficientG</w:t>
                                </w:r>
                                <w:proofErr w:type="spell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(</w:t>
                                </w:r>
                                <w:proofErr w:type="gram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Прямая соединительная линия 336"/>
                          <wps:cNvCnPr/>
                          <wps:spPr>
                            <a:xfrm flipV="1">
                              <a:off x="1714500" y="0"/>
                              <a:ext cx="0" cy="1428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7" name="Прямая соединительная линия 337"/>
                          <wps:cNvCnPr/>
                          <wps:spPr>
                            <a:xfrm flipH="1">
                              <a:off x="0" y="0"/>
                              <a:ext cx="1714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8" name="Прямая соединительная линия 338"/>
                          <wps:cNvCnPr/>
                          <wps:spPr>
                            <a:xfrm>
                              <a:off x="1714500" y="495300"/>
                              <a:ext cx="0" cy="1238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9" name="Прямая соединительная линия 339"/>
                          <wps:cNvCnPr/>
                          <wps:spPr>
                            <a:xfrm>
                              <a:off x="1714500" y="619125"/>
                              <a:ext cx="14287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40" name="Группа 340"/>
                        <wpg:cNvGrpSpPr/>
                        <wpg:grpSpPr>
                          <a:xfrm>
                            <a:off x="971550" y="1476375"/>
                            <a:ext cx="3143250" cy="619125"/>
                            <a:chOff x="0" y="0"/>
                            <a:chExt cx="3143250" cy="619125"/>
                          </a:xfrm>
                        </wpg:grpSpPr>
                        <wps:wsp>
                          <wps:cNvPr id="341" name="Блок-схема: типовой процесс 341"/>
                          <wps:cNvSpPr/>
                          <wps:spPr>
                            <a:xfrm>
                              <a:off x="609600" y="152400"/>
                              <a:ext cx="2209800" cy="323850"/>
                            </a:xfrm>
                            <a:prstGeom prst="flowChartPredefinedProcess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2606A6" w14:textId="77777777" w:rsidR="00467B25" w:rsidRPr="00C41893" w:rsidRDefault="00467B25" w:rsidP="00BC5AB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proofErr w:type="gramStart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SetCoefficientR</w:t>
                                </w:r>
                                <w:proofErr w:type="spell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(</w:t>
                                </w:r>
                                <w:proofErr w:type="gram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Прямая соединительная линия 342"/>
                          <wps:cNvCnPr/>
                          <wps:spPr>
                            <a:xfrm flipV="1">
                              <a:off x="1714500" y="0"/>
                              <a:ext cx="0" cy="1428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3" name="Прямая соединительная линия 343"/>
                          <wps:cNvCnPr/>
                          <wps:spPr>
                            <a:xfrm flipH="1">
                              <a:off x="0" y="0"/>
                              <a:ext cx="1714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4" name="Прямая соединительная линия 344"/>
                          <wps:cNvCnPr/>
                          <wps:spPr>
                            <a:xfrm>
                              <a:off x="1714500" y="495300"/>
                              <a:ext cx="0" cy="1238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5" name="Прямая соединительная линия 345"/>
                          <wps:cNvCnPr/>
                          <wps:spPr>
                            <a:xfrm>
                              <a:off x="1714500" y="619125"/>
                              <a:ext cx="14287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46" name="Группа 346"/>
                        <wpg:cNvGrpSpPr/>
                        <wpg:grpSpPr>
                          <a:xfrm>
                            <a:off x="971550" y="2181225"/>
                            <a:ext cx="3143250" cy="619125"/>
                            <a:chOff x="0" y="0"/>
                            <a:chExt cx="3143250" cy="619125"/>
                          </a:xfrm>
                        </wpg:grpSpPr>
                        <wps:wsp>
                          <wps:cNvPr id="347" name="Блок-схема: типовой процесс 347"/>
                          <wps:cNvSpPr/>
                          <wps:spPr>
                            <a:xfrm>
                              <a:off x="609600" y="152400"/>
                              <a:ext cx="2209800" cy="323850"/>
                            </a:xfrm>
                            <a:prstGeom prst="flowChartPredefinedProcess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E884ED" w14:textId="77777777" w:rsidR="00467B25" w:rsidRPr="00C41893" w:rsidRDefault="00467B25" w:rsidP="00BC5AB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proofErr w:type="gramStart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>SavePolynomialsToFile</w:t>
                                </w:r>
                                <w:proofErr w:type="spell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proofErr w:type="gram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Прямая соединительная линия 348"/>
                          <wps:cNvCnPr/>
                          <wps:spPr>
                            <a:xfrm flipV="1">
                              <a:off x="1714500" y="0"/>
                              <a:ext cx="0" cy="1428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9" name="Прямая соединительная линия 349"/>
                          <wps:cNvCnPr/>
                          <wps:spPr>
                            <a:xfrm flipH="1">
                              <a:off x="0" y="0"/>
                              <a:ext cx="1714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0" name="Прямая соединительная линия 350"/>
                          <wps:cNvCnPr/>
                          <wps:spPr>
                            <a:xfrm>
                              <a:off x="1714500" y="495300"/>
                              <a:ext cx="0" cy="1238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1" name="Прямая соединительная линия 351"/>
                          <wps:cNvCnPr/>
                          <wps:spPr>
                            <a:xfrm>
                              <a:off x="1714500" y="619125"/>
                              <a:ext cx="14287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52" name="Группа 352"/>
                        <wpg:cNvGrpSpPr/>
                        <wpg:grpSpPr>
                          <a:xfrm>
                            <a:off x="981075" y="2943225"/>
                            <a:ext cx="3143250" cy="619125"/>
                            <a:chOff x="0" y="0"/>
                            <a:chExt cx="3143250" cy="619125"/>
                          </a:xfrm>
                        </wpg:grpSpPr>
                        <wps:wsp>
                          <wps:cNvPr id="353" name="Блок-схема: типовой процесс 353"/>
                          <wps:cNvSpPr/>
                          <wps:spPr>
                            <a:xfrm>
                              <a:off x="590550" y="152400"/>
                              <a:ext cx="2228850" cy="323850"/>
                            </a:xfrm>
                            <a:prstGeom prst="flowChartPredefinedProcess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F59A84" w14:textId="77777777" w:rsidR="00467B25" w:rsidRPr="00C41893" w:rsidRDefault="00467B25" w:rsidP="00BC5AB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proofErr w:type="gramStart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>LoadPolynomialsFromFile</w:t>
                                </w:r>
                                <w:proofErr w:type="spell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proofErr w:type="gram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Прямая соединительная линия 354"/>
                          <wps:cNvCnPr/>
                          <wps:spPr>
                            <a:xfrm flipV="1">
                              <a:off x="1714500" y="0"/>
                              <a:ext cx="0" cy="1428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5" name="Прямая соединительная линия 355"/>
                          <wps:cNvCnPr/>
                          <wps:spPr>
                            <a:xfrm flipH="1">
                              <a:off x="0" y="0"/>
                              <a:ext cx="1714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6" name="Прямая соединительная линия 356"/>
                          <wps:cNvCnPr/>
                          <wps:spPr>
                            <a:xfrm>
                              <a:off x="1714500" y="495300"/>
                              <a:ext cx="0" cy="1238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7" name="Прямая соединительная линия 357"/>
                          <wps:cNvCnPr/>
                          <wps:spPr>
                            <a:xfrm>
                              <a:off x="1714500" y="619125"/>
                              <a:ext cx="14287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58" name="Группа 358"/>
                        <wpg:cNvGrpSpPr/>
                        <wpg:grpSpPr>
                          <a:xfrm>
                            <a:off x="990600" y="3648075"/>
                            <a:ext cx="3143250" cy="619125"/>
                            <a:chOff x="0" y="0"/>
                            <a:chExt cx="3143250" cy="619125"/>
                          </a:xfrm>
                        </wpg:grpSpPr>
                        <wps:wsp>
                          <wps:cNvPr id="360" name="Прямая соединительная линия 360"/>
                          <wps:cNvCnPr/>
                          <wps:spPr>
                            <a:xfrm flipV="1">
                              <a:off x="1714500" y="1"/>
                              <a:ext cx="0" cy="49529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1" name="Прямая соединительная линия 361"/>
                          <wps:cNvCnPr/>
                          <wps:spPr>
                            <a:xfrm flipH="1">
                              <a:off x="0" y="0"/>
                              <a:ext cx="1714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2" name="Прямая соединительная линия 362"/>
                          <wps:cNvCnPr/>
                          <wps:spPr>
                            <a:xfrm>
                              <a:off x="1714500" y="495300"/>
                              <a:ext cx="0" cy="1238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3" name="Прямая соединительная линия 363"/>
                          <wps:cNvCnPr/>
                          <wps:spPr>
                            <a:xfrm>
                              <a:off x="1714500" y="619125"/>
                              <a:ext cx="14287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96" name="Блок-схема: данные 396"/>
                        <wps:cNvSpPr/>
                        <wps:spPr>
                          <a:xfrm>
                            <a:off x="0" y="4267200"/>
                            <a:ext cx="1952625" cy="714375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BE0A0A" w14:textId="77777777" w:rsidR="00467B25" w:rsidRPr="00C41893" w:rsidRDefault="00467B25" w:rsidP="00BC5A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C41893">
                                <w:rPr>
                                  <w:rFonts w:ascii="Times New Roman" w:hAnsi="Times New Roman" w:cs="Times New Roman"/>
                                </w:rPr>
                                <w:t>Вывод</w:t>
                              </w:r>
                              <w:r w:rsidRPr="00C4189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:</w:t>
                              </w:r>
                              <w:r w:rsidRPr="00C4189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br/>
                              </w:r>
                              <w:r w:rsidRPr="00C41893">
                                <w:rPr>
                                  <w:rFonts w:ascii="Times New Roman" w:hAnsi="Times New Roman" w:cs="Times New Roman"/>
                                </w:rPr>
                                <w:t>“Неверный выбор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ая соединительная линия 397"/>
                        <wps:cNvCnPr/>
                        <wps:spPr>
                          <a:xfrm>
                            <a:off x="981075" y="4981575"/>
                            <a:ext cx="0" cy="714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" name="Прямая со стрелкой 398"/>
                        <wps:cNvCnPr/>
                        <wps:spPr>
                          <a:xfrm flipH="1">
                            <a:off x="990600" y="5381625"/>
                            <a:ext cx="31337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Блок-схема: знак завершения 399"/>
                        <wps:cNvSpPr/>
                        <wps:spPr>
                          <a:xfrm>
                            <a:off x="57150" y="5695950"/>
                            <a:ext cx="1857375" cy="409575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D09FEF" w14:textId="77777777" w:rsidR="00467B25" w:rsidRPr="00C41893" w:rsidRDefault="00467B25" w:rsidP="00BC5A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C41893">
                                <w:rPr>
                                  <w:rFonts w:ascii="Times New Roman" w:hAnsi="Times New Roman" w:cs="Times New Roman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Поле 417"/>
                        <wps:cNvSpPr txBox="1"/>
                        <wps:spPr>
                          <a:xfrm>
                            <a:off x="1066800" y="514350"/>
                            <a:ext cx="40005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F62CD9" w14:textId="77777777" w:rsidR="00467B25" w:rsidRPr="00D511AB" w:rsidRDefault="00467B25" w:rsidP="00BC5A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Поле 418"/>
                        <wps:cNvSpPr txBox="1"/>
                        <wps:spPr>
                          <a:xfrm>
                            <a:off x="1066800" y="1238250"/>
                            <a:ext cx="40005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EEBE71" w14:textId="77777777" w:rsidR="00467B25" w:rsidRPr="00D511AB" w:rsidRDefault="00467B25" w:rsidP="00BC5A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Поле 419"/>
                        <wps:cNvSpPr txBox="1"/>
                        <wps:spPr>
                          <a:xfrm>
                            <a:off x="1066800" y="1933575"/>
                            <a:ext cx="40005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6E61AB" w14:textId="77777777" w:rsidR="00467B25" w:rsidRPr="00D511AB" w:rsidRDefault="00467B25" w:rsidP="00BC5A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Поле 420"/>
                        <wps:cNvSpPr txBox="1"/>
                        <wps:spPr>
                          <a:xfrm>
                            <a:off x="1066800" y="2638425"/>
                            <a:ext cx="40005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4B34C9" w14:textId="77777777" w:rsidR="00467B25" w:rsidRPr="00D511AB" w:rsidRDefault="00467B25" w:rsidP="00BC5A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Поле 421"/>
                        <wps:cNvSpPr txBox="1"/>
                        <wps:spPr>
                          <a:xfrm>
                            <a:off x="1066800" y="3333750"/>
                            <a:ext cx="40005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C8469C" w14:textId="77777777" w:rsidR="00467B25" w:rsidRPr="00D511AB" w:rsidRDefault="00467B25" w:rsidP="00BC5A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BA4975" id="Группа 422" o:spid="_x0000_s1187" style="position:absolute;left:0;text-align:left;margin-left:105.45pt;margin-top:-4.2pt;width:346.5pt;height:480.75pt;z-index:251678720" coordsize="44005,6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">
                <v:shape id="Блок-схема: узел 330" o:spid="_x0000_s1188" type="#_x0000_t120" style="position:absolute;left:6572;top:95;width:5810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" fillcolor="white [3201]" strokecolor="#44546a [3215]" strokeweight="1pt">
                  <v:stroke joinstyle="miter"/>
                  <v:textbox>
                    <w:txbxContent>
                      <w:p w14:paraId="6DF14B9E" w14:textId="77777777" w:rsidR="00467B25" w:rsidRPr="00EE7D35" w:rsidRDefault="00467B25" w:rsidP="00BC5ABB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Блок-схема: узел 331" o:spid="_x0000_s1189" type="#_x0000_t120" style="position:absolute;left:38195;width:5810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" fillcolor="white [3201]" strokecolor="#44546a [3215]" strokeweight="1pt">
                  <v:stroke joinstyle="miter"/>
                  <v:textbox>
                    <w:txbxContent>
                      <w:p w14:paraId="5200C3D5" w14:textId="77777777" w:rsidR="00467B25" w:rsidRPr="00EE7D35" w:rsidRDefault="00467B25" w:rsidP="00BC5ABB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line id="Прямая соединительная линия 332" o:spid="_x0000_s1190" style="position:absolute;visibility:visible;mso-wrap-style:square" from="9620,5715" to="9620,4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" strokecolor="#5b9bd5 [3204]" strokeweight=".5pt">
                  <v:stroke joinstyle="miter"/>
                </v:line>
                <v:line id="Прямая соединительная линия 333" o:spid="_x0000_s1191" style="position:absolute;visibility:visible;mso-wrap-style:square" from="41243,5619" to="41243,5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" strokecolor="#5b9bd5 [3204]" strokeweight=".5pt">
                  <v:stroke joinstyle="miter"/>
                </v:line>
                <v:group id="Группа 334" o:spid="_x0000_s1192" style="position:absolute;left:9620;top:7715;width:31432;height:6191" coordsize="31432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<v:shape id="Блок-схема: типовой процесс 335" o:spid="_x0000_s1193" type="#_x0000_t112" style="position:absolute;left:6096;top:1524;width:2209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" fillcolor="white [3201]" strokecolor="#44546a [3215]" strokeweight="1pt">
                    <v:textbox>
                      <w:txbxContent>
                        <w:p w14:paraId="1231DEF9" w14:textId="77777777" w:rsidR="00467B25" w:rsidRPr="00C41893" w:rsidRDefault="00467B25" w:rsidP="00BC5ABB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proofErr w:type="gramStart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SetCoefficientG</w:t>
                          </w:r>
                          <w:proofErr w:type="spell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(</w:t>
                          </w:r>
                          <w:proofErr w:type="gram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)</w:t>
                          </w:r>
                        </w:p>
                      </w:txbxContent>
                    </v:textbox>
                  </v:shape>
                  <v:line id="Прямая соединительная линия 336" o:spid="_x0000_s1194" style="position:absolute;flip:y;visibility:visible;mso-wrap-style:square" from="17145,0" to="17145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" strokecolor="#5b9bd5 [3204]" strokeweight=".5pt">
                    <v:stroke joinstyle="miter"/>
                  </v:line>
                  <v:line id="Прямая соединительная линия 337" o:spid="_x0000_s1195" style="position:absolute;flip:x;visibility:visible;mso-wrap-style:square" from="0,0" to="1714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" strokecolor="#5b9bd5 [3204]" strokeweight=".5pt">
                    <v:stroke joinstyle="miter"/>
                  </v:line>
                  <v:line id="Прямая соединительная линия 338" o:spid="_x0000_s1196" style="position:absolute;visibility:visible;mso-wrap-style:square" from="17145,4953" to="17145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" strokecolor="#5b9bd5 [3204]" strokeweight=".5pt">
                    <v:stroke joinstyle="miter"/>
                  </v:line>
                  <v:line id="Прямая соединительная линия 339" o:spid="_x0000_s1197" style="position:absolute;visibility:visible;mso-wrap-style:square" from="17145,6191" to="31432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" strokecolor="#5b9bd5 [3204]" strokeweight=".5pt">
                    <v:stroke joinstyle="miter"/>
                  </v:line>
                </v:group>
                <v:group id="Группа 340" o:spid="_x0000_s1198" style="position:absolute;left:9715;top:14763;width:31433;height:6192" coordsize="31432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Блок-схема: типовой процесс 341" o:spid="_x0000_s1199" type="#_x0000_t112" style="position:absolute;left:6096;top:1524;width:2209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" fillcolor="white [3201]" strokecolor="#44546a [3215]" strokeweight="1pt">
                    <v:textbox>
                      <w:txbxContent>
                        <w:p w14:paraId="242606A6" w14:textId="77777777" w:rsidR="00467B25" w:rsidRPr="00C41893" w:rsidRDefault="00467B25" w:rsidP="00BC5ABB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proofErr w:type="gramStart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SetCoefficientR</w:t>
                          </w:r>
                          <w:proofErr w:type="spell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(</w:t>
                          </w:r>
                          <w:proofErr w:type="gram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)</w:t>
                          </w:r>
                        </w:p>
                      </w:txbxContent>
                    </v:textbox>
                  </v:shape>
                  <v:line id="Прямая соединительная линия 342" o:spid="_x0000_s1200" style="position:absolute;flip:y;visibility:visible;mso-wrap-style:square" from="17145,0" to="17145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" strokecolor="#5b9bd5 [3204]" strokeweight=".5pt">
                    <v:stroke joinstyle="miter"/>
                  </v:line>
                  <v:line id="Прямая соединительная линия 343" o:spid="_x0000_s1201" style="position:absolute;flip:x;visibility:visible;mso-wrap-style:square" from="0,0" to="1714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" strokecolor="#5b9bd5 [3204]" strokeweight=".5pt">
                    <v:stroke joinstyle="miter"/>
                  </v:line>
                  <v:line id="Прямая соединительная линия 344" o:spid="_x0000_s1202" style="position:absolute;visibility:visible;mso-wrap-style:square" from="17145,4953" to="17145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" strokecolor="#5b9bd5 [3204]" strokeweight=".5pt">
                    <v:stroke joinstyle="miter"/>
                  </v:line>
                  <v:line id="Прямая соединительная линия 345" o:spid="_x0000_s1203" style="position:absolute;visibility:visible;mso-wrap-style:square" from="17145,6191" to="31432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" strokecolor="#5b9bd5 [3204]" strokeweight=".5pt">
                    <v:stroke joinstyle="miter"/>
                  </v:line>
                </v:group>
                <v:group id="Группа 346" o:spid="_x0000_s1204" style="position:absolute;left:9715;top:21812;width:31433;height:6191" coordsize="31432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shape id="Блок-схема: типовой процесс 347" o:spid="_x0000_s1205" type="#_x0000_t112" style="position:absolute;left:6096;top:1524;width:2209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" fillcolor="white [3201]" strokecolor="#44546a [3215]" strokeweight="1pt">
                    <v:textbox>
                      <w:txbxContent>
                        <w:p w14:paraId="7CE884ED" w14:textId="77777777" w:rsidR="00467B25" w:rsidRPr="00C41893" w:rsidRDefault="00467B25" w:rsidP="00BC5AB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  <w:t>SavePolynomialsToFile</w:t>
                          </w:r>
                          <w:proofErr w:type="spell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  <w:t>(</w:t>
                          </w:r>
                          <w:proofErr w:type="gram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  <v:line id="Прямая соединительная линия 348" o:spid="_x0000_s1206" style="position:absolute;flip:y;visibility:visible;mso-wrap-style:square" from="17145,0" to="17145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" strokecolor="#5b9bd5 [3204]" strokeweight=".5pt">
                    <v:stroke joinstyle="miter"/>
                  </v:line>
                  <v:line id="Прямая соединительная линия 349" o:spid="_x0000_s1207" style="position:absolute;flip:x;visibility:visible;mso-wrap-style:square" from="0,0" to="1714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" strokecolor="#5b9bd5 [3204]" strokeweight=".5pt">
                    <v:stroke joinstyle="miter"/>
                  </v:line>
                  <v:line id="Прямая соединительная линия 350" o:spid="_x0000_s1208" style="position:absolute;visibility:visible;mso-wrap-style:square" from="17145,4953" to="17145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" strokecolor="#5b9bd5 [3204]" strokeweight=".5pt">
                    <v:stroke joinstyle="miter"/>
                  </v:line>
                  <v:line id="Прямая соединительная линия 351" o:spid="_x0000_s1209" style="position:absolute;visibility:visible;mso-wrap-style:square" from="17145,6191" to="31432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" strokecolor="#5b9bd5 [3204]" strokeweight=".5pt">
                    <v:stroke joinstyle="miter"/>
                  </v:line>
                </v:group>
                <v:group id="Группа 352" o:spid="_x0000_s1210" style="position:absolute;left:9810;top:29432;width:31433;height:6191" coordsize="31432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shape id="Блок-схема: типовой процесс 353" o:spid="_x0000_s1211" type="#_x0000_t112" style="position:absolute;left:5905;top:1524;width:2228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" fillcolor="white [3201]" strokecolor="#44546a [3215]" strokeweight="1pt">
                    <v:textbox>
                      <w:txbxContent>
                        <w:p w14:paraId="63F59A84" w14:textId="77777777" w:rsidR="00467B25" w:rsidRPr="00C41893" w:rsidRDefault="00467B25" w:rsidP="00BC5AB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  <w:t>LoadPolynomialsFromFile</w:t>
                          </w:r>
                          <w:proofErr w:type="spell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  <w:t>(</w:t>
                          </w:r>
                          <w:proofErr w:type="gram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  <v:line id="Прямая соединительная линия 354" o:spid="_x0000_s1212" style="position:absolute;flip:y;visibility:visible;mso-wrap-style:square" from="17145,0" to="17145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" strokecolor="#5b9bd5 [3204]" strokeweight=".5pt">
                    <v:stroke joinstyle="miter"/>
                  </v:line>
                  <v:line id="Прямая соединительная линия 355" o:spid="_x0000_s1213" style="position:absolute;flip:x;visibility:visible;mso-wrap-style:square" from="0,0" to="1714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" strokecolor="#5b9bd5 [3204]" strokeweight=".5pt">
                    <v:stroke joinstyle="miter"/>
                  </v:line>
                  <v:line id="Прямая соединительная линия 356" o:spid="_x0000_s1214" style="position:absolute;visibility:visible;mso-wrap-style:square" from="17145,4953" to="17145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" strokecolor="#5b9bd5 [3204]" strokeweight=".5pt">
                    <v:stroke joinstyle="miter"/>
                  </v:line>
                  <v:line id="Прямая соединительная линия 357" o:spid="_x0000_s1215" style="position:absolute;visibility:visible;mso-wrap-style:square" from="17145,6191" to="31432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" strokecolor="#5b9bd5 [3204]" strokeweight=".5pt">
                    <v:stroke joinstyle="miter"/>
                  </v:line>
                </v:group>
                <v:group id="Группа 358" o:spid="_x0000_s1216" style="position:absolute;left:9906;top:36480;width:31432;height:6192" coordsize="31432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line id="Прямая соединительная линия 360" o:spid="_x0000_s1217" style="position:absolute;flip:y;visibility:visible;mso-wrap-style:square" from="17145,0" to="17145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" strokecolor="#5b9bd5 [3204]" strokeweight=".5pt">
                    <v:stroke joinstyle="miter"/>
                  </v:line>
                  <v:line id="Прямая соединительная линия 361" o:spid="_x0000_s1218" style="position:absolute;flip:x;visibility:visible;mso-wrap-style:square" from="0,0" to="1714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" strokecolor="#5b9bd5 [3204]" strokeweight=".5pt">
                    <v:stroke joinstyle="miter"/>
                  </v:line>
                  <v:line id="Прямая соединительная линия 362" o:spid="_x0000_s1219" style="position:absolute;visibility:visible;mso-wrap-style:square" from="17145,4953" to="17145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" strokecolor="#5b9bd5 [3204]" strokeweight=".5pt">
                    <v:stroke joinstyle="miter"/>
                  </v:line>
                  <v:line id="Прямая соединительная линия 363" o:spid="_x0000_s1220" style="position:absolute;visibility:visible;mso-wrap-style:square" from="17145,6191" to="31432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" strokecolor="#5b9bd5 [3204]" strokeweight=".5pt">
                    <v:stroke joinstyle="miter"/>
                  </v:line>
                </v:group>
                <v:shape id="Блок-схема: данные 396" o:spid="_x0000_s1221" type="#_x0000_t111" style="position:absolute;top:42672;width:19526;height:7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" fillcolor="white [3201]" strokecolor="#44546a [3215]" strokeweight="1pt">
                  <v:textbox>
                    <w:txbxContent>
                      <w:p w14:paraId="04BE0A0A" w14:textId="77777777" w:rsidR="00467B25" w:rsidRPr="00C41893" w:rsidRDefault="00467B25" w:rsidP="00BC5ABB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C41893">
                          <w:rPr>
                            <w:rFonts w:ascii="Times New Roman" w:hAnsi="Times New Roman" w:cs="Times New Roman"/>
                          </w:rPr>
                          <w:t>Вывод</w:t>
                        </w:r>
                        <w:r w:rsidRPr="00C41893">
                          <w:rPr>
                            <w:rFonts w:ascii="Times New Roman" w:hAnsi="Times New Roman" w:cs="Times New Roman"/>
                            <w:lang w:val="en-US"/>
                          </w:rPr>
                          <w:t>:</w:t>
                        </w:r>
                        <w:r w:rsidRPr="00C41893">
                          <w:rPr>
                            <w:rFonts w:ascii="Times New Roman" w:hAnsi="Times New Roman" w:cs="Times New Roman"/>
                            <w:lang w:val="en-US"/>
                          </w:rPr>
                          <w:br/>
                        </w:r>
                        <w:r w:rsidRPr="00C41893">
                          <w:rPr>
                            <w:rFonts w:ascii="Times New Roman" w:hAnsi="Times New Roman" w:cs="Times New Roman"/>
                          </w:rPr>
                          <w:t>“Неверный выбор”</w:t>
                        </w:r>
                      </w:p>
                    </w:txbxContent>
                  </v:textbox>
                </v:shape>
                <v:line id="Прямая соединительная линия 397" o:spid="_x0000_s1222" style="position:absolute;visibility:visible;mso-wrap-style:square" from="9810,49815" to="9810,56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" strokecolor="#5b9bd5 [3204]" strokeweight=".5pt">
                  <v:stroke joinstyle="miter"/>
                </v:line>
                <v:shape id="Прямая со стрелкой 398" o:spid="_x0000_s1223" type="#_x0000_t32" style="position:absolute;left:9906;top:53816;width:3133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" strokecolor="#5b9bd5 [3204]" strokeweight=".5pt">
                  <v:stroke endarrow="open" joinstyle="miter"/>
                </v:shape>
                <v:shape id="Блок-схема: знак завершения 399" o:spid="_x0000_s1224" type="#_x0000_t116" style="position:absolute;left:571;top:56959;width:18574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" fillcolor="white [3201]" strokecolor="#44546a [3215]" strokeweight="1pt">
                  <v:textbox>
                    <w:txbxContent>
                      <w:p w14:paraId="07D09FEF" w14:textId="77777777" w:rsidR="00467B25" w:rsidRPr="00C41893" w:rsidRDefault="00467B25" w:rsidP="00BC5ABB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C41893">
                          <w:rPr>
                            <w:rFonts w:ascii="Times New Roman" w:hAnsi="Times New Roman" w:cs="Times New Roman"/>
                          </w:rPr>
                          <w:t>КОНЕЦ</w:t>
                        </w:r>
                      </w:p>
                    </w:txbxContent>
                  </v:textbox>
                </v:shape>
                <v:shape id="Поле 417" o:spid="_x0000_s1225" type="#_x0000_t202" style="position:absolute;left:10668;top:5143;width:4000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qcuxgAAANw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VdvCP9nwhGQ0z8AAAD//wMAUEsBAi0AFAAGAAgAAAAhANvh9svuAAAAhQEAABMAAAAAAAAA&#10;AAAAAAAAAAAAAFtDb250ZW50X1R5cGVzXS54bWxQSwECLQAUAAYACAAAACEAWvQsW78AAAAVAQAA&#10;CwAAAAAAAAAAAAAAAAAfAQAAX3JlbHMvLnJlbHNQSwECLQAUAAYACAAAACEADsqnLsYAAADcAAAA&#10;DwAAAAAAAAAAAAAAAAAHAgAAZHJzL2Rvd25yZXYueG1sUEsFBgAAAAADAAMAtwAAAPoCAAAAAA==&#10;" filled="f" stroked="f" strokeweight=".5pt">
                  <v:textbox>
                    <w:txbxContent>
                      <w:p w14:paraId="77F62CD9" w14:textId="77777777" w:rsidR="00467B25" w:rsidRPr="00D511AB" w:rsidRDefault="00467B25" w:rsidP="00BC5A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8</w:t>
                        </w:r>
                      </w:p>
                    </w:txbxContent>
                  </v:textbox>
                </v:shape>
                <v:shape id="Поле 418" o:spid="_x0000_s1226" type="#_x0000_t202" style="position:absolute;left:10668;top:12382;width:4000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" filled="f" stroked="f" strokeweight=".5pt">
                  <v:textbox>
                    <w:txbxContent>
                      <w:p w14:paraId="7FEEBE71" w14:textId="77777777" w:rsidR="00467B25" w:rsidRPr="00D511AB" w:rsidRDefault="00467B25" w:rsidP="00BC5A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9</w:t>
                        </w:r>
                      </w:p>
                    </w:txbxContent>
                  </v:textbox>
                </v:shape>
                <v:shape id="Поле 419" o:spid="_x0000_s1227" type="#_x0000_t202" style="position:absolute;left:10668;top:19335;width:4000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bH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VdvBP9nwhGQ0z8AAAD//wMAUEsBAi0AFAAGAAgAAAAhANvh9svuAAAAhQEAABMAAAAAAAAA&#10;AAAAAAAAAAAAAFtDb250ZW50X1R5cGVzXS54bWxQSwECLQAUAAYACAAAACEAWvQsW78AAAAVAQAA&#10;CwAAAAAAAAAAAAAAAAAfAQAAX3JlbHMvLnJlbHNQSwECLQAUAAYACAAAACEAEBmWx8YAAADcAAAA&#10;DwAAAAAAAAAAAAAAAAAHAgAAZHJzL2Rvd25yZXYueG1sUEsFBgAAAAADAAMAtwAAAPoCAAAAAA==&#10;" filled="f" stroked="f" strokeweight=".5pt">
                  <v:textbox>
                    <w:txbxContent>
                      <w:p w14:paraId="5E6E61AB" w14:textId="77777777" w:rsidR="00467B25" w:rsidRPr="00D511AB" w:rsidRDefault="00467B25" w:rsidP="00BC5A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0</w:t>
                        </w:r>
                      </w:p>
                    </w:txbxContent>
                  </v:textbox>
                </v:shape>
                <v:shape id="Поле 420" o:spid="_x0000_s1228" type="#_x0000_t202" style="position:absolute;left:10668;top:26384;width:400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/Xn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u84zA9nwhGQ0ycAAAD//wMAUEsBAi0AFAAGAAgAAAAhANvh9svuAAAAhQEAABMAAAAAAAAAAAAA&#10;AAAAAAAAAFtDb250ZW50X1R5cGVzXS54bWxQSwECLQAUAAYACAAAACEAWvQsW78AAAAVAQAACwAA&#10;AAAAAAAAAAAAAAAfAQAAX3JlbHMvLnJlbHNQSwECLQAUAAYACAAAACEAT0/158MAAADcAAAADwAA&#10;AAAAAAAAAAAAAAAHAgAAZHJzL2Rvd25yZXYueG1sUEsFBgAAAAADAAMAtwAAAPcCAAAAAA==&#10;" filled="f" stroked="f" strokeweight=".5pt">
                  <v:textbox>
                    <w:txbxContent>
                      <w:p w14:paraId="344B34C9" w14:textId="77777777" w:rsidR="00467B25" w:rsidRPr="00D511AB" w:rsidRDefault="00467B25" w:rsidP="00BC5A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1</w:t>
                        </w:r>
                      </w:p>
                    </w:txbxContent>
                  </v:textbox>
                </v:shape>
                <v:shape id="Поле 421" o:spid="_x0000_s1229" type="#_x0000_t202" style="position:absolute;left:10668;top:33337;width:4000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1B8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IANQfMYAAADcAAAA&#10;DwAAAAAAAAAAAAAAAAAHAgAAZHJzL2Rvd25yZXYueG1sUEsFBgAAAAADAAMAtwAAAPoCAAAAAA==&#10;" filled="f" stroked="f" strokeweight=".5pt">
                  <v:textbox>
                    <w:txbxContent>
                      <w:p w14:paraId="36C8469C" w14:textId="77777777" w:rsidR="00467B25" w:rsidRPr="00D511AB" w:rsidRDefault="00467B25" w:rsidP="00BC5A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D67B35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6416975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677991A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5394DFE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271D10E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36DE060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94597FE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DE4D24E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E64A473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6058667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D01E0DA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A69641E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832C71C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F0D72CE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1FA4FC8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AD38ABE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07E61C1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B7914EF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F24FD47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ED0CB8F" w14:textId="38F6B23B" w:rsidR="00BC5ABB" w:rsidRDefault="00BC5ABB" w:rsidP="00C4189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Рис</w:t>
      </w:r>
      <w:r w:rsidR="004450FB">
        <w:rPr>
          <w:rFonts w:ascii="Times New Roman" w:hAnsi="Times New Roman" w:cs="Times New Roman"/>
          <w:bCs/>
          <w:sz w:val="28"/>
          <w:szCs w:val="28"/>
        </w:rPr>
        <w:t>унок</w:t>
      </w:r>
      <w:r w:rsidR="004450FB" w:rsidRPr="004450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4</w:t>
      </w:r>
      <w:r w:rsidR="004450FB" w:rsidRPr="004450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Блок</w:t>
      </w:r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схема</w:t>
      </w:r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тода</w:t>
      </w:r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rocessChoic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айла</w:t>
      </w:r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rogram.cs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часть</w:t>
      </w:r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6915485C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085DAC5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A26A03D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6DE3AED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68745C0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E8BC4AB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074E649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FB35091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D26A08B" w14:textId="45343C50" w:rsidR="00BC5ABB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FFAADD6" wp14:editId="3399122A">
                <wp:simplePos x="0" y="0"/>
                <wp:positionH relativeFrom="column">
                  <wp:posOffset>1920240</wp:posOffset>
                </wp:positionH>
                <wp:positionV relativeFrom="paragraph">
                  <wp:posOffset>203835</wp:posOffset>
                </wp:positionV>
                <wp:extent cx="1676400" cy="2505075"/>
                <wp:effectExtent l="19050" t="0" r="38100" b="28575"/>
                <wp:wrapNone/>
                <wp:docPr id="432" name="Группа 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2505075"/>
                          <a:chOff x="0" y="0"/>
                          <a:chExt cx="1676400" cy="2505075"/>
                        </a:xfrm>
                      </wpg:grpSpPr>
                      <wps:wsp>
                        <wps:cNvPr id="425" name="Блок-схема: знак завершения 425"/>
                        <wps:cNvSpPr/>
                        <wps:spPr>
                          <a:xfrm>
                            <a:off x="104775" y="0"/>
                            <a:ext cx="1476375" cy="390525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904AA3" w14:textId="77777777" w:rsidR="00467B25" w:rsidRPr="00C41893" w:rsidRDefault="00467B25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C41893">
                                <w:rPr>
                                  <w:rFonts w:ascii="Times New Roman" w:hAnsi="Times New Roman" w:cs="Times New Roman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Блок-схема: типовой процесс 426"/>
                        <wps:cNvSpPr/>
                        <wps:spPr>
                          <a:xfrm>
                            <a:off x="28575" y="619125"/>
                            <a:ext cx="1628775" cy="485775"/>
                          </a:xfrm>
                          <a:prstGeom prst="flowChartPredefinedProcess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DCC021" w14:textId="77777777" w:rsidR="00467B25" w:rsidRPr="00C41893" w:rsidRDefault="00467B25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result</w:t>
                              </w:r>
                              <w:proofErr w:type="spellEnd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= </w:t>
                              </w:r>
                              <w:proofErr w:type="spellStart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G.Add</w:t>
                              </w:r>
                              <w:proofErr w:type="spellEnd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(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Блок-схема: данные 427"/>
                        <wps:cNvSpPr/>
                        <wps:spPr>
                          <a:xfrm>
                            <a:off x="0" y="1381125"/>
                            <a:ext cx="1676400" cy="504825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09CD0B" w14:textId="77777777" w:rsidR="00467B25" w:rsidRPr="00C41893" w:rsidRDefault="00467B25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C41893">
                                <w:rPr>
                                  <w:rFonts w:ascii="Times New Roman" w:hAnsi="Times New Roman" w:cs="Times New Roman"/>
                                </w:rPr>
                                <w:t>Вывод</w:t>
                              </w:r>
                              <w:r w:rsidRPr="00C4189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:</w:t>
                              </w:r>
                              <w:r w:rsidRPr="00C4189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br/>
                                <w:t>resul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Прямая соединительная линия 428"/>
                        <wps:cNvCnPr/>
                        <wps:spPr>
                          <a:xfrm>
                            <a:off x="838200" y="390525"/>
                            <a:ext cx="0" cy="228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9" name="Прямая соединительная линия 429"/>
                        <wps:cNvCnPr/>
                        <wps:spPr>
                          <a:xfrm>
                            <a:off x="838200" y="1104900"/>
                            <a:ext cx="0" cy="2762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" name="Прямая соединительная линия 430"/>
                        <wps:cNvCnPr/>
                        <wps:spPr>
                          <a:xfrm>
                            <a:off x="838200" y="1885950"/>
                            <a:ext cx="0" cy="228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Блок-схема: знак завершения 431"/>
                        <wps:cNvSpPr/>
                        <wps:spPr>
                          <a:xfrm>
                            <a:off x="104775" y="2114550"/>
                            <a:ext cx="1476375" cy="390525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627FF4" w14:textId="77777777" w:rsidR="00467B25" w:rsidRPr="00C41893" w:rsidRDefault="00467B25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C41893">
                                <w:rPr>
                                  <w:rFonts w:ascii="Times New Roman" w:hAnsi="Times New Roman" w:cs="Times New Roman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FAADD6" id="Группа 432" o:spid="_x0000_s1230" style="position:absolute;left:0;text-align:left;margin-left:151.2pt;margin-top:16.05pt;width:132pt;height:197.25pt;z-index:251680768" coordsize="16764,25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">
                <v:shape id="Блок-схема: знак завершения 425" o:spid="_x0000_s1231" type="#_x0000_t116" style="position:absolute;left:1047;width:1476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" fillcolor="white [3201]" strokecolor="#44546a [3215]" strokeweight="1pt">
                  <v:textbox>
                    <w:txbxContent>
                      <w:p w14:paraId="21904AA3" w14:textId="77777777" w:rsidR="00467B25" w:rsidRPr="00C41893" w:rsidRDefault="00467B25" w:rsidP="00DD0BD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C41893">
                          <w:rPr>
                            <w:rFonts w:ascii="Times New Roman" w:hAnsi="Times New Roman" w:cs="Times New Roman"/>
                          </w:rPr>
                          <w:t>НАЧАЛО</w:t>
                        </w:r>
                      </w:p>
                    </w:txbxContent>
                  </v:textbox>
                </v:shape>
                <v:shape id="Блок-схема: типовой процесс 426" o:spid="_x0000_s1232" type="#_x0000_t112" style="position:absolute;left:285;top:6191;width:16288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" fillcolor="white [3201]" strokecolor="#44546a [3215]" strokeweight="1pt">
                  <v:textbox>
                    <w:txbxContent>
                      <w:p w14:paraId="12DCC021" w14:textId="77777777" w:rsidR="00467B25" w:rsidRPr="00C41893" w:rsidRDefault="00467B25" w:rsidP="00DD0BD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</w:rPr>
                          <w:t>result</w:t>
                        </w:r>
                        <w:proofErr w:type="spellEnd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= </w:t>
                        </w:r>
                        <w:proofErr w:type="spellStart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</w:rPr>
                          <w:t>G.Add</w:t>
                        </w:r>
                        <w:proofErr w:type="spellEnd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</w:rPr>
                          <w:t>(R)</w:t>
                        </w:r>
                      </w:p>
                    </w:txbxContent>
                  </v:textbox>
                </v:shape>
                <v:shape id="Блок-схема: данные 427" o:spid="_x0000_s1233" type="#_x0000_t111" style="position:absolute;top:13811;width:16764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" fillcolor="white [3201]" strokecolor="#44546a [3215]" strokeweight="1pt">
                  <v:textbox>
                    <w:txbxContent>
                      <w:p w14:paraId="1909CD0B" w14:textId="77777777" w:rsidR="00467B25" w:rsidRPr="00C41893" w:rsidRDefault="00467B25" w:rsidP="00DD0BD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C41893">
                          <w:rPr>
                            <w:rFonts w:ascii="Times New Roman" w:hAnsi="Times New Roman" w:cs="Times New Roman"/>
                          </w:rPr>
                          <w:t>Вывод</w:t>
                        </w:r>
                        <w:r w:rsidRPr="00C41893">
                          <w:rPr>
                            <w:rFonts w:ascii="Times New Roman" w:hAnsi="Times New Roman" w:cs="Times New Roman"/>
                            <w:lang w:val="en-US"/>
                          </w:rPr>
                          <w:t>:</w:t>
                        </w:r>
                        <w:r w:rsidRPr="00C41893">
                          <w:rPr>
                            <w:rFonts w:ascii="Times New Roman" w:hAnsi="Times New Roman" w:cs="Times New Roman"/>
                            <w:lang w:val="en-US"/>
                          </w:rPr>
                          <w:br/>
                          <w:t>result</w:t>
                        </w:r>
                      </w:p>
                    </w:txbxContent>
                  </v:textbox>
                </v:shape>
                <v:line id="Прямая соединительная линия 428" o:spid="_x0000_s1234" style="position:absolute;visibility:visible;mso-wrap-style:square" from="8382,3905" to="8382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" strokecolor="#44546a [3215]" strokeweight=".5pt">
                  <v:stroke joinstyle="miter"/>
                </v:line>
                <v:line id="Прямая соединительная линия 429" o:spid="_x0000_s1235" style="position:absolute;visibility:visible;mso-wrap-style:square" from="8382,11049" to="8382,13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" strokecolor="#44546a [3215]" strokeweight=".5pt">
                  <v:stroke joinstyle="miter"/>
                </v:line>
                <v:line id="Прямая соединительная линия 430" o:spid="_x0000_s1236" style="position:absolute;visibility:visible;mso-wrap-style:square" from="8382,18859" to="8382,2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" strokecolor="#44546a [3215]" strokeweight=".5pt">
                  <v:stroke joinstyle="miter"/>
                </v:line>
                <v:shape id="Блок-схема: знак завершения 431" o:spid="_x0000_s1237" type="#_x0000_t116" style="position:absolute;left:1047;top:21145;width:1476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" fillcolor="white [3201]" strokecolor="#44546a [3215]" strokeweight="1pt">
                  <v:textbox>
                    <w:txbxContent>
                      <w:p w14:paraId="68627FF4" w14:textId="77777777" w:rsidR="00467B25" w:rsidRPr="00C41893" w:rsidRDefault="00467B25" w:rsidP="00DD0BD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C41893">
                          <w:rPr>
                            <w:rFonts w:ascii="Times New Roman" w:hAnsi="Times New Roman" w:cs="Times New Roman"/>
                          </w:rPr>
                          <w:t>КОНЕ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E9D47B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E89404E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274F76E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C4523FC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382391C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5D5DAB6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8345567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ABD2FBA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6DCCE35" w14:textId="5BD2363D" w:rsidR="00BC5ABB" w:rsidRPr="00DD0BDA" w:rsidRDefault="00DD0BDA" w:rsidP="00C4189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Рис</w:t>
      </w:r>
      <w:r w:rsidR="004450FB">
        <w:rPr>
          <w:rFonts w:ascii="Times New Roman" w:hAnsi="Times New Roman" w:cs="Times New Roman"/>
          <w:bCs/>
          <w:sz w:val="28"/>
          <w:szCs w:val="28"/>
        </w:rPr>
        <w:t>унок</w:t>
      </w:r>
      <w:r w:rsidR="004450FB" w:rsidRPr="004450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  <w:r w:rsidR="004450FB" w:rsidRPr="004450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</w:t>
      </w:r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лок</w:t>
      </w:r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схема</w:t>
      </w:r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тода</w:t>
      </w:r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erformAddition</w:t>
      </w:r>
      <w:proofErr w:type="spellEnd"/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айла</w:t>
      </w:r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rogram.cs</w:t>
      </w:r>
      <w:proofErr w:type="spellEnd"/>
    </w:p>
    <w:p w14:paraId="6FDFA6B6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42137B4" w14:textId="656258D3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20B7DB0" w14:textId="08F676CA" w:rsidR="00BC5ABB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D5DC87D" wp14:editId="4796FFAF">
                <wp:simplePos x="0" y="0"/>
                <wp:positionH relativeFrom="column">
                  <wp:posOffset>2015490</wp:posOffset>
                </wp:positionH>
                <wp:positionV relativeFrom="paragraph">
                  <wp:posOffset>184785</wp:posOffset>
                </wp:positionV>
                <wp:extent cx="1676400" cy="2505075"/>
                <wp:effectExtent l="19050" t="0" r="38100" b="28575"/>
                <wp:wrapNone/>
                <wp:docPr id="433" name="Группа 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2505075"/>
                          <a:chOff x="0" y="0"/>
                          <a:chExt cx="1676400" cy="2505075"/>
                        </a:xfrm>
                      </wpg:grpSpPr>
                      <wps:wsp>
                        <wps:cNvPr id="434" name="Блок-схема: знак завершения 434"/>
                        <wps:cNvSpPr/>
                        <wps:spPr>
                          <a:xfrm>
                            <a:off x="104775" y="0"/>
                            <a:ext cx="1476375" cy="390525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B35FF1" w14:textId="77777777" w:rsidR="00467B25" w:rsidRPr="00C41893" w:rsidRDefault="00467B25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C41893">
                                <w:rPr>
                                  <w:rFonts w:ascii="Times New Roman" w:hAnsi="Times New Roman" w:cs="Times New Roman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Блок-схема: типовой процесс 435"/>
                        <wps:cNvSpPr/>
                        <wps:spPr>
                          <a:xfrm>
                            <a:off x="28575" y="619125"/>
                            <a:ext cx="1628775" cy="485775"/>
                          </a:xfrm>
                          <a:prstGeom prst="flowChartPredefinedProcess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B3128D" w14:textId="77777777" w:rsidR="00467B25" w:rsidRPr="00C41893" w:rsidRDefault="00467B25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result</w:t>
                              </w:r>
                              <w:proofErr w:type="spellEnd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= </w:t>
                              </w:r>
                              <w:proofErr w:type="spellStart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G.Subtract</w:t>
                              </w:r>
                              <w:proofErr w:type="spellEnd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(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Блок-схема: данные 436"/>
                        <wps:cNvSpPr/>
                        <wps:spPr>
                          <a:xfrm>
                            <a:off x="0" y="1381125"/>
                            <a:ext cx="1676400" cy="504825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7E54A3" w14:textId="77777777" w:rsidR="00467B25" w:rsidRPr="00C41893" w:rsidRDefault="00467B25" w:rsidP="00DD0BDA">
                              <w:pPr>
                                <w:jc w:val="center"/>
                                <w:rPr>
                                  <w:rFonts w:ascii="Consolas" w:hAnsi="Consolas"/>
                                  <w:lang w:val="en-US"/>
                                </w:rPr>
                              </w:pPr>
                              <w:r w:rsidRPr="00C41893">
                                <w:rPr>
                                  <w:rFonts w:ascii="Consolas" w:hAnsi="Consolas"/>
                                </w:rPr>
                                <w:t>Вывод</w:t>
                              </w:r>
                              <w:r w:rsidRPr="00C41893">
                                <w:rPr>
                                  <w:rFonts w:ascii="Consolas" w:hAnsi="Consolas"/>
                                  <w:lang w:val="en-US"/>
                                </w:rPr>
                                <w:t>:</w:t>
                              </w:r>
                              <w:r w:rsidRPr="00C41893">
                                <w:rPr>
                                  <w:rFonts w:ascii="Consolas" w:hAnsi="Consolas"/>
                                  <w:lang w:val="en-US"/>
                                </w:rPr>
                                <w:br/>
                                <w:t>resul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Прямая соединительная линия 437"/>
                        <wps:cNvCnPr/>
                        <wps:spPr>
                          <a:xfrm>
                            <a:off x="838200" y="390525"/>
                            <a:ext cx="0" cy="228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/>
                        <wps:spPr>
                          <a:xfrm>
                            <a:off x="838200" y="1104900"/>
                            <a:ext cx="0" cy="2762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>
                            <a:off x="838200" y="1885950"/>
                            <a:ext cx="0" cy="228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Блок-схема: знак завершения 440"/>
                        <wps:cNvSpPr/>
                        <wps:spPr>
                          <a:xfrm>
                            <a:off x="104775" y="2114550"/>
                            <a:ext cx="1476375" cy="390525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95E1ED" w14:textId="77777777" w:rsidR="00467B25" w:rsidRPr="00C41893" w:rsidRDefault="00467B25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C41893">
                                <w:rPr>
                                  <w:rFonts w:ascii="Times New Roman" w:hAnsi="Times New Roman" w:cs="Times New Roman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5DC87D" id="Группа 433" o:spid="_x0000_s1238" style="position:absolute;left:0;text-align:left;margin-left:158.7pt;margin-top:14.55pt;width:132pt;height:197.25pt;z-index:251682816" coordsize="16764,25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">
                <v:shape id="Блок-схема: знак завершения 434" o:spid="_x0000_s1239" type="#_x0000_t116" style="position:absolute;left:1047;width:1476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" fillcolor="white [3201]" strokecolor="#44546a [3215]" strokeweight="1pt">
                  <v:textbox>
                    <w:txbxContent>
                      <w:p w14:paraId="35B35FF1" w14:textId="77777777" w:rsidR="00467B25" w:rsidRPr="00C41893" w:rsidRDefault="00467B25" w:rsidP="00DD0BD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C41893">
                          <w:rPr>
                            <w:rFonts w:ascii="Times New Roman" w:hAnsi="Times New Roman" w:cs="Times New Roman"/>
                          </w:rPr>
                          <w:t>НАЧАЛО</w:t>
                        </w:r>
                      </w:p>
                    </w:txbxContent>
                  </v:textbox>
                </v:shape>
                <v:shape id="Блок-схема: типовой процесс 435" o:spid="_x0000_s1240" type="#_x0000_t112" style="position:absolute;left:285;top:6191;width:16288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" fillcolor="white [3201]" strokecolor="#44546a [3215]" strokeweight="1pt">
                  <v:textbox>
                    <w:txbxContent>
                      <w:p w14:paraId="39B3128D" w14:textId="77777777" w:rsidR="00467B25" w:rsidRPr="00C41893" w:rsidRDefault="00467B25" w:rsidP="00DD0BD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</w:rPr>
                          <w:t>result</w:t>
                        </w:r>
                        <w:proofErr w:type="spellEnd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= </w:t>
                        </w:r>
                        <w:proofErr w:type="spellStart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</w:rPr>
                          <w:t>G.Subtract</w:t>
                        </w:r>
                        <w:proofErr w:type="spellEnd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</w:rPr>
                          <w:t>(R)</w:t>
                        </w:r>
                      </w:p>
                    </w:txbxContent>
                  </v:textbox>
                </v:shape>
                <v:shape id="Блок-схема: данные 436" o:spid="_x0000_s1241" type="#_x0000_t111" style="position:absolute;top:13811;width:16764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" fillcolor="white [3201]" strokecolor="#44546a [3215]" strokeweight="1pt">
                  <v:textbox>
                    <w:txbxContent>
                      <w:p w14:paraId="707E54A3" w14:textId="77777777" w:rsidR="00467B25" w:rsidRPr="00C41893" w:rsidRDefault="00467B25" w:rsidP="00DD0BDA">
                        <w:pPr>
                          <w:jc w:val="center"/>
                          <w:rPr>
                            <w:rFonts w:ascii="Consolas" w:hAnsi="Consolas"/>
                            <w:lang w:val="en-US"/>
                          </w:rPr>
                        </w:pPr>
                        <w:r w:rsidRPr="00C41893">
                          <w:rPr>
                            <w:rFonts w:ascii="Consolas" w:hAnsi="Consolas"/>
                          </w:rPr>
                          <w:t>Вывод</w:t>
                        </w:r>
                        <w:r w:rsidRPr="00C41893">
                          <w:rPr>
                            <w:rFonts w:ascii="Consolas" w:hAnsi="Consolas"/>
                            <w:lang w:val="en-US"/>
                          </w:rPr>
                          <w:t>:</w:t>
                        </w:r>
                        <w:r w:rsidRPr="00C41893">
                          <w:rPr>
                            <w:rFonts w:ascii="Consolas" w:hAnsi="Consolas"/>
                            <w:lang w:val="en-US"/>
                          </w:rPr>
                          <w:br/>
                          <w:t>result</w:t>
                        </w:r>
                      </w:p>
                    </w:txbxContent>
                  </v:textbox>
                </v:shape>
                <v:line id="Прямая соединительная линия 437" o:spid="_x0000_s1242" style="position:absolute;visibility:visible;mso-wrap-style:square" from="8382,3905" to="8382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" strokecolor="#44546a [3215]" strokeweight=".5pt">
                  <v:stroke joinstyle="miter"/>
                </v:line>
                <v:line id="Прямая соединительная линия 438" o:spid="_x0000_s1243" style="position:absolute;visibility:visible;mso-wrap-style:square" from="8382,11049" to="8382,13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" strokecolor="#44546a [3215]" strokeweight=".5pt">
                  <v:stroke joinstyle="miter"/>
                </v:line>
                <v:line id="Прямая соединительная линия 439" o:spid="_x0000_s1244" style="position:absolute;visibility:visible;mso-wrap-style:square" from="8382,18859" to="8382,2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" strokecolor="#44546a [3215]" strokeweight=".5pt">
                  <v:stroke joinstyle="miter"/>
                </v:line>
                <v:shape id="Блок-схема: знак завершения 440" o:spid="_x0000_s1245" type="#_x0000_t116" style="position:absolute;left:1047;top:21145;width:1476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" fillcolor="white [3201]" strokecolor="#44546a [3215]" strokeweight="1pt">
                  <v:textbox>
                    <w:txbxContent>
                      <w:p w14:paraId="4995E1ED" w14:textId="77777777" w:rsidR="00467B25" w:rsidRPr="00C41893" w:rsidRDefault="00467B25" w:rsidP="00DD0BD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C41893">
                          <w:rPr>
                            <w:rFonts w:ascii="Times New Roman" w:hAnsi="Times New Roman" w:cs="Times New Roman"/>
                          </w:rPr>
                          <w:t>КОНЕ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E1C698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98C803A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E1FDDBA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78A0C4C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606B6BF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A9D8FE2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304BFDF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8418947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53C5CA3" w14:textId="1B2B0101" w:rsidR="00BC5ABB" w:rsidRPr="00B02C1D" w:rsidRDefault="00DD0BDA" w:rsidP="00C4189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Рис</w:t>
      </w:r>
      <w:r w:rsidR="004450FB">
        <w:rPr>
          <w:rFonts w:ascii="Times New Roman" w:hAnsi="Times New Roman" w:cs="Times New Roman"/>
          <w:bCs/>
          <w:sz w:val="28"/>
          <w:szCs w:val="28"/>
        </w:rPr>
        <w:t>унок</w:t>
      </w:r>
      <w:r w:rsidR="004450FB" w:rsidRPr="004450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>6</w:t>
      </w:r>
      <w:r w:rsidR="004450FB" w:rsidRPr="004450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</w:t>
      </w:r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лок</w:t>
      </w:r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схема</w:t>
      </w:r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тода</w:t>
      </w:r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erformSubstraction</w:t>
      </w:r>
      <w:proofErr w:type="spellEnd"/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айла</w:t>
      </w:r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rogram.cs</w:t>
      </w:r>
      <w:proofErr w:type="spellEnd"/>
    </w:p>
    <w:p w14:paraId="3FC42F2B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5C2119B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12A687C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2F73C95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1DBEA4F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CB8ABCC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3A37572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0DD6311" w14:textId="15AB0FE6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E8D9CD4" wp14:editId="677CF532">
                <wp:simplePos x="0" y="0"/>
                <wp:positionH relativeFrom="column">
                  <wp:posOffset>1996440</wp:posOffset>
                </wp:positionH>
                <wp:positionV relativeFrom="paragraph">
                  <wp:posOffset>280035</wp:posOffset>
                </wp:positionV>
                <wp:extent cx="1676400" cy="2505075"/>
                <wp:effectExtent l="19050" t="0" r="38100" b="28575"/>
                <wp:wrapNone/>
                <wp:docPr id="441" name="Группа 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2505075"/>
                          <a:chOff x="0" y="0"/>
                          <a:chExt cx="1676400" cy="2505075"/>
                        </a:xfrm>
                      </wpg:grpSpPr>
                      <wps:wsp>
                        <wps:cNvPr id="442" name="Блок-схема: знак завершения 442"/>
                        <wps:cNvSpPr/>
                        <wps:spPr>
                          <a:xfrm>
                            <a:off x="104775" y="0"/>
                            <a:ext cx="1476375" cy="390525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DE2D73" w14:textId="77777777" w:rsidR="00467B25" w:rsidRPr="00C41893" w:rsidRDefault="00467B25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C41893">
                                <w:rPr>
                                  <w:rFonts w:ascii="Times New Roman" w:hAnsi="Times New Roman" w:cs="Times New Roman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Блок-схема: типовой процесс 443"/>
                        <wps:cNvSpPr/>
                        <wps:spPr>
                          <a:xfrm>
                            <a:off x="28575" y="619125"/>
                            <a:ext cx="1628775" cy="485775"/>
                          </a:xfrm>
                          <a:prstGeom prst="flowChartPredefinedProcess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3FEA18" w14:textId="77777777" w:rsidR="00467B25" w:rsidRPr="00C41893" w:rsidRDefault="00467B25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result</w:t>
                              </w:r>
                              <w:proofErr w:type="spellEnd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= </w:t>
                              </w:r>
                              <w:proofErr w:type="spellStart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G.Multiply</w:t>
                              </w:r>
                              <w:proofErr w:type="spellEnd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(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Блок-схема: данные 444"/>
                        <wps:cNvSpPr/>
                        <wps:spPr>
                          <a:xfrm>
                            <a:off x="0" y="1381125"/>
                            <a:ext cx="1676400" cy="504825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26618E" w14:textId="77777777" w:rsidR="00467B25" w:rsidRPr="00C41893" w:rsidRDefault="00467B25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C41893">
                                <w:rPr>
                                  <w:rFonts w:ascii="Times New Roman" w:hAnsi="Times New Roman" w:cs="Times New Roman"/>
                                </w:rPr>
                                <w:t>Вывод</w:t>
                              </w:r>
                              <w:r w:rsidRPr="00C4189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:</w:t>
                              </w:r>
                              <w:r w:rsidRPr="00C4189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br/>
                                <w:t>resul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Прямая соединительная линия 445"/>
                        <wps:cNvCnPr/>
                        <wps:spPr>
                          <a:xfrm>
                            <a:off x="838200" y="390525"/>
                            <a:ext cx="0" cy="228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838200" y="1104900"/>
                            <a:ext cx="0" cy="2762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/>
                        <wps:spPr>
                          <a:xfrm>
                            <a:off x="838200" y="1885950"/>
                            <a:ext cx="0" cy="228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Блок-схема: знак завершения 448"/>
                        <wps:cNvSpPr/>
                        <wps:spPr>
                          <a:xfrm>
                            <a:off x="104775" y="2114550"/>
                            <a:ext cx="1476375" cy="390525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F53DA4" w14:textId="77777777" w:rsidR="00467B25" w:rsidRPr="00C41893" w:rsidRDefault="00467B25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C41893">
                                <w:rPr>
                                  <w:rFonts w:ascii="Times New Roman" w:hAnsi="Times New Roman" w:cs="Times New Roman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8D9CD4" id="Группа 441" o:spid="_x0000_s1246" style="position:absolute;left:0;text-align:left;margin-left:157.2pt;margin-top:22.05pt;width:132pt;height:197.25pt;z-index:251684864" coordsize="16764,25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">
                <v:shape id="Блок-схема: знак завершения 442" o:spid="_x0000_s1247" type="#_x0000_t116" style="position:absolute;left:1047;width:1476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" fillcolor="white [3201]" strokecolor="#44546a [3215]" strokeweight="1pt">
                  <v:textbox>
                    <w:txbxContent>
                      <w:p w14:paraId="0DDE2D73" w14:textId="77777777" w:rsidR="00467B25" w:rsidRPr="00C41893" w:rsidRDefault="00467B25" w:rsidP="00DD0BD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C41893">
                          <w:rPr>
                            <w:rFonts w:ascii="Times New Roman" w:hAnsi="Times New Roman" w:cs="Times New Roman"/>
                          </w:rPr>
                          <w:t>НАЧАЛО</w:t>
                        </w:r>
                      </w:p>
                    </w:txbxContent>
                  </v:textbox>
                </v:shape>
                <v:shape id="Блок-схема: типовой процесс 443" o:spid="_x0000_s1248" type="#_x0000_t112" style="position:absolute;left:285;top:6191;width:16288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" fillcolor="white [3201]" strokecolor="#44546a [3215]" strokeweight="1pt">
                  <v:textbox>
                    <w:txbxContent>
                      <w:p w14:paraId="653FEA18" w14:textId="77777777" w:rsidR="00467B25" w:rsidRPr="00C41893" w:rsidRDefault="00467B25" w:rsidP="00DD0BD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</w:rPr>
                          <w:t>result</w:t>
                        </w:r>
                        <w:proofErr w:type="spellEnd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= </w:t>
                        </w:r>
                        <w:proofErr w:type="spellStart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</w:rPr>
                          <w:t>G.Multiply</w:t>
                        </w:r>
                        <w:proofErr w:type="spellEnd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</w:rPr>
                          <w:t>(R)</w:t>
                        </w:r>
                      </w:p>
                    </w:txbxContent>
                  </v:textbox>
                </v:shape>
                <v:shape id="Блок-схема: данные 444" o:spid="_x0000_s1249" type="#_x0000_t111" style="position:absolute;top:13811;width:16764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" fillcolor="white [3201]" strokecolor="#44546a [3215]" strokeweight="1pt">
                  <v:textbox>
                    <w:txbxContent>
                      <w:p w14:paraId="2626618E" w14:textId="77777777" w:rsidR="00467B25" w:rsidRPr="00C41893" w:rsidRDefault="00467B25" w:rsidP="00DD0BD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C41893">
                          <w:rPr>
                            <w:rFonts w:ascii="Times New Roman" w:hAnsi="Times New Roman" w:cs="Times New Roman"/>
                          </w:rPr>
                          <w:t>Вывод</w:t>
                        </w:r>
                        <w:r w:rsidRPr="00C41893">
                          <w:rPr>
                            <w:rFonts w:ascii="Times New Roman" w:hAnsi="Times New Roman" w:cs="Times New Roman"/>
                            <w:lang w:val="en-US"/>
                          </w:rPr>
                          <w:t>:</w:t>
                        </w:r>
                        <w:r w:rsidRPr="00C41893">
                          <w:rPr>
                            <w:rFonts w:ascii="Times New Roman" w:hAnsi="Times New Roman" w:cs="Times New Roman"/>
                            <w:lang w:val="en-US"/>
                          </w:rPr>
                          <w:br/>
                          <w:t>result</w:t>
                        </w:r>
                      </w:p>
                    </w:txbxContent>
                  </v:textbox>
                </v:shape>
                <v:line id="Прямая соединительная линия 445" o:spid="_x0000_s1250" style="position:absolute;visibility:visible;mso-wrap-style:square" from="8382,3905" to="8382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" strokecolor="#44546a [3215]" strokeweight=".5pt">
                  <v:stroke joinstyle="miter"/>
                </v:line>
                <v:line id="Прямая соединительная линия 446" o:spid="_x0000_s1251" style="position:absolute;visibility:visible;mso-wrap-style:square" from="8382,11049" to="8382,13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" strokecolor="#44546a [3215]" strokeweight=".5pt">
                  <v:stroke joinstyle="miter"/>
                </v:line>
                <v:line id="Прямая соединительная линия 447" o:spid="_x0000_s1252" style="position:absolute;visibility:visible;mso-wrap-style:square" from="8382,18859" to="8382,2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" strokecolor="#44546a [3215]" strokeweight=".5pt">
                  <v:stroke joinstyle="miter"/>
                </v:line>
                <v:shape id="Блок-схема: знак завершения 448" o:spid="_x0000_s1253" type="#_x0000_t116" style="position:absolute;left:1047;top:21145;width:1476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" fillcolor="white [3201]" strokecolor="#44546a [3215]" strokeweight="1pt">
                  <v:textbox>
                    <w:txbxContent>
                      <w:p w14:paraId="2BF53DA4" w14:textId="77777777" w:rsidR="00467B25" w:rsidRPr="00C41893" w:rsidRDefault="00467B25" w:rsidP="00DD0BD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C41893">
                          <w:rPr>
                            <w:rFonts w:ascii="Times New Roman" w:hAnsi="Times New Roman" w:cs="Times New Roman"/>
                          </w:rPr>
                          <w:t>КОНЕ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2E560C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4A7E028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74F112F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F5309D2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FAC9DA5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C28B38E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07D4F03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24D0CD2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0F188E5" w14:textId="72B9F7AD" w:rsidR="00DD0BDA" w:rsidRDefault="00DD0BDA" w:rsidP="00C4189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Рис</w:t>
      </w:r>
      <w:r w:rsidR="004450FB">
        <w:rPr>
          <w:rFonts w:ascii="Times New Roman" w:hAnsi="Times New Roman" w:cs="Times New Roman"/>
          <w:bCs/>
          <w:sz w:val="28"/>
          <w:szCs w:val="28"/>
        </w:rPr>
        <w:t>унок</w:t>
      </w:r>
      <w:r w:rsidR="004450FB" w:rsidRPr="004450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>7</w:t>
      </w:r>
      <w:r w:rsidR="004450FB" w:rsidRPr="004450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</w:t>
      </w:r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лок</w:t>
      </w:r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схема</w:t>
      </w:r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тода</w:t>
      </w:r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>PerformMultiplication</w:t>
      </w:r>
      <w:proofErr w:type="spellEnd"/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файла</w:t>
      </w:r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rogram.cs</w:t>
      </w:r>
      <w:proofErr w:type="spellEnd"/>
    </w:p>
    <w:p w14:paraId="6A08CC93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E9D24F3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D9F80A8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B17629C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B2EA948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820E1E1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08673D1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115F529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26B16BC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1541943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25A1FEB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6874886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EF60176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EA30255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E9D3105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F6E8B39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EDFCDAA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AE1E94C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7BFC9DF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3B051DE" w14:textId="5EAD9F8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5CDDEA0" wp14:editId="6109336A">
                <wp:simplePos x="0" y="0"/>
                <wp:positionH relativeFrom="column">
                  <wp:posOffset>834390</wp:posOffset>
                </wp:positionH>
                <wp:positionV relativeFrom="paragraph">
                  <wp:posOffset>13335</wp:posOffset>
                </wp:positionV>
                <wp:extent cx="3838575" cy="7991475"/>
                <wp:effectExtent l="19050" t="0" r="47625" b="28575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8575" cy="7991475"/>
                          <a:chOff x="0" y="0"/>
                          <a:chExt cx="3838575" cy="7991475"/>
                        </a:xfrm>
                      </wpg:grpSpPr>
                      <wps:wsp>
                        <wps:cNvPr id="8" name="Блок-схема: знак завершения 8"/>
                        <wps:cNvSpPr/>
                        <wps:spPr>
                          <a:xfrm>
                            <a:off x="1219200" y="0"/>
                            <a:ext cx="1390650" cy="400050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BDC911" w14:textId="77777777" w:rsidR="00467B25" w:rsidRPr="00C41893" w:rsidRDefault="00467B25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C41893">
                                <w:rPr>
                                  <w:rFonts w:ascii="Times New Roman" w:hAnsi="Times New Roman" w:cs="Times New Roman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Блок-схема: данные 9"/>
                        <wps:cNvSpPr/>
                        <wps:spPr>
                          <a:xfrm>
                            <a:off x="857250" y="657225"/>
                            <a:ext cx="2124075" cy="561975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C84AFD" w14:textId="5DDE4793" w:rsidR="00467B25" w:rsidRPr="00C41893" w:rsidRDefault="00467B25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C41893">
                                <w:rPr>
                                  <w:rFonts w:ascii="Times New Roman" w:hAnsi="Times New Roman" w:cs="Times New Roman"/>
                                </w:rPr>
                                <w:t>Ввод (передача)</w:t>
                              </w:r>
                              <w:r w:rsidRPr="00C4189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:</w:t>
                              </w:r>
                              <w:r w:rsidRPr="00C4189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br/>
                                <w:t>p1, p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581025" y="1495425"/>
                            <a:ext cx="2667000" cy="809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0AB0C3" w14:textId="77777777" w:rsidR="00467B25" w:rsidRPr="00C41893" w:rsidRDefault="00467B25" w:rsidP="007A1C9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41893">
                                <w:rPr>
                                  <w:rFonts w:ascii="Times New Roman" w:hAnsi="Times New Roman" w:cs="Times New Roman"/>
                                  <w:color w:val="0000FF"/>
                                  <w:sz w:val="18"/>
                                  <w:szCs w:val="18"/>
                                  <w:lang w:val="en-US"/>
                                </w:rPr>
                                <w:t>int</w:t>
                              </w:r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axDegree</w:t>
                              </w:r>
                              <w:proofErr w:type="spellEnd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= </w:t>
                              </w:r>
                              <w:proofErr w:type="spellStart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ath.Max</w:t>
                              </w:r>
                              <w:proofErr w:type="spellEnd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(p</w:t>
                              </w:r>
                              <w:proofErr w:type="gramStart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.coefficients</w:t>
                              </w:r>
                              <w:proofErr w:type="gramEnd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Count, p2.coefficients.Count);</w:t>
                              </w:r>
                            </w:p>
                            <w:p w14:paraId="5F05AAC0" w14:textId="022BE5D6" w:rsidR="00467B25" w:rsidRPr="00C41893" w:rsidRDefault="00467B25" w:rsidP="007A1C9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List&lt;</w:t>
                              </w:r>
                              <w:r w:rsidRPr="00C41893">
                                <w:rPr>
                                  <w:rFonts w:ascii="Times New Roman" w:hAnsi="Times New Roman" w:cs="Times New Roman"/>
                                  <w:color w:val="0000FF"/>
                                  <w:sz w:val="18"/>
                                  <w:szCs w:val="18"/>
                                  <w:lang w:val="en-US"/>
                                </w:rPr>
                                <w:t>int</w:t>
                              </w:r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&gt; </w:t>
                              </w:r>
                              <w:proofErr w:type="spellStart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resultCoefficients</w:t>
                              </w:r>
                              <w:proofErr w:type="spellEnd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= </w:t>
                              </w:r>
                              <w:r w:rsidRPr="00C41893">
                                <w:rPr>
                                  <w:rFonts w:ascii="Times New Roman" w:hAnsi="Times New Roman" w:cs="Times New Roman"/>
                                  <w:color w:val="0000FF"/>
                                  <w:sz w:val="18"/>
                                  <w:szCs w:val="18"/>
                                  <w:lang w:val="en-US"/>
                                </w:rPr>
                                <w:t>new</w:t>
                              </w:r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List&lt;</w:t>
                              </w:r>
                              <w:r w:rsidRPr="00C41893">
                                <w:rPr>
                                  <w:rFonts w:ascii="Times New Roman" w:hAnsi="Times New Roman" w:cs="Times New Roman"/>
                                  <w:color w:val="0000FF"/>
                                  <w:sz w:val="18"/>
                                  <w:szCs w:val="18"/>
                                  <w:lang w:val="en-US"/>
                                </w:rPr>
                                <w:t>int</w:t>
                              </w:r>
                              <w:proofErr w:type="gramStart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&gt;(</w:t>
                              </w:r>
                              <w:proofErr w:type="gramEnd"/>
                              <w:r w:rsidRPr="00C41893">
                                <w:rPr>
                                  <w:rFonts w:ascii="Times New Roman" w:hAnsi="Times New Roman" w:cs="Times New Roman"/>
                                  <w:color w:val="0000FF"/>
                                  <w:sz w:val="18"/>
                                  <w:szCs w:val="18"/>
                                  <w:lang w:val="en-US"/>
                                </w:rPr>
                                <w:t>new</w:t>
                              </w:r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C41893">
                                <w:rPr>
                                  <w:rFonts w:ascii="Times New Roman" w:hAnsi="Times New Roman" w:cs="Times New Roman"/>
                                  <w:color w:val="0000FF"/>
                                  <w:sz w:val="18"/>
                                  <w:szCs w:val="18"/>
                                  <w:lang w:val="en-US"/>
                                </w:rPr>
                                <w:t>int</w:t>
                              </w:r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axDegree</w:t>
                              </w:r>
                              <w:proofErr w:type="spellEnd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]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1028700" y="2514600"/>
                            <a:ext cx="1790700" cy="428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79F0E0" w14:textId="77777777" w:rsidR="00467B25" w:rsidRPr="00C41893" w:rsidRDefault="00467B25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proofErr w:type="spellStart"/>
                              <w:r w:rsidRPr="00C4189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C4189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=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Блок-схема: решение 14"/>
                        <wps:cNvSpPr/>
                        <wps:spPr>
                          <a:xfrm>
                            <a:off x="733425" y="3200400"/>
                            <a:ext cx="2381250" cy="895350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CF3B7A" w14:textId="77777777" w:rsidR="00467B25" w:rsidRPr="00C41893" w:rsidRDefault="00467B25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i &lt;= </w:t>
                              </w:r>
                              <w:proofErr w:type="spellStart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maxDegre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оле 15"/>
                        <wps:cNvSpPr txBox="1"/>
                        <wps:spPr>
                          <a:xfrm>
                            <a:off x="1104900" y="3886200"/>
                            <a:ext cx="32258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5F72D4" w14:textId="77777777" w:rsidR="00467B25" w:rsidRPr="00C41893" w:rsidRDefault="00467B25" w:rsidP="00DD0BDA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C41893">
                                <w:rPr>
                                  <w:rFonts w:ascii="Times New Roman" w:hAnsi="Times New Roman" w:cs="Times New Roman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оле 17"/>
                        <wps:cNvSpPr txBox="1"/>
                        <wps:spPr>
                          <a:xfrm>
                            <a:off x="3038475" y="3314700"/>
                            <a:ext cx="38798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032179" w14:textId="77777777" w:rsidR="00467B25" w:rsidRPr="00C41893" w:rsidRDefault="00467B25" w:rsidP="00DD0BDA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C41893">
                                <w:rPr>
                                  <w:rFonts w:ascii="Times New Roman" w:hAnsi="Times New Roman" w:cs="Times New Roman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781050" y="4333875"/>
                            <a:ext cx="2286000" cy="1123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FC958C" w14:textId="77777777" w:rsidR="00467B25" w:rsidRPr="00C41893" w:rsidRDefault="00467B25" w:rsidP="007A1C9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41893">
                                <w:rPr>
                                  <w:rFonts w:ascii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int</w:t>
                              </w:r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thisCoeff</w:t>
                              </w:r>
                              <w:proofErr w:type="spellEnd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= </w:t>
                              </w:r>
                              <w:proofErr w:type="spellStart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&lt; p</w:t>
                              </w:r>
                              <w:proofErr w:type="gramStart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.coefficients</w:t>
                              </w:r>
                              <w:proofErr w:type="gramEnd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.Count ? p1.coefficients[</w:t>
                              </w:r>
                              <w:proofErr w:type="spellStart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] : 0;</w:t>
                              </w:r>
                            </w:p>
                            <w:p w14:paraId="0B01DE06" w14:textId="77777777" w:rsidR="00467B25" w:rsidRPr="00C41893" w:rsidRDefault="00467B25" w:rsidP="007A1C9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41893">
                                <w:rPr>
                                  <w:rFonts w:ascii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int</w:t>
                              </w:r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otherCoeff</w:t>
                              </w:r>
                              <w:proofErr w:type="spellEnd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= </w:t>
                              </w:r>
                              <w:proofErr w:type="spellStart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&lt; p</w:t>
                              </w:r>
                              <w:proofErr w:type="gramStart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2.coefficients</w:t>
                              </w:r>
                              <w:proofErr w:type="gramEnd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.Count ? p2.coefficients[</w:t>
                              </w:r>
                              <w:proofErr w:type="spellStart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] : 0;</w:t>
                              </w:r>
                            </w:p>
                            <w:p w14:paraId="426B163B" w14:textId="61AF4E90" w:rsidR="00467B25" w:rsidRPr="00C41893" w:rsidRDefault="00467B25" w:rsidP="007A1C9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resultCoefficients</w:t>
                              </w:r>
                              <w:proofErr w:type="spellEnd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[i] = </w:t>
                              </w:r>
                              <w:proofErr w:type="spellStart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thisCoeff</w:t>
                              </w:r>
                              <w:proofErr w:type="spellEnd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+ </w:t>
                              </w:r>
                              <w:proofErr w:type="spellStart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otherCoeff</w:t>
                              </w:r>
                              <w:proofErr w:type="spellEnd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1009650" y="5657850"/>
                            <a:ext cx="1819275" cy="381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CB89B" w14:textId="77777777" w:rsidR="00467B25" w:rsidRPr="00C41893" w:rsidRDefault="00467B25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proofErr w:type="spellStart"/>
                              <w:r w:rsidRPr="00C4189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C4189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= </w:t>
                              </w:r>
                              <w:proofErr w:type="spellStart"/>
                              <w:r w:rsidRPr="00C4189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C4189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+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Блок-схема: данные 25"/>
                        <wps:cNvSpPr/>
                        <wps:spPr>
                          <a:xfrm>
                            <a:off x="0" y="6477000"/>
                            <a:ext cx="3838575" cy="800100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32D4B1" w14:textId="101F123C" w:rsidR="00467B25" w:rsidRPr="00C41893" w:rsidRDefault="00467B25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C41893">
                                <w:rPr>
                                  <w:rFonts w:ascii="Times New Roman" w:hAnsi="Times New Roman" w:cs="Times New Roman"/>
                                </w:rPr>
                                <w:t>Вывод</w:t>
                              </w:r>
                              <w:r w:rsidRPr="00C4189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(</w:t>
                              </w:r>
                              <w:r w:rsidRPr="00C41893">
                                <w:rPr>
                                  <w:rFonts w:ascii="Times New Roman" w:hAnsi="Times New Roman" w:cs="Times New Roman"/>
                                </w:rPr>
                                <w:t>возврат</w:t>
                              </w:r>
                              <w:r w:rsidRPr="00C4189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):</w:t>
                              </w:r>
                              <w:r w:rsidRPr="00C4189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resultCoefficients</w:t>
                              </w:r>
                              <w:proofErr w:type="spellEnd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, p</w:t>
                              </w:r>
                              <w:proofErr w:type="gramStart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1.variable</w:t>
                              </w:r>
                              <w:proofErr w:type="gramEnd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, p1.function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Блок-схема: знак завершения 27"/>
                        <wps:cNvSpPr/>
                        <wps:spPr>
                          <a:xfrm>
                            <a:off x="1219200" y="7591425"/>
                            <a:ext cx="1390650" cy="400050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082716" w14:textId="77777777" w:rsidR="00467B25" w:rsidRPr="00C41893" w:rsidRDefault="00467B25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C41893">
                                <w:rPr>
                                  <w:rFonts w:ascii="Times New Roman" w:hAnsi="Times New Roman" w:cs="Times New Roman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>
                            <a:off x="1914525" y="400050"/>
                            <a:ext cx="0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>
                            <a:off x="1914525" y="1219200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1914525" y="2352675"/>
                            <a:ext cx="0" cy="161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1914525" y="2943225"/>
                            <a:ext cx="0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1914525" y="4095750"/>
                            <a:ext cx="0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/>
                        <wps:spPr>
                          <a:xfrm>
                            <a:off x="1914525" y="5457825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1914525" y="7277100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1914525" y="6038850"/>
                            <a:ext cx="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 flipH="1">
                            <a:off x="361950" y="6153150"/>
                            <a:ext cx="1552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/>
                        <wps:spPr>
                          <a:xfrm flipV="1">
                            <a:off x="361950" y="3095625"/>
                            <a:ext cx="0" cy="3057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 стрелкой 455"/>
                        <wps:cNvCnPr/>
                        <wps:spPr>
                          <a:xfrm>
                            <a:off x="361950" y="3095625"/>
                            <a:ext cx="15525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/>
                        <wps:spPr>
                          <a:xfrm>
                            <a:off x="3114675" y="3648075"/>
                            <a:ext cx="3117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Прямая соединительная линия 457"/>
                        <wps:cNvCnPr/>
                        <wps:spPr>
                          <a:xfrm>
                            <a:off x="3429000" y="3648075"/>
                            <a:ext cx="0" cy="2562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" name="Прямая соединительная линия 458"/>
                        <wps:cNvCnPr/>
                        <wps:spPr>
                          <a:xfrm flipH="1">
                            <a:off x="1914525" y="6210300"/>
                            <a:ext cx="15144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Прямая со стрелкой 459"/>
                        <wps:cNvCnPr/>
                        <wps:spPr>
                          <a:xfrm>
                            <a:off x="1914525" y="6210300"/>
                            <a:ext cx="0" cy="2667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DDEA0" id="Группа 4" o:spid="_x0000_s1254" style="position:absolute;left:0;text-align:left;margin-left:65.7pt;margin-top:1.05pt;width:302.25pt;height:629.25pt;z-index:251686912" coordsize="38385,79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">
                <v:shape id="Блок-схема: знак завершения 8" o:spid="_x0000_s1255" type="#_x0000_t116" style="position:absolute;left:12192;width:13906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" fillcolor="white [3201]" strokecolor="#44546a [3215]" strokeweight="1pt">
                  <v:textbox>
                    <w:txbxContent>
                      <w:p w14:paraId="04BDC911" w14:textId="77777777" w:rsidR="00467B25" w:rsidRPr="00C41893" w:rsidRDefault="00467B25" w:rsidP="00DD0BD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C41893">
                          <w:rPr>
                            <w:rFonts w:ascii="Times New Roman" w:hAnsi="Times New Roman" w:cs="Times New Roman"/>
                          </w:rPr>
                          <w:t>НАЧАЛО</w:t>
                        </w:r>
                      </w:p>
                    </w:txbxContent>
                  </v:textbox>
                </v:shape>
                <v:shape id="Блок-схема: данные 9" o:spid="_x0000_s1256" type="#_x0000_t111" style="position:absolute;left:8572;top:6572;width:21241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" fillcolor="white [3201]" strokecolor="#44546a [3215]" strokeweight="1pt">
                  <v:textbox>
                    <w:txbxContent>
                      <w:p w14:paraId="7DC84AFD" w14:textId="5DDE4793" w:rsidR="00467B25" w:rsidRPr="00C41893" w:rsidRDefault="00467B25" w:rsidP="00DD0BD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C41893">
                          <w:rPr>
                            <w:rFonts w:ascii="Times New Roman" w:hAnsi="Times New Roman" w:cs="Times New Roman"/>
                          </w:rPr>
                          <w:t>Ввод (передача)</w:t>
                        </w:r>
                        <w:r w:rsidRPr="00C41893">
                          <w:rPr>
                            <w:rFonts w:ascii="Times New Roman" w:hAnsi="Times New Roman" w:cs="Times New Roman"/>
                            <w:lang w:val="en-US"/>
                          </w:rPr>
                          <w:t>:</w:t>
                        </w:r>
                        <w:r w:rsidRPr="00C41893">
                          <w:rPr>
                            <w:rFonts w:ascii="Times New Roman" w:hAnsi="Times New Roman" w:cs="Times New Roman"/>
                            <w:lang w:val="en-US"/>
                          </w:rPr>
                          <w:br/>
                          <w:t>p1, p2</w:t>
                        </w:r>
                      </w:p>
                    </w:txbxContent>
                  </v:textbox>
                </v:shape>
                <v:rect id="Прямоугольник 10" o:spid="_x0000_s1257" style="position:absolute;left:5810;top:14954;width:2667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" fillcolor="white [3201]" strokecolor="#44546a [3215]" strokeweight="1pt">
                  <v:textbox>
                    <w:txbxContent>
                      <w:p w14:paraId="310AB0C3" w14:textId="77777777" w:rsidR="00467B25" w:rsidRPr="00C41893" w:rsidRDefault="00467B25" w:rsidP="007A1C9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C41893">
                          <w:rPr>
                            <w:rFonts w:ascii="Times New Roman" w:hAnsi="Times New Roman" w:cs="Times New Roman"/>
                            <w:color w:val="0000FF"/>
                            <w:sz w:val="18"/>
                            <w:szCs w:val="18"/>
                            <w:lang w:val="en-US"/>
                          </w:rPr>
                          <w:t>int</w:t>
                        </w:r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maxDegree</w:t>
                        </w:r>
                        <w:proofErr w:type="spellEnd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= </w:t>
                        </w:r>
                        <w:proofErr w:type="spellStart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Math.Max</w:t>
                        </w:r>
                        <w:proofErr w:type="spellEnd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(p</w:t>
                        </w:r>
                        <w:proofErr w:type="gramStart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1.coefficients</w:t>
                        </w:r>
                        <w:proofErr w:type="gramEnd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.Count, p2.coefficients.Count);</w:t>
                        </w:r>
                      </w:p>
                      <w:p w14:paraId="5F05AAC0" w14:textId="022BE5D6" w:rsidR="00467B25" w:rsidRPr="00C41893" w:rsidRDefault="00467B25" w:rsidP="007A1C99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List&lt;</w:t>
                        </w:r>
                        <w:r w:rsidRPr="00C41893">
                          <w:rPr>
                            <w:rFonts w:ascii="Times New Roman" w:hAnsi="Times New Roman" w:cs="Times New Roman"/>
                            <w:color w:val="0000FF"/>
                            <w:sz w:val="18"/>
                            <w:szCs w:val="18"/>
                            <w:lang w:val="en-US"/>
                          </w:rPr>
                          <w:t>int</w:t>
                        </w:r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&gt; </w:t>
                        </w:r>
                        <w:proofErr w:type="spellStart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resultCoefficients</w:t>
                        </w:r>
                        <w:proofErr w:type="spellEnd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= </w:t>
                        </w:r>
                        <w:r w:rsidRPr="00C41893">
                          <w:rPr>
                            <w:rFonts w:ascii="Times New Roman" w:hAnsi="Times New Roman" w:cs="Times New Roman"/>
                            <w:color w:val="0000FF"/>
                            <w:sz w:val="18"/>
                            <w:szCs w:val="18"/>
                            <w:lang w:val="en-US"/>
                          </w:rPr>
                          <w:t>new</w:t>
                        </w:r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List&lt;</w:t>
                        </w:r>
                        <w:r w:rsidRPr="00C41893">
                          <w:rPr>
                            <w:rFonts w:ascii="Times New Roman" w:hAnsi="Times New Roman" w:cs="Times New Roman"/>
                            <w:color w:val="0000FF"/>
                            <w:sz w:val="18"/>
                            <w:szCs w:val="18"/>
                            <w:lang w:val="en-US"/>
                          </w:rPr>
                          <w:t>int</w:t>
                        </w:r>
                        <w:proofErr w:type="gramStart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&gt;(</w:t>
                        </w:r>
                        <w:proofErr w:type="gramEnd"/>
                        <w:r w:rsidRPr="00C41893">
                          <w:rPr>
                            <w:rFonts w:ascii="Times New Roman" w:hAnsi="Times New Roman" w:cs="Times New Roman"/>
                            <w:color w:val="0000FF"/>
                            <w:sz w:val="18"/>
                            <w:szCs w:val="18"/>
                            <w:lang w:val="en-US"/>
                          </w:rPr>
                          <w:t>new</w:t>
                        </w:r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C41893">
                          <w:rPr>
                            <w:rFonts w:ascii="Times New Roman" w:hAnsi="Times New Roman" w:cs="Times New Roman"/>
                            <w:color w:val="0000FF"/>
                            <w:sz w:val="18"/>
                            <w:szCs w:val="18"/>
                            <w:lang w:val="en-US"/>
                          </w:rPr>
                          <w:t>int</w:t>
                        </w:r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[</w:t>
                        </w:r>
                        <w:proofErr w:type="spellStart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maxDegree</w:t>
                        </w:r>
                        <w:proofErr w:type="spellEnd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]);</w:t>
                        </w:r>
                      </w:p>
                    </w:txbxContent>
                  </v:textbox>
                </v:rect>
                <v:rect id="Прямоугольник 13" o:spid="_x0000_s1258" style="position:absolute;left:10287;top:25146;width:1790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" fillcolor="white [3201]" strokecolor="#44546a [3215]" strokeweight="1pt">
                  <v:textbox>
                    <w:txbxContent>
                      <w:p w14:paraId="4979F0E0" w14:textId="77777777" w:rsidR="00467B25" w:rsidRPr="00C41893" w:rsidRDefault="00467B25" w:rsidP="00DD0BD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C41893">
                          <w:rPr>
                            <w:rFonts w:ascii="Times New Roman" w:hAnsi="Times New Roman" w:cs="Times New Roman"/>
                            <w:lang w:val="en-US"/>
                          </w:rPr>
                          <w:t>i</w:t>
                        </w:r>
                        <w:proofErr w:type="spellEnd"/>
                        <w:r w:rsidRPr="00C41893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= 0</w:t>
                        </w:r>
                      </w:p>
                    </w:txbxContent>
                  </v:textbox>
                </v:rect>
                <v:shape id="Блок-схема: решение 14" o:spid="_x0000_s1259" type="#_x0000_t110" style="position:absolute;left:7334;top:32004;width:23812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" fillcolor="white [3201]" strokecolor="#44546a [3215]" strokeweight="1pt">
                  <v:textbox>
                    <w:txbxContent>
                      <w:p w14:paraId="28CF3B7A" w14:textId="77777777" w:rsidR="00467B25" w:rsidRPr="00C41893" w:rsidRDefault="00467B25" w:rsidP="00DD0BD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i &lt;= </w:t>
                        </w:r>
                        <w:proofErr w:type="spellStart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</w:rPr>
                          <w:t>maxDegree</w:t>
                        </w:r>
                        <w:proofErr w:type="spellEnd"/>
                      </w:p>
                    </w:txbxContent>
                  </v:textbox>
                </v:shape>
                <v:shape id="Поле 15" o:spid="_x0000_s1260" type="#_x0000_t202" style="position:absolute;left:11049;top:38862;width:3225;height:29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UOrwwAAANsAAAAPAAAAZHJzL2Rvd25yZXYueG1sRE9NawIx&#10;EL0X/A9hBC+lZhUq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TfFDq8MAAADbAAAADwAA&#10;AAAAAAAAAAAAAAAHAgAAZHJzL2Rvd25yZXYueG1sUEsFBgAAAAADAAMAtwAAAPcCAAAAAA==&#10;" filled="f" stroked="f" strokeweight=".5pt">
                  <v:textbox>
                    <w:txbxContent>
                      <w:p w14:paraId="215F72D4" w14:textId="77777777" w:rsidR="00467B25" w:rsidRPr="00C41893" w:rsidRDefault="00467B25" w:rsidP="00DD0BD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C41893">
                          <w:rPr>
                            <w:rFonts w:ascii="Times New Roman" w:hAnsi="Times New Roman" w:cs="Times New Roman"/>
                          </w:rPr>
                          <w:t>да</w:t>
                        </w:r>
                      </w:p>
                    </w:txbxContent>
                  </v:textbox>
                </v:shape>
                <v:shape id="Поле 17" o:spid="_x0000_s1261" type="#_x0000_t202" style="position:absolute;left:30384;top:33147;width:3880;height:29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51032179" w14:textId="77777777" w:rsidR="00467B25" w:rsidRPr="00C41893" w:rsidRDefault="00467B25" w:rsidP="00DD0BD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C41893">
                          <w:rPr>
                            <w:rFonts w:ascii="Times New Roman" w:hAnsi="Times New Roman" w:cs="Times New Roman"/>
                          </w:rPr>
                          <w:t>нет</w:t>
                        </w:r>
                      </w:p>
                    </w:txbxContent>
                  </v:textbox>
                </v:shape>
                <v:rect id="Прямоугольник 18" o:spid="_x0000_s1262" style="position:absolute;left:7810;top:43338;width:22860;height:1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" fillcolor="white [3201]" strokecolor="#44546a [3215]" strokeweight="1pt">
                  <v:textbox>
                    <w:txbxContent>
                      <w:p w14:paraId="0EFC958C" w14:textId="77777777" w:rsidR="00467B25" w:rsidRPr="00C41893" w:rsidRDefault="00467B25" w:rsidP="007A1C9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 w:rsidRPr="00C41893">
                          <w:rPr>
                            <w:rFonts w:ascii="Times New Roman" w:hAnsi="Times New Roman" w:cs="Times New Roman"/>
                            <w:color w:val="0000FF"/>
                            <w:sz w:val="20"/>
                            <w:szCs w:val="20"/>
                            <w:lang w:val="en-US"/>
                          </w:rPr>
                          <w:t>int</w:t>
                        </w:r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thisCoeff</w:t>
                        </w:r>
                        <w:proofErr w:type="spellEnd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= </w:t>
                        </w:r>
                        <w:proofErr w:type="spellStart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proofErr w:type="spellEnd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&lt; p</w:t>
                        </w:r>
                        <w:proofErr w:type="gramStart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1.coefficients</w:t>
                        </w:r>
                        <w:proofErr w:type="gramEnd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.Count ? p1.coefficients[</w:t>
                        </w:r>
                        <w:proofErr w:type="spellStart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proofErr w:type="spellEnd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] : 0;</w:t>
                        </w:r>
                      </w:p>
                      <w:p w14:paraId="0B01DE06" w14:textId="77777777" w:rsidR="00467B25" w:rsidRPr="00C41893" w:rsidRDefault="00467B25" w:rsidP="007A1C9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 w:rsidRPr="00C41893">
                          <w:rPr>
                            <w:rFonts w:ascii="Times New Roman" w:hAnsi="Times New Roman" w:cs="Times New Roman"/>
                            <w:color w:val="0000FF"/>
                            <w:sz w:val="20"/>
                            <w:szCs w:val="20"/>
                            <w:lang w:val="en-US"/>
                          </w:rPr>
                          <w:t>int</w:t>
                        </w:r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otherCoeff</w:t>
                        </w:r>
                        <w:proofErr w:type="spellEnd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= </w:t>
                        </w:r>
                        <w:proofErr w:type="spellStart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proofErr w:type="spellEnd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&lt; p</w:t>
                        </w:r>
                        <w:proofErr w:type="gramStart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2.coefficients</w:t>
                        </w:r>
                        <w:proofErr w:type="gramEnd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.Count ? p2.coefficients[</w:t>
                        </w:r>
                        <w:proofErr w:type="spellStart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proofErr w:type="spellEnd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] : 0;</w:t>
                        </w:r>
                      </w:p>
                      <w:p w14:paraId="426B163B" w14:textId="61AF4E90" w:rsidR="00467B25" w:rsidRPr="00C41893" w:rsidRDefault="00467B25" w:rsidP="007A1C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resultCoefficients</w:t>
                        </w:r>
                        <w:proofErr w:type="spellEnd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[i] = </w:t>
                        </w:r>
                        <w:proofErr w:type="spellStart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thisCoeff</w:t>
                        </w:r>
                        <w:proofErr w:type="spellEnd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+ </w:t>
                        </w:r>
                        <w:proofErr w:type="spellStart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otherCoeff</w:t>
                        </w:r>
                        <w:proofErr w:type="spellEnd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;</w:t>
                        </w:r>
                      </w:p>
                    </w:txbxContent>
                  </v:textbox>
                </v:rect>
                <v:rect id="Прямоугольник 24" o:spid="_x0000_s1263" style="position:absolute;left:10096;top:56578;width:1819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" fillcolor="white [3201]" strokecolor="#44546a [3215]" strokeweight="1pt">
                  <v:textbox>
                    <w:txbxContent>
                      <w:p w14:paraId="479CB89B" w14:textId="77777777" w:rsidR="00467B25" w:rsidRPr="00C41893" w:rsidRDefault="00467B25" w:rsidP="00DD0BD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C41893">
                          <w:rPr>
                            <w:rFonts w:ascii="Times New Roman" w:hAnsi="Times New Roman" w:cs="Times New Roman"/>
                            <w:lang w:val="en-US"/>
                          </w:rPr>
                          <w:t>i</w:t>
                        </w:r>
                        <w:proofErr w:type="spellEnd"/>
                        <w:r w:rsidRPr="00C41893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= </w:t>
                        </w:r>
                        <w:proofErr w:type="spellStart"/>
                        <w:r w:rsidRPr="00C41893">
                          <w:rPr>
                            <w:rFonts w:ascii="Times New Roman" w:hAnsi="Times New Roman" w:cs="Times New Roman"/>
                            <w:lang w:val="en-US"/>
                          </w:rPr>
                          <w:t>i</w:t>
                        </w:r>
                        <w:proofErr w:type="spellEnd"/>
                        <w:r w:rsidRPr="00C41893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+ 1</w:t>
                        </w:r>
                      </w:p>
                    </w:txbxContent>
                  </v:textbox>
                </v:rect>
                <v:shape id="Блок-схема: данные 25" o:spid="_x0000_s1264" type="#_x0000_t111" style="position:absolute;top:64770;width:38385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" fillcolor="white [3201]" strokecolor="#44546a [3215]" strokeweight="1pt">
                  <v:textbox>
                    <w:txbxContent>
                      <w:p w14:paraId="0632D4B1" w14:textId="101F123C" w:rsidR="00467B25" w:rsidRPr="00C41893" w:rsidRDefault="00467B25" w:rsidP="00DD0BD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C41893">
                          <w:rPr>
                            <w:rFonts w:ascii="Times New Roman" w:hAnsi="Times New Roman" w:cs="Times New Roman"/>
                          </w:rPr>
                          <w:t>Вывод</w:t>
                        </w:r>
                        <w:r w:rsidRPr="00C41893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(</w:t>
                        </w:r>
                        <w:r w:rsidRPr="00C41893">
                          <w:rPr>
                            <w:rFonts w:ascii="Times New Roman" w:hAnsi="Times New Roman" w:cs="Times New Roman"/>
                          </w:rPr>
                          <w:t>возврат</w:t>
                        </w:r>
                        <w:r w:rsidRPr="00C41893">
                          <w:rPr>
                            <w:rFonts w:ascii="Times New Roman" w:hAnsi="Times New Roman" w:cs="Times New Roman"/>
                            <w:lang w:val="en-US"/>
                          </w:rPr>
                          <w:t>):</w:t>
                        </w:r>
                        <w:r w:rsidRPr="00C41893">
                          <w:rPr>
                            <w:rFonts w:ascii="Times New Roman" w:hAnsi="Times New Roman" w:cs="Times New Roman"/>
                            <w:lang w:val="en-US"/>
                          </w:rPr>
                          <w:br/>
                        </w:r>
                        <w:proofErr w:type="spellStart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resultCoefficients</w:t>
                        </w:r>
                        <w:proofErr w:type="spellEnd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, p</w:t>
                        </w:r>
                        <w:proofErr w:type="gramStart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1.variable</w:t>
                        </w:r>
                        <w:proofErr w:type="gramEnd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, p1.functionName</w:t>
                        </w:r>
                      </w:p>
                    </w:txbxContent>
                  </v:textbox>
                </v:shape>
                <v:shape id="Блок-схема: знак завершения 27" o:spid="_x0000_s1265" type="#_x0000_t116" style="position:absolute;left:12192;top:75914;width:13906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" fillcolor="white [3201]" strokecolor="#44546a [3215]" strokeweight="1pt">
                  <v:textbox>
                    <w:txbxContent>
                      <w:p w14:paraId="59082716" w14:textId="77777777" w:rsidR="00467B25" w:rsidRPr="00C41893" w:rsidRDefault="00467B25" w:rsidP="00DD0BD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C41893">
                          <w:rPr>
                            <w:rFonts w:ascii="Times New Roman" w:hAnsi="Times New Roman" w:cs="Times New Roman"/>
                          </w:rPr>
                          <w:t>КОНЕЦ</w:t>
                        </w:r>
                      </w:p>
                    </w:txbxContent>
                  </v:textbox>
                </v:shape>
                <v:line id="Прямая соединительная линия 28" o:spid="_x0000_s1266" style="position:absolute;visibility:visible;mso-wrap-style:square" from="19145,4000" to="19145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" strokecolor="#5b9bd5 [3204]" strokeweight=".5pt">
                  <v:stroke joinstyle="miter"/>
                </v:line>
                <v:line id="Прямая соединительная линия 29" o:spid="_x0000_s1267" style="position:absolute;visibility:visible;mso-wrap-style:square" from="19145,12192" to="19145,1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" strokecolor="#5b9bd5 [3204]" strokeweight=".5pt">
                  <v:stroke joinstyle="miter"/>
                </v:line>
                <v:line id="Прямая соединительная линия 30" o:spid="_x0000_s1268" style="position:absolute;visibility:visible;mso-wrap-style:square" from="19145,23526" to="19145,25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" strokecolor="#5b9bd5 [3204]" strokeweight=".5pt">
                  <v:stroke joinstyle="miter"/>
                </v:line>
                <v:line id="Прямая соединительная линия 31" o:spid="_x0000_s1269" style="position:absolute;visibility:visible;mso-wrap-style:square" from="19145,29432" to="19145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" strokecolor="#5b9bd5 [3204]" strokeweight=".5pt">
                  <v:stroke joinstyle="miter"/>
                </v:line>
                <v:line id="Прямая соединительная линия 449" o:spid="_x0000_s1270" style="position:absolute;visibility:visible;mso-wrap-style:square" from="19145,40957" to="19145,43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" strokecolor="#5b9bd5 [3204]" strokeweight=".5pt">
                  <v:stroke joinstyle="miter"/>
                </v:line>
                <v:line id="Прямая соединительная линия 450" o:spid="_x0000_s1271" style="position:absolute;visibility:visible;mso-wrap-style:square" from="19145,54578" to="19145,5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" strokecolor="#5b9bd5 [3204]" strokeweight=".5pt">
                  <v:stroke joinstyle="miter"/>
                </v:line>
                <v:line id="Прямая соединительная линия 451" o:spid="_x0000_s1272" style="position:absolute;visibility:visible;mso-wrap-style:square" from="19145,72771" to="19145,75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" strokecolor="#5b9bd5 [3204]" strokeweight=".5pt">
                  <v:stroke joinstyle="miter"/>
                </v:line>
                <v:line id="Прямая соединительная линия 452" o:spid="_x0000_s1273" style="position:absolute;visibility:visible;mso-wrap-style:square" from="19145,60388" to="19145,6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9sF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" strokecolor="#5b9bd5 [3204]" strokeweight=".5pt">
                  <v:stroke joinstyle="miter"/>
                </v:line>
                <v:line id="Прямая соединительная линия 453" o:spid="_x0000_s1274" style="position:absolute;flip:x;visibility:visible;mso-wrap-style:square" from="3619,61531" to="19145,6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" strokecolor="#5b9bd5 [3204]" strokeweight=".5pt">
                  <v:stroke joinstyle="miter"/>
                </v:line>
                <v:line id="Прямая соединительная линия 454" o:spid="_x0000_s1275" style="position:absolute;flip:y;visibility:visible;mso-wrap-style:square" from="3619,30956" to="3619,6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" strokecolor="#5b9bd5 [3204]" strokeweight=".5pt">
                  <v:stroke joinstyle="miter"/>
                </v:line>
                <v:shape id="Прямая со стрелкой 455" o:spid="_x0000_s1276" type="#_x0000_t32" style="position:absolute;left:3619;top:30956;width:155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" strokecolor="#5b9bd5 [3204]" strokeweight=".5pt">
                  <v:stroke endarrow="open" joinstyle="miter"/>
                </v:shape>
                <v:line id="Прямая соединительная линия 456" o:spid="_x0000_s1277" style="position:absolute;visibility:visible;mso-wrap-style:square" from="31146,36480" to="34264,3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" strokecolor="#5b9bd5 [3204]" strokeweight=".5pt">
                  <v:stroke joinstyle="miter"/>
                </v:line>
                <v:line id="Прямая соединительная линия 457" o:spid="_x0000_s1278" style="position:absolute;visibility:visible;mso-wrap-style:square" from="34290,36480" to="34290,6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" strokecolor="#5b9bd5 [3204]" strokeweight=".5pt">
                  <v:stroke joinstyle="miter"/>
                </v:line>
                <v:line id="Прямая соединительная линия 458" o:spid="_x0000_s1279" style="position:absolute;flip:x;visibility:visible;mso-wrap-style:square" from="19145,62103" to="34290,6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" strokecolor="#5b9bd5 [3204]" strokeweight=".5pt">
                  <v:stroke joinstyle="miter"/>
                </v:line>
                <v:shape id="Прямая со стрелкой 459" o:spid="_x0000_s1280" type="#_x0000_t32" style="position:absolute;left:19145;top:62103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" strokecolor="#5b9bd5 [3204]" strokeweight=".5pt">
                  <v:stroke endarrow="open" joinstyle="miter"/>
                </v:shape>
              </v:group>
            </w:pict>
          </mc:Fallback>
        </mc:AlternateContent>
      </w:r>
    </w:p>
    <w:p w14:paraId="5E419407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4D8BD58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9E4828D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E715429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CB662D0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BF9AF11" w14:textId="77777777" w:rsidR="00DD0BDA" w:rsidRP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D1D59EF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A100E1F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4FAC0EF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2C86C76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DF5CA53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95FBBB9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8B1A5CA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231FA57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25DD225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45396B4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5C9593F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871BF45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EC39DCC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1896BE2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FFC8F99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71DB9E6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A7173D0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9064ED0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20A4B38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01A83F1" w14:textId="5B2926B0" w:rsidR="00DD0BDA" w:rsidRPr="00B02C1D" w:rsidRDefault="00DD0BDA" w:rsidP="00C4189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</w:t>
      </w:r>
      <w:r w:rsidR="004450FB">
        <w:rPr>
          <w:rFonts w:ascii="Times New Roman" w:hAnsi="Times New Roman" w:cs="Times New Roman"/>
          <w:bCs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4450FB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 xml:space="preserve">Блок-схема </w:t>
      </w:r>
      <w:r w:rsidR="007A1C99">
        <w:rPr>
          <w:rFonts w:ascii="Times New Roman" w:hAnsi="Times New Roman" w:cs="Times New Roman"/>
          <w:bCs/>
          <w:sz w:val="28"/>
          <w:szCs w:val="28"/>
        </w:rPr>
        <w:t>оператора</w:t>
      </w:r>
      <w:r w:rsidRPr="00B02C1D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сложения полиномов</w:t>
      </w:r>
      <w:r w:rsidRPr="00B02C1D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 xml:space="preserve">файла </w:t>
      </w:r>
      <w:proofErr w:type="spellStart"/>
      <w:r w:rsidRPr="00DD0BDA">
        <w:rPr>
          <w:rFonts w:ascii="Times New Roman" w:hAnsi="Times New Roman" w:cs="Times New Roman"/>
          <w:bCs/>
          <w:sz w:val="28"/>
          <w:szCs w:val="28"/>
        </w:rPr>
        <w:t>Polynomial.cs</w:t>
      </w:r>
      <w:proofErr w:type="spellEnd"/>
    </w:p>
    <w:p w14:paraId="7C758E67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0D6395B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5631FFD" w14:textId="37190DA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72D9EE7" wp14:editId="23CE8266">
                <wp:simplePos x="0" y="0"/>
                <wp:positionH relativeFrom="column">
                  <wp:posOffset>853440</wp:posOffset>
                </wp:positionH>
                <wp:positionV relativeFrom="paragraph">
                  <wp:posOffset>232410</wp:posOffset>
                </wp:positionV>
                <wp:extent cx="3838575" cy="7991475"/>
                <wp:effectExtent l="19050" t="0" r="47625" b="28575"/>
                <wp:wrapNone/>
                <wp:docPr id="142" name="Группа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8575" cy="7991475"/>
                          <a:chOff x="0" y="0"/>
                          <a:chExt cx="3838575" cy="7991475"/>
                        </a:xfrm>
                      </wpg:grpSpPr>
                      <wps:wsp>
                        <wps:cNvPr id="143" name="Блок-схема: знак завершения 143"/>
                        <wps:cNvSpPr/>
                        <wps:spPr>
                          <a:xfrm>
                            <a:off x="1219200" y="0"/>
                            <a:ext cx="1390650" cy="400050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5CC541" w14:textId="77777777" w:rsidR="00467B25" w:rsidRPr="00245F7D" w:rsidRDefault="00467B25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5F7D">
                                <w:rPr>
                                  <w:rFonts w:ascii="Times New Roman" w:hAnsi="Times New Roman" w:cs="Times New Roman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Блок-схема: данные 144"/>
                        <wps:cNvSpPr/>
                        <wps:spPr>
                          <a:xfrm>
                            <a:off x="857250" y="657225"/>
                            <a:ext cx="2124075" cy="561975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C88A0A" w14:textId="1B15F1DE" w:rsidR="00467B25" w:rsidRPr="00245F7D" w:rsidRDefault="00467B25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5F7D">
                                <w:rPr>
                                  <w:rFonts w:ascii="Times New Roman" w:hAnsi="Times New Roman" w:cs="Times New Roman"/>
                                </w:rPr>
                                <w:t>Ввод (передача)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: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br/>
                                <w:t>p1, p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Прямоугольник 145"/>
                        <wps:cNvSpPr/>
                        <wps:spPr>
                          <a:xfrm>
                            <a:off x="581025" y="1495425"/>
                            <a:ext cx="2667000" cy="809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04EB2E" w14:textId="77777777" w:rsidR="00467B25" w:rsidRPr="00245F7D" w:rsidRDefault="00467B25" w:rsidP="006D226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45F7D">
                                <w:rPr>
                                  <w:rFonts w:ascii="Times New Roman" w:hAnsi="Times New Roman" w:cs="Times New Roman"/>
                                  <w:color w:val="0000FF"/>
                                  <w:sz w:val="18"/>
                                  <w:szCs w:val="18"/>
                                  <w:lang w:val="en-US"/>
                                </w:rPr>
                                <w:t>int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axDegree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= </w:t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ath.Max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(p</w:t>
                              </w:r>
                              <w:proofErr w:type="gram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.coefficients</w:t>
                              </w:r>
                              <w:proofErr w:type="gram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Count, p2.coefficients.Count);</w:t>
                              </w:r>
                            </w:p>
                            <w:p w14:paraId="28C22F90" w14:textId="50BF1C20" w:rsidR="00467B25" w:rsidRPr="00245F7D" w:rsidRDefault="00467B25" w:rsidP="006D226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List&lt;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color w:val="0000FF"/>
                                  <w:sz w:val="18"/>
                                  <w:szCs w:val="18"/>
                                  <w:lang w:val="en-US"/>
                                </w:rPr>
                                <w:t>int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&gt; </w:t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resultCoefficients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= 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color w:val="0000FF"/>
                                  <w:sz w:val="18"/>
                                  <w:szCs w:val="18"/>
                                  <w:lang w:val="en-US"/>
                                </w:rPr>
                                <w:t>new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List&lt;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color w:val="0000FF"/>
                                  <w:sz w:val="18"/>
                                  <w:szCs w:val="18"/>
                                  <w:lang w:val="en-US"/>
                                </w:rPr>
                                <w:t>int</w:t>
                              </w:r>
                              <w:proofErr w:type="gram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&gt;(</w:t>
                              </w:r>
                              <w:proofErr w:type="gramEnd"/>
                              <w:r w:rsidRPr="00245F7D">
                                <w:rPr>
                                  <w:rFonts w:ascii="Times New Roman" w:hAnsi="Times New Roman" w:cs="Times New Roman"/>
                                  <w:color w:val="0000FF"/>
                                  <w:sz w:val="18"/>
                                  <w:szCs w:val="18"/>
                                  <w:lang w:val="en-US"/>
                                </w:rPr>
                                <w:t>new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color w:val="0000FF"/>
                                  <w:sz w:val="18"/>
                                  <w:szCs w:val="18"/>
                                  <w:lang w:val="en-US"/>
                                </w:rPr>
                                <w:t>int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axDegree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]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1028700" y="2514600"/>
                            <a:ext cx="1790700" cy="428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85E712" w14:textId="77777777" w:rsidR="00467B25" w:rsidRPr="00245F7D" w:rsidRDefault="00467B25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=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Блок-схема: решение 147"/>
                        <wps:cNvSpPr/>
                        <wps:spPr>
                          <a:xfrm>
                            <a:off x="733425" y="3200400"/>
                            <a:ext cx="2381250" cy="895350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2A6877" w14:textId="72ACFDA8" w:rsidR="00467B25" w:rsidRPr="00245F7D" w:rsidRDefault="00467B25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i </w:t>
                              </w:r>
                              <w:proofErr w:type="gram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&lt; </w:t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maxDegre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Поле 148"/>
                        <wps:cNvSpPr txBox="1"/>
                        <wps:spPr>
                          <a:xfrm>
                            <a:off x="1104900" y="3886200"/>
                            <a:ext cx="32258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9109C3" w14:textId="77777777" w:rsidR="00467B25" w:rsidRPr="00245F7D" w:rsidRDefault="00467B25" w:rsidP="00DD0BDA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5F7D">
                                <w:rPr>
                                  <w:rFonts w:ascii="Times New Roman" w:hAnsi="Times New Roman" w:cs="Times New Roman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Поле 149"/>
                        <wps:cNvSpPr txBox="1"/>
                        <wps:spPr>
                          <a:xfrm>
                            <a:off x="3038475" y="3314700"/>
                            <a:ext cx="38798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C68C3E" w14:textId="77777777" w:rsidR="00467B25" w:rsidRPr="00245F7D" w:rsidRDefault="00467B25" w:rsidP="00DD0BDA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5F7D">
                                <w:rPr>
                                  <w:rFonts w:ascii="Times New Roman" w:hAnsi="Times New Roman" w:cs="Times New Roman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Прямоугольник 150"/>
                        <wps:cNvSpPr/>
                        <wps:spPr>
                          <a:xfrm>
                            <a:off x="781050" y="4333875"/>
                            <a:ext cx="2286000" cy="1123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A50187" w14:textId="77777777" w:rsidR="00467B25" w:rsidRPr="00245F7D" w:rsidRDefault="00467B25" w:rsidP="006D226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45F7D">
                                <w:rPr>
                                  <w:rFonts w:ascii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int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thisCoeff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= </w:t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&lt; p</w:t>
                              </w:r>
                              <w:proofErr w:type="gram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.coefficients</w:t>
                              </w:r>
                              <w:proofErr w:type="gram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.Count ? p1.coefficients[</w:t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] : 0;</w:t>
                              </w:r>
                            </w:p>
                            <w:p w14:paraId="0B386B84" w14:textId="77777777" w:rsidR="00467B25" w:rsidRPr="00245F7D" w:rsidRDefault="00467B25" w:rsidP="006D226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45F7D">
                                <w:rPr>
                                  <w:rFonts w:ascii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int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otherCoeff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= </w:t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&lt; p</w:t>
                              </w:r>
                              <w:proofErr w:type="gram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2.coefficients</w:t>
                              </w:r>
                              <w:proofErr w:type="gram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.Count ? p2.coefficients[</w:t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] : 0;</w:t>
                              </w:r>
                            </w:p>
                            <w:p w14:paraId="00C4240E" w14:textId="0E8167C5" w:rsidR="00467B25" w:rsidRPr="00245F7D" w:rsidRDefault="00467B25" w:rsidP="006D226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resultCoefficients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[i] = </w:t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thisCoeff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- </w:t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otherCoeff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Прямоугольник 151"/>
                        <wps:cNvSpPr/>
                        <wps:spPr>
                          <a:xfrm>
                            <a:off x="1009650" y="5657850"/>
                            <a:ext cx="1819275" cy="381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41B042" w14:textId="77777777" w:rsidR="00467B25" w:rsidRPr="00245F7D" w:rsidRDefault="00467B25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= </w:t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+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Блок-схема: данные 152"/>
                        <wps:cNvSpPr/>
                        <wps:spPr>
                          <a:xfrm>
                            <a:off x="0" y="6477000"/>
                            <a:ext cx="3838575" cy="800100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646C8F" w14:textId="2913B3D8" w:rsidR="00467B25" w:rsidRPr="00245F7D" w:rsidRDefault="00467B25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5F7D">
                                <w:rPr>
                                  <w:rFonts w:ascii="Times New Roman" w:hAnsi="Times New Roman" w:cs="Times New Roman"/>
                                </w:rPr>
                                <w:t>Вывод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(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</w:rPr>
                                <w:t>возврат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):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resultCoefficients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, p</w:t>
                              </w:r>
                              <w:proofErr w:type="gram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1.variable</w:t>
                              </w:r>
                              <w:proofErr w:type="gram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, p1.function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Блок-схема: знак завершения 153"/>
                        <wps:cNvSpPr/>
                        <wps:spPr>
                          <a:xfrm>
                            <a:off x="1219200" y="7591425"/>
                            <a:ext cx="1390650" cy="400050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94C1E7" w14:textId="77777777" w:rsidR="00467B25" w:rsidRPr="00245F7D" w:rsidRDefault="00467B25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5F7D">
                                <w:rPr>
                                  <w:rFonts w:ascii="Times New Roman" w:hAnsi="Times New Roman" w:cs="Times New Roman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Прямая соединительная линия 154"/>
                        <wps:cNvCnPr/>
                        <wps:spPr>
                          <a:xfrm>
                            <a:off x="1914525" y="400050"/>
                            <a:ext cx="0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Прямая соединительная линия 155"/>
                        <wps:cNvCnPr/>
                        <wps:spPr>
                          <a:xfrm>
                            <a:off x="1914525" y="1219200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Прямая соединительная линия 156"/>
                        <wps:cNvCnPr/>
                        <wps:spPr>
                          <a:xfrm>
                            <a:off x="1914525" y="2352675"/>
                            <a:ext cx="0" cy="161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Прямая соединительная линия 157"/>
                        <wps:cNvCnPr/>
                        <wps:spPr>
                          <a:xfrm>
                            <a:off x="1914525" y="2943225"/>
                            <a:ext cx="0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>
                            <a:off x="1914525" y="4095750"/>
                            <a:ext cx="0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Прямая соединительная линия 159"/>
                        <wps:cNvCnPr/>
                        <wps:spPr>
                          <a:xfrm>
                            <a:off x="1914525" y="5457825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1914525" y="7277100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1914525" y="6038850"/>
                            <a:ext cx="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 flipH="1">
                            <a:off x="361950" y="6153150"/>
                            <a:ext cx="1552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 flipV="1">
                            <a:off x="361950" y="3095625"/>
                            <a:ext cx="0" cy="3057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 стрелкой 164"/>
                        <wps:cNvCnPr/>
                        <wps:spPr>
                          <a:xfrm>
                            <a:off x="361950" y="3095625"/>
                            <a:ext cx="15525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Прямая соединительная линия 165"/>
                        <wps:cNvCnPr/>
                        <wps:spPr>
                          <a:xfrm>
                            <a:off x="3114675" y="3648075"/>
                            <a:ext cx="3117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>
                            <a:off x="3429000" y="3648075"/>
                            <a:ext cx="0" cy="2562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Прямая соединительная линия 167"/>
                        <wps:cNvCnPr/>
                        <wps:spPr>
                          <a:xfrm flipH="1">
                            <a:off x="1914525" y="6210300"/>
                            <a:ext cx="15144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Прямая со стрелкой 168"/>
                        <wps:cNvCnPr/>
                        <wps:spPr>
                          <a:xfrm>
                            <a:off x="1914525" y="6210300"/>
                            <a:ext cx="0" cy="2667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2D9EE7" id="Группа 142" o:spid="_x0000_s1281" style="position:absolute;left:0;text-align:left;margin-left:67.2pt;margin-top:18.3pt;width:302.25pt;height:629.25pt;z-index:251688960" coordsize="38385,79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">
                <v:shape id="Блок-схема: знак завершения 143" o:spid="_x0000_s1282" type="#_x0000_t116" style="position:absolute;left:12192;width:13906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" fillcolor="white [3201]" strokecolor="#44546a [3215]" strokeweight="1pt">
                  <v:textbox>
                    <w:txbxContent>
                      <w:p w14:paraId="4C5CC541" w14:textId="77777777" w:rsidR="00467B25" w:rsidRPr="00245F7D" w:rsidRDefault="00467B25" w:rsidP="00DD0BD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5F7D">
                          <w:rPr>
                            <w:rFonts w:ascii="Times New Roman" w:hAnsi="Times New Roman" w:cs="Times New Roman"/>
                          </w:rPr>
                          <w:t>НАЧАЛО</w:t>
                        </w:r>
                      </w:p>
                    </w:txbxContent>
                  </v:textbox>
                </v:shape>
                <v:shape id="Блок-схема: данные 144" o:spid="_x0000_s1283" type="#_x0000_t111" style="position:absolute;left:8572;top:6572;width:21241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" fillcolor="white [3201]" strokecolor="#44546a [3215]" strokeweight="1pt">
                  <v:textbox>
                    <w:txbxContent>
                      <w:p w14:paraId="38C88A0A" w14:textId="1B15F1DE" w:rsidR="00467B25" w:rsidRPr="00245F7D" w:rsidRDefault="00467B25" w:rsidP="00DD0BD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5F7D">
                          <w:rPr>
                            <w:rFonts w:ascii="Times New Roman" w:hAnsi="Times New Roman" w:cs="Times New Roman"/>
                          </w:rPr>
                          <w:t>Ввод (передача)</w:t>
                        </w:r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t>:</w:t>
                        </w:r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br/>
                          <w:t>p1, p2</w:t>
                        </w:r>
                      </w:p>
                    </w:txbxContent>
                  </v:textbox>
                </v:shape>
                <v:rect id="Прямоугольник 145" o:spid="_x0000_s1284" style="position:absolute;left:5810;top:14954;width:2667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" fillcolor="white [3201]" strokecolor="#44546a [3215]" strokeweight="1pt">
                  <v:textbox>
                    <w:txbxContent>
                      <w:p w14:paraId="4D04EB2E" w14:textId="77777777" w:rsidR="00467B25" w:rsidRPr="00245F7D" w:rsidRDefault="00467B25" w:rsidP="006D226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245F7D">
                          <w:rPr>
                            <w:rFonts w:ascii="Times New Roman" w:hAnsi="Times New Roman" w:cs="Times New Roman"/>
                            <w:color w:val="0000FF"/>
                            <w:sz w:val="18"/>
                            <w:szCs w:val="18"/>
                            <w:lang w:val="en-US"/>
                          </w:rPr>
                          <w:t>int</w:t>
                        </w:r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maxDegree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= </w:t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Math.Max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(p</w:t>
                        </w:r>
                        <w:proofErr w:type="gram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1.coefficients</w:t>
                        </w:r>
                        <w:proofErr w:type="gram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.Count, p2.coefficients.Count);</w:t>
                        </w:r>
                      </w:p>
                      <w:p w14:paraId="28C22F90" w14:textId="50BF1C20" w:rsidR="00467B25" w:rsidRPr="00245F7D" w:rsidRDefault="00467B25" w:rsidP="006D2260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List&lt;</w:t>
                        </w:r>
                        <w:r w:rsidRPr="00245F7D">
                          <w:rPr>
                            <w:rFonts w:ascii="Times New Roman" w:hAnsi="Times New Roman" w:cs="Times New Roman"/>
                            <w:color w:val="0000FF"/>
                            <w:sz w:val="18"/>
                            <w:szCs w:val="18"/>
                            <w:lang w:val="en-US"/>
                          </w:rPr>
                          <w:t>int</w:t>
                        </w:r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&gt; </w:t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resultCoefficients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= </w:t>
                        </w:r>
                        <w:r w:rsidRPr="00245F7D">
                          <w:rPr>
                            <w:rFonts w:ascii="Times New Roman" w:hAnsi="Times New Roman" w:cs="Times New Roman"/>
                            <w:color w:val="0000FF"/>
                            <w:sz w:val="18"/>
                            <w:szCs w:val="18"/>
                            <w:lang w:val="en-US"/>
                          </w:rPr>
                          <w:t>new</w:t>
                        </w:r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List&lt;</w:t>
                        </w:r>
                        <w:r w:rsidRPr="00245F7D">
                          <w:rPr>
                            <w:rFonts w:ascii="Times New Roman" w:hAnsi="Times New Roman" w:cs="Times New Roman"/>
                            <w:color w:val="0000FF"/>
                            <w:sz w:val="18"/>
                            <w:szCs w:val="18"/>
                            <w:lang w:val="en-US"/>
                          </w:rPr>
                          <w:t>int</w:t>
                        </w:r>
                        <w:proofErr w:type="gram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&gt;(</w:t>
                        </w:r>
                        <w:proofErr w:type="gramEnd"/>
                        <w:r w:rsidRPr="00245F7D">
                          <w:rPr>
                            <w:rFonts w:ascii="Times New Roman" w:hAnsi="Times New Roman" w:cs="Times New Roman"/>
                            <w:color w:val="0000FF"/>
                            <w:sz w:val="18"/>
                            <w:szCs w:val="18"/>
                            <w:lang w:val="en-US"/>
                          </w:rPr>
                          <w:t>new</w:t>
                        </w:r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245F7D">
                          <w:rPr>
                            <w:rFonts w:ascii="Times New Roman" w:hAnsi="Times New Roman" w:cs="Times New Roman"/>
                            <w:color w:val="0000FF"/>
                            <w:sz w:val="18"/>
                            <w:szCs w:val="18"/>
                            <w:lang w:val="en-US"/>
                          </w:rPr>
                          <w:t>int</w:t>
                        </w:r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[</w:t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maxDegree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]);</w:t>
                        </w:r>
                      </w:p>
                    </w:txbxContent>
                  </v:textbox>
                </v:rect>
                <v:rect id="Прямоугольник 146" o:spid="_x0000_s1285" style="position:absolute;left:10287;top:25146;width:1790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" fillcolor="white [3201]" strokecolor="#44546a [3215]" strokeweight="1pt">
                  <v:textbox>
                    <w:txbxContent>
                      <w:p w14:paraId="7F85E712" w14:textId="77777777" w:rsidR="00467B25" w:rsidRPr="00245F7D" w:rsidRDefault="00467B25" w:rsidP="00DD0BD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t>i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= 0</w:t>
                        </w:r>
                      </w:p>
                    </w:txbxContent>
                  </v:textbox>
                </v:rect>
                <v:shape id="Блок-схема: решение 147" o:spid="_x0000_s1286" type="#_x0000_t110" style="position:absolute;left:7334;top:32004;width:23812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" fillcolor="white [3201]" strokecolor="#44546a [3215]" strokeweight="1pt">
                  <v:textbox>
                    <w:txbxContent>
                      <w:p w14:paraId="172A6877" w14:textId="72ACFDA8" w:rsidR="00467B25" w:rsidRPr="00245F7D" w:rsidRDefault="00467B25" w:rsidP="00DD0BD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i </w:t>
                        </w:r>
                        <w:proofErr w:type="gram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&lt; </w:t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</w:rPr>
                          <w:t>maxDegre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Поле 148" o:spid="_x0000_s1287" type="#_x0000_t202" style="position:absolute;left:11049;top:38862;width:3225;height:29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169109C3" w14:textId="77777777" w:rsidR="00467B25" w:rsidRPr="00245F7D" w:rsidRDefault="00467B25" w:rsidP="00DD0BD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5F7D">
                          <w:rPr>
                            <w:rFonts w:ascii="Times New Roman" w:hAnsi="Times New Roman" w:cs="Times New Roman"/>
                          </w:rPr>
                          <w:t>да</w:t>
                        </w:r>
                      </w:p>
                    </w:txbxContent>
                  </v:textbox>
                </v:shape>
                <v:shape id="Поле 149" o:spid="_x0000_s1288" type="#_x0000_t202" style="position:absolute;left:30384;top:33147;width:3880;height:29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36C68C3E" w14:textId="77777777" w:rsidR="00467B25" w:rsidRPr="00245F7D" w:rsidRDefault="00467B25" w:rsidP="00DD0BD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5F7D">
                          <w:rPr>
                            <w:rFonts w:ascii="Times New Roman" w:hAnsi="Times New Roman" w:cs="Times New Roman"/>
                          </w:rPr>
                          <w:t>нет</w:t>
                        </w:r>
                      </w:p>
                    </w:txbxContent>
                  </v:textbox>
                </v:shape>
                <v:rect id="Прямоугольник 150" o:spid="_x0000_s1289" style="position:absolute;left:7810;top:43338;width:22860;height:1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" fillcolor="white [3201]" strokecolor="#44546a [3215]" strokeweight="1pt">
                  <v:textbox>
                    <w:txbxContent>
                      <w:p w14:paraId="2EA50187" w14:textId="77777777" w:rsidR="00467B25" w:rsidRPr="00245F7D" w:rsidRDefault="00467B25" w:rsidP="006D226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 w:rsidRPr="00245F7D">
                          <w:rPr>
                            <w:rFonts w:ascii="Times New Roman" w:hAnsi="Times New Roman" w:cs="Times New Roman"/>
                            <w:color w:val="0000FF"/>
                            <w:sz w:val="20"/>
                            <w:szCs w:val="20"/>
                            <w:lang w:val="en-US"/>
                          </w:rPr>
                          <w:t>int</w:t>
                        </w:r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thisCoeff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= </w:t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&lt; p</w:t>
                        </w:r>
                        <w:proofErr w:type="gram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1.coefficients</w:t>
                        </w:r>
                        <w:proofErr w:type="gram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.Count ? p1.coefficients[</w:t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] : 0;</w:t>
                        </w:r>
                      </w:p>
                      <w:p w14:paraId="0B386B84" w14:textId="77777777" w:rsidR="00467B25" w:rsidRPr="00245F7D" w:rsidRDefault="00467B25" w:rsidP="006D226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 w:rsidRPr="00245F7D">
                          <w:rPr>
                            <w:rFonts w:ascii="Times New Roman" w:hAnsi="Times New Roman" w:cs="Times New Roman"/>
                            <w:color w:val="0000FF"/>
                            <w:sz w:val="20"/>
                            <w:szCs w:val="20"/>
                            <w:lang w:val="en-US"/>
                          </w:rPr>
                          <w:t>int</w:t>
                        </w:r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otherCoeff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= </w:t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&lt; p</w:t>
                        </w:r>
                        <w:proofErr w:type="gram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2.coefficients</w:t>
                        </w:r>
                        <w:proofErr w:type="gram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.Count ? p2.coefficients[</w:t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] : 0;</w:t>
                        </w:r>
                      </w:p>
                      <w:p w14:paraId="00C4240E" w14:textId="0E8167C5" w:rsidR="00467B25" w:rsidRPr="00245F7D" w:rsidRDefault="00467B25" w:rsidP="006D2260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resultCoefficients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[i] = </w:t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thisCoeff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- </w:t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otherCoeff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;</w:t>
                        </w:r>
                      </w:p>
                    </w:txbxContent>
                  </v:textbox>
                </v:rect>
                <v:rect id="Прямоугольник 151" o:spid="_x0000_s1290" style="position:absolute;left:10096;top:56578;width:1819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" fillcolor="white [3201]" strokecolor="#44546a [3215]" strokeweight="1pt">
                  <v:textbox>
                    <w:txbxContent>
                      <w:p w14:paraId="6841B042" w14:textId="77777777" w:rsidR="00467B25" w:rsidRPr="00245F7D" w:rsidRDefault="00467B25" w:rsidP="00DD0BD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t>i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= </w:t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t>i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+ 1</w:t>
                        </w:r>
                      </w:p>
                    </w:txbxContent>
                  </v:textbox>
                </v:rect>
                <v:shape id="Блок-схема: данные 152" o:spid="_x0000_s1291" type="#_x0000_t111" style="position:absolute;top:64770;width:38385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" fillcolor="white [3201]" strokecolor="#44546a [3215]" strokeweight="1pt">
                  <v:textbox>
                    <w:txbxContent>
                      <w:p w14:paraId="7E646C8F" w14:textId="2913B3D8" w:rsidR="00467B25" w:rsidRPr="00245F7D" w:rsidRDefault="00467B25" w:rsidP="00DD0BD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5F7D">
                          <w:rPr>
                            <w:rFonts w:ascii="Times New Roman" w:hAnsi="Times New Roman" w:cs="Times New Roman"/>
                          </w:rPr>
                          <w:t>Вывод</w:t>
                        </w:r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(</w:t>
                        </w:r>
                        <w:r w:rsidRPr="00245F7D">
                          <w:rPr>
                            <w:rFonts w:ascii="Times New Roman" w:hAnsi="Times New Roman" w:cs="Times New Roman"/>
                          </w:rPr>
                          <w:t>возврат</w:t>
                        </w:r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t>):</w:t>
                        </w:r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br/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resultCoefficients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, p</w:t>
                        </w:r>
                        <w:proofErr w:type="gram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1.variable</w:t>
                        </w:r>
                        <w:proofErr w:type="gram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, p1.functionName</w:t>
                        </w:r>
                      </w:p>
                    </w:txbxContent>
                  </v:textbox>
                </v:shape>
                <v:shape id="Блок-схема: знак завершения 153" o:spid="_x0000_s1292" type="#_x0000_t116" style="position:absolute;left:12192;top:75914;width:13906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" fillcolor="white [3201]" strokecolor="#44546a [3215]" strokeweight="1pt">
                  <v:textbox>
                    <w:txbxContent>
                      <w:p w14:paraId="0594C1E7" w14:textId="77777777" w:rsidR="00467B25" w:rsidRPr="00245F7D" w:rsidRDefault="00467B25" w:rsidP="00DD0BD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5F7D">
                          <w:rPr>
                            <w:rFonts w:ascii="Times New Roman" w:hAnsi="Times New Roman" w:cs="Times New Roman"/>
                          </w:rPr>
                          <w:t>КОНЕЦ</w:t>
                        </w:r>
                      </w:p>
                    </w:txbxContent>
                  </v:textbox>
                </v:shape>
                <v:line id="Прямая соединительная линия 154" o:spid="_x0000_s1293" style="position:absolute;visibility:visible;mso-wrap-style:square" from="19145,4000" to="19145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" strokecolor="#5b9bd5 [3204]" strokeweight=".5pt">
                  <v:stroke joinstyle="miter"/>
                </v:line>
                <v:line id="Прямая соединительная линия 155" o:spid="_x0000_s1294" style="position:absolute;visibility:visible;mso-wrap-style:square" from="19145,12192" to="19145,1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" strokecolor="#5b9bd5 [3204]" strokeweight=".5pt">
                  <v:stroke joinstyle="miter"/>
                </v:line>
                <v:line id="Прямая соединительная линия 156" o:spid="_x0000_s1295" style="position:absolute;visibility:visible;mso-wrap-style:square" from="19145,23526" to="19145,25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" strokecolor="#5b9bd5 [3204]" strokeweight=".5pt">
                  <v:stroke joinstyle="miter"/>
                </v:line>
                <v:line id="Прямая соединительная линия 157" o:spid="_x0000_s1296" style="position:absolute;visibility:visible;mso-wrap-style:square" from="19145,29432" to="19145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tsZ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NfU7g9Ey+Qyz8AAAD//wMAUEsBAi0AFAAGAAgAAAAhANvh9svuAAAAhQEAABMAAAAAAAAAAAAA&#10;AAAAAAAAAFtDb250ZW50X1R5cGVzXS54bWxQSwECLQAUAAYACAAAACEAWvQsW78AAAAVAQAACwAA&#10;AAAAAAAAAAAAAAAfAQAAX3JlbHMvLnJlbHNQSwECLQAUAAYACAAAACEAPELbGcMAAADcAAAADwAA&#10;AAAAAAAAAAAAAAAHAgAAZHJzL2Rvd25yZXYueG1sUEsFBgAAAAADAAMAtwAAAPcCAAAAAA==&#10;" strokecolor="#5b9bd5 [3204]" strokeweight=".5pt">
                  <v:stroke joinstyle="miter"/>
                </v:line>
                <v:line id="Прямая соединительная линия 158" o:spid="_x0000_s1297" style="position:absolute;visibility:visible;mso-wrap-style:square" from="19145,40957" to="19145,43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" strokecolor="#5b9bd5 [3204]" strokeweight=".5pt">
                  <v:stroke joinstyle="miter"/>
                </v:line>
                <v:line id="Прямая соединительная линия 159" o:spid="_x0000_s1298" style="position:absolute;visibility:visible;mso-wrap-style:square" from="19145,54578" to="19145,5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" strokecolor="#5b9bd5 [3204]" strokeweight=".5pt">
                  <v:stroke joinstyle="miter"/>
                </v:line>
                <v:line id="Прямая соединительная линия 160" o:spid="_x0000_s1299" style="position:absolute;visibility:visible;mso-wrap-style:square" from="19145,72771" to="19145,75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" strokecolor="#5b9bd5 [3204]" strokeweight=".5pt">
                  <v:stroke joinstyle="miter"/>
                </v:line>
                <v:line id="Прямая соединительная линия 161" o:spid="_x0000_s1300" style="position:absolute;visibility:visible;mso-wrap-style:square" from="19145,60388" to="19145,6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" strokecolor="#5b9bd5 [3204]" strokeweight=".5pt">
                  <v:stroke joinstyle="miter"/>
                </v:line>
                <v:line id="Прямая соединительная линия 162" o:spid="_x0000_s1301" style="position:absolute;flip:x;visibility:visible;mso-wrap-style:square" from="3619,61531" to="19145,6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" strokecolor="#5b9bd5 [3204]" strokeweight=".5pt">
                  <v:stroke joinstyle="miter"/>
                </v:line>
                <v:line id="Прямая соединительная линия 163" o:spid="_x0000_s1302" style="position:absolute;flip:y;visibility:visible;mso-wrap-style:square" from="3619,30956" to="3619,6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" strokecolor="#5b9bd5 [3204]" strokeweight=".5pt">
                  <v:stroke joinstyle="miter"/>
                </v:line>
                <v:shape id="Прямая со стрелкой 164" o:spid="_x0000_s1303" type="#_x0000_t32" style="position:absolute;left:3619;top:30956;width:155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" strokecolor="#5b9bd5 [3204]" strokeweight=".5pt">
                  <v:stroke endarrow="open" joinstyle="miter"/>
                </v:shape>
                <v:line id="Прямая соединительная линия 165" o:spid="_x0000_s1304" style="position:absolute;visibility:visible;mso-wrap-style:square" from="31146,36480" to="34264,3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CpIwwAAANwAAAAPAAAAZHJzL2Rvd25yZXYueG1sRE9La8JA&#10;EL4X+h+WKfSmmypN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bbAqSMMAAADcAAAADwAA&#10;AAAAAAAAAAAAAAAHAgAAZHJzL2Rvd25yZXYueG1sUEsFBgAAAAADAAMAtwAAAPcCAAAAAA==&#10;" strokecolor="#5b9bd5 [3204]" strokeweight=".5pt">
                  <v:stroke joinstyle="miter"/>
                </v:line>
                <v:line id="Прямая соединительная линия 166" o:spid="_x0000_s1305" style="position:absolute;visibility:visible;mso-wrap-style:square" from="34290,36480" to="34290,6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" strokecolor="#5b9bd5 [3204]" strokeweight=".5pt">
                  <v:stroke joinstyle="miter"/>
                </v:line>
                <v:line id="Прямая соединительная линия 167" o:spid="_x0000_s1306" style="position:absolute;flip:x;visibility:visible;mso-wrap-style:square" from="19145,62103" to="34290,6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" strokecolor="#5b9bd5 [3204]" strokeweight=".5pt">
                  <v:stroke joinstyle="miter"/>
                </v:line>
                <v:shape id="Прямая со стрелкой 168" o:spid="_x0000_s1307" type="#_x0000_t32" style="position:absolute;left:19145;top:62103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" strokecolor="#5b9bd5 [3204]" strokeweight=".5pt">
                  <v:stroke endarrow="open" joinstyle="miter"/>
                </v:shape>
              </v:group>
            </w:pict>
          </mc:Fallback>
        </mc:AlternateContent>
      </w:r>
    </w:p>
    <w:p w14:paraId="56CF1522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16AAC97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6C04A1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EFA8448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BB1984B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72C62CA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CD6CECD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7C86C22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EE93023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2E89C1D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0B9BF81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0F48FD4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13EB24D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D4AF83B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021DB7B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DEDD4D3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80A8602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6C3CF2C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0EF99A9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2E6B798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81E1BD6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61E9D83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F8D69FA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F278F48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BB0B9E9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5D90A1F" w14:textId="0E59F5E6" w:rsidR="00DD0BDA" w:rsidRPr="00DD0BDA" w:rsidRDefault="00DD0BDA" w:rsidP="00245F7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</w:t>
      </w:r>
      <w:r w:rsidR="004450FB">
        <w:rPr>
          <w:rFonts w:ascii="Times New Roman" w:hAnsi="Times New Roman" w:cs="Times New Roman"/>
          <w:bCs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4450FB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 xml:space="preserve">Блок-схема </w:t>
      </w:r>
      <w:r w:rsidR="006D2260">
        <w:rPr>
          <w:rFonts w:ascii="Times New Roman" w:hAnsi="Times New Roman" w:cs="Times New Roman"/>
          <w:bCs/>
          <w:sz w:val="28"/>
          <w:szCs w:val="28"/>
        </w:rPr>
        <w:t xml:space="preserve">оператора </w:t>
      </w:r>
      <w:r>
        <w:rPr>
          <w:rFonts w:ascii="Times New Roman" w:hAnsi="Times New Roman" w:cs="Times New Roman"/>
          <w:bCs/>
          <w:sz w:val="28"/>
          <w:szCs w:val="28"/>
        </w:rPr>
        <w:t>вычитания полиномов</w:t>
      </w:r>
      <w:r w:rsidRPr="00B02C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файла </w:t>
      </w:r>
      <w:proofErr w:type="spellStart"/>
      <w:r w:rsidRPr="00DD0BDA">
        <w:rPr>
          <w:rFonts w:ascii="Times New Roman" w:hAnsi="Times New Roman" w:cs="Times New Roman"/>
          <w:bCs/>
          <w:sz w:val="28"/>
          <w:szCs w:val="28"/>
        </w:rPr>
        <w:t>Polynomial.cs</w:t>
      </w:r>
      <w:proofErr w:type="spellEnd"/>
    </w:p>
    <w:p w14:paraId="1FF46C07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B5AC6BD" w14:textId="77777777" w:rsidR="006D2260" w:rsidRPr="003C0AF6" w:rsidRDefault="006D2260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EE1035C" w14:textId="01EDE3D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E4A6475" wp14:editId="1D5ADDE1">
                <wp:simplePos x="0" y="0"/>
                <wp:positionH relativeFrom="column">
                  <wp:posOffset>386715</wp:posOffset>
                </wp:positionH>
                <wp:positionV relativeFrom="paragraph">
                  <wp:posOffset>165735</wp:posOffset>
                </wp:positionV>
                <wp:extent cx="5276850" cy="8343900"/>
                <wp:effectExtent l="0" t="0" r="19050" b="19050"/>
                <wp:wrapNone/>
                <wp:docPr id="108" name="Группа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8343900"/>
                          <a:chOff x="0" y="0"/>
                          <a:chExt cx="5276850" cy="8343900"/>
                        </a:xfrm>
                      </wpg:grpSpPr>
                      <wps:wsp>
                        <wps:cNvPr id="58" name="Блок-схема: знак завершения 58"/>
                        <wps:cNvSpPr/>
                        <wps:spPr>
                          <a:xfrm>
                            <a:off x="1562100" y="0"/>
                            <a:ext cx="1390650" cy="400050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8FBF6D" w14:textId="77777777" w:rsidR="00467B25" w:rsidRPr="00245F7D" w:rsidRDefault="00467B25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5F7D">
                                <w:rPr>
                                  <w:rFonts w:ascii="Times New Roman" w:hAnsi="Times New Roman" w:cs="Times New Roman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Блок-схема: данные 59"/>
                        <wps:cNvSpPr/>
                        <wps:spPr>
                          <a:xfrm>
                            <a:off x="1209675" y="657225"/>
                            <a:ext cx="2124075" cy="466725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7717A2" w14:textId="15925BE4" w:rsidR="00467B25" w:rsidRPr="00245F7D" w:rsidRDefault="00467B25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5F7D">
                                <w:rPr>
                                  <w:rFonts w:ascii="Times New Roman" w:hAnsi="Times New Roman" w:cs="Times New Roman"/>
                                </w:rPr>
                                <w:t>Ввод (передача)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: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br/>
                                <w:t>p1, p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оугольник 60"/>
                        <wps:cNvSpPr/>
                        <wps:spPr>
                          <a:xfrm>
                            <a:off x="933450" y="1400175"/>
                            <a:ext cx="2667000" cy="733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34D8AF" w14:textId="77777777" w:rsidR="00467B25" w:rsidRPr="00245F7D" w:rsidRDefault="00467B25" w:rsidP="003C0AF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45F7D">
                                <w:rPr>
                                  <w:rFonts w:ascii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int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ewDegree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= p</w:t>
                              </w:r>
                              <w:proofErr w:type="gram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.coefficients</w:t>
                              </w:r>
                              <w:proofErr w:type="gram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.Count + p2.coefficients.Count - 1;</w:t>
                              </w:r>
                            </w:p>
                            <w:p w14:paraId="62327995" w14:textId="1F69A2B8" w:rsidR="00467B25" w:rsidRPr="00245F7D" w:rsidRDefault="00467B25" w:rsidP="003C0AF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List&lt;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int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&gt; </w:t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resultCoefficients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= 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new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List&lt;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int</w:t>
                              </w:r>
                              <w:proofErr w:type="gram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&gt;(</w:t>
                              </w:r>
                              <w:proofErr w:type="gramEnd"/>
                              <w:r w:rsidRPr="00245F7D">
                                <w:rPr>
                                  <w:rFonts w:ascii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new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int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ewDegree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]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оугольник 61"/>
                        <wps:cNvSpPr/>
                        <wps:spPr>
                          <a:xfrm>
                            <a:off x="1381125" y="2305050"/>
                            <a:ext cx="1790700" cy="333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105097" w14:textId="77777777" w:rsidR="00467B25" w:rsidRPr="00245F7D" w:rsidRDefault="00467B25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=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Блок-схема: решение 62"/>
                        <wps:cNvSpPr/>
                        <wps:spPr>
                          <a:xfrm>
                            <a:off x="1085850" y="2905125"/>
                            <a:ext cx="2381250" cy="695325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FF328D" w14:textId="26C80784" w:rsidR="00467B25" w:rsidRPr="00245F7D" w:rsidRDefault="00467B25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p</w:t>
                              </w:r>
                              <w:proofErr w:type="gram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1.coefficients</w:t>
                              </w:r>
                              <w:proofErr w:type="gram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.Cou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оле 63"/>
                        <wps:cNvSpPr txBox="1"/>
                        <wps:spPr>
                          <a:xfrm>
                            <a:off x="1457325" y="3429000"/>
                            <a:ext cx="32258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77E8EE" w14:textId="77777777" w:rsidR="00467B25" w:rsidRPr="00245F7D" w:rsidRDefault="00467B25" w:rsidP="00DD0BDA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5F7D">
                                <w:rPr>
                                  <w:rFonts w:ascii="Times New Roman" w:hAnsi="Times New Roman" w:cs="Times New Roman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оле 64"/>
                        <wps:cNvSpPr txBox="1"/>
                        <wps:spPr>
                          <a:xfrm>
                            <a:off x="3390900" y="2905125"/>
                            <a:ext cx="38798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920291" w14:textId="77777777" w:rsidR="00467B25" w:rsidRPr="00245F7D" w:rsidRDefault="00467B25" w:rsidP="00DD0BDA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5F7D">
                                <w:rPr>
                                  <w:rFonts w:ascii="Times New Roman" w:hAnsi="Times New Roman" w:cs="Times New Roman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единительная линия 69"/>
                        <wps:cNvCnPr/>
                        <wps:spPr>
                          <a:xfrm>
                            <a:off x="2266950" y="400050"/>
                            <a:ext cx="0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единительная линия 70"/>
                        <wps:cNvCnPr/>
                        <wps:spPr>
                          <a:xfrm>
                            <a:off x="2266950" y="1123950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2266950" y="2133600"/>
                            <a:ext cx="0" cy="152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Прямая соединительная линия 72"/>
                        <wps:cNvCnPr/>
                        <wps:spPr>
                          <a:xfrm>
                            <a:off x="2266950" y="2638425"/>
                            <a:ext cx="0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Прямая соединительная линия 73"/>
                        <wps:cNvCnPr/>
                        <wps:spPr>
                          <a:xfrm>
                            <a:off x="2266950" y="3600450"/>
                            <a:ext cx="0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единительная линия 78"/>
                        <wps:cNvCnPr/>
                        <wps:spPr>
                          <a:xfrm flipV="1">
                            <a:off x="0" y="2895600"/>
                            <a:ext cx="0" cy="38665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0" y="2790825"/>
                            <a:ext cx="22669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Прямая соединительная линия 80"/>
                        <wps:cNvCnPr/>
                        <wps:spPr>
                          <a:xfrm>
                            <a:off x="3467100" y="3295650"/>
                            <a:ext cx="1809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Прямая соединительная линия 81"/>
                        <wps:cNvCnPr/>
                        <wps:spPr>
                          <a:xfrm>
                            <a:off x="5267325" y="3295650"/>
                            <a:ext cx="0" cy="3619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оугольник 85"/>
                        <wps:cNvSpPr/>
                        <wps:spPr>
                          <a:xfrm>
                            <a:off x="1381125" y="3848100"/>
                            <a:ext cx="1790700" cy="285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C67228" w14:textId="77777777" w:rsidR="00467B25" w:rsidRPr="00245F7D" w:rsidRDefault="00467B25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j =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Блок-схема: решение 86"/>
                        <wps:cNvSpPr/>
                        <wps:spPr>
                          <a:xfrm>
                            <a:off x="1085850" y="4391025"/>
                            <a:ext cx="2381250" cy="685800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173E09" w14:textId="69C22556" w:rsidR="00467B25" w:rsidRPr="00245F7D" w:rsidRDefault="00467B25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p</w:t>
                              </w:r>
                              <w:proofErr w:type="gram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2.coefficients</w:t>
                              </w:r>
                              <w:proofErr w:type="gram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.Cou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Поле 87"/>
                        <wps:cNvSpPr txBox="1"/>
                        <wps:spPr>
                          <a:xfrm>
                            <a:off x="1571625" y="4972050"/>
                            <a:ext cx="32258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62CD31" w14:textId="77777777" w:rsidR="00467B25" w:rsidRPr="00245F7D" w:rsidRDefault="00467B25" w:rsidP="00DD0BDA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5F7D">
                                <w:rPr>
                                  <w:rFonts w:ascii="Times New Roman" w:hAnsi="Times New Roman" w:cs="Times New Roman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Поле 88"/>
                        <wps:cNvSpPr txBox="1"/>
                        <wps:spPr>
                          <a:xfrm>
                            <a:off x="3171825" y="4381500"/>
                            <a:ext cx="38798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C4FFC4" w14:textId="77777777" w:rsidR="00467B25" w:rsidRPr="00245F7D" w:rsidRDefault="00467B25" w:rsidP="00DD0BDA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5F7D">
                                <w:rPr>
                                  <w:rFonts w:ascii="Times New Roman" w:hAnsi="Times New Roman" w:cs="Times New Roman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единительная линия 89"/>
                        <wps:cNvCnPr/>
                        <wps:spPr>
                          <a:xfrm>
                            <a:off x="2266950" y="4133850"/>
                            <a:ext cx="0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единительная линия 90"/>
                        <wps:cNvCnPr/>
                        <wps:spPr>
                          <a:xfrm>
                            <a:off x="2266950" y="5124450"/>
                            <a:ext cx="0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единительная линия 91"/>
                        <wps:cNvCnPr/>
                        <wps:spPr>
                          <a:xfrm>
                            <a:off x="3467100" y="4724400"/>
                            <a:ext cx="895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Прямоугольник 92"/>
                        <wps:cNvSpPr/>
                        <wps:spPr>
                          <a:xfrm>
                            <a:off x="990600" y="5362575"/>
                            <a:ext cx="2562225" cy="647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65C833" w14:textId="5FA1CDC9" w:rsidR="00467B25" w:rsidRPr="00245F7D" w:rsidRDefault="00467B25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resultCoefficients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proofErr w:type="gram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 + j] += p1.coefficients[</w:t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] * p2.coefficients[j]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Прямая соединительная линия 93"/>
                        <wps:cNvCnPr/>
                        <wps:spPr>
                          <a:xfrm>
                            <a:off x="2266950" y="6010275"/>
                            <a:ext cx="0" cy="171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оугольник 94"/>
                        <wps:cNvSpPr/>
                        <wps:spPr>
                          <a:xfrm>
                            <a:off x="1381125" y="6181725"/>
                            <a:ext cx="1790700" cy="323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A028B8" w14:textId="77777777" w:rsidR="00467B25" w:rsidRPr="00245F7D" w:rsidRDefault="00467B25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j = j +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Прямая соединительная линия 95"/>
                        <wps:cNvCnPr/>
                        <wps:spPr>
                          <a:xfrm>
                            <a:off x="2266950" y="6505575"/>
                            <a:ext cx="0" cy="152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Прямая соединительная линия 96"/>
                        <wps:cNvCnPr/>
                        <wps:spPr>
                          <a:xfrm flipH="1">
                            <a:off x="771525" y="6657975"/>
                            <a:ext cx="14954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Прямая соединительная линия 97"/>
                        <wps:cNvCnPr/>
                        <wps:spPr>
                          <a:xfrm flipV="1">
                            <a:off x="771525" y="4305300"/>
                            <a:ext cx="0" cy="2352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Прямая со стрелкой 98"/>
                        <wps:cNvCnPr/>
                        <wps:spPr>
                          <a:xfrm>
                            <a:off x="771525" y="4305300"/>
                            <a:ext cx="14954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Прямоугольник 99"/>
                        <wps:cNvSpPr/>
                        <wps:spPr>
                          <a:xfrm>
                            <a:off x="3609975" y="6181725"/>
                            <a:ext cx="1514475" cy="323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429977" w14:textId="77777777" w:rsidR="00467B25" w:rsidRPr="00245F7D" w:rsidRDefault="00467B25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= </w:t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+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Прямая соединительная линия 100"/>
                        <wps:cNvCnPr/>
                        <wps:spPr>
                          <a:xfrm flipV="1">
                            <a:off x="4362450" y="4724400"/>
                            <a:ext cx="0" cy="1457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Прямая соединительная линия 101"/>
                        <wps:cNvCnPr/>
                        <wps:spPr>
                          <a:xfrm>
                            <a:off x="4362450" y="6505575"/>
                            <a:ext cx="0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Прямая соединительная линия 102"/>
                        <wps:cNvCnPr/>
                        <wps:spPr>
                          <a:xfrm flipH="1">
                            <a:off x="0" y="6762750"/>
                            <a:ext cx="4362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единительная линия 103"/>
                        <wps:cNvCnPr/>
                        <wps:spPr>
                          <a:xfrm flipH="1">
                            <a:off x="2266950" y="6915150"/>
                            <a:ext cx="30003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Прямая со стрелкой 104"/>
                        <wps:cNvCnPr/>
                        <wps:spPr>
                          <a:xfrm>
                            <a:off x="2266950" y="6915150"/>
                            <a:ext cx="0" cy="1809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Блок-схема: данные 105"/>
                        <wps:cNvSpPr/>
                        <wps:spPr>
                          <a:xfrm>
                            <a:off x="685800" y="7096125"/>
                            <a:ext cx="3143250" cy="647700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68FB00" w14:textId="054718B1" w:rsidR="00467B25" w:rsidRPr="00245F7D" w:rsidRDefault="00467B25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5F7D">
                                <w:rPr>
                                  <w:rFonts w:ascii="Times New Roman" w:hAnsi="Times New Roman" w:cs="Times New Roman"/>
                                </w:rPr>
                                <w:t>Вывод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(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</w:rPr>
                                <w:t>возврат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): </w:t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resultCoefficients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, p</w:t>
                              </w:r>
                              <w:proofErr w:type="gram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1.variable</w:t>
                              </w:r>
                              <w:proofErr w:type="gram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, p1.function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Блок-схема: знак завершения 106"/>
                        <wps:cNvSpPr/>
                        <wps:spPr>
                          <a:xfrm>
                            <a:off x="1562100" y="7943850"/>
                            <a:ext cx="1390650" cy="400050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205968" w14:textId="77777777" w:rsidR="00467B25" w:rsidRPr="00245F7D" w:rsidRDefault="00467B25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5F7D">
                                <w:rPr>
                                  <w:rFonts w:ascii="Times New Roman" w:hAnsi="Times New Roman" w:cs="Times New Roman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единительная линия 107"/>
                        <wps:cNvCnPr/>
                        <wps:spPr>
                          <a:xfrm>
                            <a:off x="2266950" y="7743825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4A6475" id="Группа 108" o:spid="_x0000_s1308" style="position:absolute;left:0;text-align:left;margin-left:30.45pt;margin-top:13.05pt;width:415.5pt;height:657pt;z-index:251691008" coordsize="52768,8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">
                <v:shape id="Блок-схема: знак завершения 58" o:spid="_x0000_s1309" type="#_x0000_t116" style="position:absolute;left:15621;width:13906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" fillcolor="white [3201]" strokecolor="#44546a [3215]" strokeweight="1pt">
                  <v:textbox>
                    <w:txbxContent>
                      <w:p w14:paraId="758FBF6D" w14:textId="77777777" w:rsidR="00467B25" w:rsidRPr="00245F7D" w:rsidRDefault="00467B25" w:rsidP="00DD0BD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5F7D">
                          <w:rPr>
                            <w:rFonts w:ascii="Times New Roman" w:hAnsi="Times New Roman" w:cs="Times New Roman"/>
                          </w:rPr>
                          <w:t>НАЧАЛО</w:t>
                        </w:r>
                      </w:p>
                    </w:txbxContent>
                  </v:textbox>
                </v:shape>
                <v:shape id="Блок-схема: данные 59" o:spid="_x0000_s1310" type="#_x0000_t111" style="position:absolute;left:12096;top:6572;width:21241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" fillcolor="white [3201]" strokecolor="#44546a [3215]" strokeweight="1pt">
                  <v:textbox>
                    <w:txbxContent>
                      <w:p w14:paraId="3C7717A2" w14:textId="15925BE4" w:rsidR="00467B25" w:rsidRPr="00245F7D" w:rsidRDefault="00467B25" w:rsidP="00DD0BD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5F7D">
                          <w:rPr>
                            <w:rFonts w:ascii="Times New Roman" w:hAnsi="Times New Roman" w:cs="Times New Roman"/>
                          </w:rPr>
                          <w:t>Ввод (передача)</w:t>
                        </w:r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t>:</w:t>
                        </w:r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br/>
                          <w:t>p1, p2</w:t>
                        </w:r>
                      </w:p>
                    </w:txbxContent>
                  </v:textbox>
                </v:shape>
                <v:rect id="Прямоугольник 60" o:spid="_x0000_s1311" style="position:absolute;left:9334;top:14001;width:26670;height: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" fillcolor="white [3201]" strokecolor="#44546a [3215]" strokeweight="1pt">
                  <v:textbox>
                    <w:txbxContent>
                      <w:p w14:paraId="6D34D8AF" w14:textId="77777777" w:rsidR="00467B25" w:rsidRPr="00245F7D" w:rsidRDefault="00467B25" w:rsidP="003C0AF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 w:rsidRPr="00245F7D">
                          <w:rPr>
                            <w:rFonts w:ascii="Times New Roman" w:hAnsi="Times New Roman" w:cs="Times New Roman"/>
                            <w:color w:val="0000FF"/>
                            <w:sz w:val="20"/>
                            <w:szCs w:val="20"/>
                            <w:lang w:val="en-US"/>
                          </w:rPr>
                          <w:t>int</w:t>
                        </w:r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newDegree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= p</w:t>
                        </w:r>
                        <w:proofErr w:type="gram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1.coefficients</w:t>
                        </w:r>
                        <w:proofErr w:type="gram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.Count + p2.coefficients.Count - 1;</w:t>
                        </w:r>
                      </w:p>
                      <w:p w14:paraId="62327995" w14:textId="1F69A2B8" w:rsidR="00467B25" w:rsidRPr="00245F7D" w:rsidRDefault="00467B25" w:rsidP="003C0AF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List&lt;</w:t>
                        </w:r>
                        <w:r w:rsidRPr="00245F7D">
                          <w:rPr>
                            <w:rFonts w:ascii="Times New Roman" w:hAnsi="Times New Roman" w:cs="Times New Roman"/>
                            <w:color w:val="0000FF"/>
                            <w:sz w:val="20"/>
                            <w:szCs w:val="20"/>
                            <w:lang w:val="en-US"/>
                          </w:rPr>
                          <w:t>int</w:t>
                        </w:r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&gt; </w:t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resultCoefficients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= </w:t>
                        </w:r>
                        <w:r w:rsidRPr="00245F7D">
                          <w:rPr>
                            <w:rFonts w:ascii="Times New Roman" w:hAnsi="Times New Roman" w:cs="Times New Roman"/>
                            <w:color w:val="0000FF"/>
                            <w:sz w:val="20"/>
                            <w:szCs w:val="20"/>
                            <w:lang w:val="en-US"/>
                          </w:rPr>
                          <w:t>new</w:t>
                        </w:r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List&lt;</w:t>
                        </w:r>
                        <w:r w:rsidRPr="00245F7D">
                          <w:rPr>
                            <w:rFonts w:ascii="Times New Roman" w:hAnsi="Times New Roman" w:cs="Times New Roman"/>
                            <w:color w:val="0000FF"/>
                            <w:sz w:val="20"/>
                            <w:szCs w:val="20"/>
                            <w:lang w:val="en-US"/>
                          </w:rPr>
                          <w:t>int</w:t>
                        </w:r>
                        <w:proofErr w:type="gram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&gt;(</w:t>
                        </w:r>
                        <w:proofErr w:type="gramEnd"/>
                        <w:r w:rsidRPr="00245F7D">
                          <w:rPr>
                            <w:rFonts w:ascii="Times New Roman" w:hAnsi="Times New Roman" w:cs="Times New Roman"/>
                            <w:color w:val="0000FF"/>
                            <w:sz w:val="20"/>
                            <w:szCs w:val="20"/>
                            <w:lang w:val="en-US"/>
                          </w:rPr>
                          <w:t>new</w:t>
                        </w:r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245F7D">
                          <w:rPr>
                            <w:rFonts w:ascii="Times New Roman" w:hAnsi="Times New Roman" w:cs="Times New Roman"/>
                            <w:color w:val="0000FF"/>
                            <w:sz w:val="20"/>
                            <w:szCs w:val="20"/>
                            <w:lang w:val="en-US"/>
                          </w:rPr>
                          <w:t>int</w:t>
                        </w:r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[</w:t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newDegree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]);</w:t>
                        </w:r>
                      </w:p>
                    </w:txbxContent>
                  </v:textbox>
                </v:rect>
                <v:rect id="Прямоугольник 61" o:spid="_x0000_s1312" style="position:absolute;left:13811;top:23050;width:1790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" fillcolor="white [3201]" strokecolor="#44546a [3215]" strokeweight="1pt">
                  <v:textbox>
                    <w:txbxContent>
                      <w:p w14:paraId="54105097" w14:textId="77777777" w:rsidR="00467B25" w:rsidRPr="00245F7D" w:rsidRDefault="00467B25" w:rsidP="00DD0BD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t>i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= 0</w:t>
                        </w:r>
                      </w:p>
                    </w:txbxContent>
                  </v:textbox>
                </v:rect>
                <v:shape id="Блок-схема: решение 62" o:spid="_x0000_s1313" type="#_x0000_t110" style="position:absolute;left:10858;top:29051;width:23813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" fillcolor="white [3201]" strokecolor="#44546a [3215]" strokeweight="1pt">
                  <v:textbox>
                    <w:txbxContent>
                      <w:p w14:paraId="7AFF328D" w14:textId="26C80784" w:rsidR="00467B25" w:rsidRPr="00245F7D" w:rsidRDefault="00467B25" w:rsidP="00DD0BDA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p</w:t>
                        </w:r>
                        <w:proofErr w:type="gram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1.coefficients</w:t>
                        </w:r>
                        <w:proofErr w:type="gram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.Count</w:t>
                        </w:r>
                      </w:p>
                    </w:txbxContent>
                  </v:textbox>
                </v:shape>
                <v:shape id="Поле 63" o:spid="_x0000_s1314" type="#_x0000_t202" style="position:absolute;left:14573;top:34290;width:3226;height:29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g05xQAAANsAAAAPAAAAZHJzL2Rvd25yZXYueG1sRI9BawIx&#10;FITvgv8hvEIvUrO2sM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D1Ug05xQAAANsAAAAP&#10;AAAAAAAAAAAAAAAAAAcCAABkcnMvZG93bnJldi54bWxQSwUGAAAAAAMAAwC3AAAA+QIAAAAA&#10;" filled="f" stroked="f" strokeweight=".5pt">
                  <v:textbox>
                    <w:txbxContent>
                      <w:p w14:paraId="4F77E8EE" w14:textId="77777777" w:rsidR="00467B25" w:rsidRPr="00245F7D" w:rsidRDefault="00467B25" w:rsidP="00DD0BD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5F7D">
                          <w:rPr>
                            <w:rFonts w:ascii="Times New Roman" w:hAnsi="Times New Roman" w:cs="Times New Roman"/>
                          </w:rPr>
                          <w:t>да</w:t>
                        </w:r>
                      </w:p>
                    </w:txbxContent>
                  </v:textbox>
                </v:shape>
                <v:shape id="Поле 64" o:spid="_x0000_s1315" type="#_x0000_t202" style="position:absolute;left:33909;top:29051;width:3879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5VNxQAAANsAAAAPAAAAZHJzL2Rvd25yZXYueG1sRI9BawIx&#10;FITvgv8hvEIvUrOWss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B6u5VNxQAAANsAAAAP&#10;AAAAAAAAAAAAAAAAAAcCAABkcnMvZG93bnJldi54bWxQSwUGAAAAAAMAAwC3AAAA+QIAAAAA&#10;" filled="f" stroked="f" strokeweight=".5pt">
                  <v:textbox>
                    <w:txbxContent>
                      <w:p w14:paraId="34920291" w14:textId="77777777" w:rsidR="00467B25" w:rsidRPr="00245F7D" w:rsidRDefault="00467B25" w:rsidP="00DD0BD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5F7D">
                          <w:rPr>
                            <w:rFonts w:ascii="Times New Roman" w:hAnsi="Times New Roman" w:cs="Times New Roman"/>
                          </w:rPr>
                          <w:t>нет</w:t>
                        </w:r>
                      </w:p>
                    </w:txbxContent>
                  </v:textbox>
                </v:shape>
                <v:line id="Прямая соединительная линия 69" o:spid="_x0000_s1316" style="position:absolute;visibility:visible;mso-wrap-style:square" from="22669,4000" to="22669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" strokecolor="#5b9bd5 [3204]" strokeweight=".5pt">
                  <v:stroke joinstyle="miter"/>
                </v:line>
                <v:line id="Прямая соединительная линия 70" o:spid="_x0000_s1317" style="position:absolute;visibility:visible;mso-wrap-style:square" from="22669,11239" to="22669,14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" strokecolor="#5b9bd5 [3204]" strokeweight=".5pt">
                  <v:stroke joinstyle="miter"/>
                </v:line>
                <v:line id="Прямая соединительная линия 71" o:spid="_x0000_s1318" style="position:absolute;visibility:visible;mso-wrap-style:square" from="22669,21336" to="22669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5b9bd5 [3204]" strokeweight=".5pt">
                  <v:stroke joinstyle="miter"/>
                </v:line>
                <v:line id="Прямая соединительная линия 72" o:spid="_x0000_s1319" style="position:absolute;visibility:visible;mso-wrap-style:square" from="22669,26384" to="22669,28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" strokecolor="#5b9bd5 [3204]" strokeweight=".5pt">
                  <v:stroke joinstyle="miter"/>
                </v:line>
                <v:line id="Прямая соединительная линия 73" o:spid="_x0000_s1320" style="position:absolute;visibility:visible;mso-wrap-style:square" from="22669,36004" to="22669,3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" strokecolor="#5b9bd5 [3204]" strokeweight=".5pt">
                  <v:stroke joinstyle="miter"/>
                </v:line>
                <v:line id="Прямая соединительная линия 78" o:spid="_x0000_s1321" style="position:absolute;flip:y;visibility:visible;mso-wrap-style:square" from="0,28956" to="0,67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" strokecolor="#5b9bd5 [3204]" strokeweight=".5pt">
                  <v:stroke joinstyle="miter"/>
                </v:line>
                <v:shape id="Прямая со стрелкой 79" o:spid="_x0000_s1322" type="#_x0000_t32" style="position:absolute;top:27908;width:226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" strokecolor="#5b9bd5 [3204]" strokeweight=".5pt">
                  <v:stroke endarrow="open" joinstyle="miter"/>
                </v:shape>
                <v:line id="Прямая соединительная линия 80" o:spid="_x0000_s1323" style="position:absolute;visibility:visible;mso-wrap-style:square" from="34671,32956" to="52768,3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" strokecolor="#5b9bd5 [3204]" strokeweight=".5pt">
                  <v:stroke joinstyle="miter"/>
                </v:line>
                <v:line id="Прямая соединительная линия 81" o:spid="_x0000_s1324" style="position:absolute;visibility:visible;mso-wrap-style:square" from="52673,32956" to="52673,69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" strokecolor="#5b9bd5 [3204]" strokeweight=".5pt">
                  <v:stroke joinstyle="miter"/>
                </v:line>
                <v:rect id="Прямоугольник 85" o:spid="_x0000_s1325" style="position:absolute;left:13811;top:38481;width:1790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" fillcolor="white [3201]" strokecolor="#44546a [3215]" strokeweight="1pt">
                  <v:textbox>
                    <w:txbxContent>
                      <w:p w14:paraId="25C67228" w14:textId="77777777" w:rsidR="00467B25" w:rsidRPr="00245F7D" w:rsidRDefault="00467B25" w:rsidP="00DD0BD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t>j = 0</w:t>
                        </w:r>
                      </w:p>
                    </w:txbxContent>
                  </v:textbox>
                </v:rect>
                <v:shape id="Блок-схема: решение 86" o:spid="_x0000_s1326" type="#_x0000_t110" style="position:absolute;left:10858;top:43910;width:23813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" fillcolor="white [3201]" strokecolor="#44546a [3215]" strokeweight="1pt">
                  <v:textbox>
                    <w:txbxContent>
                      <w:p w14:paraId="74173E09" w14:textId="69C22556" w:rsidR="00467B25" w:rsidRPr="00245F7D" w:rsidRDefault="00467B25" w:rsidP="00DD0BDA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p</w:t>
                        </w:r>
                        <w:proofErr w:type="gram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2.coefficients</w:t>
                        </w:r>
                        <w:proofErr w:type="gram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.Count</w:t>
                        </w:r>
                      </w:p>
                    </w:txbxContent>
                  </v:textbox>
                </v:shape>
                <v:shape id="Поле 87" o:spid="_x0000_s1327" type="#_x0000_t202" style="position:absolute;left:15716;top:49720;width:3226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" filled="f" stroked="f" strokeweight=".5pt">
                  <v:textbox>
                    <w:txbxContent>
                      <w:p w14:paraId="2262CD31" w14:textId="77777777" w:rsidR="00467B25" w:rsidRPr="00245F7D" w:rsidRDefault="00467B25" w:rsidP="00DD0BD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5F7D">
                          <w:rPr>
                            <w:rFonts w:ascii="Times New Roman" w:hAnsi="Times New Roman" w:cs="Times New Roman"/>
                          </w:rPr>
                          <w:t>да</w:t>
                        </w:r>
                      </w:p>
                    </w:txbxContent>
                  </v:textbox>
                </v:shape>
                <v:shape id="Поле 88" o:spid="_x0000_s1328" type="#_x0000_t202" style="position:absolute;left:31718;top:43815;width:3880;height:29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" filled="f" stroked="f" strokeweight=".5pt">
                  <v:textbox>
                    <w:txbxContent>
                      <w:p w14:paraId="4FC4FFC4" w14:textId="77777777" w:rsidR="00467B25" w:rsidRPr="00245F7D" w:rsidRDefault="00467B25" w:rsidP="00DD0BD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5F7D">
                          <w:rPr>
                            <w:rFonts w:ascii="Times New Roman" w:hAnsi="Times New Roman" w:cs="Times New Roman"/>
                          </w:rPr>
                          <w:t>нет</w:t>
                        </w:r>
                      </w:p>
                    </w:txbxContent>
                  </v:textbox>
                </v:shape>
                <v:line id="Прямая соединительная линия 89" o:spid="_x0000_s1329" style="position:absolute;visibility:visible;mso-wrap-style:square" from="22669,41338" to="22669,4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" strokecolor="#5b9bd5 [3204]" strokeweight=".5pt">
                  <v:stroke joinstyle="miter"/>
                </v:line>
                <v:line id="Прямая соединительная линия 90" o:spid="_x0000_s1330" style="position:absolute;visibility:visible;mso-wrap-style:square" from="22669,51244" to="22669,53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" strokecolor="#5b9bd5 [3204]" strokeweight=".5pt">
                  <v:stroke joinstyle="miter"/>
                </v:line>
                <v:line id="Прямая соединительная линия 91" o:spid="_x0000_s1331" style="position:absolute;visibility:visible;mso-wrap-style:square" from="34671,47244" to="43624,47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" strokecolor="#5b9bd5 [3204]" strokeweight=".5pt">
                  <v:stroke joinstyle="miter"/>
                </v:line>
                <v:rect id="Прямоугольник 92" o:spid="_x0000_s1332" style="position:absolute;left:9906;top:53625;width:25622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" fillcolor="white [3201]" strokecolor="#44546a [3215]" strokeweight="1pt">
                  <v:textbox>
                    <w:txbxContent>
                      <w:p w14:paraId="1065C833" w14:textId="5FA1CDC9" w:rsidR="00467B25" w:rsidRPr="00245F7D" w:rsidRDefault="00467B25" w:rsidP="00DD0BD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resultCoefficients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[</w:t>
                        </w:r>
                        <w:proofErr w:type="spellStart"/>
                        <w:proofErr w:type="gram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+ j] += p1.coefficients[</w:t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] * p2.coefficients[j];</w:t>
                        </w:r>
                      </w:p>
                    </w:txbxContent>
                  </v:textbox>
                </v:rect>
                <v:line id="Прямая соединительная линия 93" o:spid="_x0000_s1333" style="position:absolute;visibility:visible;mso-wrap-style:square" from="22669,60102" to="22669,61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" strokecolor="#5b9bd5 [3204]" strokeweight=".5pt">
                  <v:stroke joinstyle="miter"/>
                </v:line>
                <v:rect id="Прямоугольник 94" o:spid="_x0000_s1334" style="position:absolute;left:13811;top:61817;width:1790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" fillcolor="white [3201]" strokecolor="#44546a [3215]" strokeweight="1pt">
                  <v:textbox>
                    <w:txbxContent>
                      <w:p w14:paraId="31A028B8" w14:textId="77777777" w:rsidR="00467B25" w:rsidRPr="00245F7D" w:rsidRDefault="00467B25" w:rsidP="00DD0BD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t>j = j + 1</w:t>
                        </w:r>
                      </w:p>
                    </w:txbxContent>
                  </v:textbox>
                </v:rect>
                <v:line id="Прямая соединительная линия 95" o:spid="_x0000_s1335" style="position:absolute;visibility:visible;mso-wrap-style:square" from="22669,65055" to="22669,66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5b9bd5 [3204]" strokeweight=".5pt">
                  <v:stroke joinstyle="miter"/>
                </v:line>
                <v:line id="Прямая соединительная линия 96" o:spid="_x0000_s1336" style="position:absolute;flip:x;visibility:visible;mso-wrap-style:square" from="7715,66579" to="22669,66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" strokecolor="#5b9bd5 [3204]" strokeweight=".5pt">
                  <v:stroke joinstyle="miter"/>
                </v:line>
                <v:line id="Прямая соединительная линия 97" o:spid="_x0000_s1337" style="position:absolute;flip:y;visibility:visible;mso-wrap-style:square" from="7715,43053" to="7715,66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" strokecolor="#5b9bd5 [3204]" strokeweight=".5pt">
                  <v:stroke joinstyle="miter"/>
                </v:line>
                <v:shape id="Прямая со стрелкой 98" o:spid="_x0000_s1338" type="#_x0000_t32" style="position:absolute;left:7715;top:43053;width:149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" strokecolor="#5b9bd5 [3204]" strokeweight=".5pt">
                  <v:stroke endarrow="open" joinstyle="miter"/>
                </v:shape>
                <v:rect id="Прямоугольник 99" o:spid="_x0000_s1339" style="position:absolute;left:36099;top:61817;width:15145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" fillcolor="white [3201]" strokecolor="#44546a [3215]" strokeweight="1pt">
                  <v:textbox>
                    <w:txbxContent>
                      <w:p w14:paraId="04429977" w14:textId="77777777" w:rsidR="00467B25" w:rsidRPr="00245F7D" w:rsidRDefault="00467B25" w:rsidP="00DD0BD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t>i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= </w:t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t>i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+ 1</w:t>
                        </w:r>
                      </w:p>
                    </w:txbxContent>
                  </v:textbox>
                </v:rect>
                <v:line id="Прямая соединительная линия 100" o:spid="_x0000_s1340" style="position:absolute;flip:y;visibility:visible;mso-wrap-style:square" from="43624,47244" to="43624,61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" strokecolor="#5b9bd5 [3204]" strokeweight=".5pt">
                  <v:stroke joinstyle="miter"/>
                </v:line>
                <v:line id="Прямая соединительная линия 101" o:spid="_x0000_s1341" style="position:absolute;visibility:visible;mso-wrap-style:square" from="43624,65055" to="43624,67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" strokecolor="#5b9bd5 [3204]" strokeweight=".5pt">
                  <v:stroke joinstyle="miter"/>
                </v:line>
                <v:line id="Прямая соединительная линия 102" o:spid="_x0000_s1342" style="position:absolute;flip:x;visibility:visible;mso-wrap-style:square" from="0,67627" to="43624,67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" strokecolor="#5b9bd5 [3204]" strokeweight=".5pt">
                  <v:stroke joinstyle="miter"/>
                </v:line>
                <v:line id="Прямая соединительная линия 103" o:spid="_x0000_s1343" style="position:absolute;flip:x;visibility:visible;mso-wrap-style:square" from="22669,69151" to="52673,69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" strokecolor="#5b9bd5 [3204]" strokeweight=".5pt">
                  <v:stroke joinstyle="miter"/>
                </v:line>
                <v:shape id="Прямая со стрелкой 104" o:spid="_x0000_s1344" type="#_x0000_t32" style="position:absolute;left:22669;top:69151;width:0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" strokecolor="#5b9bd5 [3204]" strokeweight=".5pt">
                  <v:stroke endarrow="open" joinstyle="miter"/>
                </v:shape>
                <v:shape id="Блок-схема: данные 105" o:spid="_x0000_s1345" type="#_x0000_t111" style="position:absolute;left:6858;top:70961;width:31432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" fillcolor="white [3201]" strokecolor="#44546a [3215]" strokeweight="1pt">
                  <v:textbox>
                    <w:txbxContent>
                      <w:p w14:paraId="2A68FB00" w14:textId="054718B1" w:rsidR="00467B25" w:rsidRPr="00245F7D" w:rsidRDefault="00467B25" w:rsidP="00DD0BD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5F7D">
                          <w:rPr>
                            <w:rFonts w:ascii="Times New Roman" w:hAnsi="Times New Roman" w:cs="Times New Roman"/>
                          </w:rPr>
                          <w:t>Вывод</w:t>
                        </w:r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(</w:t>
                        </w:r>
                        <w:r w:rsidRPr="00245F7D">
                          <w:rPr>
                            <w:rFonts w:ascii="Times New Roman" w:hAnsi="Times New Roman" w:cs="Times New Roman"/>
                          </w:rPr>
                          <w:t>возврат</w:t>
                        </w:r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): </w:t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resultCoefficients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, p</w:t>
                        </w:r>
                        <w:proofErr w:type="gram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1.variable</w:t>
                        </w:r>
                        <w:proofErr w:type="gram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, p1.functionName</w:t>
                        </w:r>
                      </w:p>
                    </w:txbxContent>
                  </v:textbox>
                </v:shape>
                <v:shape id="Блок-схема: знак завершения 106" o:spid="_x0000_s1346" type="#_x0000_t116" style="position:absolute;left:15621;top:79438;width:13906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" fillcolor="white [3201]" strokecolor="#44546a [3215]" strokeweight="1pt">
                  <v:textbox>
                    <w:txbxContent>
                      <w:p w14:paraId="69205968" w14:textId="77777777" w:rsidR="00467B25" w:rsidRPr="00245F7D" w:rsidRDefault="00467B25" w:rsidP="00DD0BD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5F7D">
                          <w:rPr>
                            <w:rFonts w:ascii="Times New Roman" w:hAnsi="Times New Roman" w:cs="Times New Roman"/>
                          </w:rPr>
                          <w:t>КОНЕЦ</w:t>
                        </w:r>
                      </w:p>
                    </w:txbxContent>
                  </v:textbox>
                </v:shape>
                <v:line id="Прямая соединительная линия 107" o:spid="_x0000_s1347" style="position:absolute;visibility:visible;mso-wrap-style:square" from="22669,77438" to="22669,79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" strokecolor="#5b9bd5 [3204]" strokeweight=".5pt">
                  <v:stroke joinstyle="miter"/>
                </v:line>
              </v:group>
            </w:pict>
          </mc:Fallback>
        </mc:AlternateContent>
      </w:r>
    </w:p>
    <w:p w14:paraId="655023ED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E7F3814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1973036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0212C09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A31363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22B9233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C946676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2B9A57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7CCD928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8B391B8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BEA36E8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3492DE3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9721B82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9960CFE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C7D30AF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9C17D31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EECB5E9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A0BA82E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C3F9BFD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F502A5A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17598D6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77510EE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1171D01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EC07F16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9D85306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94AD0D1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639A715" w14:textId="5CA74597" w:rsidR="00DD0BDA" w:rsidRPr="00B02C1D" w:rsidRDefault="00DD0BDA" w:rsidP="00245F7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</w:t>
      </w:r>
      <w:r w:rsidR="004450FB">
        <w:rPr>
          <w:rFonts w:ascii="Times New Roman" w:hAnsi="Times New Roman" w:cs="Times New Roman"/>
          <w:bCs/>
          <w:sz w:val="28"/>
          <w:szCs w:val="28"/>
        </w:rPr>
        <w:t xml:space="preserve">унок </w:t>
      </w:r>
      <w:r w:rsidRPr="00B02C1D">
        <w:rPr>
          <w:rFonts w:ascii="Times New Roman" w:hAnsi="Times New Roman" w:cs="Times New Roman"/>
          <w:bCs/>
          <w:sz w:val="28"/>
          <w:szCs w:val="28"/>
        </w:rPr>
        <w:t>10</w:t>
      </w:r>
      <w:r w:rsidR="004450FB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Блок-схема умножения полиномов</w:t>
      </w:r>
      <w:r w:rsidRPr="00B02C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файла </w:t>
      </w:r>
      <w:proofErr w:type="spellStart"/>
      <w:r w:rsidRPr="00DD0BDA">
        <w:rPr>
          <w:rFonts w:ascii="Times New Roman" w:hAnsi="Times New Roman" w:cs="Times New Roman"/>
          <w:bCs/>
          <w:sz w:val="28"/>
          <w:szCs w:val="28"/>
        </w:rPr>
        <w:t>Polynomial.cs</w:t>
      </w:r>
      <w:proofErr w:type="spellEnd"/>
    </w:p>
    <w:p w14:paraId="4CCBC392" w14:textId="2D8E2746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21307AF" w14:textId="41857528" w:rsidR="00501976" w:rsidRPr="00B02C1D" w:rsidRDefault="00F170D2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D4295D5" wp14:editId="012D6330">
                <wp:simplePos x="0" y="0"/>
                <wp:positionH relativeFrom="column">
                  <wp:posOffset>1263015</wp:posOffset>
                </wp:positionH>
                <wp:positionV relativeFrom="paragraph">
                  <wp:posOffset>24765</wp:posOffset>
                </wp:positionV>
                <wp:extent cx="2781300" cy="3800475"/>
                <wp:effectExtent l="19050" t="0" r="38100" b="28575"/>
                <wp:wrapNone/>
                <wp:docPr id="171" name="Группа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3800475"/>
                          <a:chOff x="0" y="0"/>
                          <a:chExt cx="2781300" cy="3800475"/>
                        </a:xfrm>
                      </wpg:grpSpPr>
                      <wps:wsp>
                        <wps:cNvPr id="109" name="Блок-схема: знак завершения 109"/>
                        <wps:cNvSpPr/>
                        <wps:spPr>
                          <a:xfrm>
                            <a:off x="666750" y="0"/>
                            <a:ext cx="1438275" cy="371475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7E34FD" w14:textId="77777777" w:rsidR="00467B25" w:rsidRPr="00245F7D" w:rsidRDefault="00467B25" w:rsidP="00F170D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45F7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Прямоугольник 110"/>
                        <wps:cNvSpPr/>
                        <wps:spPr>
                          <a:xfrm>
                            <a:off x="285750" y="1457325"/>
                            <a:ext cx="2209800" cy="561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FF7C5D" w14:textId="77777777" w:rsidR="00467B25" w:rsidRPr="00245F7D" w:rsidRDefault="00467B25" w:rsidP="00F170D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StreamWriter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 writer = 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color w:val="0000FF"/>
                                  <w:lang w:val="en-US"/>
                                </w:rPr>
                                <w:t>new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StreamWriter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fileName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Блок-схема: данные 111"/>
                        <wps:cNvSpPr/>
                        <wps:spPr>
                          <a:xfrm>
                            <a:off x="0" y="2276475"/>
                            <a:ext cx="2781300" cy="866775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C12783" w14:textId="77777777" w:rsidR="00467B25" w:rsidRPr="00245F7D" w:rsidRDefault="00467B25" w:rsidP="00F170D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5F7D">
                                <w:rPr>
                                  <w:rFonts w:ascii="Times New Roman" w:hAnsi="Times New Roman" w:cs="Times New Roman"/>
                                </w:rPr>
                                <w:t>Вывод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</w:rPr>
                                <w:t>в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</w:rPr>
                                <w:t>файл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: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br/>
                              </w:r>
                              <w:proofErr w:type="spellStart"/>
                              <w:proofErr w:type="gram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FF"/>
                                  <w:lang w:val="en-US"/>
                                </w:rPr>
                                <w:t>this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.variable</w:t>
                              </w:r>
                              <w:proofErr w:type="spellEnd"/>
                              <w:proofErr w:type="gram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FF"/>
                                  <w:lang w:val="en-US"/>
                                </w:rPr>
                                <w:t>this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.functionName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FF"/>
                                  <w:lang w:val="en-US"/>
                                </w:rPr>
                                <w:t>this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.coefficient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Прямая соединительная линия 118"/>
                        <wps:cNvCnPr/>
                        <wps:spPr>
                          <a:xfrm>
                            <a:off x="1390650" y="371475"/>
                            <a:ext cx="0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единительная линия 119"/>
                        <wps:cNvCnPr/>
                        <wps:spPr>
                          <a:xfrm>
                            <a:off x="1390650" y="2019300"/>
                            <a:ext cx="0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Прямая соединительная линия 120"/>
                        <wps:cNvCnPr/>
                        <wps:spPr>
                          <a:xfrm>
                            <a:off x="1390650" y="3143250"/>
                            <a:ext cx="0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Блок-схема: знак завершения 133"/>
                        <wps:cNvSpPr/>
                        <wps:spPr>
                          <a:xfrm>
                            <a:off x="666750" y="3429000"/>
                            <a:ext cx="1438275" cy="371475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3A2BAC" w14:textId="77777777" w:rsidR="00467B25" w:rsidRPr="00245F7D" w:rsidRDefault="00467B25" w:rsidP="00F170D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45F7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Блок-схема: данные 169"/>
                        <wps:cNvSpPr/>
                        <wps:spPr>
                          <a:xfrm>
                            <a:off x="485775" y="657225"/>
                            <a:ext cx="1809750" cy="561975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52929C" w14:textId="77777777" w:rsidR="00467B25" w:rsidRPr="00245F7D" w:rsidRDefault="00467B25" w:rsidP="00F170D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5F7D">
                                <w:rPr>
                                  <w:rFonts w:ascii="Times New Roman" w:hAnsi="Times New Roman" w:cs="Times New Roman"/>
                                </w:rPr>
                                <w:t>Ввод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: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br/>
                                <w:t>file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Прямая соединительная линия 170"/>
                        <wps:cNvCnPr/>
                        <wps:spPr>
                          <a:xfrm>
                            <a:off x="1390650" y="1219200"/>
                            <a:ext cx="0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4295D5" id="Группа 171" o:spid="_x0000_s1348" style="position:absolute;left:0;text-align:left;margin-left:99.45pt;margin-top:1.95pt;width:219pt;height:299.25pt;z-index:251693056" coordsize="27813,38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">
                <v:shape id="Блок-схема: знак завершения 109" o:spid="_x0000_s1349" type="#_x0000_t116" style="position:absolute;left:6667;width:14383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" fillcolor="white [3201]" strokecolor="#44546a [3215]" strokeweight="1pt">
                  <v:textbox>
                    <w:txbxContent>
                      <w:p w14:paraId="247E34FD" w14:textId="77777777" w:rsidR="00467B25" w:rsidRPr="00245F7D" w:rsidRDefault="00467B25" w:rsidP="00F170D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245F7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ЧАЛО</w:t>
                        </w:r>
                      </w:p>
                    </w:txbxContent>
                  </v:textbox>
                </v:shape>
                <v:rect id="Прямоугольник 110" o:spid="_x0000_s1350" style="position:absolute;left:2857;top:14573;width:22098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" fillcolor="white [3201]" strokecolor="#44546a [3215]" strokeweight="1pt">
                  <v:textbox>
                    <w:txbxContent>
                      <w:p w14:paraId="1FFF7C5D" w14:textId="77777777" w:rsidR="00467B25" w:rsidRPr="00245F7D" w:rsidRDefault="00467B25" w:rsidP="00F170D2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StreamWriter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writer = </w:t>
                        </w:r>
                        <w:r w:rsidRPr="00245F7D">
                          <w:rPr>
                            <w:rFonts w:ascii="Times New Roman" w:hAnsi="Times New Roman" w:cs="Times New Roman"/>
                            <w:color w:val="0000FF"/>
                            <w:lang w:val="en-US"/>
                          </w:rPr>
                          <w:t>new</w:t>
                        </w:r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StreamWriter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(</w:t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fileName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shape id="Блок-схема: данные 111" o:spid="_x0000_s1351" type="#_x0000_t111" style="position:absolute;top:22764;width:27813;height:8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" fillcolor="white [3201]" strokecolor="#44546a [3215]" strokeweight="1pt">
                  <v:textbox>
                    <w:txbxContent>
                      <w:p w14:paraId="2AC12783" w14:textId="77777777" w:rsidR="00467B25" w:rsidRPr="00245F7D" w:rsidRDefault="00467B25" w:rsidP="00F170D2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5F7D">
                          <w:rPr>
                            <w:rFonts w:ascii="Times New Roman" w:hAnsi="Times New Roman" w:cs="Times New Roman"/>
                          </w:rPr>
                          <w:t>Вывод</w:t>
                        </w:r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 w:rsidRPr="00245F7D">
                          <w:rPr>
                            <w:rFonts w:ascii="Times New Roman" w:hAnsi="Times New Roman" w:cs="Times New Roman"/>
                          </w:rPr>
                          <w:t>в</w:t>
                        </w:r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 w:rsidRPr="00245F7D">
                          <w:rPr>
                            <w:rFonts w:ascii="Times New Roman" w:hAnsi="Times New Roman" w:cs="Times New Roman"/>
                          </w:rPr>
                          <w:t>файл</w:t>
                        </w:r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t>:</w:t>
                        </w:r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br/>
                        </w:r>
                        <w:proofErr w:type="spellStart"/>
                        <w:proofErr w:type="gramStart"/>
                        <w:r w:rsidRPr="00245F7D">
                          <w:rPr>
                            <w:rFonts w:ascii="Times New Roman" w:hAnsi="Times New Roman" w:cs="Times New Roman"/>
                            <w:color w:val="0000FF"/>
                            <w:lang w:val="en-US"/>
                          </w:rPr>
                          <w:t>this</w:t>
                        </w:r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.variable</w:t>
                        </w:r>
                        <w:proofErr w:type="spellEnd"/>
                        <w:proofErr w:type="gram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FF"/>
                            <w:lang w:val="en-US"/>
                          </w:rPr>
                          <w:t>this</w:t>
                        </w:r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.functionName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FF"/>
                            <w:lang w:val="en-US"/>
                          </w:rPr>
                          <w:t>this</w:t>
                        </w:r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.coefficients</w:t>
                        </w:r>
                        <w:proofErr w:type="spellEnd"/>
                      </w:p>
                    </w:txbxContent>
                  </v:textbox>
                </v:shape>
                <v:line id="Прямая соединительная линия 118" o:spid="_x0000_s1352" style="position:absolute;visibility:visible;mso-wrap-style:square" from="13906,3714" to="13906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" strokecolor="#5b9bd5 [3204]" strokeweight=".5pt">
                  <v:stroke joinstyle="miter"/>
                </v:line>
                <v:line id="Прямая соединительная линия 119" o:spid="_x0000_s1353" style="position:absolute;visibility:visible;mso-wrap-style:square" from="13906,20193" to="13906,2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" strokecolor="#5b9bd5 [3204]" strokeweight=".5pt">
                  <v:stroke joinstyle="miter"/>
                </v:line>
                <v:line id="Прямая соединительная линия 120" o:spid="_x0000_s1354" style="position:absolute;visibility:visible;mso-wrap-style:square" from="13906,31432" to="13906,3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" strokecolor="#5b9bd5 [3204]" strokeweight=".5pt">
                  <v:stroke joinstyle="miter"/>
                </v:line>
                <v:shape id="Блок-схема: знак завершения 133" o:spid="_x0000_s1355" type="#_x0000_t116" style="position:absolute;left:6667;top:34290;width:14383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" fillcolor="white [3201]" strokecolor="#44546a [3215]" strokeweight="1pt">
                  <v:textbox>
                    <w:txbxContent>
                      <w:p w14:paraId="0B3A2BAC" w14:textId="77777777" w:rsidR="00467B25" w:rsidRPr="00245F7D" w:rsidRDefault="00467B25" w:rsidP="00F170D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245F7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ЕЦ</w:t>
                        </w:r>
                      </w:p>
                    </w:txbxContent>
                  </v:textbox>
                </v:shape>
                <v:shape id="Блок-схема: данные 169" o:spid="_x0000_s1356" type="#_x0000_t111" style="position:absolute;left:4857;top:6572;width:18098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" fillcolor="white [3201]" strokecolor="#44546a [3215]" strokeweight="1pt">
                  <v:textbox>
                    <w:txbxContent>
                      <w:p w14:paraId="0752929C" w14:textId="77777777" w:rsidR="00467B25" w:rsidRPr="00245F7D" w:rsidRDefault="00467B25" w:rsidP="00F170D2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5F7D">
                          <w:rPr>
                            <w:rFonts w:ascii="Times New Roman" w:hAnsi="Times New Roman" w:cs="Times New Roman"/>
                          </w:rPr>
                          <w:t>Ввод</w:t>
                        </w:r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t>:</w:t>
                        </w:r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br/>
                          <w:t>filename</w:t>
                        </w:r>
                      </w:p>
                    </w:txbxContent>
                  </v:textbox>
                </v:shape>
                <v:line id="Прямая соединительная линия 170" o:spid="_x0000_s1357" style="position:absolute;visibility:visible;mso-wrap-style:square" from="13906,12192" to="13906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5b9bd5 [3204]" strokeweight=".5pt">
                  <v:stroke joinstyle="miter"/>
                </v:line>
              </v:group>
            </w:pict>
          </mc:Fallback>
        </mc:AlternateContent>
      </w:r>
    </w:p>
    <w:p w14:paraId="5F1AC7B2" w14:textId="77777777" w:rsidR="00501976" w:rsidRPr="00B02C1D" w:rsidRDefault="00501976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16BF313" w14:textId="77777777" w:rsidR="00501976" w:rsidRPr="00B02C1D" w:rsidRDefault="00501976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558D999" w14:textId="77777777" w:rsidR="00501976" w:rsidRPr="00B02C1D" w:rsidRDefault="00501976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CA0972C" w14:textId="77777777" w:rsidR="00501976" w:rsidRPr="00B02C1D" w:rsidRDefault="00501976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7D475F6" w14:textId="77777777" w:rsidR="00501976" w:rsidRPr="00B02C1D" w:rsidRDefault="00501976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BE2552" w14:textId="77777777" w:rsidR="00501976" w:rsidRPr="00B02C1D" w:rsidRDefault="00501976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5AABB84" w14:textId="77777777" w:rsidR="00501976" w:rsidRPr="00B02C1D" w:rsidRDefault="00501976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1E89331" w14:textId="77777777" w:rsidR="00501976" w:rsidRPr="00B02C1D" w:rsidRDefault="00501976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2638948" w14:textId="77777777" w:rsidR="00501976" w:rsidRPr="00B02C1D" w:rsidRDefault="00501976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F9657C3" w14:textId="77777777" w:rsidR="00501976" w:rsidRPr="00B02C1D" w:rsidRDefault="00501976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5B1AE0E" w14:textId="77777777" w:rsidR="00501976" w:rsidRPr="00B02C1D" w:rsidRDefault="00501976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C6F1D3D" w14:textId="77777777" w:rsidR="00501976" w:rsidRDefault="00501976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D5BF071" w14:textId="71B7A05F" w:rsidR="00F170D2" w:rsidRPr="00B02C1D" w:rsidRDefault="00F170D2" w:rsidP="00245F7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</w:t>
      </w:r>
      <w:r w:rsidR="004450FB">
        <w:rPr>
          <w:rFonts w:ascii="Times New Roman" w:hAnsi="Times New Roman" w:cs="Times New Roman"/>
          <w:bCs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4450FB">
        <w:rPr>
          <w:rFonts w:ascii="Times New Roman" w:hAnsi="Times New Roman" w:cs="Times New Roman"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ок-схема метод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aveToFile</w:t>
      </w:r>
      <w:proofErr w:type="spellEnd"/>
      <w:r w:rsidRPr="00B02C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файла </w:t>
      </w:r>
      <w:proofErr w:type="spellStart"/>
      <w:r w:rsidRPr="00DD0BDA">
        <w:rPr>
          <w:rFonts w:ascii="Times New Roman" w:hAnsi="Times New Roman" w:cs="Times New Roman"/>
          <w:bCs/>
          <w:sz w:val="28"/>
          <w:szCs w:val="28"/>
        </w:rPr>
        <w:t>Polynomial.cs</w:t>
      </w:r>
      <w:proofErr w:type="spellEnd"/>
    </w:p>
    <w:p w14:paraId="4542DB77" w14:textId="30982702" w:rsidR="00F170D2" w:rsidRPr="00B02C1D" w:rsidRDefault="00F170D2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24057B" w14:textId="77777777" w:rsidR="00F170D2" w:rsidRPr="00B02C1D" w:rsidRDefault="00F170D2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FF2FEC5" w14:textId="77777777" w:rsidR="00F170D2" w:rsidRPr="00B02C1D" w:rsidRDefault="00F170D2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824C986" w14:textId="77777777" w:rsidR="00F170D2" w:rsidRPr="00B02C1D" w:rsidRDefault="00F170D2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653DA32" w14:textId="77777777" w:rsidR="00F170D2" w:rsidRPr="00B02C1D" w:rsidRDefault="00F170D2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9E672B2" w14:textId="77777777" w:rsidR="00F170D2" w:rsidRPr="00B02C1D" w:rsidRDefault="00F170D2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8CB2242" w14:textId="77777777" w:rsidR="00F170D2" w:rsidRPr="00B02C1D" w:rsidRDefault="00F170D2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3EE00BD" w14:textId="77777777" w:rsidR="00F170D2" w:rsidRPr="00B02C1D" w:rsidRDefault="00F170D2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C9F266F" w14:textId="77777777" w:rsidR="00F170D2" w:rsidRPr="00B02C1D" w:rsidRDefault="00F170D2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09226A6" w14:textId="77777777" w:rsidR="00F170D2" w:rsidRPr="00B02C1D" w:rsidRDefault="00F170D2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1E17C3B" w14:textId="77777777" w:rsidR="00F170D2" w:rsidRPr="00B02C1D" w:rsidRDefault="00F170D2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267B9AD" w14:textId="77777777" w:rsidR="00F170D2" w:rsidRPr="00B02C1D" w:rsidRDefault="00F170D2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04AFE4F" w14:textId="77777777" w:rsidR="00F170D2" w:rsidRPr="00B02C1D" w:rsidRDefault="00F170D2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80AFC16" w14:textId="77777777" w:rsidR="00F170D2" w:rsidRPr="00B02C1D" w:rsidRDefault="00F170D2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875943B" w14:textId="77777777" w:rsidR="00F170D2" w:rsidRPr="00B02C1D" w:rsidRDefault="00F170D2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1C49D22" w14:textId="79832602" w:rsidR="00F170D2" w:rsidRPr="00B02C1D" w:rsidRDefault="00F170D2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75609FF" wp14:editId="40843BD0">
                <wp:simplePos x="0" y="0"/>
                <wp:positionH relativeFrom="column">
                  <wp:posOffset>1501140</wp:posOffset>
                </wp:positionH>
                <wp:positionV relativeFrom="paragraph">
                  <wp:posOffset>15240</wp:posOffset>
                </wp:positionV>
                <wp:extent cx="2781300" cy="5324475"/>
                <wp:effectExtent l="19050" t="0" r="38100" b="28575"/>
                <wp:wrapNone/>
                <wp:docPr id="184" name="Группа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5324475"/>
                          <a:chOff x="0" y="0"/>
                          <a:chExt cx="2781300" cy="5324475"/>
                        </a:xfrm>
                      </wpg:grpSpPr>
                      <wps:wsp>
                        <wps:cNvPr id="173" name="Блок-схема: знак завершения 173"/>
                        <wps:cNvSpPr/>
                        <wps:spPr>
                          <a:xfrm>
                            <a:off x="666750" y="0"/>
                            <a:ext cx="1438275" cy="371475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2DCC8E" w14:textId="77777777" w:rsidR="00467B25" w:rsidRPr="00245F7D" w:rsidRDefault="00467B25" w:rsidP="00F170D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45F7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Прямоугольник 174"/>
                        <wps:cNvSpPr/>
                        <wps:spPr>
                          <a:xfrm>
                            <a:off x="285750" y="2581275"/>
                            <a:ext cx="2209800" cy="971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70D901" w14:textId="77777777" w:rsidR="00467B25" w:rsidRPr="00245F7D" w:rsidRDefault="00467B25" w:rsidP="00F170D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variable = </w:t>
                              </w:r>
                              <w:proofErr w:type="gram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lines[</w:t>
                              </w:r>
                              <w:proofErr w:type="gram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0];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functionName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 = lines[1];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br/>
                                <w:t>coefficients = lines[2].Split().Select(</w:t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FF"/>
                                  <w:lang w:val="en-US"/>
                                </w:rPr>
                                <w:t>int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.Parse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).</w:t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ToArray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(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Блок-схема: данные 175"/>
                        <wps:cNvSpPr/>
                        <wps:spPr>
                          <a:xfrm>
                            <a:off x="0" y="3800475"/>
                            <a:ext cx="2781300" cy="866775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5CE702" w14:textId="77777777" w:rsidR="00467B25" w:rsidRPr="00245F7D" w:rsidRDefault="00467B25" w:rsidP="00F170D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5F7D">
                                <w:rPr>
                                  <w:rFonts w:ascii="Times New Roman" w:hAnsi="Times New Roman" w:cs="Times New Roman"/>
                                </w:rPr>
                                <w:t>Вывод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(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</w:rPr>
                                <w:t>возврат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):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br/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color w:val="0000FF"/>
                                  <w:lang w:val="en-US"/>
                                </w:rPr>
                                <w:t>new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Polynomial(</w:t>
                              </w:r>
                              <w:proofErr w:type="gram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coefficients, variable, </w:t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functionName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Прямая соединительная линия 176"/>
                        <wps:cNvCnPr/>
                        <wps:spPr>
                          <a:xfrm>
                            <a:off x="1390650" y="371475"/>
                            <a:ext cx="0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Прямая соединительная линия 177"/>
                        <wps:cNvCnPr/>
                        <wps:spPr>
                          <a:xfrm>
                            <a:off x="1390650" y="3543300"/>
                            <a:ext cx="0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Прямая соединительная линия 178"/>
                        <wps:cNvCnPr/>
                        <wps:spPr>
                          <a:xfrm>
                            <a:off x="1390650" y="4667250"/>
                            <a:ext cx="0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Блок-схема: знак завершения 179"/>
                        <wps:cNvSpPr/>
                        <wps:spPr>
                          <a:xfrm>
                            <a:off x="666750" y="4953000"/>
                            <a:ext cx="1438275" cy="371475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885F2C" w14:textId="77777777" w:rsidR="00467B25" w:rsidRPr="00245F7D" w:rsidRDefault="00467B25" w:rsidP="00F170D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45F7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Блок-схема: данные 180"/>
                        <wps:cNvSpPr/>
                        <wps:spPr>
                          <a:xfrm>
                            <a:off x="485775" y="657225"/>
                            <a:ext cx="1809750" cy="561975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72C24F" w14:textId="77777777" w:rsidR="00467B25" w:rsidRPr="00245F7D" w:rsidRDefault="00467B25" w:rsidP="00F170D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5F7D">
                                <w:rPr>
                                  <w:rFonts w:ascii="Times New Roman" w:hAnsi="Times New Roman" w:cs="Times New Roman"/>
                                </w:rPr>
                                <w:t>Ввод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: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br/>
                                <w:t>file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ая соединительная линия 181"/>
                        <wps:cNvCnPr/>
                        <wps:spPr>
                          <a:xfrm>
                            <a:off x="1390650" y="2343150"/>
                            <a:ext cx="0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Прямая соединительная линия 182"/>
                        <wps:cNvCnPr/>
                        <wps:spPr>
                          <a:xfrm>
                            <a:off x="1390650" y="1209675"/>
                            <a:ext cx="0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Блок-схема: данные 183"/>
                        <wps:cNvSpPr/>
                        <wps:spPr>
                          <a:xfrm>
                            <a:off x="285750" y="1495425"/>
                            <a:ext cx="2209800" cy="847725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A469C0" w14:textId="77777777" w:rsidR="00467B25" w:rsidRPr="00245F7D" w:rsidRDefault="00467B25" w:rsidP="00F170D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5F7D">
                                <w:rPr>
                                  <w:rFonts w:ascii="Times New Roman" w:hAnsi="Times New Roman" w:cs="Times New Roman"/>
                                </w:rPr>
                                <w:t>Чтение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</w:rPr>
                                <w:t>из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</w:rPr>
                                <w:t>файла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: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br/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lines = </w:t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File.ReadAllLines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fileName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5609FF" id="Группа 184" o:spid="_x0000_s1358" style="position:absolute;left:0;text-align:left;margin-left:118.2pt;margin-top:1.2pt;width:219pt;height:419.25pt;z-index:251695104" coordsize="27813,5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">
                <v:shape id="Блок-схема: знак завершения 173" o:spid="_x0000_s1359" type="#_x0000_t116" style="position:absolute;left:6667;width:14383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" fillcolor="white [3201]" strokecolor="#44546a [3215]" strokeweight="1pt">
                  <v:textbox>
                    <w:txbxContent>
                      <w:p w14:paraId="342DCC8E" w14:textId="77777777" w:rsidR="00467B25" w:rsidRPr="00245F7D" w:rsidRDefault="00467B25" w:rsidP="00F170D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245F7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ЧАЛО</w:t>
                        </w:r>
                      </w:p>
                    </w:txbxContent>
                  </v:textbox>
                </v:shape>
                <v:rect id="Прямоугольник 174" o:spid="_x0000_s1360" style="position:absolute;left:2857;top:25812;width:22098;height: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" fillcolor="white [3201]" strokecolor="#44546a [3215]" strokeweight="1pt">
                  <v:textbox>
                    <w:txbxContent>
                      <w:p w14:paraId="7F70D901" w14:textId="77777777" w:rsidR="00467B25" w:rsidRPr="00245F7D" w:rsidRDefault="00467B25" w:rsidP="00F170D2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variable = </w:t>
                        </w:r>
                        <w:proofErr w:type="gram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lines[</w:t>
                        </w:r>
                        <w:proofErr w:type="gram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0];</w:t>
                        </w:r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br/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functionName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= lines[1];</w:t>
                        </w:r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br/>
                          <w:t>coefficients = lines[2].Split().Select(</w:t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FF"/>
                            <w:lang w:val="en-US"/>
                          </w:rPr>
                          <w:t>int</w:t>
                        </w:r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.Parse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).</w:t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ToArray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();</w:t>
                        </w:r>
                      </w:p>
                    </w:txbxContent>
                  </v:textbox>
                </v:rect>
                <v:shape id="Блок-схема: данные 175" o:spid="_x0000_s1361" type="#_x0000_t111" style="position:absolute;top:38004;width:27813;height:8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" fillcolor="white [3201]" strokecolor="#44546a [3215]" strokeweight="1pt">
                  <v:textbox>
                    <w:txbxContent>
                      <w:p w14:paraId="285CE702" w14:textId="77777777" w:rsidR="00467B25" w:rsidRPr="00245F7D" w:rsidRDefault="00467B25" w:rsidP="00F170D2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5F7D">
                          <w:rPr>
                            <w:rFonts w:ascii="Times New Roman" w:hAnsi="Times New Roman" w:cs="Times New Roman"/>
                          </w:rPr>
                          <w:t>Вывод</w:t>
                        </w:r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(</w:t>
                        </w:r>
                        <w:r w:rsidRPr="00245F7D">
                          <w:rPr>
                            <w:rFonts w:ascii="Times New Roman" w:hAnsi="Times New Roman" w:cs="Times New Roman"/>
                          </w:rPr>
                          <w:t>возврат</w:t>
                        </w:r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t>):</w:t>
                        </w:r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br/>
                        </w:r>
                        <w:r w:rsidRPr="00245F7D">
                          <w:rPr>
                            <w:rFonts w:ascii="Times New Roman" w:hAnsi="Times New Roman" w:cs="Times New Roman"/>
                            <w:color w:val="0000FF"/>
                            <w:lang w:val="en-US"/>
                          </w:rPr>
                          <w:t>new</w:t>
                        </w:r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gram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Polynomial(</w:t>
                        </w:r>
                        <w:proofErr w:type="gram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coefficients, variable, </w:t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functionName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line id="Прямая соединительная линия 176" o:spid="_x0000_s1362" style="position:absolute;visibility:visible;mso-wrap-style:square" from="13906,3714" to="13906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5b9bd5 [3204]" strokeweight=".5pt">
                  <v:stroke joinstyle="miter"/>
                </v:line>
                <v:line id="Прямая соединительная линия 177" o:spid="_x0000_s1363" style="position:absolute;visibility:visible;mso-wrap-style:square" from="13906,35433" to="13906,38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" strokecolor="#5b9bd5 [3204]" strokeweight=".5pt">
                  <v:stroke joinstyle="miter"/>
                </v:line>
                <v:line id="Прямая соединительная линия 178" o:spid="_x0000_s1364" style="position:absolute;visibility:visible;mso-wrap-style:square" from="13906,46672" to="13906,49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BML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" strokecolor="#5b9bd5 [3204]" strokeweight=".5pt">
                  <v:stroke joinstyle="miter"/>
                </v:line>
                <v:shape id="Блок-схема: знак завершения 179" o:spid="_x0000_s1365" type="#_x0000_t116" style="position:absolute;left:6667;top:49530;width:14383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" fillcolor="white [3201]" strokecolor="#44546a [3215]" strokeweight="1pt">
                  <v:textbox>
                    <w:txbxContent>
                      <w:p w14:paraId="02885F2C" w14:textId="77777777" w:rsidR="00467B25" w:rsidRPr="00245F7D" w:rsidRDefault="00467B25" w:rsidP="00F170D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245F7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ЕЦ</w:t>
                        </w:r>
                      </w:p>
                    </w:txbxContent>
                  </v:textbox>
                </v:shape>
                <v:shape id="Блок-схема: данные 180" o:spid="_x0000_s1366" type="#_x0000_t111" style="position:absolute;left:4857;top:6572;width:18098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" fillcolor="white [3201]" strokecolor="#44546a [3215]" strokeweight="1pt">
                  <v:textbox>
                    <w:txbxContent>
                      <w:p w14:paraId="5972C24F" w14:textId="77777777" w:rsidR="00467B25" w:rsidRPr="00245F7D" w:rsidRDefault="00467B25" w:rsidP="00F170D2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5F7D">
                          <w:rPr>
                            <w:rFonts w:ascii="Times New Roman" w:hAnsi="Times New Roman" w:cs="Times New Roman"/>
                          </w:rPr>
                          <w:t>Ввод</w:t>
                        </w:r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t>:</w:t>
                        </w:r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br/>
                          <w:t>filename</w:t>
                        </w:r>
                      </w:p>
                    </w:txbxContent>
                  </v:textbox>
                </v:shape>
                <v:line id="Прямая соединительная линия 181" o:spid="_x0000_s1367" style="position:absolute;visibility:visible;mso-wrap-style:square" from="13906,23431" to="13906,25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" strokecolor="#5b9bd5 [3204]" strokeweight=".5pt">
                  <v:stroke joinstyle="miter"/>
                </v:line>
                <v:line id="Прямая соединительная линия 182" o:spid="_x0000_s1368" style="position:absolute;visibility:visible;mso-wrap-style:square" from="13906,12096" to="13906,1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" strokecolor="#5b9bd5 [3204]" strokeweight=".5pt">
                  <v:stroke joinstyle="miter"/>
                </v:line>
                <v:shape id="Блок-схема: данные 183" o:spid="_x0000_s1369" type="#_x0000_t111" style="position:absolute;left:2857;top:14954;width:22098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" fillcolor="white [3201]" strokecolor="#44546a [3215]" strokeweight="1pt">
                  <v:textbox>
                    <w:txbxContent>
                      <w:p w14:paraId="51A469C0" w14:textId="77777777" w:rsidR="00467B25" w:rsidRPr="00245F7D" w:rsidRDefault="00467B25" w:rsidP="00F170D2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5F7D">
                          <w:rPr>
                            <w:rFonts w:ascii="Times New Roman" w:hAnsi="Times New Roman" w:cs="Times New Roman"/>
                          </w:rPr>
                          <w:t>Чтение</w:t>
                        </w:r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 w:rsidRPr="00245F7D">
                          <w:rPr>
                            <w:rFonts w:ascii="Times New Roman" w:hAnsi="Times New Roman" w:cs="Times New Roman"/>
                          </w:rPr>
                          <w:t>из</w:t>
                        </w:r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 w:rsidRPr="00245F7D">
                          <w:rPr>
                            <w:rFonts w:ascii="Times New Roman" w:hAnsi="Times New Roman" w:cs="Times New Roman"/>
                          </w:rPr>
                          <w:t>файла</w:t>
                        </w:r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t>:</w:t>
                        </w:r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br/>
                        </w:r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lines = </w:t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File.ReadAllLines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(</w:t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fileName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C171F2" w14:textId="77777777" w:rsidR="00501976" w:rsidRPr="00B02C1D" w:rsidRDefault="00501976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13D2103" w14:textId="77777777" w:rsidR="00501976" w:rsidRPr="00B02C1D" w:rsidRDefault="00501976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1285099" w14:textId="77777777" w:rsidR="00501976" w:rsidRPr="00B02C1D" w:rsidRDefault="00501976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2A8D59F" w14:textId="77777777" w:rsidR="00501976" w:rsidRPr="00B02C1D" w:rsidRDefault="00501976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2181F04" w14:textId="77777777" w:rsidR="00501976" w:rsidRPr="00B02C1D" w:rsidRDefault="00501976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26A7F4B" w14:textId="77777777" w:rsidR="00501976" w:rsidRPr="00B02C1D" w:rsidRDefault="00501976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AA24BD8" w14:textId="77777777" w:rsidR="00501976" w:rsidRPr="00B02C1D" w:rsidRDefault="00501976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F448818" w14:textId="77777777" w:rsidR="00501976" w:rsidRPr="00B02C1D" w:rsidRDefault="00501976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325C67A" w14:textId="77777777" w:rsidR="00501976" w:rsidRPr="00B02C1D" w:rsidRDefault="00501976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B3C1448" w14:textId="77777777" w:rsidR="00501976" w:rsidRPr="00B02C1D" w:rsidRDefault="00501976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AE2DF73" w14:textId="77777777" w:rsidR="00501976" w:rsidRPr="00B02C1D" w:rsidRDefault="00501976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CA3420E" w14:textId="77777777" w:rsidR="00501976" w:rsidRPr="00B02C1D" w:rsidRDefault="00501976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E29CF8E" w14:textId="77777777" w:rsidR="00501976" w:rsidRPr="00B02C1D" w:rsidRDefault="00501976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50C4477" w14:textId="77777777" w:rsidR="00501976" w:rsidRPr="00B02C1D" w:rsidRDefault="00501976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2AB66D1" w14:textId="77777777" w:rsidR="00501976" w:rsidRPr="00B02C1D" w:rsidRDefault="00501976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49434BF" w14:textId="77777777" w:rsidR="00501976" w:rsidRPr="00B02C1D" w:rsidRDefault="00501976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28DEC76" w14:textId="66110BF4" w:rsidR="00F170D2" w:rsidRPr="00245F7D" w:rsidRDefault="00F170D2" w:rsidP="00245F7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5F7D">
        <w:rPr>
          <w:rFonts w:ascii="Times New Roman" w:hAnsi="Times New Roman" w:cs="Times New Roman"/>
          <w:bCs/>
          <w:sz w:val="28"/>
          <w:szCs w:val="28"/>
        </w:rPr>
        <w:t>Рис</w:t>
      </w:r>
      <w:r w:rsidR="004450FB" w:rsidRPr="00245F7D">
        <w:rPr>
          <w:rFonts w:ascii="Times New Roman" w:hAnsi="Times New Roman" w:cs="Times New Roman"/>
          <w:bCs/>
          <w:sz w:val="28"/>
          <w:szCs w:val="28"/>
        </w:rPr>
        <w:t xml:space="preserve">унок </w:t>
      </w:r>
      <w:r w:rsidRPr="00245F7D">
        <w:rPr>
          <w:rFonts w:ascii="Times New Roman" w:hAnsi="Times New Roman" w:cs="Times New Roman"/>
          <w:bCs/>
          <w:sz w:val="28"/>
          <w:szCs w:val="28"/>
        </w:rPr>
        <w:t>12</w:t>
      </w:r>
      <w:r w:rsidR="004450FB" w:rsidRPr="00245F7D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245F7D">
        <w:rPr>
          <w:rFonts w:ascii="Times New Roman" w:hAnsi="Times New Roman" w:cs="Times New Roman"/>
          <w:bCs/>
          <w:sz w:val="28"/>
          <w:szCs w:val="28"/>
        </w:rPr>
        <w:t xml:space="preserve"> Блок-схема метода </w:t>
      </w:r>
      <w:proofErr w:type="spellStart"/>
      <w:r w:rsidRPr="00245F7D">
        <w:rPr>
          <w:rFonts w:ascii="Times New Roman" w:hAnsi="Times New Roman" w:cs="Times New Roman"/>
          <w:bCs/>
          <w:sz w:val="28"/>
          <w:szCs w:val="28"/>
          <w:lang w:val="en-US"/>
        </w:rPr>
        <w:t>LoadFromFile</w:t>
      </w:r>
      <w:proofErr w:type="spellEnd"/>
      <w:r w:rsidRPr="00245F7D">
        <w:rPr>
          <w:rFonts w:ascii="Times New Roman" w:hAnsi="Times New Roman" w:cs="Times New Roman"/>
          <w:bCs/>
          <w:sz w:val="28"/>
          <w:szCs w:val="28"/>
        </w:rPr>
        <w:t xml:space="preserve"> файла </w:t>
      </w:r>
      <w:proofErr w:type="spellStart"/>
      <w:r w:rsidRPr="00245F7D">
        <w:rPr>
          <w:rFonts w:ascii="Times New Roman" w:hAnsi="Times New Roman" w:cs="Times New Roman"/>
          <w:bCs/>
          <w:sz w:val="28"/>
          <w:szCs w:val="28"/>
        </w:rPr>
        <w:t>Polynomial.cs</w:t>
      </w:r>
      <w:proofErr w:type="spellEnd"/>
    </w:p>
    <w:p w14:paraId="59B552B7" w14:textId="77777777" w:rsidR="00F170D2" w:rsidRPr="00B02C1D" w:rsidRDefault="00F170D2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C332D3F" w14:textId="77777777" w:rsidR="00F170D2" w:rsidRPr="00B02C1D" w:rsidRDefault="00F170D2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25B798A" w14:textId="77777777" w:rsidR="00F170D2" w:rsidRPr="00B02C1D" w:rsidRDefault="00F170D2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A52910E" w14:textId="77777777" w:rsidR="00F170D2" w:rsidRPr="00B02C1D" w:rsidRDefault="00F170D2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938B8C" w14:textId="77777777" w:rsidR="00F170D2" w:rsidRPr="00B02C1D" w:rsidRDefault="00F170D2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03873E7" w14:textId="77777777" w:rsidR="00F170D2" w:rsidRPr="00B02C1D" w:rsidRDefault="00F170D2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0C33D7B" w14:textId="77777777" w:rsidR="00F170D2" w:rsidRPr="00B02C1D" w:rsidRDefault="00F170D2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D1A8C5A" w14:textId="77777777" w:rsidR="00F170D2" w:rsidRPr="00B02C1D" w:rsidRDefault="00F170D2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35D3BF3" w14:textId="77777777" w:rsidR="00F170D2" w:rsidRPr="00B02C1D" w:rsidRDefault="00F170D2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AD194B1" w14:textId="77777777" w:rsidR="00F170D2" w:rsidRPr="00B02C1D" w:rsidRDefault="00F170D2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3DDCC0" w14:textId="77777777" w:rsidR="00467B25" w:rsidRPr="00B02C1D" w:rsidRDefault="00467B25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B10CA01" w14:textId="28136753" w:rsidR="007D3E41" w:rsidRPr="003B7581" w:rsidRDefault="003B7581" w:rsidP="001C66D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бор тестовых примеров</w:t>
      </w:r>
    </w:p>
    <w:p w14:paraId="427502E8" w14:textId="5259DFD5" w:rsidR="003B7581" w:rsidRPr="004450FB" w:rsidRDefault="00AC0B5D" w:rsidP="002C3CB3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450FB">
        <w:rPr>
          <w:rFonts w:ascii="Times New Roman" w:hAnsi="Times New Roman" w:cs="Times New Roman"/>
          <w:bCs/>
          <w:sz w:val="28"/>
          <w:szCs w:val="28"/>
        </w:rPr>
        <w:t>Создаём два экземпляра класса со следующими данными:</w:t>
      </w:r>
    </w:p>
    <w:p w14:paraId="1D908FDA" w14:textId="3846884E" w:rsidR="00AC0B5D" w:rsidRPr="00AC0B5D" w:rsidRDefault="00AC0B5D" w:rsidP="002C3CB3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C0B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) </w:t>
      </w:r>
      <w:r w:rsidR="005B367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A1664A">
        <w:rPr>
          <w:rFonts w:ascii="Times New Roman" w:hAnsi="Times New Roman" w:cs="Times New Roman"/>
          <w:bCs/>
          <w:sz w:val="28"/>
          <w:szCs w:val="28"/>
          <w:lang w:val="en-US"/>
        </w:rPr>
        <w:t>d = 1</w:t>
      </w:r>
    </w:p>
    <w:p w14:paraId="4DEB5C76" w14:textId="5A9C256C" w:rsidR="00AC0B5D" w:rsidRDefault="005B367D" w:rsidP="002C3CB3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B367D">
        <w:rPr>
          <w:rFonts w:ascii="Times New Roman" w:hAnsi="Times New Roman" w:cs="Times New Roman"/>
          <w:bCs/>
          <w:sz w:val="28"/>
          <w:szCs w:val="28"/>
          <w:lang w:val="en-US"/>
        </w:rPr>
        <w:t>ariable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x</w:t>
      </w:r>
    </w:p>
    <w:p w14:paraId="335474D4" w14:textId="4C5ECC7D" w:rsidR="005B367D" w:rsidRDefault="005B367D" w:rsidP="002C3CB3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5B367D">
        <w:rPr>
          <w:rFonts w:ascii="Times New Roman" w:hAnsi="Times New Roman" w:cs="Times New Roman"/>
          <w:bCs/>
          <w:sz w:val="28"/>
          <w:szCs w:val="28"/>
          <w:lang w:val="en-US"/>
        </w:rPr>
        <w:t>functionNam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G</w:t>
      </w:r>
    </w:p>
    <w:p w14:paraId="6BD7A82E" w14:textId="35FD011C" w:rsidR="005B367D" w:rsidRPr="00AC0B5D" w:rsidRDefault="005B367D" w:rsidP="002C3CB3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367D">
        <w:rPr>
          <w:rFonts w:ascii="Times New Roman" w:hAnsi="Times New Roman" w:cs="Times New Roman"/>
          <w:bCs/>
          <w:sz w:val="28"/>
          <w:szCs w:val="28"/>
          <w:lang w:val="en-US"/>
        </w:rPr>
        <w:t>coefficients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gramStart"/>
      <w:r w:rsidRPr="005B367D">
        <w:rPr>
          <w:rFonts w:ascii="Times New Roman" w:hAnsi="Times New Roman" w:cs="Times New Roman"/>
          <w:bCs/>
          <w:sz w:val="28"/>
          <w:szCs w:val="28"/>
          <w:lang w:val="en-US"/>
        </w:rPr>
        <w:t>{ 1</w:t>
      </w:r>
      <w:proofErr w:type="gramEnd"/>
      <w:r w:rsidRPr="005B367D">
        <w:rPr>
          <w:rFonts w:ascii="Times New Roman" w:hAnsi="Times New Roman" w:cs="Times New Roman"/>
          <w:bCs/>
          <w:sz w:val="28"/>
          <w:szCs w:val="28"/>
          <w:lang w:val="en-US"/>
        </w:rPr>
        <w:t>, 7, -2, 1 }</w:t>
      </w:r>
    </w:p>
    <w:p w14:paraId="5CECE2BE" w14:textId="46205F0C" w:rsidR="00AC0B5D" w:rsidRPr="00A1664A" w:rsidRDefault="00AC0B5D" w:rsidP="002C3CB3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6659911" w14:textId="77777777" w:rsidR="005B367D" w:rsidRPr="00AC0B5D" w:rsidRDefault="00A1664A" w:rsidP="005B367D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2)</w:t>
      </w:r>
      <w:r w:rsidRPr="00A1664A">
        <w:rPr>
          <w:lang w:val="en-US"/>
        </w:rPr>
        <w:t xml:space="preserve"> </w:t>
      </w:r>
      <w:r w:rsidR="005B367D">
        <w:rPr>
          <w:rFonts w:ascii="Times New Roman" w:hAnsi="Times New Roman" w:cs="Times New Roman"/>
          <w:bCs/>
          <w:sz w:val="28"/>
          <w:szCs w:val="28"/>
          <w:lang w:val="en-US"/>
        </w:rPr>
        <w:t>Id = 1</w:t>
      </w:r>
    </w:p>
    <w:p w14:paraId="72ADFEAF" w14:textId="4C5B6653" w:rsidR="005B367D" w:rsidRDefault="005B367D" w:rsidP="005B367D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B367D">
        <w:rPr>
          <w:rFonts w:ascii="Times New Roman" w:hAnsi="Times New Roman" w:cs="Times New Roman"/>
          <w:bCs/>
          <w:sz w:val="28"/>
          <w:szCs w:val="28"/>
          <w:lang w:val="en-US"/>
        </w:rPr>
        <w:t>ariable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z</w:t>
      </w:r>
    </w:p>
    <w:p w14:paraId="181073CA" w14:textId="3E81BE30" w:rsidR="005B367D" w:rsidRDefault="005B367D" w:rsidP="005B367D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5B367D">
        <w:rPr>
          <w:rFonts w:ascii="Times New Roman" w:hAnsi="Times New Roman" w:cs="Times New Roman"/>
          <w:bCs/>
          <w:sz w:val="28"/>
          <w:szCs w:val="28"/>
          <w:lang w:val="en-US"/>
        </w:rPr>
        <w:t>functionNam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R</w:t>
      </w:r>
    </w:p>
    <w:p w14:paraId="4A36DBBB" w14:textId="6A254BBE" w:rsidR="005B367D" w:rsidRDefault="005B367D" w:rsidP="005B367D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367D">
        <w:rPr>
          <w:rFonts w:ascii="Times New Roman" w:hAnsi="Times New Roman" w:cs="Times New Roman"/>
          <w:bCs/>
          <w:sz w:val="28"/>
          <w:szCs w:val="28"/>
          <w:lang w:val="en-US"/>
        </w:rPr>
        <w:t>coefficients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gramStart"/>
      <w:r w:rsidRPr="005B367D">
        <w:rPr>
          <w:rFonts w:ascii="Times New Roman" w:hAnsi="Times New Roman" w:cs="Times New Roman"/>
          <w:bCs/>
          <w:sz w:val="28"/>
          <w:szCs w:val="28"/>
          <w:lang w:val="en-US"/>
        </w:rPr>
        <w:t>{ 0</w:t>
      </w:r>
      <w:proofErr w:type="gramEnd"/>
      <w:r w:rsidRPr="005B367D">
        <w:rPr>
          <w:rFonts w:ascii="Times New Roman" w:hAnsi="Times New Roman" w:cs="Times New Roman"/>
          <w:bCs/>
          <w:sz w:val="28"/>
          <w:szCs w:val="28"/>
          <w:lang w:val="en-US"/>
        </w:rPr>
        <w:t>, -1, 0, 9, 0, -1 }</w:t>
      </w:r>
    </w:p>
    <w:p w14:paraId="69EF0D15" w14:textId="77777777" w:rsidR="007A1C99" w:rsidRDefault="007A1C99" w:rsidP="005B367D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12C24A6" w14:textId="304A61A1" w:rsidR="007A1C99" w:rsidRPr="007A1C99" w:rsidRDefault="007A1C99" w:rsidP="007A1C9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A1C99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методов </w:t>
      </w:r>
      <w:r w:rsidR="00467B25">
        <w:rPr>
          <w:rFonts w:ascii="Times New Roman" w:hAnsi="Times New Roman" w:cs="Times New Roman"/>
          <w:b/>
          <w:bCs/>
          <w:sz w:val="28"/>
          <w:szCs w:val="28"/>
        </w:rPr>
        <w:t xml:space="preserve">и операторов </w:t>
      </w:r>
      <w:r w:rsidRPr="007A1C99">
        <w:rPr>
          <w:rFonts w:ascii="Times New Roman" w:hAnsi="Times New Roman" w:cs="Times New Roman"/>
          <w:b/>
          <w:bCs/>
          <w:sz w:val="28"/>
          <w:szCs w:val="28"/>
        </w:rPr>
        <w:t>класса</w:t>
      </w:r>
    </w:p>
    <w:p w14:paraId="163E0C74" w14:textId="5DCC07C6" w:rsidR="00E75154" w:rsidRPr="00E75154" w:rsidRDefault="007A1C99" w:rsidP="005B367D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5.1</w:t>
      </w:r>
      <w:r w:rsidR="00E75154" w:rsidRPr="00E7515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E75154" w:rsidRPr="00E75154">
        <w:rPr>
          <w:rFonts w:ascii="Times New Roman" w:hAnsi="Times New Roman" w:cs="Times New Roman"/>
          <w:b/>
          <w:sz w:val="28"/>
          <w:szCs w:val="28"/>
        </w:rPr>
        <w:t xml:space="preserve">Метод </w:t>
      </w:r>
      <w:proofErr w:type="spellStart"/>
      <w:r w:rsidRPr="007A1C99">
        <w:rPr>
          <w:rFonts w:ascii="Times New Roman" w:hAnsi="Times New Roman" w:cs="Times New Roman"/>
          <w:b/>
          <w:sz w:val="28"/>
          <w:szCs w:val="28"/>
          <w:lang w:val="en-US"/>
        </w:rPr>
        <w:t>SaveToFile</w:t>
      </w:r>
      <w:proofErr w:type="spellEnd"/>
    </w:p>
    <w:p w14:paraId="0AF5CE4D" w14:textId="519639E1" w:rsidR="007A1C99" w:rsidRPr="00B02C1D" w:rsidRDefault="007A1C99" w:rsidP="002C3CB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сохранения полинома в файл.</w:t>
      </w:r>
    </w:p>
    <w:p w14:paraId="13C7E224" w14:textId="316AE7B5" w:rsidR="00E75154" w:rsidRDefault="00E75154" w:rsidP="007A1C99">
      <w:pPr>
        <w:pStyle w:val="a3"/>
        <w:numPr>
          <w:ilvl w:val="1"/>
          <w:numId w:val="1"/>
        </w:numPr>
        <w:ind w:hanging="2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5154">
        <w:rPr>
          <w:rFonts w:ascii="Times New Roman" w:hAnsi="Times New Roman" w:cs="Times New Roman"/>
          <w:b/>
          <w:sz w:val="28"/>
          <w:szCs w:val="28"/>
        </w:rPr>
        <w:t xml:space="preserve">Метод </w:t>
      </w:r>
      <w:proofErr w:type="spellStart"/>
      <w:r w:rsidR="007A1C99" w:rsidRPr="007A1C99">
        <w:rPr>
          <w:rFonts w:ascii="Times New Roman" w:hAnsi="Times New Roman" w:cs="Times New Roman"/>
          <w:b/>
          <w:sz w:val="28"/>
          <w:szCs w:val="28"/>
          <w:lang w:val="en-US"/>
        </w:rPr>
        <w:t>LoadFromFile</w:t>
      </w:r>
      <w:proofErr w:type="spellEnd"/>
    </w:p>
    <w:p w14:paraId="72A07153" w14:textId="1B3A3697" w:rsidR="00E75154" w:rsidRPr="00B02C1D" w:rsidRDefault="007A1C99" w:rsidP="002C3CB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загрузки полинома из файла.</w:t>
      </w:r>
    </w:p>
    <w:p w14:paraId="4FBB4079" w14:textId="71E2E756" w:rsidR="005D0A14" w:rsidRDefault="00467B25" w:rsidP="007A1C99">
      <w:pPr>
        <w:pStyle w:val="a3"/>
        <w:numPr>
          <w:ilvl w:val="1"/>
          <w:numId w:val="1"/>
        </w:numPr>
        <w:ind w:hanging="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+</w:t>
      </w:r>
    </w:p>
    <w:p w14:paraId="482EDA6B" w14:textId="07A03E9F" w:rsidR="00E75154" w:rsidRPr="00B02C1D" w:rsidRDefault="00467B25" w:rsidP="002C3CB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грузка оператора с</w:t>
      </w:r>
      <w:r w:rsidR="007A1C99">
        <w:rPr>
          <w:rFonts w:ascii="Times New Roman" w:hAnsi="Times New Roman" w:cs="Times New Roman"/>
          <w:color w:val="000000"/>
          <w:sz w:val="28"/>
          <w:szCs w:val="28"/>
        </w:rPr>
        <w:t>ложения двух полиномов.</w:t>
      </w:r>
    </w:p>
    <w:p w14:paraId="1A47543D" w14:textId="1DD2F98C" w:rsidR="00B80A6F" w:rsidRPr="007A1C99" w:rsidRDefault="00467B25" w:rsidP="007A1C99">
      <w:pPr>
        <w:pStyle w:val="a3"/>
        <w:numPr>
          <w:ilvl w:val="1"/>
          <w:numId w:val="1"/>
        </w:numPr>
        <w:ind w:hanging="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ератор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-</w:t>
      </w:r>
    </w:p>
    <w:p w14:paraId="58FBE786" w14:textId="2A74E79F" w:rsidR="007A1C99" w:rsidRPr="00B02C1D" w:rsidRDefault="007A1C99" w:rsidP="007A1C9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67B25">
        <w:rPr>
          <w:rFonts w:ascii="Times New Roman" w:hAnsi="Times New Roman" w:cs="Times New Roman"/>
          <w:color w:val="000000"/>
          <w:sz w:val="28"/>
          <w:szCs w:val="28"/>
        </w:rPr>
        <w:t>Перегрузка оператора вычитания двух полиномов.</w:t>
      </w:r>
    </w:p>
    <w:p w14:paraId="52EDEA87" w14:textId="77777777" w:rsidR="007A1C99" w:rsidRPr="00D5747C" w:rsidRDefault="007A1C99" w:rsidP="007A1C99">
      <w:pPr>
        <w:pStyle w:val="a3"/>
        <w:ind w:left="73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391DEA" w14:textId="7C32EB04" w:rsidR="00B80A6F" w:rsidRDefault="00467B25" w:rsidP="007A1C99">
      <w:pPr>
        <w:pStyle w:val="a3"/>
        <w:numPr>
          <w:ilvl w:val="1"/>
          <w:numId w:val="1"/>
        </w:numPr>
        <w:ind w:hanging="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*</w:t>
      </w:r>
    </w:p>
    <w:p w14:paraId="556082EE" w14:textId="5A9E6C7F" w:rsidR="00D5747C" w:rsidRPr="00B02C1D" w:rsidRDefault="00467B25" w:rsidP="001C66D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грузка оператора умножения двух полиномов.</w:t>
      </w:r>
    </w:p>
    <w:p w14:paraId="1573D7FE" w14:textId="64486F17" w:rsidR="00E41167" w:rsidRPr="00E41167" w:rsidRDefault="005E4DAD" w:rsidP="001C66DC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167">
        <w:rPr>
          <w:rFonts w:ascii="Times New Roman" w:hAnsi="Times New Roman" w:cs="Times New Roman"/>
          <w:b/>
          <w:sz w:val="28"/>
          <w:szCs w:val="28"/>
        </w:rPr>
        <w:t xml:space="preserve">Оператор </w:t>
      </w:r>
      <w:r w:rsidR="00467B25">
        <w:rPr>
          <w:rFonts w:ascii="Times New Roman" w:hAnsi="Times New Roman" w:cs="Times New Roman"/>
          <w:b/>
          <w:sz w:val="28"/>
          <w:szCs w:val="28"/>
          <w:lang w:val="en-US"/>
        </w:rPr>
        <w:t>++</w:t>
      </w:r>
    </w:p>
    <w:p w14:paraId="1F69BD7D" w14:textId="4CA125F4" w:rsidR="00E41167" w:rsidRPr="00467B25" w:rsidRDefault="00467B25" w:rsidP="001C66D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еличение степени полинома.</w:t>
      </w:r>
    </w:p>
    <w:p w14:paraId="66A0C1A5" w14:textId="5AD0CC72" w:rsidR="00467B25" w:rsidRDefault="00467B25" w:rsidP="00467B25">
      <w:pPr>
        <w:pStyle w:val="a3"/>
        <w:numPr>
          <w:ilvl w:val="1"/>
          <w:numId w:val="1"/>
        </w:numPr>
        <w:ind w:hanging="26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467B25">
        <w:rPr>
          <w:rFonts w:ascii="Times New Roman" w:hAnsi="Times New Roman" w:cs="Times New Roman"/>
          <w:b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-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-</w:t>
      </w:r>
    </w:p>
    <w:p w14:paraId="17400E7A" w14:textId="4B7A383C" w:rsidR="00467B25" w:rsidRPr="00467B25" w:rsidRDefault="00467B25" w:rsidP="00467B25">
      <w:pPr>
        <w:pStyle w:val="a3"/>
        <w:ind w:left="735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меньшение степени полинома.</w:t>
      </w:r>
    </w:p>
    <w:p w14:paraId="085EED98" w14:textId="250592D7" w:rsidR="00467B25" w:rsidRPr="00467B25" w:rsidRDefault="00467B25" w:rsidP="00467B25">
      <w:pPr>
        <w:pStyle w:val="a3"/>
        <w:ind w:left="735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3CCD89F4" w14:textId="497F683E" w:rsidR="00467B25" w:rsidRPr="00467B25" w:rsidRDefault="00467B25" w:rsidP="00467B25">
      <w:pPr>
        <w:pStyle w:val="a3"/>
        <w:numPr>
          <w:ilvl w:val="1"/>
          <w:numId w:val="1"/>
        </w:numPr>
        <w:ind w:hanging="26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67B25">
        <w:rPr>
          <w:rFonts w:ascii="Times New Roman" w:hAnsi="Times New Roman" w:cs="Times New Roman"/>
          <w:b/>
          <w:sz w:val="28"/>
          <w:szCs w:val="28"/>
        </w:rPr>
        <w:lastRenderedPageBreak/>
        <w:t>ChangeVariableName</w:t>
      </w:r>
      <w:proofErr w:type="spellEnd"/>
    </w:p>
    <w:p w14:paraId="099A8FC7" w14:textId="374AC720" w:rsidR="00467B25" w:rsidRPr="00B02C1D" w:rsidRDefault="00467B25" w:rsidP="00467B2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изменения имени переменной полинома.</w:t>
      </w:r>
    </w:p>
    <w:p w14:paraId="1C29230D" w14:textId="5E7BE880" w:rsidR="00467B25" w:rsidRDefault="00467B25" w:rsidP="00467B25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2C1D">
        <w:rPr>
          <w:rFonts w:ascii="Times New Roman" w:hAnsi="Times New Roman" w:cs="Times New Roman"/>
          <w:b/>
          <w:sz w:val="28"/>
          <w:szCs w:val="28"/>
        </w:rPr>
        <w:t>5.8</w:t>
      </w:r>
      <w:r w:rsidRPr="00B02C1D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467B25">
        <w:rPr>
          <w:rFonts w:ascii="Times New Roman" w:hAnsi="Times New Roman" w:cs="Times New Roman"/>
          <w:b/>
          <w:sz w:val="28"/>
          <w:szCs w:val="28"/>
        </w:rPr>
        <w:t>ChangeFunctionName</w:t>
      </w:r>
      <w:proofErr w:type="spellEnd"/>
    </w:p>
    <w:p w14:paraId="71326EF4" w14:textId="42A5C4BA" w:rsidR="00467B25" w:rsidRPr="00B02C1D" w:rsidRDefault="00467B25" w:rsidP="00467B2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изменения имени функции полинома.</w:t>
      </w:r>
    </w:p>
    <w:p w14:paraId="36D7808D" w14:textId="5F1E3806" w:rsidR="00467B25" w:rsidRPr="007A1C99" w:rsidRDefault="00467B25" w:rsidP="00467B25">
      <w:pPr>
        <w:pStyle w:val="a3"/>
        <w:numPr>
          <w:ilvl w:val="1"/>
          <w:numId w:val="1"/>
        </w:numPr>
        <w:ind w:hanging="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67B25">
        <w:rPr>
          <w:rFonts w:ascii="Times New Roman" w:hAnsi="Times New Roman" w:cs="Times New Roman"/>
          <w:b/>
          <w:sz w:val="28"/>
          <w:szCs w:val="28"/>
        </w:rPr>
        <w:t>GetCoefficients</w:t>
      </w:r>
      <w:proofErr w:type="spellEnd"/>
    </w:p>
    <w:p w14:paraId="046B6915" w14:textId="0B224EFF" w:rsidR="00467B25" w:rsidRPr="00B02C1D" w:rsidRDefault="00467B25" w:rsidP="00467B2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  <w:t>П</w:t>
      </w:r>
      <w:r w:rsidRPr="00467B25">
        <w:rPr>
          <w:rFonts w:ascii="Times New Roman" w:hAnsi="Times New Roman" w:cs="Times New Roman"/>
          <w:color w:val="000000"/>
          <w:sz w:val="28"/>
          <w:szCs w:val="28"/>
        </w:rPr>
        <w:t>олучение массива коэффициентов, используется в функциональности изменения коэффициентов</w:t>
      </w:r>
      <w:r w:rsidRPr="00B02C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7AB0586" w14:textId="77777777" w:rsidR="00467B25" w:rsidRPr="00D5747C" w:rsidRDefault="00467B25" w:rsidP="00467B25">
      <w:pPr>
        <w:pStyle w:val="a3"/>
        <w:ind w:left="73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FFB6AD" w14:textId="6E94263A" w:rsidR="00467B25" w:rsidRDefault="00467B25" w:rsidP="00467B25">
      <w:pPr>
        <w:pStyle w:val="a3"/>
        <w:numPr>
          <w:ilvl w:val="1"/>
          <w:numId w:val="1"/>
        </w:numPr>
        <w:ind w:hanging="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467B25">
        <w:rPr>
          <w:rFonts w:ascii="Times New Roman" w:hAnsi="Times New Roman" w:cs="Times New Roman"/>
          <w:b/>
          <w:sz w:val="28"/>
          <w:szCs w:val="28"/>
        </w:rPr>
        <w:t>ResetCoefficients</w:t>
      </w:r>
      <w:proofErr w:type="spellEnd"/>
    </w:p>
    <w:p w14:paraId="7B0FF23F" w14:textId="7B84282F" w:rsidR="00467B25" w:rsidRPr="00B02C1D" w:rsidRDefault="00467B25" w:rsidP="00467B25">
      <w:pPr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помогательный метод, используется для переназначения коэффициентов полинома.</w:t>
      </w:r>
    </w:p>
    <w:p w14:paraId="2DCD4E34" w14:textId="6C9A1218" w:rsidR="00467B25" w:rsidRPr="00E41167" w:rsidRDefault="00467B25" w:rsidP="00467B25">
      <w:pPr>
        <w:pStyle w:val="a3"/>
        <w:numPr>
          <w:ilvl w:val="1"/>
          <w:numId w:val="1"/>
        </w:numPr>
        <w:ind w:hanging="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7B25">
        <w:rPr>
          <w:rFonts w:ascii="Times New Roman" w:hAnsi="Times New Roman" w:cs="Times New Roman"/>
          <w:b/>
          <w:sz w:val="28"/>
          <w:szCs w:val="28"/>
        </w:rPr>
        <w:t>SetCoefficient</w:t>
      </w:r>
      <w:proofErr w:type="spellEnd"/>
    </w:p>
    <w:p w14:paraId="383DE959" w14:textId="366C8CAD" w:rsidR="00467B25" w:rsidRPr="00467B25" w:rsidRDefault="00467B25" w:rsidP="00467B2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67B25">
        <w:rPr>
          <w:rFonts w:ascii="Times New Roman" w:hAnsi="Times New Roman" w:cs="Times New Roman"/>
          <w:color w:val="000000"/>
          <w:sz w:val="28"/>
          <w:szCs w:val="28"/>
        </w:rPr>
        <w:t>Метод переназначения коэффициентов полинома.</w:t>
      </w:r>
    </w:p>
    <w:p w14:paraId="3A2DC79C" w14:textId="67B5FA0B" w:rsidR="00467B25" w:rsidRDefault="00467B25" w:rsidP="00467B25">
      <w:pPr>
        <w:pStyle w:val="a3"/>
        <w:numPr>
          <w:ilvl w:val="1"/>
          <w:numId w:val="1"/>
        </w:numPr>
        <w:ind w:hanging="26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467B25">
        <w:rPr>
          <w:rFonts w:ascii="Times New Roman" w:hAnsi="Times New Roman" w:cs="Times New Roman"/>
          <w:b/>
          <w:sz w:val="28"/>
          <w:szCs w:val="28"/>
        </w:rPr>
        <w:t>ToString</w:t>
      </w:r>
      <w:proofErr w:type="spellEnd"/>
    </w:p>
    <w:p w14:paraId="094F8211" w14:textId="57A00856" w:rsidR="00467B25" w:rsidRPr="00B02C1D" w:rsidRDefault="00467B25" w:rsidP="00467B25">
      <w:pPr>
        <w:pStyle w:val="a3"/>
        <w:ind w:left="73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 для печати полинома на экране.</w:t>
      </w:r>
    </w:p>
    <w:p w14:paraId="4B466A1D" w14:textId="77777777" w:rsidR="00467B25" w:rsidRPr="00B02C1D" w:rsidRDefault="00467B25" w:rsidP="00467B25">
      <w:pPr>
        <w:pStyle w:val="a3"/>
        <w:ind w:left="735"/>
        <w:rPr>
          <w:rFonts w:ascii="Times New Roman" w:hAnsi="Times New Roman" w:cs="Times New Roman"/>
          <w:b/>
          <w:sz w:val="28"/>
          <w:szCs w:val="28"/>
        </w:rPr>
      </w:pPr>
    </w:p>
    <w:p w14:paraId="45D1E81B" w14:textId="010A4AC1" w:rsidR="00CE31D7" w:rsidRPr="006C31CB" w:rsidRDefault="006C31CB" w:rsidP="006C31CB">
      <w:pPr>
        <w:pStyle w:val="a3"/>
        <w:numPr>
          <w:ilvl w:val="1"/>
          <w:numId w:val="1"/>
        </w:numPr>
        <w:ind w:hanging="2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C31CB">
        <w:rPr>
          <w:rFonts w:ascii="Times New Roman" w:hAnsi="Times New Roman" w:cs="Times New Roman"/>
          <w:b/>
          <w:color w:val="000000"/>
          <w:sz w:val="28"/>
          <w:szCs w:val="28"/>
        </w:rPr>
        <w:t>Equal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Метод сравнения двух полиномов.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озвращает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 степени полиномов совпадают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озвращает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других случаях.</w:t>
      </w:r>
      <w:r w:rsidRPr="00B02C1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3D16D58D" w14:textId="2AABCAC7" w:rsidR="003E218A" w:rsidRPr="00DE1A9A" w:rsidRDefault="006C31CB" w:rsidP="006C31CB">
      <w:pPr>
        <w:pStyle w:val="a3"/>
        <w:numPr>
          <w:ilvl w:val="1"/>
          <w:numId w:val="1"/>
        </w:numPr>
        <w:ind w:hanging="26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C31CB">
        <w:rPr>
          <w:rFonts w:ascii="Times New Roman" w:hAnsi="Times New Roman" w:cs="Times New Roman"/>
          <w:b/>
          <w:bCs/>
          <w:sz w:val="28"/>
          <w:szCs w:val="28"/>
        </w:rPr>
        <w:t>GetHashCode</w:t>
      </w:r>
      <w:proofErr w:type="spellEnd"/>
    </w:p>
    <w:p w14:paraId="25976BFF" w14:textId="2D49BA12" w:rsidR="003E218A" w:rsidRPr="006C31CB" w:rsidRDefault="006C31CB" w:rsidP="00012508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31CB">
        <w:rPr>
          <w:rFonts w:ascii="Times New Roman" w:hAnsi="Times New Roman" w:cs="Times New Roman"/>
          <w:color w:val="000000"/>
          <w:sz w:val="28"/>
          <w:szCs w:val="28"/>
        </w:rPr>
        <w:t xml:space="preserve">Получение </w:t>
      </w:r>
      <w:r w:rsidRPr="006C31CB">
        <w:rPr>
          <w:rFonts w:ascii="Times New Roman" w:hAnsi="Times New Roman" w:cs="Times New Roman"/>
          <w:color w:val="000000"/>
          <w:sz w:val="28"/>
          <w:szCs w:val="28"/>
          <w:lang w:val="en-US"/>
        </w:rPr>
        <w:t>hash-</w:t>
      </w:r>
      <w:r w:rsidRPr="006C31CB">
        <w:rPr>
          <w:rFonts w:ascii="Times New Roman" w:hAnsi="Times New Roman" w:cs="Times New Roman"/>
          <w:color w:val="000000"/>
          <w:sz w:val="28"/>
          <w:szCs w:val="28"/>
        </w:rPr>
        <w:t>кодов полиномов.</w:t>
      </w:r>
    </w:p>
    <w:p w14:paraId="5DDF1BF5" w14:textId="77777777" w:rsidR="00D33AC6" w:rsidRDefault="00D33AC6" w:rsidP="005E4DAD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34078CC" w14:textId="77777777" w:rsidR="00D33AC6" w:rsidRDefault="00D33AC6" w:rsidP="005E4DAD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0073FD7D" w14:textId="77777777" w:rsidR="006C31CB" w:rsidRDefault="006C31CB" w:rsidP="005E4DAD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7CD059AE" w14:textId="77777777" w:rsidR="006C31CB" w:rsidRDefault="006C31CB" w:rsidP="005E4DAD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600D6E08" w14:textId="77777777" w:rsidR="006C31CB" w:rsidRDefault="006C31CB" w:rsidP="005E4DAD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7E431E04" w14:textId="77777777" w:rsidR="006C31CB" w:rsidRPr="006C31CB" w:rsidRDefault="006C31CB" w:rsidP="005E4DAD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6B66FF13" w14:textId="77777777" w:rsidR="00D33AC6" w:rsidRDefault="00D33AC6" w:rsidP="005E4DAD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90D2AD9" w14:textId="77777777" w:rsidR="00D33AC6" w:rsidRPr="003E218A" w:rsidRDefault="00D33AC6" w:rsidP="0001250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AB7E6F" w14:textId="77777777" w:rsidR="003E218A" w:rsidRPr="003E218A" w:rsidRDefault="003E218A" w:rsidP="005E4DA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7573B80" w14:textId="63885BEC" w:rsidR="00520296" w:rsidRPr="00330E75" w:rsidRDefault="00100F6B" w:rsidP="0052029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100F6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Листинг</w:t>
      </w:r>
    </w:p>
    <w:p w14:paraId="110D4FF5" w14:textId="18FDCA77" w:rsidR="00520296" w:rsidRPr="00330E75" w:rsidRDefault="00520296" w:rsidP="0052029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52029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ab/>
      </w:r>
      <w:r w:rsidRPr="005202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а </w:t>
      </w:r>
      <w:proofErr w:type="spellStart"/>
      <w:r w:rsidRPr="0052029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rogram.cs</w:t>
      </w:r>
      <w:proofErr w:type="spellEnd"/>
    </w:p>
    <w:p w14:paraId="75211913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using System;</w:t>
      </w:r>
    </w:p>
    <w:p w14:paraId="11CBE052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55696B5A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lass Program</w:t>
      </w:r>
    </w:p>
    <w:p w14:paraId="48483310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{</w:t>
      </w:r>
    </w:p>
    <w:p w14:paraId="14DBBEB6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static Polynomial G, R; </w:t>
      </w:r>
    </w:p>
    <w:p w14:paraId="4D30140C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static string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fileG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= "poly1.txt"; </w:t>
      </w:r>
    </w:p>
    <w:p w14:paraId="487DF896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static string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fileR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= "poly2.txt";</w:t>
      </w:r>
    </w:p>
    <w:p w14:paraId="23B65F5F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267580ED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static void </w:t>
      </w:r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ain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</w:t>
      </w:r>
    </w:p>
    <w:p w14:paraId="04DFCD88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18DC8E2F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{</w:t>
      </w:r>
    </w:p>
    <w:p w14:paraId="60476841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reatePoly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); </w:t>
      </w:r>
    </w:p>
    <w:p w14:paraId="2E7774E2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int choice = -1; //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омер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ункта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меню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заведомо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ложный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</w:t>
      </w:r>
    </w:p>
    <w:p w14:paraId="37CBD1D3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     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//после выбора пользователя здесь будет корректный номер</w:t>
      </w:r>
    </w:p>
    <w:p w14:paraId="213D6FAF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CF252DB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</w:p>
    <w:p w14:paraId="076183F0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hile (</w:t>
      </w:r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hoice !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= 22)</w:t>
      </w:r>
    </w:p>
    <w:p w14:paraId="430F42A3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{</w:t>
      </w:r>
    </w:p>
    <w:p w14:paraId="3B7C46C0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isplayMenu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;</w:t>
      </w:r>
    </w:p>
    <w:p w14:paraId="29B2FDEE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choice =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etUserChoic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); </w:t>
      </w:r>
    </w:p>
    <w:p w14:paraId="52C4668E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rocessChoic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(choice); </w:t>
      </w:r>
    </w:p>
    <w:p w14:paraId="539F4048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.WriteLin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(); </w:t>
      </w:r>
    </w:p>
    <w:p w14:paraId="1F71FD2C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}</w:t>
      </w:r>
    </w:p>
    <w:p w14:paraId="730A53DA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}</w:t>
      </w:r>
    </w:p>
    <w:p w14:paraId="6E3FCE59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20DC2BCA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static void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reatePoly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</w:t>
      </w:r>
    </w:p>
    <w:p w14:paraId="398896CF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</w:t>
      </w:r>
    </w:p>
    <w:p w14:paraId="480E6667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{</w:t>
      </w:r>
    </w:p>
    <w:p w14:paraId="6B7B6A23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G = new </w:t>
      </w:r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olynomial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ew int[] { 1, 7, -2, 1 }, "x", "G");</w:t>
      </w:r>
    </w:p>
    <w:p w14:paraId="78A3B00E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R = new </w:t>
      </w:r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olynomial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ew int[] { 0, -1, 0, 9, 0, -1 }, "z", "R");</w:t>
      </w:r>
    </w:p>
    <w:p w14:paraId="3AA6064B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}</w:t>
      </w:r>
    </w:p>
    <w:p w14:paraId="0E4C32CE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1C45CE39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static void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isplayMenu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</w:t>
      </w:r>
    </w:p>
    <w:p w14:paraId="3D051BD3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</w:t>
      </w:r>
    </w:p>
    <w:p w14:paraId="0809538F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{</w:t>
      </w:r>
    </w:p>
    <w:p w14:paraId="68D7499F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</w:p>
    <w:p w14:paraId="26304D34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.WriteLin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"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Текущее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состояние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олиномов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");</w:t>
      </w:r>
    </w:p>
    <w:p w14:paraId="260E81B5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.WriteLin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G);</w:t>
      </w:r>
    </w:p>
    <w:p w14:paraId="1592D0FA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.WriteLin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R);</w:t>
      </w:r>
    </w:p>
    <w:p w14:paraId="3C67C097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.WriteLin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);</w:t>
      </w:r>
    </w:p>
    <w:p w14:paraId="73543C6A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019EAD5E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//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ункты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меню</w:t>
      </w:r>
      <w:proofErr w:type="spellEnd"/>
    </w:p>
    <w:p w14:paraId="3F6D9031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.WriteLin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"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Выберите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операцию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");</w:t>
      </w:r>
    </w:p>
    <w:p w14:paraId="6941859C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.WriteLin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("1.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Сложение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олиномов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");</w:t>
      </w:r>
    </w:p>
    <w:p w14:paraId="11AFA6DD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.WriteLin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("2.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Вычитание полиномов");</w:t>
      </w:r>
    </w:p>
    <w:p w14:paraId="1AA1230F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Lin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"3. Умножение полиномов");</w:t>
      </w:r>
    </w:p>
    <w:p w14:paraId="32CAC7D3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Lin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"4. Увеличение степени полинома #1");</w:t>
      </w:r>
    </w:p>
    <w:p w14:paraId="2860A72C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Lin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"5. Уменьшение степени полинома #1");</w:t>
      </w:r>
    </w:p>
    <w:p w14:paraId="1EF9FB55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Lin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"6. Увеличение степени полинома #2");</w:t>
      </w:r>
    </w:p>
    <w:p w14:paraId="772BB621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Lin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"7. Уменьшение степени полинома #2");</w:t>
      </w:r>
    </w:p>
    <w:p w14:paraId="62F7106A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Lin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"8. Сравнение полиномов");</w:t>
      </w:r>
    </w:p>
    <w:p w14:paraId="3B3D993C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Lin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"9. Вывести хэш-коды полиномов");</w:t>
      </w:r>
    </w:p>
    <w:p w14:paraId="452C6DC3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Lin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"10. Вывести вектор коэффициентов полинома #1");</w:t>
      </w:r>
    </w:p>
    <w:p w14:paraId="547B98F2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Lin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"11. Вывести вектор коэффициентов полинома #2");</w:t>
      </w:r>
    </w:p>
    <w:p w14:paraId="24A76437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Lin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"12. Смена имени переменной аргумента полинома #1");</w:t>
      </w:r>
    </w:p>
    <w:p w14:paraId="44BC65D3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Lin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"13. Смена имени переменной аргумента полинома #2");</w:t>
      </w:r>
    </w:p>
    <w:p w14:paraId="0A9B3350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Lin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"14. Смена имени функции полинома #1");</w:t>
      </w:r>
    </w:p>
    <w:p w14:paraId="7F0C2780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Lin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"15. Смена имени функции полинома #2");</w:t>
      </w:r>
    </w:p>
    <w:p w14:paraId="1054567C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Lin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"16. Переназначение всех коэффициентов полинома #1");</w:t>
      </w:r>
    </w:p>
    <w:p w14:paraId="0E8685A0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Lin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"17. Переназначение всех коэффициентов полинома #2");</w:t>
      </w:r>
    </w:p>
    <w:p w14:paraId="59C115E7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Lin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"18. Переназначение коэффициента при указанной степени в полиноме #1");</w:t>
      </w:r>
    </w:p>
    <w:p w14:paraId="5F722365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Lin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"19. Переназначение коэффициента при указанной степени в полиноме #2");</w:t>
      </w:r>
    </w:p>
    <w:p w14:paraId="38C4C9C9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Lin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"20. Сохранить полиномы в файлы");</w:t>
      </w:r>
    </w:p>
    <w:p w14:paraId="707DF3AA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Lin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"21. Загрузить полиномы из файлов");</w:t>
      </w:r>
    </w:p>
    <w:p w14:paraId="2AF9C42F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.WriteLin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("22.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Выход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");</w:t>
      </w:r>
    </w:p>
    <w:p w14:paraId="4AE809A1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}</w:t>
      </w:r>
    </w:p>
    <w:p w14:paraId="42C63510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48EE7CE8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static int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etUserChoic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</w:t>
      </w:r>
    </w:p>
    <w:p w14:paraId="003A9ECF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{</w:t>
      </w:r>
    </w:p>
    <w:p w14:paraId="63EB2C76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"Введите номер операции: ");</w:t>
      </w:r>
    </w:p>
    <w:p w14:paraId="50158CB9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return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nt.Parse</w:t>
      </w:r>
      <w:proofErr w:type="spellEnd"/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.ReadLin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));</w:t>
      </w:r>
    </w:p>
    <w:p w14:paraId="65C485F9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}</w:t>
      </w:r>
    </w:p>
    <w:p w14:paraId="3F548975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292A2BD7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static void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rocessChoic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nt choice)</w:t>
      </w:r>
    </w:p>
    <w:p w14:paraId="51E0A4E1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{</w:t>
      </w:r>
    </w:p>
    <w:p w14:paraId="32223A69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switch (choice)</w:t>
      </w:r>
    </w:p>
    <w:p w14:paraId="66278C7C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{</w:t>
      </w:r>
    </w:p>
    <w:p w14:paraId="16454FAF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case 1:</w:t>
      </w:r>
    </w:p>
    <w:p w14:paraId="7C0EAFDB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erformAddition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; //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сложение</w:t>
      </w:r>
      <w:proofErr w:type="spellEnd"/>
    </w:p>
    <w:p w14:paraId="5A7D691B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    break;</w:t>
      </w:r>
    </w:p>
    <w:p w14:paraId="18361717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case 2:</w:t>
      </w:r>
    </w:p>
    <w:p w14:paraId="6E207E82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erformSubtraction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; //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вычитание</w:t>
      </w:r>
      <w:proofErr w:type="spellEnd"/>
    </w:p>
    <w:p w14:paraId="6FA2210F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    break;</w:t>
      </w:r>
    </w:p>
    <w:p w14:paraId="39DB2294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case 3:</w:t>
      </w:r>
    </w:p>
    <w:p w14:paraId="26CA516C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erformMultiplication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; //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умножение</w:t>
      </w:r>
      <w:proofErr w:type="spellEnd"/>
    </w:p>
    <w:p w14:paraId="3AA264EA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    break;</w:t>
      </w:r>
    </w:p>
    <w:p w14:paraId="03064632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case 4:</w:t>
      </w:r>
    </w:p>
    <w:p w14:paraId="22BF8FD5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ncreaseDegreeG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; //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увеличение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степени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олином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#1</w:t>
      </w:r>
    </w:p>
    <w:p w14:paraId="29FDA38B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    break;</w:t>
      </w:r>
    </w:p>
    <w:p w14:paraId="0277C8B7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case 5:</w:t>
      </w:r>
    </w:p>
    <w:p w14:paraId="485BD751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ecreaseDegreeG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; //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уменьшение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степени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олином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#1</w:t>
      </w:r>
    </w:p>
    <w:p w14:paraId="0660192C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    break;</w:t>
      </w:r>
    </w:p>
    <w:p w14:paraId="2FB24FD4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cas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6:</w:t>
      </w:r>
    </w:p>
    <w:p w14:paraId="66AD3D3F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ncreaseDegreeR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); //увеличение степени полином #2</w:t>
      </w:r>
    </w:p>
    <w:p w14:paraId="1F1393CC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reak;</w:t>
      </w:r>
    </w:p>
    <w:p w14:paraId="4D19C0E4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case 7:</w:t>
      </w:r>
    </w:p>
    <w:p w14:paraId="7009C51D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ecreaseDegreeR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; //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уменьшение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степени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олином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#2</w:t>
      </w:r>
    </w:p>
    <w:p w14:paraId="41DBE504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    break;</w:t>
      </w:r>
    </w:p>
    <w:p w14:paraId="2BEDB17B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case 8:</w:t>
      </w:r>
    </w:p>
    <w:p w14:paraId="58BE8C28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lastRenderedPageBreak/>
        <w:t xml:space="preserve">        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mparePolynomials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; //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сравнение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олиномов</w:t>
      </w:r>
      <w:proofErr w:type="spellEnd"/>
    </w:p>
    <w:p w14:paraId="2113B785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    break;</w:t>
      </w:r>
    </w:p>
    <w:p w14:paraId="0C742CC1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case 9:</w:t>
      </w:r>
    </w:p>
    <w:p w14:paraId="5FE5ADDF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rintHashCodes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; //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ечать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hash-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кодов</w:t>
      </w:r>
      <w:proofErr w:type="spellEnd"/>
    </w:p>
    <w:p w14:paraId="094C21FA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    break;</w:t>
      </w:r>
    </w:p>
    <w:p w14:paraId="48C01EC1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cas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0:</w:t>
      </w:r>
    </w:p>
    <w:p w14:paraId="0D68AF07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rintCoefficientsG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); //печать коэффициентов (векторов) полинома #1</w:t>
      </w:r>
    </w:p>
    <w:p w14:paraId="040F5C04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reak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5C49A8F8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as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1:</w:t>
      </w:r>
    </w:p>
    <w:p w14:paraId="10E40FAF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rintCoefficientsR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); //печать коэффициентов (векторов) полинома #2</w:t>
      </w:r>
    </w:p>
    <w:p w14:paraId="183A5B08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reak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11C30D10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as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2:</w:t>
      </w:r>
    </w:p>
    <w:p w14:paraId="02D8D969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hangeVariableNameG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); //изменение переменной полинома #1</w:t>
      </w:r>
    </w:p>
    <w:p w14:paraId="54194645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reak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68A99697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as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3:</w:t>
      </w:r>
    </w:p>
    <w:p w14:paraId="4D030150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hangeVariableNameR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); //изменение переменной полинома #2</w:t>
      </w:r>
    </w:p>
    <w:p w14:paraId="07562778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reak;</w:t>
      </w:r>
    </w:p>
    <w:p w14:paraId="0F34CC10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case 14:</w:t>
      </w:r>
    </w:p>
    <w:p w14:paraId="77852E64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hangeFunctionNameG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; //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изменение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функции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олинома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#1</w:t>
      </w:r>
    </w:p>
    <w:p w14:paraId="4B51B574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    break;</w:t>
      </w:r>
    </w:p>
    <w:p w14:paraId="18AAF830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cas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5:</w:t>
      </w:r>
    </w:p>
    <w:p w14:paraId="72000321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hangeFunctionNameR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); //изменение функции полинома #2</w:t>
      </w:r>
    </w:p>
    <w:p w14:paraId="058503F3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reak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5AF53799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as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6:</w:t>
      </w:r>
    </w:p>
    <w:p w14:paraId="0C62DCE0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esetCoefficientsG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); //переназначение (сброс) всех коэффициентов полинома #1</w:t>
      </w:r>
    </w:p>
    <w:p w14:paraId="47C02D41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reak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3294F313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as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7:</w:t>
      </w:r>
    </w:p>
    <w:p w14:paraId="173DFF4A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esetCoefficientsR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); //переназначение (сброс) всех коэффициентов полинома #2</w:t>
      </w:r>
    </w:p>
    <w:p w14:paraId="40777620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reak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41FB84F6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as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8:</w:t>
      </w:r>
    </w:p>
    <w:p w14:paraId="6928BB50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etCoefficientG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); //установка коэффициента для указанной степени полинома #1</w:t>
      </w:r>
    </w:p>
    <w:p w14:paraId="5AA6E61F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reak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4FD708FB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as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9:</w:t>
      </w:r>
    </w:p>
    <w:p w14:paraId="0780573C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etCoefficientR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); //установка коэффициента для указанной степени полинома #2</w:t>
      </w:r>
    </w:p>
    <w:p w14:paraId="619F484D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reak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36A591F5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as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:</w:t>
      </w:r>
    </w:p>
    <w:p w14:paraId="08DD31A2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avePolynomialsToFil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); //сохранение полиномов в файлы</w:t>
      </w:r>
    </w:p>
    <w:p w14:paraId="28C5CE39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reak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4785274A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as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1:</w:t>
      </w:r>
    </w:p>
    <w:p w14:paraId="5A411FC4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LoadPolynomialsFromFil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); //чтение полиномов из файлов</w:t>
      </w:r>
    </w:p>
    <w:p w14:paraId="0F6C92E6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reak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534C3C39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as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2:</w:t>
      </w:r>
    </w:p>
    <w:p w14:paraId="2EAF392A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reak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; //выход из программы</w:t>
      </w:r>
    </w:p>
    <w:p w14:paraId="1330CDA9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efault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14:paraId="524E9839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Lin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"Неверный выбор!"); //если ввели меньше 1 или больше 22, </w:t>
      </w:r>
    </w:p>
    <w:p w14:paraId="2C3295A7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//выводится сообщение об ошибке</w:t>
      </w:r>
    </w:p>
    <w:p w14:paraId="2BA4046E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reak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4E4AC4DB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}</w:t>
      </w:r>
    </w:p>
    <w:p w14:paraId="256ED7AF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}</w:t>
      </w:r>
    </w:p>
    <w:p w14:paraId="28550B0D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6195A738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453D03B5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static void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erformAddition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</w:t>
      </w:r>
    </w:p>
    <w:p w14:paraId="50C413F7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//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сложение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олиномов</w:t>
      </w:r>
      <w:proofErr w:type="spellEnd"/>
    </w:p>
    <w:p w14:paraId="0D3EC313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{</w:t>
      </w:r>
    </w:p>
    <w:p w14:paraId="3BCE694C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Polynomial result = G + R;</w:t>
      </w:r>
    </w:p>
    <w:p w14:paraId="78AA67B1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.WriteLin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"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Результат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сложения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 " + result);</w:t>
      </w:r>
    </w:p>
    <w:p w14:paraId="3C58DE66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}</w:t>
      </w:r>
    </w:p>
    <w:p w14:paraId="3858B484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E11EE0A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static void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erformSubtraction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</w:t>
      </w:r>
    </w:p>
    <w:p w14:paraId="50E5D76A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//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вычитание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олиномов</w:t>
      </w:r>
      <w:proofErr w:type="spellEnd"/>
    </w:p>
    <w:p w14:paraId="1C85D8EC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{</w:t>
      </w:r>
    </w:p>
    <w:p w14:paraId="55DFA049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Polynomial result = G - R;</w:t>
      </w:r>
    </w:p>
    <w:p w14:paraId="7F150674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.WriteLin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"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Результат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вычитания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 " + result);</w:t>
      </w:r>
    </w:p>
    <w:p w14:paraId="64A58C98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}</w:t>
      </w:r>
    </w:p>
    <w:p w14:paraId="3E0F982F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774E0B4D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static void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erformMultiplication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</w:t>
      </w:r>
    </w:p>
    <w:p w14:paraId="08148D13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//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умножние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олиномов</w:t>
      </w:r>
      <w:proofErr w:type="spellEnd"/>
    </w:p>
    <w:p w14:paraId="1774CE5F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{</w:t>
      </w:r>
    </w:p>
    <w:p w14:paraId="771DDC63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Polynomial result = G * R;</w:t>
      </w:r>
    </w:p>
    <w:p w14:paraId="4F9CC5EA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.WriteLin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"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Результат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умножения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 " + result);</w:t>
      </w:r>
    </w:p>
    <w:p w14:paraId="4C6176E7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}</w:t>
      </w:r>
    </w:p>
    <w:p w14:paraId="521B4E0A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7C8DB277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static void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ncreaseDegreeG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</w:t>
      </w:r>
    </w:p>
    <w:p w14:paraId="63048174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//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увеличение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степени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олинома</w:t>
      </w:r>
      <w:proofErr w:type="spellEnd"/>
    </w:p>
    <w:p w14:paraId="3EE733A8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{</w:t>
      </w:r>
    </w:p>
    <w:p w14:paraId="46B578D1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++;</w:t>
      </w:r>
    </w:p>
    <w:p w14:paraId="3AE8BA06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Lin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"Результат увеличения степени: " +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);</w:t>
      </w:r>
    </w:p>
    <w:p w14:paraId="0D3558B1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}</w:t>
      </w:r>
    </w:p>
    <w:p w14:paraId="52982FFA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3757412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tatic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oid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ecreaseDegreeG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14:paraId="3BF29FBF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//уменьшение степени полинома</w:t>
      </w:r>
    </w:p>
    <w:p w14:paraId="65E7279E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{</w:t>
      </w:r>
    </w:p>
    <w:p w14:paraId="6FE7D24E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--;</w:t>
      </w:r>
    </w:p>
    <w:p w14:paraId="2B7BE87B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Lin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"Результат уменьшения степени: " +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);</w:t>
      </w:r>
    </w:p>
    <w:p w14:paraId="4B92911F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}</w:t>
      </w:r>
    </w:p>
    <w:p w14:paraId="50D63551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4C84336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tatic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oid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ncreaseDegreeR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14:paraId="51C73FD7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//увеличение степени полинома</w:t>
      </w:r>
    </w:p>
    <w:p w14:paraId="63E8F10C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{</w:t>
      </w:r>
    </w:p>
    <w:p w14:paraId="7A74404F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++;</w:t>
      </w:r>
    </w:p>
    <w:p w14:paraId="58D40691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Lin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"Результат увеличения степени: " +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);</w:t>
      </w:r>
    </w:p>
    <w:p w14:paraId="590CC9DB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}</w:t>
      </w:r>
    </w:p>
    <w:p w14:paraId="5AA8C6F3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7E543CD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tatic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oid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ecreaseDegreeR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14:paraId="5166DC0C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//уменьшение степени полинома</w:t>
      </w:r>
    </w:p>
    <w:p w14:paraId="7214AA9F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{</w:t>
      </w:r>
    </w:p>
    <w:p w14:paraId="1DE2960B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--;</w:t>
      </w:r>
    </w:p>
    <w:p w14:paraId="18A2D647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Lin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"Результат уменьшения степени: " +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);</w:t>
      </w:r>
    </w:p>
    <w:p w14:paraId="3A0310B3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}</w:t>
      </w:r>
    </w:p>
    <w:p w14:paraId="22A471A1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19A7F5B9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static void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mparePolynomials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</w:t>
      </w:r>
    </w:p>
    <w:p w14:paraId="5B8A7194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//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сравнение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олиномов</w:t>
      </w:r>
      <w:proofErr w:type="spellEnd"/>
    </w:p>
    <w:p w14:paraId="69341D85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{</w:t>
      </w:r>
    </w:p>
    <w:p w14:paraId="0F5D6098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.Equals</w:t>
      </w:r>
      <w:proofErr w:type="spellEnd"/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R))</w:t>
      </w:r>
    </w:p>
    <w:p w14:paraId="0C4F6291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{</w:t>
      </w:r>
    </w:p>
    <w:p w14:paraId="5C8502C1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.WriteLin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"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олиномы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G и R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равны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о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степени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");</w:t>
      </w:r>
    </w:p>
    <w:p w14:paraId="75C79B26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}</w:t>
      </w:r>
    </w:p>
    <w:p w14:paraId="0597F65F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lse</w:t>
      </w:r>
    </w:p>
    <w:p w14:paraId="31D34DD7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{</w:t>
      </w:r>
    </w:p>
    <w:p w14:paraId="125DF4D8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Lin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"Полиномы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 равны по степени.");</w:t>
      </w:r>
    </w:p>
    <w:p w14:paraId="3986BDBD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}</w:t>
      </w:r>
    </w:p>
    <w:p w14:paraId="0129C924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}</w:t>
      </w:r>
    </w:p>
    <w:p w14:paraId="3B161683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596A6E6A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static void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rintHashCodes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</w:t>
      </w:r>
    </w:p>
    <w:p w14:paraId="631AC11B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//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ечать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hash-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кодов</w:t>
      </w:r>
      <w:proofErr w:type="spellEnd"/>
    </w:p>
    <w:p w14:paraId="146F1888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{</w:t>
      </w:r>
    </w:p>
    <w:p w14:paraId="050CC638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.WriteLin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$"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HashCod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G(x) = {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.GetHashCode</w:t>
      </w:r>
      <w:proofErr w:type="spellEnd"/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)}");</w:t>
      </w:r>
    </w:p>
    <w:p w14:paraId="561CF748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.WriteLin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$"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HashCod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R(z) = {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.GetHashCode</w:t>
      </w:r>
      <w:proofErr w:type="spellEnd"/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)}");</w:t>
      </w:r>
    </w:p>
    <w:p w14:paraId="3047740D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}</w:t>
      </w:r>
    </w:p>
    <w:p w14:paraId="403BE9F8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558BA15D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static void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rintCoefficientsG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</w:t>
      </w:r>
    </w:p>
    <w:p w14:paraId="68BA578E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//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ечать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векторов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олинома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#1</w:t>
      </w:r>
    </w:p>
    <w:p w14:paraId="4FBDDC92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{</w:t>
      </w:r>
    </w:p>
    <w:p w14:paraId="41C39BCA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.WriteLin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"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Вектор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коэффициентов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олинома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G(x):");</w:t>
      </w:r>
    </w:p>
    <w:p w14:paraId="083C6A8E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rintArray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.GetCoefficients</w:t>
      </w:r>
      <w:proofErr w:type="spellEnd"/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));</w:t>
      </w:r>
    </w:p>
    <w:p w14:paraId="10D078B8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}</w:t>
      </w:r>
    </w:p>
    <w:p w14:paraId="28B3E7FD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18D790C8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static void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rintCoefficientsR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</w:t>
      </w:r>
    </w:p>
    <w:p w14:paraId="20DA0128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//печать векторов полинома #2</w:t>
      </w:r>
    </w:p>
    <w:p w14:paraId="666B0D5B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{</w:t>
      </w:r>
    </w:p>
    <w:p w14:paraId="33EC543F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Lin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"Вектор коэффициентов полинома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z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):");</w:t>
      </w:r>
    </w:p>
    <w:p w14:paraId="0C68B5DA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rintArray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.GetCoefficients</w:t>
      </w:r>
      <w:proofErr w:type="spellEnd"/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));</w:t>
      </w:r>
    </w:p>
    <w:p w14:paraId="2815322E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}</w:t>
      </w:r>
    </w:p>
    <w:p w14:paraId="5032DB36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4A1091EA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static void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hangeVariableNameG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</w:t>
      </w:r>
    </w:p>
    <w:p w14:paraId="78BA9C0A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//изменение названия переменной полинома #1</w:t>
      </w:r>
    </w:p>
    <w:p w14:paraId="2A012A43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{</w:t>
      </w:r>
    </w:p>
    <w:p w14:paraId="09BF2549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"Введите новое имя переменной аргумента для полинома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: ");</w:t>
      </w:r>
    </w:p>
    <w:p w14:paraId="050605F0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string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ewVarG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.ReadLin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);</w:t>
      </w:r>
    </w:p>
    <w:p w14:paraId="531E864D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.ChangeVariableName</w:t>
      </w:r>
      <w:proofErr w:type="spellEnd"/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ewVarG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;</w:t>
      </w:r>
    </w:p>
    <w:p w14:paraId="55132810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}</w:t>
      </w:r>
    </w:p>
    <w:p w14:paraId="5AF4E3D3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FD4F2B6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tatic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oid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hangeVariableNameR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14:paraId="277020E3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//изменение названия переменной полинома #2</w:t>
      </w:r>
    </w:p>
    <w:p w14:paraId="13AA662E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{</w:t>
      </w:r>
    </w:p>
    <w:p w14:paraId="0B1EB1A7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"Введите новое имя переменной аргумента для полинома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: ");</w:t>
      </w:r>
    </w:p>
    <w:p w14:paraId="33921D53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string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ewVarR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.ReadLin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);</w:t>
      </w:r>
    </w:p>
    <w:p w14:paraId="077BC1D6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.ChangeVariableName</w:t>
      </w:r>
      <w:proofErr w:type="spellEnd"/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ewVarR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;</w:t>
      </w:r>
    </w:p>
    <w:p w14:paraId="31C7E990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}</w:t>
      </w:r>
    </w:p>
    <w:p w14:paraId="5D580357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14850C21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static void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hangeFunctionNameG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</w:t>
      </w:r>
    </w:p>
    <w:p w14:paraId="4F2F1A90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lastRenderedPageBreak/>
        <w:t xml:space="preserve">    //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изменение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звания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функции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олинома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#1</w:t>
      </w:r>
    </w:p>
    <w:p w14:paraId="5D1AF894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{</w:t>
      </w:r>
    </w:p>
    <w:p w14:paraId="6EBF1FAD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"Введите новое имя функции для полинома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: ");</w:t>
      </w:r>
    </w:p>
    <w:p w14:paraId="352F2EDA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string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ewFuncG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.ReadLin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);</w:t>
      </w:r>
    </w:p>
    <w:p w14:paraId="6E253689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.ChangeFunctionName</w:t>
      </w:r>
      <w:proofErr w:type="spellEnd"/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ewFuncG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;</w:t>
      </w:r>
    </w:p>
    <w:p w14:paraId="24AA21B4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}</w:t>
      </w:r>
    </w:p>
    <w:p w14:paraId="2DDBBAA7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61945E59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static void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hangeFunctionNameR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</w:t>
      </w:r>
    </w:p>
    <w:p w14:paraId="13F479B1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//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изменение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звания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функции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олинома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#2</w:t>
      </w:r>
    </w:p>
    <w:p w14:paraId="24ED2A5C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{</w:t>
      </w:r>
    </w:p>
    <w:p w14:paraId="397EC199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"Введите новое имя функции для полинома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: ");</w:t>
      </w:r>
    </w:p>
    <w:p w14:paraId="4ED5CA92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string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ewFuncR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.ReadLin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);</w:t>
      </w:r>
    </w:p>
    <w:p w14:paraId="7AC92185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.ChangeFunctionName</w:t>
      </w:r>
      <w:proofErr w:type="spellEnd"/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ewFuncR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;</w:t>
      </w:r>
    </w:p>
    <w:p w14:paraId="1117ED65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}</w:t>
      </w:r>
    </w:p>
    <w:p w14:paraId="5DFAFBC1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00990092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static void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esetCoefficientsG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</w:t>
      </w:r>
    </w:p>
    <w:p w14:paraId="08B79245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//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ввод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всех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овых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коэффициентов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для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олинома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#1</w:t>
      </w:r>
    </w:p>
    <w:p w14:paraId="05732183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{</w:t>
      </w:r>
    </w:p>
    <w:p w14:paraId="2CD93F4C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"Введите новые коэффициенты через пробел для полинома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x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) (начиная с самой высокой степени): ");</w:t>
      </w:r>
    </w:p>
    <w:p w14:paraId="255E183F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nt[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]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ewCoeffsG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= Console.ReadLine().Split().Select(int.Parse).Reverse().ToArray();</w:t>
      </w:r>
    </w:p>
    <w:p w14:paraId="25D4EB9D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.ResetCoefficients</w:t>
      </w:r>
      <w:proofErr w:type="spellEnd"/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ewCoeffsG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;</w:t>
      </w:r>
    </w:p>
    <w:p w14:paraId="745FA323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}</w:t>
      </w:r>
    </w:p>
    <w:p w14:paraId="140267A5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B4EF2CB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static void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esetCoefficientsR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</w:t>
      </w:r>
    </w:p>
    <w:p w14:paraId="5EC52505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//ввод всех новых коэффициентов для полинома #2</w:t>
      </w:r>
    </w:p>
    <w:p w14:paraId="4C2A1166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{</w:t>
      </w:r>
    </w:p>
    <w:p w14:paraId="04EA5511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"Введите новые коэффициенты через пробел для полинома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z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) (начиная с самой высокой степени): ");</w:t>
      </w:r>
    </w:p>
    <w:p w14:paraId="2CCE2CF1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nt[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]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ewCoeffsR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= Console.ReadLine().Split().Select(int.Parse).Reverse().ToArray();</w:t>
      </w:r>
    </w:p>
    <w:p w14:paraId="7C9EE321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.ResetCoefficients</w:t>
      </w:r>
      <w:proofErr w:type="spellEnd"/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ewCoeffsR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;</w:t>
      </w:r>
    </w:p>
    <w:p w14:paraId="767C5110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}</w:t>
      </w:r>
    </w:p>
    <w:p w14:paraId="1A3EB831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732D007F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static void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etCoefficientG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</w:t>
      </w:r>
    </w:p>
    <w:p w14:paraId="2078FA08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//ввод коэффициента для определенной степени для полинома #1</w:t>
      </w:r>
    </w:p>
    <w:p w14:paraId="5C1CBBFA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{</w:t>
      </w:r>
    </w:p>
    <w:p w14:paraId="55645311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"Введите степень для изменения коэффициента в полиноме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x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): ");</w:t>
      </w:r>
    </w:p>
    <w:p w14:paraId="04D38693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int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egreeG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nt.Parse</w:t>
      </w:r>
      <w:proofErr w:type="spellEnd"/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.ReadLin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));</w:t>
      </w:r>
    </w:p>
    <w:p w14:paraId="41DE6F3F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$"Введите новый коэффициент для степени {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egreeG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}: ");</w:t>
      </w:r>
    </w:p>
    <w:p w14:paraId="0D5EA66C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int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effG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nt.Parse</w:t>
      </w:r>
      <w:proofErr w:type="spellEnd"/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.ReadLin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));</w:t>
      </w:r>
    </w:p>
    <w:p w14:paraId="03232B3F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.SetCoefficient</w:t>
      </w:r>
      <w:proofErr w:type="spellEnd"/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egreeG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effG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;</w:t>
      </w:r>
    </w:p>
    <w:p w14:paraId="773EB13A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}</w:t>
      </w:r>
    </w:p>
    <w:p w14:paraId="3B21F7C2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212A976F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static void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etCoefficientR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</w:t>
      </w:r>
    </w:p>
    <w:p w14:paraId="7A003B83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//ввод коэффициента для определенной степени для полинома #2</w:t>
      </w:r>
    </w:p>
    <w:p w14:paraId="75F807A6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{</w:t>
      </w:r>
    </w:p>
    <w:p w14:paraId="474A5D45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"Введите степень для изменения коэффициента в полиноме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z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): ");</w:t>
      </w:r>
    </w:p>
    <w:p w14:paraId="0AE9048C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int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egreeR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nt.Parse</w:t>
      </w:r>
      <w:proofErr w:type="spellEnd"/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.ReadLin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));</w:t>
      </w:r>
    </w:p>
    <w:p w14:paraId="28603897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lastRenderedPageBreak/>
        <w:t xml:space="preserve">        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$"Введите новый коэффициент для степени {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egreeR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}: ");</w:t>
      </w:r>
    </w:p>
    <w:p w14:paraId="0E67C882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int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effR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nt.Parse</w:t>
      </w:r>
      <w:proofErr w:type="spellEnd"/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.ReadLin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));</w:t>
      </w:r>
    </w:p>
    <w:p w14:paraId="3E83D9ED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.SetCoefficient</w:t>
      </w:r>
      <w:proofErr w:type="spellEnd"/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egreeR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effR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;</w:t>
      </w:r>
    </w:p>
    <w:p w14:paraId="634C2380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}</w:t>
      </w:r>
    </w:p>
    <w:p w14:paraId="7AFACD7F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02AA85D7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static void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avePolynomialsToFil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</w:t>
      </w:r>
    </w:p>
    <w:p w14:paraId="62DD3097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//сохранение полиномов в файлы</w:t>
      </w:r>
    </w:p>
    <w:p w14:paraId="5A9E067E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{</w:t>
      </w:r>
    </w:p>
    <w:p w14:paraId="7B6C075B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aveToFile</w:t>
      </w:r>
      <w:proofErr w:type="spellEnd"/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fileG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; </w:t>
      </w:r>
    </w:p>
    <w:p w14:paraId="7A632A5D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aveToFile</w:t>
      </w:r>
      <w:proofErr w:type="spellEnd"/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fileR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; </w:t>
      </w:r>
    </w:p>
    <w:p w14:paraId="495D18D0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Lin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"Полиномы сохранены в файлы.");</w:t>
      </w:r>
    </w:p>
    <w:p w14:paraId="138DB41D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}</w:t>
      </w:r>
    </w:p>
    <w:p w14:paraId="3E437A20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DB1034E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tatic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oid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LoadPolynomialsFromFil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14:paraId="4AD88D78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//загрузка полиномов из файлов</w:t>
      </w:r>
    </w:p>
    <w:p w14:paraId="70B80F08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{</w:t>
      </w:r>
    </w:p>
    <w:p w14:paraId="602588F6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G =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olynomial.LoadFromFil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fileG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;</w:t>
      </w:r>
    </w:p>
    <w:p w14:paraId="1B04244E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R =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olynomial.LoadFromFil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fileR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;</w:t>
      </w:r>
    </w:p>
    <w:p w14:paraId="08F17D23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Lin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"Полиномы загружены из файлов.");</w:t>
      </w:r>
    </w:p>
    <w:p w14:paraId="335A4F0E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}</w:t>
      </w:r>
    </w:p>
    <w:p w14:paraId="2A978D6D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13195110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static void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rintArray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nt[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] array)</w:t>
      </w:r>
    </w:p>
    <w:p w14:paraId="4D478AB5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//печать коэффициентов (векторов) полиномов</w:t>
      </w:r>
    </w:p>
    <w:p w14:paraId="4CA12EED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{</w:t>
      </w:r>
    </w:p>
    <w:p w14:paraId="5E920686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for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nt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= </w:t>
      </w:r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rray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Length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1;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&gt;= 0;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--)</w:t>
      </w:r>
    </w:p>
    <w:p w14:paraId="23112703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{</w:t>
      </w:r>
    </w:p>
    <w:p w14:paraId="641259E1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.Writ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array[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] + " ");</w:t>
      </w:r>
    </w:p>
    <w:p w14:paraId="2F0F0AFE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}</w:t>
      </w:r>
    </w:p>
    <w:p w14:paraId="6F258E95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.WriteLin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);</w:t>
      </w:r>
    </w:p>
    <w:p w14:paraId="0EDBE1F1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.ReadKey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true);</w:t>
      </w:r>
    </w:p>
    <w:p w14:paraId="1C1FD6BB" w14:textId="4734E7F8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}</w:t>
      </w:r>
    </w:p>
    <w:p w14:paraId="25138C07" w14:textId="0C7D8A72" w:rsidR="00A32172" w:rsidRDefault="003F6DB0" w:rsidP="003F6DB0">
      <w:pPr>
        <w:spacing w:after="0" w:line="240" w:lineRule="auto"/>
        <w:ind w:firstLine="709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}</w:t>
      </w:r>
    </w:p>
    <w:p w14:paraId="79EFADC6" w14:textId="77777777" w:rsidR="00A32172" w:rsidRDefault="00A32172" w:rsidP="00A32172">
      <w:pPr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14:paraId="26B8DB68" w14:textId="77777777" w:rsidR="00520296" w:rsidRPr="00520296" w:rsidRDefault="00520296" w:rsidP="0052029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58C0B815" w14:textId="77777777" w:rsidR="00520296" w:rsidRPr="00520296" w:rsidRDefault="0052029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52029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ab/>
      </w:r>
      <w:r w:rsidRPr="005202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д</w:t>
      </w:r>
      <w:r w:rsidRPr="00B02C1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5202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а</w:t>
      </w:r>
      <w:r w:rsidRPr="00B02C1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02C1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olynomial.cs</w:t>
      </w:r>
      <w:proofErr w:type="spellEnd"/>
    </w:p>
    <w:p w14:paraId="1BC46D42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14:paraId="59A03014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System.Collections.Generic</w:t>
      </w:r>
      <w:proofErr w:type="spellEnd"/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1614475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>using System.IO;</w:t>
      </w:r>
    </w:p>
    <w:p w14:paraId="3B8C2A80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System.Linq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B473CDB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6F6548E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>public class Polynomial</w:t>
      </w:r>
    </w:p>
    <w:p w14:paraId="7316B1DC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8B242CD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private int Id; //Id</w:t>
      </w:r>
    </w:p>
    <w:p w14:paraId="79B9924E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41893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C41893">
        <w:rPr>
          <w:rFonts w:ascii="Times New Roman" w:hAnsi="Times New Roman" w:cs="Times New Roman"/>
          <w:sz w:val="24"/>
          <w:szCs w:val="24"/>
        </w:rPr>
        <w:t xml:space="preserve"> List&lt;</w:t>
      </w:r>
      <w:proofErr w:type="spellStart"/>
      <w:r w:rsidRPr="00C4189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41893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C41893">
        <w:rPr>
          <w:rFonts w:ascii="Times New Roman" w:hAnsi="Times New Roman" w:cs="Times New Roman"/>
          <w:sz w:val="24"/>
          <w:szCs w:val="24"/>
        </w:rPr>
        <w:t>coefficients</w:t>
      </w:r>
      <w:proofErr w:type="spellEnd"/>
      <w:r w:rsidRPr="00C41893">
        <w:rPr>
          <w:rFonts w:ascii="Times New Roman" w:hAnsi="Times New Roman" w:cs="Times New Roman"/>
          <w:sz w:val="24"/>
          <w:szCs w:val="24"/>
        </w:rPr>
        <w:t>; //список коэффициентов полинома, начиная с младшего члена</w:t>
      </w:r>
    </w:p>
    <w:p w14:paraId="5F2EA063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</w:rPr>
        <w:t xml:space="preserve">    </w:t>
      </w:r>
      <w:r w:rsidRPr="00C41893">
        <w:rPr>
          <w:rFonts w:ascii="Times New Roman" w:hAnsi="Times New Roman" w:cs="Times New Roman"/>
          <w:sz w:val="24"/>
          <w:szCs w:val="24"/>
          <w:lang w:val="en-US"/>
        </w:rPr>
        <w:t>private string variable; //</w:t>
      </w:r>
      <w:r w:rsidRPr="00C41893">
        <w:rPr>
          <w:rFonts w:ascii="Times New Roman" w:hAnsi="Times New Roman" w:cs="Times New Roman"/>
          <w:sz w:val="24"/>
          <w:szCs w:val="24"/>
        </w:rPr>
        <w:t>имя</w:t>
      </w: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1893">
        <w:rPr>
          <w:rFonts w:ascii="Times New Roman" w:hAnsi="Times New Roman" w:cs="Times New Roman"/>
          <w:sz w:val="24"/>
          <w:szCs w:val="24"/>
        </w:rPr>
        <w:t>переменной</w:t>
      </w: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1893">
        <w:rPr>
          <w:rFonts w:ascii="Times New Roman" w:hAnsi="Times New Roman" w:cs="Times New Roman"/>
          <w:sz w:val="24"/>
          <w:szCs w:val="24"/>
        </w:rPr>
        <w:t>аргумента</w:t>
      </w:r>
    </w:p>
    <w:p w14:paraId="1ACBDF18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private string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functionNam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; //</w:t>
      </w:r>
      <w:r w:rsidRPr="00C41893">
        <w:rPr>
          <w:rFonts w:ascii="Times New Roman" w:hAnsi="Times New Roman" w:cs="Times New Roman"/>
          <w:sz w:val="24"/>
          <w:szCs w:val="24"/>
        </w:rPr>
        <w:t>имя</w:t>
      </w: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1893">
        <w:rPr>
          <w:rFonts w:ascii="Times New Roman" w:hAnsi="Times New Roman" w:cs="Times New Roman"/>
          <w:sz w:val="24"/>
          <w:szCs w:val="24"/>
        </w:rPr>
        <w:t>функции</w:t>
      </w: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1893">
        <w:rPr>
          <w:rFonts w:ascii="Times New Roman" w:hAnsi="Times New Roman" w:cs="Times New Roman"/>
          <w:sz w:val="24"/>
          <w:szCs w:val="24"/>
        </w:rPr>
        <w:t>полинома</w:t>
      </w:r>
    </w:p>
    <w:p w14:paraId="1A3A4921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9142D50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public 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Polynomial(</w:t>
      </w:r>
      <w:proofErr w:type="spellStart"/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>IEnumerabl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&lt;int&gt; coefficients, string variable = "x", string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functionNam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= "f")</w:t>
      </w:r>
    </w:p>
    <w:p w14:paraId="261B23FD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{</w:t>
      </w:r>
    </w:p>
    <w:p w14:paraId="7A407726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this.coefficients</w:t>
      </w:r>
      <w:proofErr w:type="spellEnd"/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coefficients.ToList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627EFA2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this.variable</w:t>
      </w:r>
      <w:proofErr w:type="spellEnd"/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= variable;</w:t>
      </w:r>
    </w:p>
    <w:p w14:paraId="1520D306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this.functionName</w:t>
      </w:r>
      <w:proofErr w:type="spellEnd"/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functionNam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74C575C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6C03785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071EADA8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SaveToFil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fileNam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EF8AC52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41893">
        <w:rPr>
          <w:rFonts w:ascii="Times New Roman" w:hAnsi="Times New Roman" w:cs="Times New Roman"/>
          <w:sz w:val="24"/>
          <w:szCs w:val="24"/>
        </w:rPr>
        <w:t>//метод для сохранения полинома в файл</w:t>
      </w:r>
    </w:p>
    <w:p w14:paraId="64F798A8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</w:rPr>
        <w:t xml:space="preserve">    </w:t>
      </w:r>
      <w:r w:rsidRPr="00C4189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9A86131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using (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StreamWriter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writer = new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StreamWriter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fileNam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1BA54774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EB2FEE4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writer.WriteLine</w:t>
      </w:r>
      <w:proofErr w:type="spellEnd"/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this.variabl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3E92AD3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writer.WriteLine</w:t>
      </w:r>
      <w:proofErr w:type="spellEnd"/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this.functionNam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31CAAC2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writer.WriteLine</w:t>
      </w:r>
      <w:proofErr w:type="spellEnd"/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string.Join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(" ",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this.coefficients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3DCFA09B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15122C3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0AF857C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8A09613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public static Polynomial </w:t>
      </w:r>
      <w:proofErr w:type="spellStart"/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LoadFromFil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fileNam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3AA414D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41893">
        <w:rPr>
          <w:rFonts w:ascii="Times New Roman" w:hAnsi="Times New Roman" w:cs="Times New Roman"/>
          <w:sz w:val="24"/>
          <w:szCs w:val="24"/>
        </w:rPr>
        <w:t>//метод для загрузки полинома из файла</w:t>
      </w:r>
    </w:p>
    <w:p w14:paraId="65980994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</w:rPr>
        <w:t xml:space="preserve">    </w:t>
      </w:r>
      <w:r w:rsidRPr="00C4189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4B44E1B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string[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] lines =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File.ReadAllLines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fileNam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4252564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string variable = 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lines[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>0];</w:t>
      </w:r>
    </w:p>
    <w:p w14:paraId="00186764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string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functionNam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lines[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>1];</w:t>
      </w:r>
    </w:p>
    <w:p w14:paraId="434316AF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nt[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>] coefficients = lines[2].Split().Select(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nt.Pars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ToArray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FCA099E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return new 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Polynomial(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coefficients, variable,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functionNam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4DFFC45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FDD9EF0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42715B0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public static Polynomial operator +(Polynomial p1, Polynomial p2)</w:t>
      </w:r>
    </w:p>
    <w:p w14:paraId="3A77B2C4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//</w:t>
      </w:r>
      <w:r w:rsidRPr="00C41893">
        <w:rPr>
          <w:rFonts w:ascii="Times New Roman" w:hAnsi="Times New Roman" w:cs="Times New Roman"/>
          <w:sz w:val="24"/>
          <w:szCs w:val="24"/>
        </w:rPr>
        <w:t>сложение</w:t>
      </w: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1893">
        <w:rPr>
          <w:rFonts w:ascii="Times New Roman" w:hAnsi="Times New Roman" w:cs="Times New Roman"/>
          <w:sz w:val="24"/>
          <w:szCs w:val="24"/>
        </w:rPr>
        <w:t>двух</w:t>
      </w: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1893">
        <w:rPr>
          <w:rFonts w:ascii="Times New Roman" w:hAnsi="Times New Roman" w:cs="Times New Roman"/>
          <w:sz w:val="24"/>
          <w:szCs w:val="24"/>
        </w:rPr>
        <w:t>полиномов</w:t>
      </w:r>
    </w:p>
    <w:p w14:paraId="1D11DB07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10C5C81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int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maxDegre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Math.Max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(p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1.coefficients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>.Count, p2.coefficients.Count);</w:t>
      </w:r>
    </w:p>
    <w:p w14:paraId="6245AD35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List&lt;int&gt;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resultCoefficients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= new List&lt;int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>new int[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maxDegre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14:paraId="2612BD1F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7EE1332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C41893">
        <w:rPr>
          <w:rFonts w:ascii="Times New Roman" w:hAnsi="Times New Roman" w:cs="Times New Roman"/>
          <w:sz w:val="24"/>
          <w:szCs w:val="24"/>
        </w:rPr>
        <w:t>// Если у какого-то полинома нет определенной степени, дополняем нулем</w:t>
      </w:r>
    </w:p>
    <w:p w14:paraId="43634333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for (int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maxDegre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5215D3CB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A6AEB8A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    int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thisCoeff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&lt; p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1.coefficients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>.Count ? p1.coefficients[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] : 0;</w:t>
      </w:r>
    </w:p>
    <w:p w14:paraId="62DAC9F9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    int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otherCoeff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&lt; p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2.coefficients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>.Count ? p2.coefficients[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] : 0;</w:t>
      </w:r>
    </w:p>
    <w:p w14:paraId="7E83422D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resultCoefficients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thisCoeff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otherCoeff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C8EA7B2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7C40824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6793AED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return new 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Polynomial(</w:t>
      </w:r>
      <w:proofErr w:type="spellStart"/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>resultCoefficients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, p1.variable, p1.functionName);</w:t>
      </w:r>
    </w:p>
    <w:p w14:paraId="43D65483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0750B32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53B3C53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public static Polynomial operator -(Polynomial p1, Polynomial p2)</w:t>
      </w:r>
    </w:p>
    <w:p w14:paraId="7C864112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//</w:t>
      </w:r>
      <w:r w:rsidRPr="00C41893">
        <w:rPr>
          <w:rFonts w:ascii="Times New Roman" w:hAnsi="Times New Roman" w:cs="Times New Roman"/>
          <w:sz w:val="24"/>
          <w:szCs w:val="24"/>
        </w:rPr>
        <w:t>вычитание</w:t>
      </w: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1893">
        <w:rPr>
          <w:rFonts w:ascii="Times New Roman" w:hAnsi="Times New Roman" w:cs="Times New Roman"/>
          <w:sz w:val="24"/>
          <w:szCs w:val="24"/>
        </w:rPr>
        <w:t>двух</w:t>
      </w: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1893">
        <w:rPr>
          <w:rFonts w:ascii="Times New Roman" w:hAnsi="Times New Roman" w:cs="Times New Roman"/>
          <w:sz w:val="24"/>
          <w:szCs w:val="24"/>
        </w:rPr>
        <w:t>полиномов</w:t>
      </w:r>
    </w:p>
    <w:p w14:paraId="457B58BC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807EE41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int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maxDegre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Math.Max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(p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1.coefficients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>.Count, p2.coefficients.Count);</w:t>
      </w:r>
    </w:p>
    <w:p w14:paraId="534BF1CE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List&lt;int&gt;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resultCoefficients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= new List&lt;int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>new int[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maxDegre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14:paraId="23883C89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C871F4C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C41893">
        <w:rPr>
          <w:rFonts w:ascii="Times New Roman" w:hAnsi="Times New Roman" w:cs="Times New Roman"/>
          <w:sz w:val="24"/>
          <w:szCs w:val="24"/>
        </w:rPr>
        <w:t>// Если у какого-то полинома нет определенной степени, дополняем нулем</w:t>
      </w:r>
    </w:p>
    <w:p w14:paraId="26C8840C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for (int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maxDegre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757E873D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{</w:t>
      </w:r>
    </w:p>
    <w:p w14:paraId="121728EC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    int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thisCoeff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&lt; p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1.coefficients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>.Count ? p1.coefficients[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] : 0;</w:t>
      </w:r>
    </w:p>
    <w:p w14:paraId="1D899FA8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    int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otherCoeff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&lt; p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2.coefficients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>.Count ? p2.coefficients[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] : 0;</w:t>
      </w:r>
    </w:p>
    <w:p w14:paraId="43BEB32B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resultCoefficients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thisCoeff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otherCoeff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5EC48E0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4B45B18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26177785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return new 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Polynomial(</w:t>
      </w:r>
      <w:proofErr w:type="spellStart"/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>resultCoefficients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, p1.variable, p1.functionName);</w:t>
      </w:r>
    </w:p>
    <w:p w14:paraId="6D50EDF3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4C56BCD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4C5804C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public static Polynomial operator *(Polynomial p1, Polynomial p2)</w:t>
      </w:r>
    </w:p>
    <w:p w14:paraId="17D7C1DF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//</w:t>
      </w:r>
      <w:r w:rsidRPr="00C41893">
        <w:rPr>
          <w:rFonts w:ascii="Times New Roman" w:hAnsi="Times New Roman" w:cs="Times New Roman"/>
          <w:sz w:val="24"/>
          <w:szCs w:val="24"/>
        </w:rPr>
        <w:t>умножение</w:t>
      </w: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1893">
        <w:rPr>
          <w:rFonts w:ascii="Times New Roman" w:hAnsi="Times New Roman" w:cs="Times New Roman"/>
          <w:sz w:val="24"/>
          <w:szCs w:val="24"/>
        </w:rPr>
        <w:t>двух</w:t>
      </w: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1893">
        <w:rPr>
          <w:rFonts w:ascii="Times New Roman" w:hAnsi="Times New Roman" w:cs="Times New Roman"/>
          <w:sz w:val="24"/>
          <w:szCs w:val="24"/>
        </w:rPr>
        <w:t>полиномов</w:t>
      </w:r>
    </w:p>
    <w:p w14:paraId="4B354ED2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71D9AB7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int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newDegre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= p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1.coefficients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>.Count + p2.coefficients.Count - 1;</w:t>
      </w:r>
    </w:p>
    <w:p w14:paraId="25C542D0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List&lt;int&gt;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resultCoefficients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= new List&lt;int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>new int[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newDegre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14:paraId="1BA0E15C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05F237F4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for (int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&lt; p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1.coefficients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.Count;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38594197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3360F4D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    for (int j = 0; j &lt; p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2.coefficients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.Count;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BF5E7D2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03CB3DE2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resultCoefficients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+ j] += p1.coefficients[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] * p2.coefficients[j];</w:t>
      </w:r>
    </w:p>
    <w:p w14:paraId="2711AB5E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BE80BB0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0155746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0DC1E77C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return new 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Polynomial(</w:t>
      </w:r>
      <w:proofErr w:type="spellStart"/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>resultCoefficients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, p1.variable, p1.functionName);</w:t>
      </w:r>
    </w:p>
    <w:p w14:paraId="62DA255C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5D825CB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02EC1C0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public static Polynomial operator +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+(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>Polynomial p)</w:t>
      </w:r>
    </w:p>
    <w:p w14:paraId="0CCBB6E6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//</w:t>
      </w:r>
      <w:r w:rsidRPr="00C41893">
        <w:rPr>
          <w:rFonts w:ascii="Times New Roman" w:hAnsi="Times New Roman" w:cs="Times New Roman"/>
          <w:sz w:val="24"/>
          <w:szCs w:val="24"/>
        </w:rPr>
        <w:t>увеличение</w:t>
      </w: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1893">
        <w:rPr>
          <w:rFonts w:ascii="Times New Roman" w:hAnsi="Times New Roman" w:cs="Times New Roman"/>
          <w:sz w:val="24"/>
          <w:szCs w:val="24"/>
        </w:rPr>
        <w:t>степени</w:t>
      </w: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1893">
        <w:rPr>
          <w:rFonts w:ascii="Times New Roman" w:hAnsi="Times New Roman" w:cs="Times New Roman"/>
          <w:sz w:val="24"/>
          <w:szCs w:val="24"/>
        </w:rPr>
        <w:t>полинома</w:t>
      </w:r>
    </w:p>
    <w:p w14:paraId="7E34485A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6C8AABE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List&lt;int&gt;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resultCoefficients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= new List&lt;int&gt; 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{ 0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};</w:t>
      </w:r>
    </w:p>
    <w:p w14:paraId="4B4B1337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resultCoefficients.AddRang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p.coefficients</w:t>
      </w:r>
      <w:proofErr w:type="spellEnd"/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A2CF6CE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return new 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Polynomial(</w:t>
      </w:r>
      <w:proofErr w:type="spellStart"/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>resultCoefficients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p.variabl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p.functionNam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A04FDCC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C896775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E52C001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public static Polynomial operator --(Polynomial p)</w:t>
      </w:r>
    </w:p>
    <w:p w14:paraId="479CD1A9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41893">
        <w:rPr>
          <w:rFonts w:ascii="Times New Roman" w:hAnsi="Times New Roman" w:cs="Times New Roman"/>
          <w:sz w:val="24"/>
          <w:szCs w:val="24"/>
        </w:rPr>
        <w:t>//уменьшение степени полинома</w:t>
      </w:r>
    </w:p>
    <w:p w14:paraId="66241E6D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189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2B03A3B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18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4189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418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C41893">
        <w:rPr>
          <w:rFonts w:ascii="Times New Roman" w:hAnsi="Times New Roman" w:cs="Times New Roman"/>
          <w:sz w:val="24"/>
          <w:szCs w:val="24"/>
        </w:rPr>
        <w:t>p.coefficients</w:t>
      </w:r>
      <w:proofErr w:type="gramEnd"/>
      <w:r w:rsidRPr="00C41893">
        <w:rPr>
          <w:rFonts w:ascii="Times New Roman" w:hAnsi="Times New Roman" w:cs="Times New Roman"/>
          <w:sz w:val="24"/>
          <w:szCs w:val="24"/>
        </w:rPr>
        <w:t>.Count</w:t>
      </w:r>
      <w:proofErr w:type="spellEnd"/>
      <w:r w:rsidRPr="00C41893">
        <w:rPr>
          <w:rFonts w:ascii="Times New Roman" w:hAnsi="Times New Roman" w:cs="Times New Roman"/>
          <w:sz w:val="24"/>
          <w:szCs w:val="24"/>
        </w:rPr>
        <w:t xml:space="preserve"> == 1)</w:t>
      </w:r>
    </w:p>
    <w:p w14:paraId="0DB69BDD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throw new </w:t>
      </w:r>
      <w:proofErr w:type="spellStart"/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nvalidOperationException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>"Cannot decrease the degree of a zero polynomial.");</w:t>
      </w:r>
    </w:p>
    <w:p w14:paraId="31862A21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030AFA5A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List&lt;int&gt;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resultCoefficients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p.coefficients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>.Skip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(1).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ToList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732F150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return new 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Polynomial(</w:t>
      </w:r>
      <w:proofErr w:type="spellStart"/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>resultCoefficients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p.variabl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p.functionNam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86060C1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46CC307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B82A122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ChangeVariableNam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newVariabl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D6C7B08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41893">
        <w:rPr>
          <w:rFonts w:ascii="Times New Roman" w:hAnsi="Times New Roman" w:cs="Times New Roman"/>
          <w:sz w:val="24"/>
          <w:szCs w:val="24"/>
        </w:rPr>
        <w:t>//метод для изменения имени переменной полинома</w:t>
      </w:r>
    </w:p>
    <w:p w14:paraId="05B8A80B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</w:rPr>
        <w:t xml:space="preserve">    </w:t>
      </w:r>
      <w:r w:rsidRPr="00C4189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8136213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this.variable</w:t>
      </w:r>
      <w:proofErr w:type="spellEnd"/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newVariabl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AA62F98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47CB902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0FD22C97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ChangeFunctionNam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newFunctionNam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D054C70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r w:rsidRPr="00C41893">
        <w:rPr>
          <w:rFonts w:ascii="Times New Roman" w:hAnsi="Times New Roman" w:cs="Times New Roman"/>
          <w:sz w:val="24"/>
          <w:szCs w:val="24"/>
        </w:rPr>
        <w:t>//метод для изменения имени функции полинома</w:t>
      </w:r>
    </w:p>
    <w:p w14:paraId="1F522547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</w:rPr>
        <w:t xml:space="preserve">    </w:t>
      </w:r>
      <w:r w:rsidRPr="00C4189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D6CDE4D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this.functionName</w:t>
      </w:r>
      <w:proofErr w:type="spellEnd"/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newFunctionNam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498EAB7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97157E8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C462890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public 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nt[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GetCoefficients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A8EE884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41893">
        <w:rPr>
          <w:rFonts w:ascii="Times New Roman" w:hAnsi="Times New Roman" w:cs="Times New Roman"/>
          <w:sz w:val="24"/>
          <w:szCs w:val="24"/>
        </w:rPr>
        <w:t>//получение массива коэффициентов</w:t>
      </w:r>
    </w:p>
    <w:p w14:paraId="177ADF61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189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FD85465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1893">
        <w:rPr>
          <w:rFonts w:ascii="Times New Roman" w:hAnsi="Times New Roman" w:cs="Times New Roman"/>
          <w:sz w:val="24"/>
          <w:szCs w:val="24"/>
        </w:rPr>
        <w:t xml:space="preserve">        // Возвращаем массив коэффициентов, начиная с младшего члена (степени 0)</w:t>
      </w:r>
    </w:p>
    <w:p w14:paraId="092A7D76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return </w:t>
      </w:r>
      <w:proofErr w:type="spellStart"/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this.coefficients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>.ToArray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E1BD862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D48EA23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014B25F2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ResetCoefficients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>IEnumerabl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&lt;int&gt;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newCoefficients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AFB779A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C281BBF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this.coefficients</w:t>
      </w:r>
      <w:proofErr w:type="spellEnd"/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newCoefficients.ToList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9BD5AA9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04BCAEE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6B4D584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SetCoefficient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>int degree, int coefficient)</w:t>
      </w:r>
    </w:p>
    <w:p w14:paraId="5270069D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//</w:t>
      </w:r>
      <w:r w:rsidRPr="00C41893">
        <w:rPr>
          <w:rFonts w:ascii="Times New Roman" w:hAnsi="Times New Roman" w:cs="Times New Roman"/>
          <w:sz w:val="24"/>
          <w:szCs w:val="24"/>
        </w:rPr>
        <w:t>метод</w:t>
      </w: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C41893">
        <w:rPr>
          <w:rFonts w:ascii="Times New Roman" w:hAnsi="Times New Roman" w:cs="Times New Roman"/>
          <w:sz w:val="24"/>
          <w:szCs w:val="24"/>
        </w:rPr>
        <w:t>установка</w:t>
      </w: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1893">
        <w:rPr>
          <w:rFonts w:ascii="Times New Roman" w:hAnsi="Times New Roman" w:cs="Times New Roman"/>
          <w:sz w:val="24"/>
          <w:szCs w:val="24"/>
        </w:rPr>
        <w:t>коэффициентов</w:t>
      </w: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1893">
        <w:rPr>
          <w:rFonts w:ascii="Times New Roman" w:hAnsi="Times New Roman" w:cs="Times New Roman"/>
          <w:sz w:val="24"/>
          <w:szCs w:val="24"/>
        </w:rPr>
        <w:t>полинома</w:t>
      </w:r>
    </w:p>
    <w:p w14:paraId="2EBA90D3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652B5AF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if (degree &lt; 0 || degree &gt;= </w:t>
      </w:r>
      <w:proofErr w:type="spellStart"/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this.coefficients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>.Count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E10DBE7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    throw new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ArgumentOutOfRangeException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nameof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(degree), "Degree out of range.");</w:t>
      </w:r>
    </w:p>
    <w:p w14:paraId="17D12B40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E74F351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this.coefficients</w:t>
      </w:r>
      <w:proofErr w:type="spellEnd"/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>[degree] = coefficient;</w:t>
      </w:r>
    </w:p>
    <w:p w14:paraId="77A745AF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72953EA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7853643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public override string </w:t>
      </w:r>
      <w:proofErr w:type="spellStart"/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C7F84A8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41893">
        <w:rPr>
          <w:rFonts w:ascii="Times New Roman" w:hAnsi="Times New Roman" w:cs="Times New Roman"/>
          <w:sz w:val="24"/>
          <w:szCs w:val="24"/>
        </w:rPr>
        <w:t xml:space="preserve">//перегрузка метода </w:t>
      </w:r>
      <w:proofErr w:type="spellStart"/>
      <w:r w:rsidRPr="00C41893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C41893">
        <w:rPr>
          <w:rFonts w:ascii="Times New Roman" w:hAnsi="Times New Roman" w:cs="Times New Roman"/>
          <w:sz w:val="24"/>
          <w:szCs w:val="24"/>
        </w:rPr>
        <w:t xml:space="preserve"> - вывод полинома на экран</w:t>
      </w:r>
    </w:p>
    <w:p w14:paraId="1310CC1E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</w:rPr>
        <w:t xml:space="preserve">    </w:t>
      </w:r>
      <w:r w:rsidRPr="00C4189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6735F63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var terms = new List&lt;string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31F0D31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2949DB6E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for (int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this.coefficients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>.Count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- 1;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&gt;= 0;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--)</w:t>
      </w:r>
    </w:p>
    <w:p w14:paraId="1173E182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59EE3D6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this.coefficients</w:t>
      </w:r>
      <w:proofErr w:type="spellEnd"/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] == 0) continue;</w:t>
      </w:r>
    </w:p>
    <w:p w14:paraId="5B9757A4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80A12AE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    string term = </w:t>
      </w:r>
      <w:proofErr w:type="spellStart"/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this.coefficients</w:t>
      </w:r>
      <w:proofErr w:type="spellEnd"/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57B90D4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&gt; 0) term += </w:t>
      </w:r>
      <w:proofErr w:type="spellStart"/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this.variable</w:t>
      </w:r>
      <w:proofErr w:type="spellEnd"/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06FD2E8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&gt; 1) term += "^" +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CFAE979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0DB7C9B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terms.Count</w:t>
      </w:r>
      <w:proofErr w:type="spellEnd"/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&gt; 0 &amp;&amp;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this.coefficients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] &gt; 0)</w:t>
      </w:r>
    </w:p>
    <w:p w14:paraId="5F48223E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6D569FDA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        term = "+" + term;</w:t>
      </w:r>
    </w:p>
    <w:p w14:paraId="2F3F6DA6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F5E5219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08045EC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terms.Add</w:t>
      </w:r>
      <w:proofErr w:type="spellEnd"/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>(term);</w:t>
      </w:r>
    </w:p>
    <w:p w14:paraId="64075B74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C41893">
        <w:rPr>
          <w:rFonts w:ascii="Times New Roman" w:hAnsi="Times New Roman" w:cs="Times New Roman"/>
          <w:sz w:val="24"/>
          <w:szCs w:val="24"/>
        </w:rPr>
        <w:t>}</w:t>
      </w:r>
    </w:p>
    <w:p w14:paraId="094C607D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21E4BBD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41893">
        <w:rPr>
          <w:rFonts w:ascii="Times New Roman" w:hAnsi="Times New Roman" w:cs="Times New Roman"/>
          <w:sz w:val="24"/>
          <w:szCs w:val="24"/>
          <w:lang w:val="en-US"/>
        </w:rPr>
        <w:t>return $"{</w:t>
      </w:r>
      <w:proofErr w:type="spellStart"/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this.functionName</w:t>
      </w:r>
      <w:proofErr w:type="spellEnd"/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>}({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this.variabl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}) = " +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string.Join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(" ", terms);</w:t>
      </w:r>
    </w:p>
    <w:p w14:paraId="6F4C7191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2ADB4B2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CF9F598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public override bool 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Equals(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>object obj)</w:t>
      </w:r>
    </w:p>
    <w:p w14:paraId="5C4F9565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r w:rsidRPr="00C41893">
        <w:rPr>
          <w:rFonts w:ascii="Times New Roman" w:hAnsi="Times New Roman" w:cs="Times New Roman"/>
          <w:sz w:val="24"/>
          <w:szCs w:val="24"/>
        </w:rPr>
        <w:t>//метод сравнения двух полиномов</w:t>
      </w:r>
    </w:p>
    <w:p w14:paraId="742320F9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1893">
        <w:rPr>
          <w:rFonts w:ascii="Times New Roman" w:hAnsi="Times New Roman" w:cs="Times New Roman"/>
          <w:sz w:val="24"/>
          <w:szCs w:val="24"/>
        </w:rPr>
        <w:t xml:space="preserve">    //полиномы считаются равными, если их степени равны</w:t>
      </w:r>
    </w:p>
    <w:p w14:paraId="02B4F622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</w:rPr>
        <w:t xml:space="preserve">    </w:t>
      </w:r>
      <w:r w:rsidRPr="00C4189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3532B9F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if (obj == null || </w:t>
      </w:r>
      <w:proofErr w:type="spellStart"/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GetTyp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) !=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obj.GetTyp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58BD7896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4189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C418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893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C41893">
        <w:rPr>
          <w:rFonts w:ascii="Times New Roman" w:hAnsi="Times New Roman" w:cs="Times New Roman"/>
          <w:sz w:val="24"/>
          <w:szCs w:val="24"/>
        </w:rPr>
        <w:t>;</w:t>
      </w:r>
    </w:p>
    <w:p w14:paraId="77C7ECC7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BD389C6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18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41893">
        <w:rPr>
          <w:rFonts w:ascii="Times New Roman" w:hAnsi="Times New Roman" w:cs="Times New Roman"/>
          <w:sz w:val="24"/>
          <w:szCs w:val="24"/>
        </w:rPr>
        <w:t>Polynomial</w:t>
      </w:r>
      <w:proofErr w:type="spellEnd"/>
      <w:r w:rsidRPr="00C418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893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C41893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C41893">
        <w:rPr>
          <w:rFonts w:ascii="Times New Roman" w:hAnsi="Times New Roman" w:cs="Times New Roman"/>
          <w:sz w:val="24"/>
          <w:szCs w:val="24"/>
        </w:rPr>
        <w:t>Polynomial</w:t>
      </w:r>
      <w:proofErr w:type="spellEnd"/>
      <w:r w:rsidRPr="00C41893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C41893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C41893">
        <w:rPr>
          <w:rFonts w:ascii="Times New Roman" w:hAnsi="Times New Roman" w:cs="Times New Roman"/>
          <w:sz w:val="24"/>
          <w:szCs w:val="24"/>
        </w:rPr>
        <w:t>;</w:t>
      </w:r>
    </w:p>
    <w:p w14:paraId="0D5957F6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790227A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1893">
        <w:rPr>
          <w:rFonts w:ascii="Times New Roman" w:hAnsi="Times New Roman" w:cs="Times New Roman"/>
          <w:sz w:val="24"/>
          <w:szCs w:val="24"/>
        </w:rPr>
        <w:t xml:space="preserve">        // Проверяем равенство степеней полиномов</w:t>
      </w:r>
    </w:p>
    <w:p w14:paraId="2F877F4F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return </w:t>
      </w:r>
      <w:proofErr w:type="spellStart"/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this.coefficients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>.Count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other.coefficients.Count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C2BBD22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503AD79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922D8FD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public override int </w:t>
      </w:r>
      <w:proofErr w:type="spellStart"/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GetHashCod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8EB6089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//</w:t>
      </w:r>
      <w:r w:rsidRPr="00C41893">
        <w:rPr>
          <w:rFonts w:ascii="Times New Roman" w:hAnsi="Times New Roman" w:cs="Times New Roman"/>
          <w:sz w:val="24"/>
          <w:szCs w:val="24"/>
        </w:rPr>
        <w:t>метод</w:t>
      </w: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1893">
        <w:rPr>
          <w:rFonts w:ascii="Times New Roman" w:hAnsi="Times New Roman" w:cs="Times New Roman"/>
          <w:sz w:val="24"/>
          <w:szCs w:val="24"/>
        </w:rPr>
        <w:t>получения</w:t>
      </w: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hash-</w:t>
      </w:r>
      <w:r w:rsidRPr="00C41893">
        <w:rPr>
          <w:rFonts w:ascii="Times New Roman" w:hAnsi="Times New Roman" w:cs="Times New Roman"/>
          <w:sz w:val="24"/>
          <w:szCs w:val="24"/>
        </w:rPr>
        <w:t>кода</w:t>
      </w: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1893">
        <w:rPr>
          <w:rFonts w:ascii="Times New Roman" w:hAnsi="Times New Roman" w:cs="Times New Roman"/>
          <w:sz w:val="24"/>
          <w:szCs w:val="24"/>
        </w:rPr>
        <w:t>полинома</w:t>
      </w:r>
    </w:p>
    <w:p w14:paraId="78E366EB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6F04F04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int hash = </w:t>
      </w:r>
      <w:proofErr w:type="spellStart"/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this.coefficients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>.Sum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(c =&gt;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Math.Abs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(c));</w:t>
      </w:r>
    </w:p>
    <w:p w14:paraId="0C1419DC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hash += </w:t>
      </w:r>
      <w:proofErr w:type="spellStart"/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char.ToUpper</w:t>
      </w:r>
      <w:proofErr w:type="spellEnd"/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this.variabl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[0]) - 'A' + 1;</w:t>
      </w:r>
    </w:p>
    <w:p w14:paraId="7A30B262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hash += </w:t>
      </w:r>
      <w:proofErr w:type="spellStart"/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char.ToUpper</w:t>
      </w:r>
      <w:proofErr w:type="spellEnd"/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this.functionNam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[0]) - 'A' + 1;</w:t>
      </w:r>
    </w:p>
    <w:p w14:paraId="393852E9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4189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C418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893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C41893">
        <w:rPr>
          <w:rFonts w:ascii="Times New Roman" w:hAnsi="Times New Roman" w:cs="Times New Roman"/>
          <w:sz w:val="24"/>
          <w:szCs w:val="24"/>
        </w:rPr>
        <w:t>;</w:t>
      </w:r>
    </w:p>
    <w:p w14:paraId="40D1917B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189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6F19832" w14:textId="42C6F78C" w:rsidR="00DC2403" w:rsidRPr="00C41893" w:rsidRDefault="00C41893" w:rsidP="00C4189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</w:rPr>
        <w:t>}</w:t>
      </w:r>
    </w:p>
    <w:p w14:paraId="65658D79" w14:textId="77777777" w:rsidR="00520296" w:rsidRDefault="0052029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03F14D27" w14:textId="77777777" w:rsidR="00520296" w:rsidRDefault="0052029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5DE940C1" w14:textId="64F7A4C8" w:rsidR="00520296" w:rsidRDefault="0052029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0B797EA0" w14:textId="4EFB7E2A" w:rsidR="003F6DB0" w:rsidRDefault="003F6DB0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123FA62" w14:textId="7C49555E" w:rsidR="003F6DB0" w:rsidRDefault="003F6DB0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45CFA33" w14:textId="293CA8BC" w:rsidR="003F6DB0" w:rsidRDefault="003F6DB0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1721F27D" w14:textId="0C60761D" w:rsidR="003F6DB0" w:rsidRDefault="003F6DB0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B9FDBB2" w14:textId="6EBC3F76" w:rsidR="003F6DB0" w:rsidRDefault="003F6DB0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46DB7F30" w14:textId="6DAB2EE0" w:rsidR="003F6DB0" w:rsidRDefault="003F6DB0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5B322A6E" w14:textId="2E929CE5" w:rsidR="003F6DB0" w:rsidRDefault="003F6DB0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4999DC5A" w14:textId="2EA73666" w:rsidR="003F6DB0" w:rsidRDefault="003F6DB0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5FDEA864" w14:textId="7BEEED26" w:rsidR="003F6DB0" w:rsidRDefault="003F6DB0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180CCF6E" w14:textId="3E7E75EB" w:rsidR="003F6DB0" w:rsidRDefault="003F6DB0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075E1C83" w14:textId="40787813" w:rsidR="003F6DB0" w:rsidRDefault="003F6DB0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8A34A5D" w14:textId="77777777" w:rsidR="003F6DB0" w:rsidRDefault="003F6DB0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320CCC41" w14:textId="3004B1F4" w:rsidR="003F6DB0" w:rsidRDefault="003F6DB0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091D18D0" w14:textId="77777777" w:rsidR="003F6DB0" w:rsidRPr="00520296" w:rsidRDefault="003F6DB0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0C28D822" w14:textId="578225D1" w:rsidR="00100F6B" w:rsidRDefault="00100F6B" w:rsidP="00AF58A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0F6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счет тестовых примеров на ПК</w:t>
      </w:r>
    </w:p>
    <w:p w14:paraId="29005C11" w14:textId="6840ABAF" w:rsidR="005E4DAD" w:rsidRDefault="00E4042B" w:rsidP="00330E7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140755B5" wp14:editId="786FC144">
            <wp:extent cx="5314950" cy="438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369A" w14:textId="3C4AC48D" w:rsidR="00E4042B" w:rsidRPr="00330E75" w:rsidRDefault="00E4042B" w:rsidP="00330E75">
      <w:pPr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>Рис</w:t>
      </w:r>
      <w:r w:rsidR="00330E75"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ок </w:t>
      </w:r>
      <w:r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 w:rsidR="00330E75"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ню выбора функций программы</w:t>
      </w:r>
    </w:p>
    <w:p w14:paraId="00555B45" w14:textId="77777777" w:rsidR="00E4042B" w:rsidRPr="00B02C1D" w:rsidRDefault="00E4042B" w:rsidP="005E4DAD">
      <w:pPr>
        <w:ind w:left="360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</w:pPr>
    </w:p>
    <w:p w14:paraId="659B242E" w14:textId="046F43EE" w:rsidR="00E4042B" w:rsidRDefault="00E4042B" w:rsidP="00330E7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3B8DB1CA" wp14:editId="45EA724A">
            <wp:extent cx="4181475" cy="914400"/>
            <wp:effectExtent l="0" t="0" r="9525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6DE7" w14:textId="6F5EC664" w:rsidR="00E4042B" w:rsidRPr="00330E75" w:rsidRDefault="00544541" w:rsidP="00330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</w:t>
      </w:r>
      <w:r w:rsidR="00E4042B"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>1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E4042B"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 сложения полиномов</w:t>
      </w:r>
    </w:p>
    <w:p w14:paraId="0ED3B654" w14:textId="77777777" w:rsidR="00E4042B" w:rsidRDefault="00E4042B" w:rsidP="005E4DAD">
      <w:pPr>
        <w:ind w:left="360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  <w:lang w:val="en-US"/>
        </w:rPr>
      </w:pPr>
    </w:p>
    <w:p w14:paraId="6B065BDA" w14:textId="2BD05500" w:rsidR="00E4042B" w:rsidRDefault="00E4042B" w:rsidP="00330E7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7259B2F8" wp14:editId="7633C95B">
            <wp:extent cx="4314825" cy="933450"/>
            <wp:effectExtent l="0" t="0" r="9525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8C3D" w14:textId="77ACF4D1" w:rsidR="00E4042B" w:rsidRPr="00330E75" w:rsidRDefault="00544541" w:rsidP="00330E75">
      <w:pPr>
        <w:spacing w:after="0" w:line="240" w:lineRule="auto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</w:t>
      </w:r>
      <w:r w:rsidR="00E4042B"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E4042B"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 вычитания полиномов</w:t>
      </w:r>
    </w:p>
    <w:p w14:paraId="4C0E078B" w14:textId="77777777" w:rsidR="00E4042B" w:rsidRPr="00B02C1D" w:rsidRDefault="00E4042B" w:rsidP="005E4DAD">
      <w:pPr>
        <w:ind w:left="360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</w:pPr>
    </w:p>
    <w:p w14:paraId="3FE59A99" w14:textId="2BEFFA97" w:rsidR="00E4042B" w:rsidRPr="00B02C1D" w:rsidRDefault="00E4042B" w:rsidP="00330E7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3EDC6EB0" wp14:editId="703D13EB">
            <wp:extent cx="5940425" cy="833310"/>
            <wp:effectExtent l="0" t="0" r="3175" b="508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  <w:br/>
      </w:r>
      <w:r w:rsidR="00544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</w:t>
      </w:r>
      <w:r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>16</w:t>
      </w:r>
      <w:r w:rsidR="00544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 умножения полиномов</w:t>
      </w:r>
    </w:p>
    <w:p w14:paraId="70AFFA98" w14:textId="77777777" w:rsidR="00E4042B" w:rsidRPr="00B02C1D" w:rsidRDefault="00E4042B" w:rsidP="005E4DAD">
      <w:pPr>
        <w:ind w:left="360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</w:pPr>
    </w:p>
    <w:p w14:paraId="2A2D7F59" w14:textId="55CEA60D" w:rsidR="00E4042B" w:rsidRDefault="00E4042B" w:rsidP="00330E7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73C51683" wp14:editId="6AFD9EF7">
            <wp:extent cx="4610100" cy="904875"/>
            <wp:effectExtent l="0" t="0" r="0" b="9525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61D8" w14:textId="6CC4FC87" w:rsidR="00E4042B" w:rsidRPr="00330E75" w:rsidRDefault="00544541" w:rsidP="00330E75">
      <w:pPr>
        <w:spacing w:after="0" w:line="240" w:lineRule="auto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Рисунок </w:t>
      </w:r>
      <w:r w:rsidR="00E4042B" w:rsidRPr="00330E75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17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-</w:t>
      </w:r>
      <w:r w:rsidR="00E4042B" w:rsidRPr="00330E75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Результат увеличения степени полинома</w:t>
      </w:r>
    </w:p>
    <w:p w14:paraId="35A028BE" w14:textId="77777777" w:rsidR="00E4042B" w:rsidRPr="00B02C1D" w:rsidRDefault="00E4042B" w:rsidP="005E4DAD">
      <w:pPr>
        <w:ind w:left="360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</w:pPr>
    </w:p>
    <w:p w14:paraId="5C47C2CF" w14:textId="4D378038" w:rsidR="00E4042B" w:rsidRDefault="00E4042B" w:rsidP="00330E7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653EBC4F" wp14:editId="32CB05FB">
            <wp:extent cx="3914775" cy="914400"/>
            <wp:effectExtent l="0" t="0" r="9525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3B83" w14:textId="56848533" w:rsidR="00E4042B" w:rsidRPr="00330E75" w:rsidRDefault="00544541" w:rsidP="00330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</w:t>
      </w:r>
      <w:r w:rsidR="00E4042B"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>1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E4042B"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 уменьшения степени полинома</w:t>
      </w:r>
    </w:p>
    <w:p w14:paraId="2B4B38F7" w14:textId="77777777" w:rsidR="00E4042B" w:rsidRPr="00B02C1D" w:rsidRDefault="00E4042B" w:rsidP="005E4DAD">
      <w:pPr>
        <w:ind w:left="360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</w:pPr>
    </w:p>
    <w:p w14:paraId="7FD53770" w14:textId="69E3C65D" w:rsidR="00E4042B" w:rsidRDefault="00E4042B" w:rsidP="00330E7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623DD658" wp14:editId="7954D1C5">
            <wp:extent cx="2876550" cy="942975"/>
            <wp:effectExtent l="0" t="0" r="0" b="952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70AC" w14:textId="7114874A" w:rsidR="00E4042B" w:rsidRPr="00330E75" w:rsidRDefault="00544541" w:rsidP="00330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</w:t>
      </w:r>
      <w:r w:rsidR="00E4042B"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>1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E4042B"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 сравнения полиномов – случай, когда не равны</w:t>
      </w:r>
    </w:p>
    <w:p w14:paraId="2F512FA2" w14:textId="77777777" w:rsidR="00E4042B" w:rsidRPr="00B02C1D" w:rsidRDefault="00E4042B" w:rsidP="005E4DAD">
      <w:pPr>
        <w:ind w:left="360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</w:pPr>
    </w:p>
    <w:p w14:paraId="589D242E" w14:textId="219C36D8" w:rsidR="00E4042B" w:rsidRPr="00330E75" w:rsidRDefault="00E4042B" w:rsidP="00330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30E75">
        <w:rPr>
          <w:noProof/>
          <w:lang w:eastAsia="ru-RU"/>
        </w:rPr>
        <w:drawing>
          <wp:inline distT="0" distB="0" distL="0" distR="0" wp14:anchorId="00F0CEAB" wp14:editId="31353390">
            <wp:extent cx="2733675" cy="971550"/>
            <wp:effectExtent l="0" t="0" r="952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F30E" w14:textId="615F8CE5" w:rsidR="00E4042B" w:rsidRPr="00330E75" w:rsidRDefault="00544541" w:rsidP="00330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</w:t>
      </w:r>
      <w:r w:rsidR="00E4042B"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E4042B"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 сравнения полиномов – случай, когда равны</w:t>
      </w:r>
    </w:p>
    <w:p w14:paraId="659BD14D" w14:textId="77777777" w:rsidR="00E4042B" w:rsidRPr="00B02C1D" w:rsidRDefault="00E4042B" w:rsidP="005E4DAD">
      <w:pPr>
        <w:ind w:left="360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</w:pPr>
    </w:p>
    <w:p w14:paraId="25B962DF" w14:textId="6099DE9C" w:rsidR="00E4042B" w:rsidRDefault="00B32300" w:rsidP="00330E75">
      <w:pPr>
        <w:ind w:left="360"/>
        <w:jc w:val="center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09FE0168" wp14:editId="7088BA7C">
            <wp:extent cx="2457450" cy="1076325"/>
            <wp:effectExtent l="0" t="0" r="0" b="9525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720BB" w14:textId="108FD309" w:rsidR="00B32300" w:rsidRPr="00330E75" w:rsidRDefault="00544541" w:rsidP="00330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</w:t>
      </w:r>
      <w:r w:rsidR="00B32300"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B32300" w:rsidRPr="00330E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sh-</w:t>
      </w:r>
      <w:r w:rsidR="00B32300"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>коды</w:t>
      </w:r>
    </w:p>
    <w:p w14:paraId="1DBC1B02" w14:textId="77777777" w:rsidR="00B32300" w:rsidRDefault="00B32300" w:rsidP="005E4DAD">
      <w:pPr>
        <w:ind w:left="360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  <w:lang w:val="en-US"/>
        </w:rPr>
      </w:pPr>
    </w:p>
    <w:p w14:paraId="3B5F44B3" w14:textId="152153B5" w:rsidR="00B32300" w:rsidRDefault="00F12E58" w:rsidP="00330E7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A94FFED" wp14:editId="012AF148">
            <wp:extent cx="2381250" cy="952500"/>
            <wp:effectExtent l="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03E3" w14:textId="1839626B" w:rsidR="00F12E58" w:rsidRPr="00330E75" w:rsidRDefault="00544541" w:rsidP="00330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</w:t>
      </w:r>
      <w:r w:rsidR="00F12E58"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2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F12E58"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ктор полинома </w:t>
      </w:r>
      <w:r w:rsidR="00F12E58" w:rsidRPr="00330E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#1</w:t>
      </w:r>
    </w:p>
    <w:p w14:paraId="4E15DB9F" w14:textId="77777777" w:rsidR="00F12E58" w:rsidRDefault="00F12E58" w:rsidP="005E4DAD">
      <w:pPr>
        <w:ind w:left="360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  <w:lang w:val="en-US"/>
        </w:rPr>
      </w:pPr>
    </w:p>
    <w:p w14:paraId="3FF13223" w14:textId="55603A15" w:rsidR="00F12E58" w:rsidRDefault="00F12E58" w:rsidP="00330E7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67A129F8" wp14:editId="2CD3EFFA">
            <wp:extent cx="2447925" cy="933450"/>
            <wp:effectExtent l="0" t="0" r="9525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1E57" w14:textId="6828B192" w:rsidR="00F12E58" w:rsidRPr="00330E75" w:rsidRDefault="00544541" w:rsidP="00330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- </w:t>
      </w:r>
      <w:r w:rsidR="00F12E58"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3 Вектор полинома </w:t>
      </w:r>
      <w:r w:rsidR="00F12E58" w:rsidRPr="00330E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#2</w:t>
      </w:r>
    </w:p>
    <w:p w14:paraId="410E2930" w14:textId="77777777" w:rsidR="00F12E58" w:rsidRDefault="00F12E58" w:rsidP="005E4DAD">
      <w:pPr>
        <w:ind w:left="360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  <w:lang w:val="en-US"/>
        </w:rPr>
      </w:pPr>
    </w:p>
    <w:p w14:paraId="0BEB93E1" w14:textId="00ABD9E5" w:rsidR="00F12E58" w:rsidRDefault="00F12E58" w:rsidP="00330E7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5BD2D5FF" wp14:editId="31AC2CEC">
            <wp:extent cx="5940425" cy="642277"/>
            <wp:effectExtent l="0" t="0" r="3175" b="5715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29D5" w14:textId="68D112AD" w:rsidR="00F12E58" w:rsidRPr="00330E75" w:rsidRDefault="00544541" w:rsidP="00330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</w:t>
      </w:r>
      <w:r w:rsidR="00F12E58"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>2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F12E58"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 переназначения всех коэффициентов полинома</w:t>
      </w:r>
    </w:p>
    <w:p w14:paraId="55618A28" w14:textId="77777777" w:rsidR="00F12E58" w:rsidRPr="00B02C1D" w:rsidRDefault="00F12E58" w:rsidP="005E4DAD">
      <w:pPr>
        <w:ind w:left="360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</w:pPr>
    </w:p>
    <w:p w14:paraId="19FDF5BA" w14:textId="14BD26F8" w:rsidR="00F12E58" w:rsidRDefault="00F12E58" w:rsidP="00330E7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378CBAB5" wp14:editId="2CE37797">
            <wp:extent cx="2238375" cy="581025"/>
            <wp:effectExtent l="0" t="0" r="9525" b="9525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9A6C" w14:textId="2DE7E2BE" w:rsidR="00F12E58" w:rsidRDefault="00F12E58" w:rsidP="00330E7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33F24EBE" wp14:editId="71C39FF1">
            <wp:extent cx="4429125" cy="866775"/>
            <wp:effectExtent l="0" t="0" r="9525" b="9525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E758" w14:textId="0491D2E7" w:rsidR="00F12E58" w:rsidRPr="00B02C1D" w:rsidRDefault="00544541" w:rsidP="00330E7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- </w:t>
      </w:r>
      <w:r w:rsidR="00F12E58"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>25 Результат переименования переменной полинома</w:t>
      </w:r>
      <w:r w:rsidR="00F12E58" w:rsidRPr="00B02C1D"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  <w:br/>
      </w:r>
      <w:r w:rsidR="00F12E58" w:rsidRPr="00B02C1D"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  <w:br/>
      </w:r>
      <w:r w:rsidR="00F12E58">
        <w:rPr>
          <w:noProof/>
          <w:lang w:eastAsia="ru-RU"/>
        </w:rPr>
        <w:drawing>
          <wp:inline distT="0" distB="0" distL="0" distR="0" wp14:anchorId="3CD50C75" wp14:editId="544BB2E1">
            <wp:extent cx="2324100" cy="657225"/>
            <wp:effectExtent l="0" t="0" r="0" b="9525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3B6D" w14:textId="0B859965" w:rsidR="00F12E58" w:rsidRDefault="00F12E58" w:rsidP="00330E7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1F5A62B4" wp14:editId="698950E8">
            <wp:extent cx="3486150" cy="895350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B2FD" w14:textId="6954ACB3" w:rsidR="00F12E58" w:rsidRPr="00330E75" w:rsidRDefault="00F12E58" w:rsidP="00330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>Рис</w:t>
      </w:r>
      <w:r w:rsidR="00544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ок </w:t>
      </w:r>
      <w:r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>26</w:t>
      </w:r>
      <w:r w:rsidR="00544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 переименования функции полинома</w:t>
      </w:r>
    </w:p>
    <w:p w14:paraId="068EBC68" w14:textId="7556BBCE" w:rsidR="00F12E58" w:rsidRDefault="00F12E58" w:rsidP="005E4DAD">
      <w:pPr>
        <w:ind w:left="360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</w:pPr>
    </w:p>
    <w:p w14:paraId="1B6FCBCB" w14:textId="77777777" w:rsidR="00330E75" w:rsidRPr="00B02C1D" w:rsidRDefault="00330E75" w:rsidP="005E4DAD">
      <w:pPr>
        <w:ind w:left="360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</w:pPr>
    </w:p>
    <w:p w14:paraId="2CDEA3B8" w14:textId="0F54D6B8" w:rsidR="00F12E58" w:rsidRDefault="00F12E58" w:rsidP="00330E7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4BE17BA" wp14:editId="0DB1B418">
            <wp:extent cx="4838700" cy="1133475"/>
            <wp:effectExtent l="0" t="0" r="0" b="9525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9CEF" w14:textId="7072457D" w:rsidR="00F12E58" w:rsidRPr="00330E75" w:rsidRDefault="00F12E58" w:rsidP="00330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>Рис</w:t>
      </w:r>
      <w:r w:rsidR="00544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ок </w:t>
      </w:r>
      <w:r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>27</w:t>
      </w:r>
      <w:r w:rsidR="00544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 изменения коэффициента по выбранной степени полинома</w:t>
      </w:r>
    </w:p>
    <w:p w14:paraId="153C1B4D" w14:textId="7EA0EC4E" w:rsidR="00F12E58" w:rsidRDefault="00F12E58" w:rsidP="00330E75">
      <w:pPr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</w:pPr>
    </w:p>
    <w:p w14:paraId="7E966F88" w14:textId="77777777" w:rsidR="00330E75" w:rsidRPr="00B02C1D" w:rsidRDefault="00330E75" w:rsidP="00330E75">
      <w:pPr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</w:pPr>
    </w:p>
    <w:p w14:paraId="7C50D4B3" w14:textId="122344B4" w:rsidR="005E4DAD" w:rsidRPr="00100F6B" w:rsidRDefault="00100F6B" w:rsidP="00565C54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  <w:lang w:val="en-US"/>
        </w:rPr>
      </w:pPr>
      <w:r w:rsidRPr="00100F6B"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  <w:t>Вывод по работе</w:t>
      </w:r>
    </w:p>
    <w:p w14:paraId="6FC976D3" w14:textId="42CEBE31" w:rsidR="003F6DB0" w:rsidRPr="004251E4" w:rsidRDefault="00ED6C31" w:rsidP="003F6DB0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C1D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ab/>
      </w:r>
      <w:r w:rsidR="003F6DB0" w:rsidRPr="004251E4">
        <w:rPr>
          <w:rFonts w:ascii="Times New Roman" w:hAnsi="Times New Roman" w:cs="Times New Roman"/>
          <w:sz w:val="28"/>
          <w:szCs w:val="28"/>
          <w:shd w:val="clear" w:color="auto" w:fill="FFFFFF"/>
        </w:rPr>
        <w:t>Научил</w:t>
      </w:r>
      <w:r w:rsidR="00BA6F43" w:rsidRPr="004251E4">
        <w:rPr>
          <w:rFonts w:ascii="Times New Roman" w:hAnsi="Times New Roman" w:cs="Times New Roman"/>
          <w:sz w:val="28"/>
          <w:szCs w:val="28"/>
          <w:shd w:val="clear" w:color="auto" w:fill="FFFFFF"/>
        </w:rPr>
        <w:t>ась</w:t>
      </w:r>
      <w:r w:rsidR="003F6DB0" w:rsidRPr="004251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вать и работать с классами и его объектами, которые включают в себя конструкторы, методы, операторы</w:t>
      </w:r>
      <w:r w:rsidR="003F6DB0" w:rsidRPr="004251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</w:t>
      </w:r>
      <w:r w:rsidR="004251E4" w:rsidRPr="004251E4">
        <w:rPr>
          <w:rFonts w:ascii="Times New Roman" w:hAnsi="Times New Roman" w:cs="Times New Roman"/>
          <w:sz w:val="28"/>
          <w:szCs w:val="28"/>
          <w:shd w:val="clear" w:color="auto" w:fill="FFFFFF"/>
        </w:rPr>
        <w:t>компоненты класса,</w:t>
      </w:r>
      <w:r w:rsidR="003F6DB0" w:rsidRPr="004251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ующие заданным требованиям, включая </w:t>
      </w:r>
      <w:r w:rsidR="003F6DB0" w:rsidRPr="004251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матические функции полинома, переименование переменной, переназначение всех коэффициентов </w:t>
      </w:r>
      <w:r w:rsidR="00BA6F43" w:rsidRPr="004251E4">
        <w:rPr>
          <w:rFonts w:ascii="Times New Roman" w:hAnsi="Times New Roman" w:cs="Times New Roman"/>
          <w:sz w:val="28"/>
          <w:szCs w:val="28"/>
          <w:shd w:val="clear" w:color="auto" w:fill="FFFFFF"/>
        </w:rPr>
        <w:t>и т.д.</w:t>
      </w:r>
      <w:r w:rsidR="004251E4" w:rsidRPr="004251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51E4" w:rsidRPr="004251E4">
        <w:rPr>
          <w:rFonts w:ascii="Times New Roman" w:hAnsi="Times New Roman" w:cs="Times New Roman"/>
          <w:sz w:val="28"/>
          <w:szCs w:val="28"/>
        </w:rPr>
        <w:t>Освоила навык работы с Хешированием (</w:t>
      </w:r>
      <w:proofErr w:type="spellStart"/>
      <w:proofErr w:type="gramStart"/>
      <w:r w:rsidR="004251E4" w:rsidRPr="004251E4">
        <w:rPr>
          <w:rFonts w:ascii="Times New Roman" w:hAnsi="Times New Roman" w:cs="Times New Roman"/>
          <w:sz w:val="28"/>
          <w:szCs w:val="28"/>
          <w:lang w:val="en-US"/>
        </w:rPr>
        <w:t>GatHashCode</w:t>
      </w:r>
      <w:proofErr w:type="spellEnd"/>
      <w:r w:rsidR="004251E4" w:rsidRPr="004251E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251E4" w:rsidRPr="004251E4">
        <w:rPr>
          <w:rFonts w:ascii="Times New Roman" w:hAnsi="Times New Roman" w:cs="Times New Roman"/>
          <w:sz w:val="28"/>
          <w:szCs w:val="28"/>
        </w:rPr>
        <w:t xml:space="preserve">)). </w:t>
      </w:r>
      <w:r w:rsidR="004251E4" w:rsidRPr="004251E4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включил</w:t>
      </w:r>
      <w:r w:rsidR="004251E4" w:rsidRPr="004251E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251E4" w:rsidRPr="004251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боту методы для чтения и записи текстовых надписей и их параметров в текстовый файл.</w:t>
      </w:r>
    </w:p>
    <w:p w14:paraId="1AB41848" w14:textId="1EE064BB" w:rsidR="003F6DB0" w:rsidRPr="00935A62" w:rsidRDefault="003F6DB0" w:rsidP="003F6DB0">
      <w:pPr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</w:p>
    <w:p w14:paraId="77D7ED84" w14:textId="0A1444EC" w:rsidR="00B80A6F" w:rsidRPr="00B02C1D" w:rsidRDefault="00B80A6F" w:rsidP="005445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</w:p>
    <w:p w14:paraId="381E0C67" w14:textId="74E9DF38" w:rsidR="003B7581" w:rsidRPr="00B02C1D" w:rsidRDefault="003B7581" w:rsidP="00D259F0">
      <w:pPr>
        <w:rPr>
          <w:rFonts w:ascii="Times New Roman" w:hAnsi="Times New Roman" w:cs="Times New Roman"/>
          <w:bCs/>
          <w:sz w:val="28"/>
          <w:szCs w:val="28"/>
        </w:rPr>
      </w:pPr>
    </w:p>
    <w:sectPr w:rsidR="003B7581" w:rsidRPr="00B02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CC1"/>
    <w:multiLevelType w:val="hybridMultilevel"/>
    <w:tmpl w:val="E90E7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5915"/>
    <w:multiLevelType w:val="multilevel"/>
    <w:tmpl w:val="A32A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B4EC3"/>
    <w:multiLevelType w:val="multilevel"/>
    <w:tmpl w:val="86DA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2F3611"/>
    <w:multiLevelType w:val="multilevel"/>
    <w:tmpl w:val="AFE2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54A01"/>
    <w:multiLevelType w:val="hybridMultilevel"/>
    <w:tmpl w:val="79F062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5049C4"/>
    <w:multiLevelType w:val="multilevel"/>
    <w:tmpl w:val="31B2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A12240"/>
    <w:multiLevelType w:val="multilevel"/>
    <w:tmpl w:val="3F44A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EB2D21"/>
    <w:multiLevelType w:val="multilevel"/>
    <w:tmpl w:val="29FE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D12B64"/>
    <w:multiLevelType w:val="hybridMultilevel"/>
    <w:tmpl w:val="A866E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E731A"/>
    <w:multiLevelType w:val="multilevel"/>
    <w:tmpl w:val="FC80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E31D06"/>
    <w:multiLevelType w:val="multilevel"/>
    <w:tmpl w:val="3B48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9E684E"/>
    <w:multiLevelType w:val="hybridMultilevel"/>
    <w:tmpl w:val="9172281C"/>
    <w:lvl w:ilvl="0" w:tplc="0419000F">
      <w:start w:val="1"/>
      <w:numFmt w:val="decimal"/>
      <w:lvlText w:val="%1."/>
      <w:lvlJc w:val="left"/>
      <w:pPr>
        <w:ind w:left="996" w:hanging="360"/>
      </w:p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2" w15:restartNumberingAfterBreak="0">
    <w:nsid w:val="4A8B00A2"/>
    <w:multiLevelType w:val="hybridMultilevel"/>
    <w:tmpl w:val="BF804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F4157"/>
    <w:multiLevelType w:val="multilevel"/>
    <w:tmpl w:val="EC98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AB0F0E"/>
    <w:multiLevelType w:val="multilevel"/>
    <w:tmpl w:val="2F880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8F578C2"/>
    <w:multiLevelType w:val="hybridMultilevel"/>
    <w:tmpl w:val="E88263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94D1E08"/>
    <w:multiLevelType w:val="hybridMultilevel"/>
    <w:tmpl w:val="E9087C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C664155"/>
    <w:multiLevelType w:val="hybridMultilevel"/>
    <w:tmpl w:val="66ECDB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60620F7"/>
    <w:multiLevelType w:val="multilevel"/>
    <w:tmpl w:val="CAAC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9"/>
  </w:num>
  <w:num w:numId="7">
    <w:abstractNumId w:val="8"/>
  </w:num>
  <w:num w:numId="8">
    <w:abstractNumId w:val="0"/>
  </w:num>
  <w:num w:numId="9">
    <w:abstractNumId w:val="18"/>
  </w:num>
  <w:num w:numId="10">
    <w:abstractNumId w:val="10"/>
  </w:num>
  <w:num w:numId="11">
    <w:abstractNumId w:val="5"/>
  </w:num>
  <w:num w:numId="12">
    <w:abstractNumId w:val="3"/>
  </w:num>
  <w:num w:numId="13">
    <w:abstractNumId w:val="2"/>
  </w:num>
  <w:num w:numId="14">
    <w:abstractNumId w:val="11"/>
  </w:num>
  <w:num w:numId="15">
    <w:abstractNumId w:val="15"/>
  </w:num>
  <w:num w:numId="16">
    <w:abstractNumId w:val="17"/>
  </w:num>
  <w:num w:numId="17">
    <w:abstractNumId w:val="16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86C"/>
    <w:rsid w:val="00012508"/>
    <w:rsid w:val="00052AB1"/>
    <w:rsid w:val="0007495A"/>
    <w:rsid w:val="00090C01"/>
    <w:rsid w:val="000B6F70"/>
    <w:rsid w:val="00100F6B"/>
    <w:rsid w:val="00104299"/>
    <w:rsid w:val="0010681C"/>
    <w:rsid w:val="001320F6"/>
    <w:rsid w:val="00142EB1"/>
    <w:rsid w:val="0019585B"/>
    <w:rsid w:val="001C66DC"/>
    <w:rsid w:val="001F53B2"/>
    <w:rsid w:val="00224681"/>
    <w:rsid w:val="0023282A"/>
    <w:rsid w:val="00245F7D"/>
    <w:rsid w:val="002C3CB3"/>
    <w:rsid w:val="002E6411"/>
    <w:rsid w:val="00330E75"/>
    <w:rsid w:val="00335DA9"/>
    <w:rsid w:val="003B7581"/>
    <w:rsid w:val="003C0AF6"/>
    <w:rsid w:val="003E218A"/>
    <w:rsid w:val="003E4277"/>
    <w:rsid w:val="003F6DB0"/>
    <w:rsid w:val="004251E4"/>
    <w:rsid w:val="004450FB"/>
    <w:rsid w:val="00461731"/>
    <w:rsid w:val="00467B25"/>
    <w:rsid w:val="004A5E7D"/>
    <w:rsid w:val="00501976"/>
    <w:rsid w:val="005153D8"/>
    <w:rsid w:val="00520296"/>
    <w:rsid w:val="005379F4"/>
    <w:rsid w:val="00544541"/>
    <w:rsid w:val="00565C54"/>
    <w:rsid w:val="005B367D"/>
    <w:rsid w:val="005D0A14"/>
    <w:rsid w:val="005E4DAD"/>
    <w:rsid w:val="006658C5"/>
    <w:rsid w:val="006C31CB"/>
    <w:rsid w:val="006C44F1"/>
    <w:rsid w:val="006D2260"/>
    <w:rsid w:val="0077386C"/>
    <w:rsid w:val="007A1C99"/>
    <w:rsid w:val="007D3E41"/>
    <w:rsid w:val="007E15B7"/>
    <w:rsid w:val="007F0BE5"/>
    <w:rsid w:val="007F77E3"/>
    <w:rsid w:val="008A0BC4"/>
    <w:rsid w:val="008E5298"/>
    <w:rsid w:val="008E6780"/>
    <w:rsid w:val="00934BAB"/>
    <w:rsid w:val="00935A62"/>
    <w:rsid w:val="00950ED3"/>
    <w:rsid w:val="009572AC"/>
    <w:rsid w:val="00984F51"/>
    <w:rsid w:val="009B03A5"/>
    <w:rsid w:val="009E3F7E"/>
    <w:rsid w:val="00A1664A"/>
    <w:rsid w:val="00A32172"/>
    <w:rsid w:val="00AC0B5D"/>
    <w:rsid w:val="00AE000D"/>
    <w:rsid w:val="00AF58A0"/>
    <w:rsid w:val="00B02C1D"/>
    <w:rsid w:val="00B244F1"/>
    <w:rsid w:val="00B32300"/>
    <w:rsid w:val="00B75A2C"/>
    <w:rsid w:val="00B80A6F"/>
    <w:rsid w:val="00B80BA5"/>
    <w:rsid w:val="00B8340F"/>
    <w:rsid w:val="00BA6F43"/>
    <w:rsid w:val="00BC5ABB"/>
    <w:rsid w:val="00BD62C5"/>
    <w:rsid w:val="00C41893"/>
    <w:rsid w:val="00C45155"/>
    <w:rsid w:val="00CD4C9E"/>
    <w:rsid w:val="00CE31D7"/>
    <w:rsid w:val="00D24086"/>
    <w:rsid w:val="00D259F0"/>
    <w:rsid w:val="00D26FD7"/>
    <w:rsid w:val="00D33AC6"/>
    <w:rsid w:val="00D52ADA"/>
    <w:rsid w:val="00D5747C"/>
    <w:rsid w:val="00DC2403"/>
    <w:rsid w:val="00DC2DD4"/>
    <w:rsid w:val="00DD0BDA"/>
    <w:rsid w:val="00DE1A9A"/>
    <w:rsid w:val="00E042A1"/>
    <w:rsid w:val="00E4042B"/>
    <w:rsid w:val="00E41167"/>
    <w:rsid w:val="00E4778D"/>
    <w:rsid w:val="00E5186E"/>
    <w:rsid w:val="00E75154"/>
    <w:rsid w:val="00E926A0"/>
    <w:rsid w:val="00EB3070"/>
    <w:rsid w:val="00ED6C31"/>
    <w:rsid w:val="00F04469"/>
    <w:rsid w:val="00F12E58"/>
    <w:rsid w:val="00F170D2"/>
    <w:rsid w:val="00F21678"/>
    <w:rsid w:val="00F67C7F"/>
    <w:rsid w:val="00FA608A"/>
    <w:rsid w:val="00FB7BB2"/>
    <w:rsid w:val="00FF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34964"/>
  <w15:docId w15:val="{76995CF0-C692-4A11-8CD4-675E105D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00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E0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E000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A5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5E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4596-46CF-480C-8654-505CA335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3428</Words>
  <Characters>1954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П. Балакина</dc:creator>
  <cp:lastModifiedBy>User</cp:lastModifiedBy>
  <cp:revision>2</cp:revision>
  <dcterms:created xsi:type="dcterms:W3CDTF">2024-06-30T12:18:00Z</dcterms:created>
  <dcterms:modified xsi:type="dcterms:W3CDTF">2024-06-30T12:18:00Z</dcterms:modified>
</cp:coreProperties>
</file>